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F8" w:rsidRDefault="00C933F8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РУГА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 ЮЖНОЕ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632D6" w:rsidRDefault="003632D6" w:rsidP="003632D6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632D6" w:rsidTr="003632D6">
        <w:tc>
          <w:tcPr>
            <w:tcW w:w="4928" w:type="dxa"/>
          </w:tcPr>
          <w:p w:rsidR="00165BAA" w:rsidRDefault="00165BAA" w:rsidP="00094B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2.2019 № 01-03-092/19</w:t>
            </w:r>
          </w:p>
          <w:p w:rsidR="003632D6" w:rsidRPr="00C11846" w:rsidRDefault="003632D6" w:rsidP="00094B6D">
            <w:pPr>
              <w:jc w:val="both"/>
              <w:rPr>
                <w:b/>
                <w:sz w:val="28"/>
                <w:szCs w:val="28"/>
              </w:rPr>
            </w:pPr>
            <w:r w:rsidRPr="00C11846">
              <w:rPr>
                <w:b/>
                <w:sz w:val="28"/>
                <w:szCs w:val="28"/>
              </w:rPr>
              <w:t xml:space="preserve">О согласовании 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>ежеквартального сводного районного календарного плана по досуговой, социально-воспитательной, физкультурно-оздоровительной и спортивной р</w:t>
            </w:r>
            <w:r w:rsidR="00B11088">
              <w:rPr>
                <w:rFonts w:eastAsiaTheme="minorHAnsi"/>
                <w:b/>
                <w:sz w:val="28"/>
                <w:szCs w:val="28"/>
              </w:rPr>
              <w:t>а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>боте с на</w:t>
            </w:r>
            <w:r w:rsidR="0038601C">
              <w:rPr>
                <w:rFonts w:eastAsiaTheme="minorHAnsi"/>
                <w:b/>
                <w:sz w:val="28"/>
                <w:szCs w:val="28"/>
              </w:rPr>
              <w:t xml:space="preserve">селением по месту </w:t>
            </w:r>
            <w:r w:rsidR="00D241CE">
              <w:rPr>
                <w:rFonts w:eastAsiaTheme="minorHAnsi"/>
                <w:b/>
                <w:sz w:val="28"/>
                <w:szCs w:val="28"/>
              </w:rPr>
              <w:t>житель</w:t>
            </w:r>
            <w:r w:rsidR="00A659E4">
              <w:rPr>
                <w:rFonts w:eastAsiaTheme="minorHAnsi"/>
                <w:b/>
                <w:sz w:val="28"/>
                <w:szCs w:val="28"/>
              </w:rPr>
              <w:t xml:space="preserve">ства на </w:t>
            </w:r>
            <w:r w:rsidR="00094B6D">
              <w:rPr>
                <w:rFonts w:eastAsiaTheme="minorHAnsi"/>
                <w:b/>
                <w:sz w:val="28"/>
                <w:szCs w:val="28"/>
              </w:rPr>
              <w:t>первый</w:t>
            </w:r>
            <w:r w:rsidR="00D241CE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D639EB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094B6D">
              <w:rPr>
                <w:rFonts w:eastAsiaTheme="minorHAnsi"/>
                <w:b/>
                <w:sz w:val="28"/>
                <w:szCs w:val="28"/>
              </w:rPr>
              <w:t>квартал 2020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 xml:space="preserve"> года</w:t>
            </w:r>
          </w:p>
        </w:tc>
      </w:tr>
    </w:tbl>
    <w:p w:rsidR="003632D6" w:rsidRDefault="003632D6" w:rsidP="003632D6">
      <w:pPr>
        <w:jc w:val="both"/>
        <w:rPr>
          <w:sz w:val="28"/>
          <w:szCs w:val="28"/>
        </w:rPr>
      </w:pPr>
    </w:p>
    <w:p w:rsidR="003632D6" w:rsidRDefault="003632D6" w:rsidP="003632D6">
      <w:pPr>
        <w:jc w:val="both"/>
        <w:rPr>
          <w:sz w:val="28"/>
          <w:szCs w:val="28"/>
        </w:rPr>
      </w:pPr>
    </w:p>
    <w:p w:rsidR="003632D6" w:rsidRPr="00C11846" w:rsidRDefault="003632D6" w:rsidP="003632D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C11846">
        <w:rPr>
          <w:rFonts w:ascii="Times New Roman" w:hAnsi="Times New Roman" w:cs="Times New Roman"/>
          <w:b w:val="0"/>
          <w:sz w:val="28"/>
          <w:szCs w:val="28"/>
        </w:rPr>
        <w:t>В соответствии с пунктом 3 части 7 статьи 1 Закона города  Москвы от 11 июля 2012 года  N 39  "О наделении органов местного самоуправления муниципальных округов в городе Москве отдельными полномочиями города Москвы" и обращение</w:t>
      </w:r>
      <w:r w:rsidR="0038601C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Чертаново Южное о</w:t>
      </w:r>
      <w:r w:rsidR="00D05279">
        <w:rPr>
          <w:rFonts w:ascii="Times New Roman" w:hAnsi="Times New Roman" w:cs="Times New Roman"/>
          <w:b w:val="0"/>
          <w:sz w:val="28"/>
          <w:szCs w:val="28"/>
        </w:rPr>
        <w:t>т</w:t>
      </w:r>
      <w:r w:rsidR="00E418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Согласовать ежеквартальный сводный районный календарный план по досуговой, социально-воспитательной, </w:t>
      </w:r>
      <w:r>
        <w:rPr>
          <w:sz w:val="28"/>
          <w:szCs w:val="28"/>
          <w:lang w:eastAsia="en-US"/>
        </w:rPr>
        <w:t>фи</w:t>
      </w:r>
      <w:r w:rsidRPr="00C11846">
        <w:rPr>
          <w:sz w:val="28"/>
          <w:szCs w:val="28"/>
          <w:lang w:eastAsia="en-US"/>
        </w:rPr>
        <w:t xml:space="preserve">зкультурно-оздоровительной и спортивной работе с населением по месту жительства на </w:t>
      </w:r>
      <w:r w:rsidR="00094B6D">
        <w:rPr>
          <w:sz w:val="28"/>
          <w:szCs w:val="28"/>
          <w:lang w:eastAsia="en-US"/>
        </w:rPr>
        <w:t>первый</w:t>
      </w:r>
      <w:r w:rsidR="00D241CE">
        <w:rPr>
          <w:sz w:val="28"/>
          <w:szCs w:val="28"/>
          <w:lang w:eastAsia="en-US"/>
        </w:rPr>
        <w:t xml:space="preserve"> </w:t>
      </w:r>
      <w:r w:rsidR="00094B6D">
        <w:rPr>
          <w:sz w:val="28"/>
          <w:szCs w:val="28"/>
          <w:lang w:eastAsia="en-US"/>
        </w:rPr>
        <w:t>квартал 2020</w:t>
      </w:r>
      <w:r w:rsidRPr="00C11846">
        <w:rPr>
          <w:sz w:val="28"/>
          <w:szCs w:val="28"/>
          <w:lang w:eastAsia="en-US"/>
        </w:rPr>
        <w:t xml:space="preserve"> года согласно приложению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Опубликовать настоящее решение в бюллетене «Московский муниципальный вестник» и на сайте </w:t>
      </w:r>
      <w:r>
        <w:rPr>
          <w:sz w:val="28"/>
          <w:szCs w:val="28"/>
          <w:lang w:eastAsia="en-US"/>
        </w:rPr>
        <w:t>муниципального округа</w:t>
      </w:r>
      <w:r w:rsidRPr="00C11846">
        <w:rPr>
          <w:sz w:val="28"/>
          <w:szCs w:val="28"/>
          <w:lang w:eastAsia="en-US"/>
        </w:rPr>
        <w:t xml:space="preserve"> Чертаново Южное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3632D6" w:rsidRPr="00C11846" w:rsidRDefault="003632D6" w:rsidP="003632D6">
      <w:pPr>
        <w:jc w:val="both"/>
        <w:rPr>
          <w:sz w:val="28"/>
          <w:szCs w:val="28"/>
          <w:lang w:eastAsia="en-US"/>
        </w:rPr>
      </w:pP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>Глава муниципального округа</w:t>
      </w: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 xml:space="preserve">Чертаново Южное             </w:t>
      </w:r>
      <w:r>
        <w:rPr>
          <w:b/>
          <w:sz w:val="28"/>
          <w:szCs w:val="28"/>
          <w:lang w:eastAsia="en-US"/>
        </w:rPr>
        <w:t xml:space="preserve">                               </w:t>
      </w:r>
      <w:r w:rsidRPr="00C11846">
        <w:rPr>
          <w:b/>
          <w:sz w:val="28"/>
          <w:szCs w:val="28"/>
          <w:lang w:eastAsia="en-US"/>
        </w:rPr>
        <w:t xml:space="preserve">                              А.А. Новиков</w:t>
      </w: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</w:p>
    <w:p w:rsidR="003632D6" w:rsidRPr="00C11846" w:rsidRDefault="003632D6" w:rsidP="003632D6">
      <w:pPr>
        <w:rPr>
          <w:lang w:eastAsia="en-US"/>
        </w:rPr>
        <w:sectPr w:rsidR="003632D6" w:rsidRPr="00C11846" w:rsidSect="009025B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632D6" w:rsidRDefault="003632D6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C933F8" w:rsidRPr="0039461F" w:rsidRDefault="003632D6" w:rsidP="0039461F">
      <w:pPr>
        <w:pStyle w:val="14"/>
        <w:tabs>
          <w:tab w:val="left" w:pos="426"/>
          <w:tab w:val="left" w:pos="4140"/>
        </w:tabs>
        <w:ind w:left="9204"/>
        <w:jc w:val="both"/>
        <w:rPr>
          <w:color w:val="000000"/>
          <w:sz w:val="28"/>
          <w:szCs w:val="28"/>
        </w:rPr>
      </w:pPr>
      <w:r w:rsidRPr="0039461F">
        <w:rPr>
          <w:color w:val="000000"/>
          <w:sz w:val="28"/>
          <w:szCs w:val="28"/>
        </w:rPr>
        <w:t>Приложение к решению Совета депутатов муниципального округа Чертаново Южное</w:t>
      </w:r>
      <w:r w:rsidR="00A659E4">
        <w:rPr>
          <w:color w:val="000000"/>
          <w:sz w:val="28"/>
          <w:szCs w:val="28"/>
        </w:rPr>
        <w:t xml:space="preserve"> </w:t>
      </w:r>
      <w:r w:rsidR="00E418CD">
        <w:rPr>
          <w:color w:val="000000"/>
          <w:sz w:val="28"/>
          <w:szCs w:val="28"/>
        </w:rPr>
        <w:t xml:space="preserve">от </w:t>
      </w:r>
      <w:r w:rsidR="00094B6D">
        <w:rPr>
          <w:color w:val="000000"/>
          <w:sz w:val="28"/>
          <w:szCs w:val="28"/>
        </w:rPr>
        <w:t xml:space="preserve">17 декабря </w:t>
      </w:r>
      <w:r w:rsidR="00E418CD">
        <w:rPr>
          <w:color w:val="000000"/>
          <w:sz w:val="28"/>
          <w:szCs w:val="28"/>
        </w:rPr>
        <w:t>201</w:t>
      </w:r>
      <w:r w:rsidR="00DD6E3A">
        <w:rPr>
          <w:color w:val="000000"/>
          <w:sz w:val="28"/>
          <w:szCs w:val="28"/>
        </w:rPr>
        <w:t>9</w:t>
      </w:r>
      <w:r w:rsidR="00E418CD">
        <w:rPr>
          <w:color w:val="000000"/>
          <w:sz w:val="28"/>
          <w:szCs w:val="28"/>
        </w:rPr>
        <w:t xml:space="preserve"> года №</w:t>
      </w:r>
      <w:r w:rsidR="00165BAA">
        <w:rPr>
          <w:color w:val="000000"/>
          <w:sz w:val="28"/>
          <w:szCs w:val="28"/>
        </w:rPr>
        <w:t xml:space="preserve"> 01-03-092/19</w:t>
      </w:r>
    </w:p>
    <w:p w:rsidR="00774B6B" w:rsidRDefault="00774B6B" w:rsidP="00774B6B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p w:rsidR="00AE01B7" w:rsidRDefault="00AE01B7" w:rsidP="00AE01B7">
      <w:pPr>
        <w:jc w:val="both"/>
        <w:rPr>
          <w:color w:val="FF0000"/>
          <w:sz w:val="28"/>
          <w:szCs w:val="28"/>
        </w:rPr>
      </w:pPr>
    </w:p>
    <w:p w:rsidR="00AE01B7" w:rsidRDefault="00AE01B7" w:rsidP="00AE01B7">
      <w:pPr>
        <w:jc w:val="both"/>
        <w:rPr>
          <w:color w:val="FF0000"/>
          <w:sz w:val="28"/>
          <w:szCs w:val="28"/>
        </w:rPr>
      </w:pPr>
    </w:p>
    <w:p w:rsidR="00AE01B7" w:rsidRDefault="00AE01B7" w:rsidP="00AE01B7">
      <w:pPr>
        <w:pStyle w:val="13"/>
        <w:rPr>
          <w:color w:val="000000"/>
        </w:rPr>
      </w:pPr>
    </w:p>
    <w:p w:rsidR="00AE01B7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 w:rsidRPr="006A2EBD">
        <w:rPr>
          <w:b/>
          <w:color w:val="000000"/>
          <w:sz w:val="28"/>
          <w:szCs w:val="28"/>
        </w:rPr>
        <w:t xml:space="preserve">КАЛЕНДАРНЫЙ ПЛАН </w:t>
      </w:r>
      <w:r>
        <w:rPr>
          <w:b/>
          <w:color w:val="000000"/>
          <w:sz w:val="28"/>
          <w:szCs w:val="28"/>
        </w:rPr>
        <w:t xml:space="preserve">ПО </w:t>
      </w:r>
      <w:r w:rsidRPr="006A2EBD">
        <w:rPr>
          <w:b/>
          <w:color w:val="000000"/>
          <w:sz w:val="28"/>
          <w:szCs w:val="28"/>
        </w:rPr>
        <w:t>ДОСУГОВ</w:t>
      </w:r>
      <w:r>
        <w:rPr>
          <w:b/>
          <w:color w:val="000000"/>
          <w:sz w:val="28"/>
          <w:szCs w:val="28"/>
        </w:rPr>
        <w:t>ОЙ, СОЦИАЛЬНО-ВОСПИТАТЕЛЬНОЙ, ФИЗКУЛЬТУРНО-ОЗДОРОВИТЕЛЬНОЙ И СПОРТИВНОЙ РАБОТЕ С НАСЕЛЕНИЕМ ПО МЕСТУ ЖИТЕЛЬСТВА</w:t>
      </w:r>
    </w:p>
    <w:p w:rsidR="00AE01B7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ТЕРРИТОРИИ РАЙОНА ЧЕРТАНОВО ЮЖНОЕ</w:t>
      </w:r>
    </w:p>
    <w:p w:rsidR="00AE01B7" w:rsidRPr="006A2EBD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DD6E3A">
        <w:rPr>
          <w:b/>
          <w:color w:val="000000"/>
          <w:sz w:val="28"/>
          <w:szCs w:val="28"/>
        </w:rPr>
        <w:t>ПЕРВЫЙ</w:t>
      </w:r>
      <w:r w:rsidRPr="006A2EBD">
        <w:rPr>
          <w:b/>
          <w:color w:val="000000"/>
          <w:sz w:val="28"/>
          <w:szCs w:val="28"/>
        </w:rPr>
        <w:t xml:space="preserve">  КВАРТАЛ   20</w:t>
      </w:r>
      <w:r w:rsidR="00C2613D">
        <w:rPr>
          <w:b/>
          <w:color w:val="000000"/>
          <w:sz w:val="28"/>
          <w:szCs w:val="28"/>
        </w:rPr>
        <w:t>20</w:t>
      </w:r>
      <w:r w:rsidRPr="006A2EBD">
        <w:rPr>
          <w:b/>
          <w:color w:val="000000"/>
          <w:sz w:val="28"/>
          <w:szCs w:val="28"/>
        </w:rPr>
        <w:t xml:space="preserve">   ГОДА</w:t>
      </w:r>
    </w:p>
    <w:p w:rsidR="00AE01B7" w:rsidRDefault="00AE01B7" w:rsidP="00AE01B7"/>
    <w:p w:rsidR="00AE01B7" w:rsidRPr="0074259C" w:rsidRDefault="00AE01B7" w:rsidP="00AE01B7">
      <w:pPr>
        <w:pStyle w:val="14"/>
        <w:numPr>
          <w:ilvl w:val="0"/>
          <w:numId w:val="1"/>
        </w:numPr>
        <w:jc w:val="both"/>
        <w:rPr>
          <w:b/>
          <w:color w:val="000000"/>
          <w:sz w:val="20"/>
        </w:rPr>
      </w:pPr>
      <w:r w:rsidRPr="0074259C">
        <w:rPr>
          <w:b/>
          <w:sz w:val="20"/>
        </w:rPr>
        <w:t>РАБОТА ПО ОРГАНИЗАЦИИ ДЕЯТЕЛЬНОСТИ ТВОРЧЕСКИХ КОЛЛЕКТИВОВ, СТУДИЙ, КРУЖКОВ, СЕКЦИЙ, ЛЮБИТЕЛЬСКИХ ОБЪЕДИНЕНИЙ</w:t>
      </w:r>
    </w:p>
    <w:p w:rsidR="00AE01B7" w:rsidRPr="0074259C" w:rsidRDefault="00AE01B7" w:rsidP="00AE01B7">
      <w:pPr>
        <w:pStyle w:val="14"/>
        <w:ind w:left="360"/>
        <w:jc w:val="both"/>
        <w:rPr>
          <w:b/>
          <w:color w:val="000000"/>
          <w:sz w:val="20"/>
        </w:rPr>
      </w:pPr>
    </w:p>
    <w:p w:rsidR="00AE01B7" w:rsidRPr="00CA1F17" w:rsidRDefault="00AE01B7" w:rsidP="00AE01B7">
      <w:pPr>
        <w:pStyle w:val="11"/>
        <w:numPr>
          <w:ilvl w:val="1"/>
          <w:numId w:val="2"/>
        </w:num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СТУДИИ, КРУЖКИ</w:t>
      </w:r>
      <w:r w:rsidRPr="00CA1F17">
        <w:rPr>
          <w:b/>
          <w:color w:val="000000"/>
          <w:sz w:val="20"/>
        </w:rPr>
        <w:t xml:space="preserve"> И СЕКЦИИ, РАБОТАЮЩИЕ НА БЕСПЛАТНОЙ ОСНОВЕ В РАМКАХ ВЫПО</w:t>
      </w:r>
      <w:r>
        <w:rPr>
          <w:b/>
          <w:color w:val="000000"/>
          <w:sz w:val="20"/>
        </w:rPr>
        <w:t>ЛНЕНИЯ ГОСУДАРСТВЕННОГО ЗАДАНИЯ</w:t>
      </w:r>
      <w:r w:rsidRPr="00CA1F17">
        <w:rPr>
          <w:b/>
          <w:color w:val="000000"/>
          <w:sz w:val="20"/>
        </w:rPr>
        <w:t>*</w:t>
      </w:r>
    </w:p>
    <w:p w:rsidR="00AE01B7" w:rsidRPr="00511B06" w:rsidRDefault="00AE01B7" w:rsidP="00AE01B7">
      <w:pPr>
        <w:pStyle w:val="11"/>
        <w:ind w:left="720"/>
        <w:jc w:val="both"/>
        <w:rPr>
          <w:color w:val="000000"/>
          <w:sz w:val="20"/>
        </w:rPr>
      </w:pPr>
    </w:p>
    <w:tbl>
      <w:tblPr>
        <w:tblW w:w="1450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"/>
        <w:gridCol w:w="2525"/>
        <w:gridCol w:w="1843"/>
        <w:gridCol w:w="2835"/>
        <w:gridCol w:w="1701"/>
        <w:gridCol w:w="1701"/>
        <w:gridCol w:w="3051"/>
      </w:tblGrid>
      <w:tr w:rsidR="00DC6D99" w:rsidRPr="00511B06" w:rsidTr="00DC6D99">
        <w:trPr>
          <w:trHeight w:val="111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Наименование студии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Место проведения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занимаю</w:t>
            </w:r>
            <w:r w:rsidRPr="00511B06">
              <w:rPr>
                <w:color w:val="000000"/>
                <w:szCs w:val="24"/>
              </w:rPr>
              <w:t>щихся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ч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 xml:space="preserve">Возрастная категория 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лет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 xml:space="preserve">Время и дни проведения занятий 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  <w:vertAlign w:val="superscript"/>
              </w:rPr>
            </w:pPr>
            <w:r w:rsidRPr="00511B06">
              <w:rPr>
                <w:color w:val="000000"/>
                <w:szCs w:val="24"/>
              </w:rPr>
              <w:t>(график)</w:t>
            </w:r>
            <w:r w:rsidRPr="00511B06">
              <w:rPr>
                <w:color w:val="000000"/>
                <w:szCs w:val="24"/>
                <w:vertAlign w:val="superscript"/>
              </w:rPr>
              <w:t xml:space="preserve"> 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  <w:vertAlign w:val="superscript"/>
              </w:rPr>
              <w:t xml:space="preserve"> </w:t>
            </w:r>
          </w:p>
        </w:tc>
      </w:tr>
      <w:tr w:rsidR="00DC6D99" w:rsidRPr="00511B06" w:rsidTr="00DC6D99">
        <w:trPr>
          <w:trHeight w:val="142"/>
        </w:trPr>
        <w:tc>
          <w:tcPr>
            <w:tcW w:w="145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суг</w:t>
            </w:r>
          </w:p>
        </w:tc>
      </w:tr>
      <w:tr w:rsidR="00DC6D99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5DF5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ото школа  «</w:t>
            </w:r>
            <w:r>
              <w:rPr>
                <w:lang w:val="en-US"/>
              </w:rPr>
              <w:t>FoxArt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D863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хин Е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 xml:space="preserve">Помещение по адресу: ул. Дорожная,34-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18.00-19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3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13.00-16.0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00-19.00</w:t>
            </w:r>
          </w:p>
        </w:tc>
      </w:tr>
      <w:tr w:rsidR="00DC6D99" w:rsidRPr="00511B06" w:rsidTr="00DC6D99">
        <w:trPr>
          <w:trHeight w:val="98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ЗО Студия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На Дорожной» + Выставочный зал «На Дорож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ленков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>Помещение по адресу: ул. Дорожная д.28-1-,337,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2A4208" w:rsidRDefault="00DC6D99" w:rsidP="00DC6D9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лет и старше</w:t>
            </w:r>
          </w:p>
          <w:p w:rsidR="00DC6D99" w:rsidRDefault="00DC6D99" w:rsidP="00DC6D99">
            <w:pPr>
              <w:jc w:val="center"/>
            </w:pPr>
          </w:p>
          <w:p w:rsidR="00DC6D99" w:rsidRPr="002A4208" w:rsidRDefault="00DC6D99" w:rsidP="00DC6D99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Сб. Вс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30-16.0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00-17.30</w:t>
            </w:r>
          </w:p>
        </w:tc>
      </w:tr>
      <w:tr w:rsidR="00DC6D99" w:rsidRPr="00511B06" w:rsidTr="00DC6D99">
        <w:trPr>
          <w:trHeight w:val="87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луб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дведева Н.А.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 w:rsidRPr="009D07D0">
              <w:t xml:space="preserve">Помещение по адресу: </w:t>
            </w:r>
            <w:r w:rsidRPr="009D07D0">
              <w:rPr>
                <w:color w:val="000000"/>
              </w:rPr>
              <w:t>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>
              <w:rPr>
                <w:color w:val="000000"/>
              </w:rPr>
              <w:t>от 18</w:t>
            </w:r>
            <w:r w:rsidRPr="00417C70">
              <w:rPr>
                <w:color w:val="000000"/>
              </w:rPr>
              <w:t xml:space="preserve">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4.30-16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Чт. 14.00-16.3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ворческая мастерская «ЗОЛ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дведева Н.А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 w:rsidRPr="009D07D0">
              <w:t xml:space="preserve">Помещение по адресу: </w:t>
            </w:r>
            <w:r w:rsidRPr="009D07D0">
              <w:rPr>
                <w:color w:val="000000"/>
              </w:rPr>
              <w:t>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 w:rsidRPr="00417C70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</w:t>
            </w:r>
            <w:r w:rsidRPr="00417C70">
              <w:rPr>
                <w:color w:val="000000"/>
              </w:rPr>
              <w:t xml:space="preserve">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Чт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0-18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8.00-19.00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луб исторической реконструкции «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>Помещение по адресу: ул. Газопровод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19.30-20.30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19.3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Вс.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30-20.30</w:t>
            </w:r>
          </w:p>
        </w:tc>
      </w:tr>
      <w:tr w:rsidR="00DC6D99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удия прикладного мастерства «Мастерская 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>Помещение по адресу: ул. Газопровод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18.00-19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00-19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Вс.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0-19.00</w:t>
            </w:r>
          </w:p>
        </w:tc>
      </w:tr>
      <w:tr w:rsidR="00DC6D99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903DB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иамодельная лаборатория «По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903DB6" w:rsidRDefault="00DC6D99" w:rsidP="00DC6D99">
            <w:pPr>
              <w:jc w:val="center"/>
            </w:pPr>
            <w:r>
              <w:t>Притугин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>Помещение по адресу: Россошаннская ул.,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Вс.15.30-18.0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0-20.00</w:t>
            </w:r>
          </w:p>
        </w:tc>
      </w:tr>
      <w:tr w:rsidR="00DC6D99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903DB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DB6">
              <w:rPr>
                <w:color w:val="000000"/>
              </w:rPr>
              <w:t>АЛ «Полёт» факульт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рокин Р.В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>
              <w:t>Помещение по адресу: Россошаннская ул.,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Чт. Пт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0-20.30</w:t>
            </w:r>
          </w:p>
        </w:tc>
      </w:tr>
      <w:tr w:rsidR="00DC6D99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луб «Юный электро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орисов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>Помещение по адресу:3-й Дорожный проезд 8-2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т.Чт.17.00-18.30           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18.3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16.00-17.3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30-19.00</w:t>
            </w:r>
          </w:p>
        </w:tc>
      </w:tr>
      <w:tr w:rsidR="00DC6D99" w:rsidRPr="00511B06" w:rsidTr="00DC6D99">
        <w:trPr>
          <w:trHeight w:val="119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уристский клуб «Берку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абибуллин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Пн. Ср. 19.00-21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Пт. 19.00-20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20.00-21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Вт. Чт. 17.00-20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Сб. 11.00-15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Вс. 11.00-13.00</w:t>
            </w:r>
          </w:p>
        </w:tc>
      </w:tr>
      <w:tr w:rsidR="00DC6D99" w:rsidRPr="00511B06" w:rsidTr="00DC6D99">
        <w:trPr>
          <w:trHeight w:val="83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C1164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FF0000"/>
                <w:szCs w:val="24"/>
              </w:rPr>
            </w:pPr>
            <w:r w:rsidRPr="00970C8C">
              <w:rPr>
                <w:szCs w:val="24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мейный клуб «Сф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ибкова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>
              <w:t>Помещение по адресу: ул. Россошанская,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4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Вт. Ср. Чт. Пт.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16.30-18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18.00-19.3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19.30-21.00</w:t>
            </w:r>
          </w:p>
        </w:tc>
      </w:tr>
      <w:tr w:rsidR="00DC6D99" w:rsidRPr="00511B06" w:rsidTr="00DC6D99">
        <w:trPr>
          <w:trHeight w:val="222"/>
        </w:trPr>
        <w:tc>
          <w:tcPr>
            <w:tcW w:w="145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Туристское многобор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дведева И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Помещение по адресу: </w:t>
            </w:r>
            <w:r>
              <w:rPr>
                <w:color w:val="000000"/>
                <w:szCs w:val="24"/>
              </w:rPr>
              <w:t>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лет и старше</w:t>
            </w:r>
          </w:p>
          <w:p w:rsidR="00DC6D99" w:rsidRPr="00CD4AFA" w:rsidRDefault="00DC6D99" w:rsidP="00DC6D99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Ср. Чт.18.0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Чт.14.30-17.3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18.00-21.00</w:t>
            </w:r>
          </w:p>
        </w:tc>
      </w:tr>
      <w:tr w:rsidR="00DC6D99" w:rsidRPr="00511B06" w:rsidTr="00DC6D99">
        <w:trPr>
          <w:trHeight w:val="256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Лыжные гонки»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укедов А.А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</w:t>
            </w:r>
            <w:r w:rsidRPr="000270F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луба по адресу: </w:t>
            </w:r>
            <w:r>
              <w:rPr>
                <w:color w:val="000000"/>
                <w:szCs w:val="24"/>
              </w:rPr>
              <w:t>ул. Академика Янгеля д.14 корп.3 кв.426</w:t>
            </w:r>
            <w:r w:rsidRPr="00C44C98">
              <w:rPr>
                <w:color w:val="000000"/>
                <w:szCs w:val="24"/>
              </w:rPr>
              <w:t xml:space="preserve">  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DC6D99" w:rsidRPr="00F2741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>
              <w:rPr>
                <w:color w:val="000000"/>
                <w:szCs w:val="24"/>
              </w:rPr>
              <w:t>35 чел.</w:t>
            </w:r>
          </w:p>
          <w:p w:rsidR="00DC6D99" w:rsidRDefault="00DC6D99" w:rsidP="00DC6D99"/>
          <w:p w:rsidR="00DC6D99" w:rsidRPr="00F3442E" w:rsidRDefault="00DC6D99" w:rsidP="00DC6D9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>
              <w:rPr>
                <w:color w:val="000000"/>
                <w:szCs w:val="24"/>
              </w:rPr>
              <w:t>Дошкольники- 55 лет</w:t>
            </w:r>
          </w:p>
          <w:p w:rsidR="00DC6D99" w:rsidRDefault="00DC6D99" w:rsidP="00DC6D99">
            <w:pPr>
              <w:jc w:val="center"/>
              <w:rPr>
                <w:color w:val="000000"/>
              </w:rPr>
            </w:pPr>
          </w:p>
          <w:p w:rsidR="00DC6D99" w:rsidRDefault="00DC6D99" w:rsidP="00DC6D99">
            <w:pPr>
              <w:jc w:val="center"/>
              <w:rPr>
                <w:color w:val="000000"/>
              </w:rPr>
            </w:pPr>
          </w:p>
          <w:p w:rsidR="00DC6D99" w:rsidRPr="001E072A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Ср. 18.3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т.19.15-20.45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16.00-19.0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16.00-17.30</w:t>
            </w:r>
          </w:p>
        </w:tc>
      </w:tr>
      <w:tr w:rsidR="00DC6D99" w:rsidRPr="00511B06" w:rsidTr="00DC6D99">
        <w:trPr>
          <w:trHeight w:val="50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Биатлон»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укедова Е.В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</w:t>
            </w:r>
            <w:r w:rsidRPr="000270F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луба по адресу: </w:t>
            </w:r>
            <w:r>
              <w:rPr>
                <w:color w:val="000000"/>
                <w:szCs w:val="24"/>
              </w:rPr>
              <w:t>ул. Академика Янгеля д.14 корп.3 кв.426</w:t>
            </w:r>
            <w:r w:rsidRPr="00C44C98">
              <w:rPr>
                <w:color w:val="000000"/>
                <w:szCs w:val="24"/>
              </w:rPr>
              <w:t xml:space="preserve">  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>
              <w:t>35чел.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35112D" w:rsidRDefault="00DC6D99" w:rsidP="00DC6D99">
            <w:pPr>
              <w:jc w:val="center"/>
              <w:rPr>
                <w:color w:val="000000"/>
              </w:rPr>
            </w:pPr>
            <w:r w:rsidRPr="0035112D">
              <w:rPr>
                <w:color w:val="000000"/>
              </w:rPr>
              <w:t>Дошкольники- 55 лет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0.00-12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5.30-17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7.40-19.40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5.30-18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Лыжные гонки с 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льце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</w:t>
            </w:r>
            <w:r w:rsidRPr="000270F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луба по адресу: </w:t>
            </w:r>
            <w:r>
              <w:rPr>
                <w:color w:val="000000"/>
                <w:szCs w:val="24"/>
              </w:rPr>
              <w:t>ул. Академика Янгеля д.14 корп.3 кв.426</w:t>
            </w:r>
            <w:r w:rsidRPr="00C44C98">
              <w:rPr>
                <w:color w:val="000000"/>
                <w:szCs w:val="24"/>
              </w:rPr>
              <w:t xml:space="preserve">  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школьники- 55 лет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45-20.15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18.45-20.15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5.00-18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5.00-18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 «Пейнт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лякин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рилегающая территория ГБОУ Школа № 629</w:t>
            </w:r>
            <w:r>
              <w:rPr>
                <w:color w:val="000000"/>
                <w:szCs w:val="24"/>
              </w:rPr>
              <w:t xml:space="preserve"> по адресу: Варшавское шоссе, д. 156-б, , </w:t>
            </w:r>
            <w:r>
              <w:rPr>
                <w:szCs w:val="24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8 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8.0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17.0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7.00-20.0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Ганд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уравлёв А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 xml:space="preserve">, 152-10, </w:t>
            </w:r>
            <w:r>
              <w:rPr>
                <w:color w:val="000000"/>
                <w:szCs w:val="24"/>
              </w:rPr>
              <w:t>спортивная площадка по адресу: Варшавское шоссе, 152-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Вт. Ср. Чт. Пт.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30-19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0.00-11.3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Флор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лон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БОУ Школа № 629 по адресу: Варшавское шоссе, д. 156-б, спортивная площадка по адресу: Варшавское шос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9.3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3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18.00-19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3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5.00-16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30-18.0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 Здоров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нчаров С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инвалидов по адресу: Россошанский пр-д, 4-2, летом на спортивной площадке по адресу: </w:t>
            </w:r>
            <w:r>
              <w:t>Россошанский проез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1.00-13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15-15.15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Чт. 11.00-13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15-15.15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0.00-12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00-16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Вс. 10.00-13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00-16.0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ЛФК+Дар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авлова С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Вт. Ср. Чт. Пт.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3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Сб. 09.00-10.3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Футб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Заричанская Т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ый зал ГБОУ Школа №657 по адресу: ул. Подольских Курсантов,  18Б, межшкольный стадион по адресу: ул. Подольских Курсантов,  1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Вт. Ср. Чт. Пт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14.00-15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12.30-14.0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Брусков А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58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4  лет 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Чт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16.00-19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0-20.3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Подлесный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Вт. Ср. Чт. Пт.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30-17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00-21.0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Фрироу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Ледник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4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Вт. Ср. Чт. Сб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4.00-21.0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Волей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Елисеев П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Спортивный зал ГБОУ Школа №657 по адресу: ул. Подольских Курсантов, 18Б, </w:t>
            </w:r>
            <w:r>
              <w:rPr>
                <w:color w:val="000000"/>
                <w:szCs w:val="24"/>
              </w:rPr>
              <w:lastRenderedPageBreak/>
              <w:t>спортивная площадка по адресу</w:t>
            </w:r>
            <w:r w:rsidRPr="00F74C99">
              <w:t xml:space="preserve">: </w:t>
            </w:r>
            <w:r>
              <w:t>Россошанский проез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т. Чт.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30-18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30-21.0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</w:t>
            </w:r>
            <w:r>
              <w:t>Баскетбол</w:t>
            </w:r>
            <w:r w:rsidRPr="00EF035B">
              <w:t>»</w:t>
            </w:r>
            <w:r>
              <w:t>, «Настольный тенн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>
              <w:t>Камышнико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ГБОУ Школа № 932 по адресу: ул. Чертановская,62-а, спортивная </w:t>
            </w:r>
            <w:r>
              <w:t>п</w:t>
            </w:r>
            <w:r w:rsidRPr="00655B74">
              <w:t>лощадка по адресу: ул. Чертановская, 5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3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Чт. 18.00-19.30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. 14.30-16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00-17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1.00-13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Дворовые команды по футболу «</w:t>
            </w:r>
            <w:r>
              <w:t>Золотая шайба</w:t>
            </w:r>
            <w:r w:rsidRPr="00EF035B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 w:rsidRPr="00EF035B">
              <w:t>Филон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Варшавское шос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6780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Чт. Вс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E01B7" w:rsidRDefault="00AE01B7" w:rsidP="00AE01B7">
      <w:pPr>
        <w:pStyle w:val="11"/>
        <w:rPr>
          <w:color w:val="000000"/>
          <w:sz w:val="20"/>
        </w:rPr>
      </w:pPr>
      <w:r w:rsidRPr="00511B06">
        <w:rPr>
          <w:color w:val="000000"/>
          <w:sz w:val="20"/>
        </w:rPr>
        <w:t>*  в том числе в режиме «свободное посещение»</w:t>
      </w:r>
    </w:p>
    <w:p w:rsidR="00AE01B7" w:rsidRDefault="00AE01B7" w:rsidP="00AE01B7">
      <w:pPr>
        <w:pStyle w:val="11"/>
        <w:rPr>
          <w:color w:val="000000"/>
          <w:sz w:val="20"/>
        </w:rPr>
      </w:pPr>
    </w:p>
    <w:p w:rsidR="00AE01B7" w:rsidRPr="00CA1F17" w:rsidRDefault="00AE01B7" w:rsidP="00AE01B7">
      <w:pPr>
        <w:pStyle w:val="11"/>
        <w:numPr>
          <w:ilvl w:val="1"/>
          <w:numId w:val="2"/>
        </w:numPr>
        <w:rPr>
          <w:b/>
          <w:color w:val="000000"/>
          <w:sz w:val="20"/>
        </w:rPr>
      </w:pPr>
      <w:r w:rsidRPr="00CA1F17">
        <w:rPr>
          <w:b/>
          <w:color w:val="000000"/>
          <w:sz w:val="20"/>
        </w:rPr>
        <w:t>СТУДИИ И СЕКЦИИ, РАБОТАЮЩИЕ НА ПЛАТНОЙ ОСНОВЕ</w:t>
      </w:r>
    </w:p>
    <w:p w:rsidR="00AE01B7" w:rsidRPr="00CA1F17" w:rsidRDefault="00AE01B7" w:rsidP="00AE01B7">
      <w:pPr>
        <w:pStyle w:val="11"/>
        <w:tabs>
          <w:tab w:val="left" w:pos="2160"/>
          <w:tab w:val="left" w:pos="4140"/>
        </w:tabs>
        <w:rPr>
          <w:b/>
          <w:color w:val="000000"/>
          <w:sz w:val="28"/>
          <w:szCs w:val="28"/>
        </w:rPr>
      </w:pPr>
    </w:p>
    <w:tbl>
      <w:tblPr>
        <w:tblW w:w="1461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349"/>
        <w:gridCol w:w="2410"/>
        <w:gridCol w:w="2377"/>
        <w:gridCol w:w="1733"/>
        <w:gridCol w:w="2410"/>
        <w:gridCol w:w="2744"/>
      </w:tblGrid>
      <w:tr w:rsidR="00AE01B7" w:rsidRPr="00511B06" w:rsidTr="00330A6E">
        <w:trPr>
          <w:trHeight w:val="94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студии, с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Руководител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Место проведения занят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Количество</w:t>
            </w:r>
          </w:p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занимающи</w:t>
            </w:r>
            <w:r>
              <w:rPr>
                <w:color w:val="000000"/>
                <w:szCs w:val="24"/>
              </w:rPr>
              <w:t>х</w:t>
            </w:r>
            <w:r w:rsidRPr="00511B06">
              <w:rPr>
                <w:color w:val="000000"/>
                <w:szCs w:val="24"/>
              </w:rPr>
              <w:t>ся</w:t>
            </w:r>
          </w:p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че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Возраст</w:t>
            </w:r>
            <w:r>
              <w:rPr>
                <w:color w:val="000000"/>
                <w:szCs w:val="24"/>
              </w:rPr>
              <w:t>ная катего</w:t>
            </w:r>
            <w:r w:rsidRPr="00511B06">
              <w:rPr>
                <w:color w:val="000000"/>
                <w:szCs w:val="24"/>
              </w:rPr>
              <w:t>рия</w:t>
            </w:r>
          </w:p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лет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Время и дни проведения занятий</w:t>
            </w:r>
          </w:p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график)</w:t>
            </w:r>
          </w:p>
        </w:tc>
      </w:tr>
      <w:tr w:rsidR="00DC6D99" w:rsidRPr="007E5BF1" w:rsidTr="00BF4032">
        <w:trPr>
          <w:trHeight w:val="83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  <w:p w:rsidR="00DC6D99" w:rsidRPr="007E5BF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7E5BF1">
              <w:rPr>
                <w:color w:val="000000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BF1">
              <w:t>Шахматная секция «Бли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BF1">
              <w:t>Гришаев И.М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DC6D99" w:rsidP="00DC6D99">
            <w:pPr>
              <w:jc w:val="center"/>
            </w:pPr>
            <w:r w:rsidRPr="007E5BF1">
              <w:t>Помещение по адресу: Варшавское шоссе, д.152, корп.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5BF1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7E5BF1">
              <w:rPr>
                <w:color w:val="000000"/>
                <w:szCs w:val="24"/>
              </w:rPr>
              <w:t>от 5 лет до</w:t>
            </w:r>
          </w:p>
          <w:p w:rsidR="00DC6D99" w:rsidRPr="007E5BF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7E5BF1">
              <w:rPr>
                <w:color w:val="000000"/>
                <w:szCs w:val="24"/>
              </w:rPr>
              <w:t>14 лет</w:t>
            </w:r>
          </w:p>
          <w:p w:rsidR="00DC6D99" w:rsidRPr="007E5BF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7E5BF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BF1">
              <w:t>Пн.16.30-18.20</w:t>
            </w:r>
          </w:p>
          <w:p w:rsidR="00DC6D99" w:rsidRPr="007E5BF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BF1">
              <w:t>Пт. 16.30-18.20</w:t>
            </w:r>
          </w:p>
        </w:tc>
      </w:tr>
      <w:tr w:rsidR="00DC6D99" w:rsidRPr="007E5BF1" w:rsidTr="00330A6E">
        <w:trPr>
          <w:trHeight w:val="988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7E5BF1">
              <w:rPr>
                <w:color w:val="000000"/>
                <w:szCs w:val="24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BF1">
              <w:t>ИЗО студия «Кист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BF1">
              <w:t>Лифар М.В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DC6D99" w:rsidP="00DC6D99">
            <w:pPr>
              <w:jc w:val="center"/>
            </w:pPr>
            <w:r w:rsidRPr="007E5BF1">
              <w:t>Помещение по адресу: Варшавское шоссе, д.152, корп.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5BF1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7E5BF1">
              <w:rPr>
                <w:color w:val="000000"/>
                <w:szCs w:val="24"/>
              </w:rPr>
              <w:t>от 4 лет до 17 лет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7E5BF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BF1">
              <w:t>Сб. 11:20-15:20</w:t>
            </w:r>
          </w:p>
        </w:tc>
      </w:tr>
      <w:tr w:rsidR="00DC6D99" w:rsidRPr="007E5BF1" w:rsidTr="00330A6E">
        <w:trPr>
          <w:trHeight w:val="113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7E5BF1">
              <w:rPr>
                <w:color w:val="000000"/>
                <w:szCs w:val="24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BF1">
              <w:t>Шахматный клуб «Чертан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BF1">
              <w:t>Стельмухов П.А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DC6D99" w:rsidP="00DC6D99">
            <w:pPr>
              <w:jc w:val="center"/>
            </w:pPr>
            <w:r w:rsidRPr="007E5BF1">
              <w:t xml:space="preserve">Помещение по адресу: ул. </w:t>
            </w:r>
            <w:r w:rsidRPr="007E5BF1">
              <w:rPr>
                <w:color w:val="000000"/>
              </w:rPr>
              <w:t>Подольских Курсантов, 16-2-10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5BF1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7E5BF1">
              <w:rPr>
                <w:color w:val="000000"/>
                <w:szCs w:val="24"/>
              </w:rPr>
              <w:t>от 7 лет до 17 лет</w:t>
            </w:r>
          </w:p>
          <w:p w:rsidR="00DC6D99" w:rsidRPr="007E5BF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7E5BF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BF1">
              <w:t>Вт. Пт.</w:t>
            </w:r>
          </w:p>
          <w:p w:rsidR="00DC6D99" w:rsidRPr="007E5BF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BF1">
              <w:t>18:30-19:30</w:t>
            </w:r>
          </w:p>
          <w:p w:rsidR="00DC6D99" w:rsidRPr="007E5BF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4B6D" w:rsidRPr="00511B06" w:rsidTr="00094B6D">
        <w:trPr>
          <w:trHeight w:val="353"/>
        </w:trPr>
        <w:tc>
          <w:tcPr>
            <w:tcW w:w="77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6D" w:rsidRPr="007E5BF1" w:rsidRDefault="00094B6D" w:rsidP="00330A6E">
            <w:pPr>
              <w:jc w:val="center"/>
            </w:pPr>
            <w:r w:rsidRPr="007E5BF1">
              <w:t xml:space="preserve">Итого: </w:t>
            </w:r>
            <w:r w:rsidRPr="007E5BF1">
              <w:rPr>
                <w:b/>
              </w:rPr>
              <w:t>3</w:t>
            </w:r>
          </w:p>
        </w:tc>
        <w:tc>
          <w:tcPr>
            <w:tcW w:w="6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B6D" w:rsidRPr="00FE0481" w:rsidRDefault="00094B6D" w:rsidP="00330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BF1">
              <w:rPr>
                <w:rFonts w:ascii="Times New Roman CYR" w:hAnsi="Times New Roman CYR" w:cs="Times New Roman CYR"/>
                <w:b/>
              </w:rPr>
              <w:t>50</w:t>
            </w:r>
          </w:p>
        </w:tc>
      </w:tr>
    </w:tbl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AE01B7" w:rsidRPr="00C831A9" w:rsidRDefault="00AE01B7" w:rsidP="00AE01B7">
      <w:pPr>
        <w:pStyle w:val="14"/>
        <w:numPr>
          <w:ilvl w:val="0"/>
          <w:numId w:val="2"/>
        </w:numPr>
        <w:tabs>
          <w:tab w:val="left" w:pos="426"/>
          <w:tab w:val="left" w:pos="4140"/>
        </w:tabs>
        <w:rPr>
          <w:b/>
          <w:color w:val="000000"/>
          <w:sz w:val="20"/>
        </w:rPr>
      </w:pPr>
      <w:r w:rsidRPr="00CA1F17">
        <w:rPr>
          <w:b/>
          <w:color w:val="000000"/>
          <w:sz w:val="20"/>
        </w:rPr>
        <w:t>КАЛЕНД</w:t>
      </w:r>
      <w:r>
        <w:rPr>
          <w:b/>
          <w:color w:val="000000"/>
          <w:sz w:val="20"/>
        </w:rPr>
        <w:t xml:space="preserve">АРНЫЙ ПЛАН МЕРОПРИЯТИЙ НА </w:t>
      </w:r>
      <w:r w:rsidR="002373E0">
        <w:rPr>
          <w:b/>
          <w:color w:val="000000"/>
          <w:sz w:val="20"/>
        </w:rPr>
        <w:t>ПЕРВЫЙ</w:t>
      </w:r>
      <w:r>
        <w:rPr>
          <w:b/>
          <w:color w:val="000000"/>
          <w:sz w:val="20"/>
        </w:rPr>
        <w:t xml:space="preserve"> КВАРТАЛ</w:t>
      </w:r>
      <w:r w:rsidR="00BC48E8">
        <w:rPr>
          <w:b/>
          <w:color w:val="000000"/>
          <w:sz w:val="20"/>
        </w:rPr>
        <w:t xml:space="preserve"> </w:t>
      </w:r>
      <w:r>
        <w:rPr>
          <w:b/>
          <w:color w:val="000000"/>
          <w:szCs w:val="24"/>
        </w:rPr>
        <w:t>20</w:t>
      </w:r>
      <w:r w:rsidR="00C2613D">
        <w:rPr>
          <w:b/>
          <w:color w:val="000000"/>
          <w:szCs w:val="24"/>
        </w:rPr>
        <w:t xml:space="preserve">20 </w:t>
      </w:r>
      <w:r w:rsidRPr="00CA1F17">
        <w:rPr>
          <w:b/>
          <w:color w:val="000000"/>
          <w:sz w:val="20"/>
        </w:rPr>
        <w:t>ГОДА</w:t>
      </w:r>
      <w:r>
        <w:rPr>
          <w:b/>
          <w:color w:val="000000"/>
          <w:sz w:val="20"/>
        </w:rPr>
        <w:t xml:space="preserve"> В РАМКАХ ВЫПОЛНЕНИЯ ГОСУДАРСТВЕННОГО ЗАДАНИЯ</w:t>
      </w:r>
    </w:p>
    <w:p w:rsidR="00AE01B7" w:rsidRDefault="00AE01B7" w:rsidP="00AE01B7">
      <w:pPr>
        <w:ind w:left="-142"/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3581"/>
        <w:gridCol w:w="1417"/>
        <w:gridCol w:w="1560"/>
        <w:gridCol w:w="2835"/>
        <w:gridCol w:w="1559"/>
        <w:gridCol w:w="1417"/>
        <w:gridCol w:w="2127"/>
      </w:tblGrid>
      <w:tr w:rsidR="00AE01B7" w:rsidRPr="000D58D8" w:rsidTr="00330A6E">
        <w:trPr>
          <w:cantSplit/>
          <w:trHeight w:val="881"/>
        </w:trPr>
        <w:tc>
          <w:tcPr>
            <w:tcW w:w="919" w:type="dxa"/>
          </w:tcPr>
          <w:p w:rsidR="00AE01B7" w:rsidRPr="000D58D8" w:rsidRDefault="00AE01B7" w:rsidP="00330A6E">
            <w:pPr>
              <w:ind w:right="-108"/>
              <w:jc w:val="center"/>
            </w:pPr>
            <w:r w:rsidRPr="000D58D8">
              <w:t>№</w:t>
            </w:r>
          </w:p>
          <w:p w:rsidR="00AE01B7" w:rsidRPr="000D58D8" w:rsidRDefault="00AE01B7" w:rsidP="00330A6E">
            <w:pPr>
              <w:jc w:val="center"/>
            </w:pPr>
            <w:r w:rsidRPr="000D58D8">
              <w:t>п/п</w:t>
            </w:r>
          </w:p>
        </w:tc>
        <w:tc>
          <w:tcPr>
            <w:tcW w:w="3581" w:type="dxa"/>
          </w:tcPr>
          <w:p w:rsidR="00AE01B7" w:rsidRPr="000D58D8" w:rsidRDefault="00AE01B7" w:rsidP="00330A6E">
            <w:pPr>
              <w:jc w:val="center"/>
            </w:pPr>
            <w:r w:rsidRPr="000D58D8">
              <w:t>Наименование мероприятия</w:t>
            </w:r>
          </w:p>
        </w:tc>
        <w:tc>
          <w:tcPr>
            <w:tcW w:w="1417" w:type="dxa"/>
          </w:tcPr>
          <w:p w:rsidR="00AE01B7" w:rsidRPr="000D58D8" w:rsidRDefault="00AE01B7" w:rsidP="00330A6E">
            <w:pPr>
              <w:jc w:val="center"/>
            </w:pPr>
            <w:r>
              <w:t xml:space="preserve">Дата, </w:t>
            </w:r>
            <w:r w:rsidRPr="000D58D8">
              <w:t>время</w:t>
            </w:r>
          </w:p>
        </w:tc>
        <w:tc>
          <w:tcPr>
            <w:tcW w:w="1560" w:type="dxa"/>
          </w:tcPr>
          <w:p w:rsidR="00AE01B7" w:rsidRPr="000D58D8" w:rsidRDefault="00AE01B7" w:rsidP="00330A6E">
            <w:pPr>
              <w:jc w:val="center"/>
            </w:pPr>
            <w:r w:rsidRPr="000D58D8">
              <w:t>Уровень мероприятия</w:t>
            </w:r>
          </w:p>
          <w:p w:rsidR="00AE01B7" w:rsidRPr="000D58D8" w:rsidRDefault="00AE01B7" w:rsidP="00330A6E">
            <w:pPr>
              <w:jc w:val="center"/>
            </w:pPr>
          </w:p>
        </w:tc>
        <w:tc>
          <w:tcPr>
            <w:tcW w:w="2835" w:type="dxa"/>
          </w:tcPr>
          <w:p w:rsidR="00AE01B7" w:rsidRPr="000D58D8" w:rsidRDefault="00AE01B7" w:rsidP="00330A6E">
            <w:pPr>
              <w:jc w:val="center"/>
            </w:pPr>
            <w:r>
              <w:t xml:space="preserve">Адрес </w:t>
            </w:r>
            <w:r w:rsidRPr="000D58D8">
              <w:t xml:space="preserve">проведения </w:t>
            </w:r>
          </w:p>
        </w:tc>
        <w:tc>
          <w:tcPr>
            <w:tcW w:w="1559" w:type="dxa"/>
          </w:tcPr>
          <w:p w:rsidR="00AE01B7" w:rsidRPr="000D58D8" w:rsidRDefault="00AE01B7" w:rsidP="00330A6E">
            <w:pPr>
              <w:jc w:val="center"/>
            </w:pPr>
            <w:r w:rsidRPr="000D58D8">
              <w:t>Возрастная</w:t>
            </w:r>
          </w:p>
          <w:p w:rsidR="00AE01B7" w:rsidRPr="000D58D8" w:rsidRDefault="00AE01B7" w:rsidP="00330A6E">
            <w:pPr>
              <w:jc w:val="center"/>
            </w:pPr>
            <w:r w:rsidRPr="000D58D8">
              <w:t>категория</w:t>
            </w:r>
          </w:p>
          <w:p w:rsidR="00AE01B7" w:rsidRPr="000D58D8" w:rsidRDefault="00AE01B7" w:rsidP="00330A6E">
            <w:pPr>
              <w:jc w:val="center"/>
            </w:pPr>
            <w:r w:rsidRPr="000D58D8">
              <w:t>участников</w:t>
            </w:r>
          </w:p>
        </w:tc>
        <w:tc>
          <w:tcPr>
            <w:tcW w:w="1417" w:type="dxa"/>
          </w:tcPr>
          <w:p w:rsidR="00AE01B7" w:rsidRPr="000D58D8" w:rsidRDefault="00AE01B7" w:rsidP="00330A6E">
            <w:pPr>
              <w:jc w:val="center"/>
            </w:pPr>
            <w:r w:rsidRPr="000D58D8">
              <w:t>Кол-во участников</w:t>
            </w:r>
          </w:p>
        </w:tc>
        <w:tc>
          <w:tcPr>
            <w:tcW w:w="2127" w:type="dxa"/>
          </w:tcPr>
          <w:p w:rsidR="00AE01B7" w:rsidRPr="000D58D8" w:rsidRDefault="00AE01B7" w:rsidP="00330A6E">
            <w:pPr>
              <w:jc w:val="center"/>
            </w:pPr>
            <w:r w:rsidRPr="000D58D8">
              <w:t>Ответственный за проведение</w:t>
            </w:r>
          </w:p>
        </w:tc>
      </w:tr>
      <w:tr w:rsidR="00AE01B7" w:rsidRPr="000D58D8" w:rsidTr="00330A6E">
        <w:trPr>
          <w:cantSplit/>
          <w:trHeight w:val="398"/>
        </w:trPr>
        <w:tc>
          <w:tcPr>
            <w:tcW w:w="15415" w:type="dxa"/>
            <w:gridSpan w:val="8"/>
          </w:tcPr>
          <w:p w:rsidR="00AE01B7" w:rsidRPr="000D58D8" w:rsidRDefault="00AE01B7" w:rsidP="00330A6E">
            <w:pPr>
              <w:ind w:left="900"/>
              <w:jc w:val="center"/>
              <w:rPr>
                <w:b/>
                <w:color w:val="FF0000"/>
              </w:rPr>
            </w:pPr>
            <w:r w:rsidRPr="000D58D8">
              <w:rPr>
                <w:b/>
                <w:color w:val="000000"/>
              </w:rPr>
              <w:t>Проведение физкультурных мероприятий</w:t>
            </w:r>
          </w:p>
        </w:tc>
      </w:tr>
      <w:tr w:rsidR="00BC48E8" w:rsidRPr="000D58D8" w:rsidTr="00330A6E">
        <w:trPr>
          <w:cantSplit/>
          <w:trHeight w:val="881"/>
        </w:trPr>
        <w:tc>
          <w:tcPr>
            <w:tcW w:w="919" w:type="dxa"/>
          </w:tcPr>
          <w:p w:rsidR="00BC48E8" w:rsidRPr="00CA4312" w:rsidRDefault="00BC48E8" w:rsidP="00330A6E">
            <w:pPr>
              <w:jc w:val="center"/>
            </w:pPr>
            <w:r>
              <w:t>1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</w:pPr>
            <w:r>
              <w:t xml:space="preserve">Товарищеская встреча по Мини-футболу, в рамках программы </w:t>
            </w:r>
          </w:p>
          <w:p w:rsidR="00BC48E8" w:rsidRDefault="00BC48E8" w:rsidP="00BC48E8">
            <w:pPr>
              <w:jc w:val="center"/>
            </w:pPr>
            <w:r>
              <w:t>СТОП-НАРКОТИК!!!</w:t>
            </w:r>
          </w:p>
        </w:tc>
        <w:tc>
          <w:tcPr>
            <w:tcW w:w="1417" w:type="dxa"/>
          </w:tcPr>
          <w:p w:rsidR="00BC48E8" w:rsidRPr="008B48E4" w:rsidRDefault="00BC48E8" w:rsidP="00BC48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3</w:t>
            </w:r>
            <w:r>
              <w:t>.01.20</w:t>
            </w:r>
            <w:r>
              <w:rPr>
                <w:lang w:val="en-GB"/>
              </w:rPr>
              <w:t>20</w:t>
            </w:r>
          </w:p>
          <w:p w:rsidR="00BC48E8" w:rsidRDefault="00BC48E8" w:rsidP="00BC48E8">
            <w:pPr>
              <w:jc w:val="center"/>
            </w:pPr>
            <w:r>
              <w:t>1</w:t>
            </w:r>
            <w:r>
              <w:rPr>
                <w:lang w:val="en-GB"/>
              </w:rPr>
              <w:t>8</w:t>
            </w:r>
            <w:r>
              <w:t>.00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BC48E8" w:rsidRDefault="00BC48E8" w:rsidP="00BC48E8">
            <w:pPr>
              <w:jc w:val="center"/>
            </w:pPr>
            <w:r>
              <w:rPr>
                <w:color w:val="000000"/>
                <w:szCs w:val="28"/>
              </w:rPr>
              <w:t>От 13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C48E8" w:rsidRPr="008B48E4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127" w:type="dxa"/>
          </w:tcPr>
          <w:p w:rsidR="00BC48E8" w:rsidRPr="000D58D8" w:rsidRDefault="00BC48E8" w:rsidP="00BC48E8">
            <w:pPr>
              <w:jc w:val="center"/>
            </w:pPr>
            <w:r>
              <w:t>Брусков А. Е.</w:t>
            </w:r>
          </w:p>
        </w:tc>
      </w:tr>
      <w:tr w:rsidR="00BC48E8" w:rsidRPr="000D58D8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t>2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</w:pPr>
            <w:r>
              <w:t>Соревнования по Лыжным гонкам, среди детей и подростков</w:t>
            </w:r>
          </w:p>
        </w:tc>
        <w:tc>
          <w:tcPr>
            <w:tcW w:w="1417" w:type="dxa"/>
          </w:tcPr>
          <w:p w:rsidR="00BC48E8" w:rsidRPr="001C5DBE" w:rsidRDefault="00BC48E8" w:rsidP="00BC48E8">
            <w:pPr>
              <w:jc w:val="center"/>
              <w:rPr>
                <w:lang w:val="en-GB"/>
              </w:rPr>
            </w:pPr>
            <w:r>
              <w:t>0</w:t>
            </w:r>
            <w:r>
              <w:rPr>
                <w:lang w:val="en-GB"/>
              </w:rPr>
              <w:t>3</w:t>
            </w:r>
            <w:r>
              <w:t>.01.20</w:t>
            </w:r>
            <w:r>
              <w:rPr>
                <w:lang w:val="en-GB"/>
              </w:rPr>
              <w:t>20</w:t>
            </w:r>
          </w:p>
          <w:p w:rsidR="00BC48E8" w:rsidRDefault="00BC48E8" w:rsidP="00BC48E8">
            <w:pPr>
              <w:jc w:val="center"/>
            </w:pPr>
            <w:r>
              <w:t>1</w:t>
            </w:r>
            <w:r>
              <w:rPr>
                <w:lang w:val="en-GB"/>
              </w:rPr>
              <w:t>4</w:t>
            </w:r>
            <w:r>
              <w:t>.00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59" w:type="dxa"/>
          </w:tcPr>
          <w:p w:rsidR="00BC48E8" w:rsidRDefault="00BC48E8" w:rsidP="00BC48E8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C48E8" w:rsidRPr="000D58D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едов А.А.</w:t>
            </w:r>
          </w:p>
        </w:tc>
      </w:tr>
      <w:tr w:rsidR="00BC48E8" w:rsidTr="00330A6E">
        <w:trPr>
          <w:cantSplit/>
          <w:trHeight w:val="881"/>
        </w:trPr>
        <w:tc>
          <w:tcPr>
            <w:tcW w:w="919" w:type="dxa"/>
          </w:tcPr>
          <w:p w:rsidR="00BC48E8" w:rsidRPr="00CA4312" w:rsidRDefault="00BC48E8" w:rsidP="00330A6E">
            <w:pPr>
              <w:jc w:val="center"/>
            </w:pPr>
            <w:r w:rsidRPr="00CA4312">
              <w:t>3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</w:pPr>
            <w:r>
              <w:t>Соревнования по Флорболу, посвященные Рождеству Христову</w:t>
            </w:r>
          </w:p>
        </w:tc>
        <w:tc>
          <w:tcPr>
            <w:tcW w:w="1417" w:type="dxa"/>
          </w:tcPr>
          <w:p w:rsidR="00BC48E8" w:rsidRPr="001C5DBE" w:rsidRDefault="00BC48E8" w:rsidP="00BC48E8">
            <w:pPr>
              <w:jc w:val="center"/>
              <w:rPr>
                <w:lang w:val="en-GB"/>
              </w:rPr>
            </w:pPr>
            <w:r>
              <w:t>0</w:t>
            </w:r>
            <w:r>
              <w:rPr>
                <w:lang w:val="en-GB"/>
              </w:rPr>
              <w:t>3</w:t>
            </w:r>
            <w:r>
              <w:t>.01.20</w:t>
            </w:r>
            <w:r>
              <w:rPr>
                <w:lang w:val="en-GB"/>
              </w:rPr>
              <w:t>20</w:t>
            </w:r>
          </w:p>
          <w:p w:rsidR="00BC48E8" w:rsidRPr="001C5DBE" w:rsidRDefault="00BC48E8" w:rsidP="00BC48E8">
            <w:pPr>
              <w:jc w:val="center"/>
              <w:rPr>
                <w:lang w:val="en-GB"/>
              </w:rPr>
            </w:pPr>
            <w:r>
              <w:t>18.</w:t>
            </w:r>
            <w:r>
              <w:rPr>
                <w:lang w:val="en-GB"/>
              </w:rPr>
              <w:t>00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559" w:type="dxa"/>
          </w:tcPr>
          <w:p w:rsidR="00BC48E8" w:rsidRPr="00647070" w:rsidRDefault="00BC48E8" w:rsidP="00BC48E8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2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илонов А.И. </w:t>
            </w:r>
          </w:p>
        </w:tc>
      </w:tr>
      <w:tr w:rsidR="00BC48E8" w:rsidRPr="000D58D8" w:rsidTr="00330A6E">
        <w:trPr>
          <w:cantSplit/>
          <w:trHeight w:val="881"/>
        </w:trPr>
        <w:tc>
          <w:tcPr>
            <w:tcW w:w="919" w:type="dxa"/>
          </w:tcPr>
          <w:p w:rsidR="00BC48E8" w:rsidRPr="00CA4312" w:rsidRDefault="00BC48E8" w:rsidP="00330A6E">
            <w:pPr>
              <w:jc w:val="center"/>
            </w:pPr>
            <w:r>
              <w:t>4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</w:pPr>
            <w:r>
              <w:t>Соревнования по Настольным играм, среди лиц с ОВЗ</w:t>
            </w:r>
          </w:p>
        </w:tc>
        <w:tc>
          <w:tcPr>
            <w:tcW w:w="1417" w:type="dxa"/>
          </w:tcPr>
          <w:p w:rsidR="00BC48E8" w:rsidRPr="008B48E4" w:rsidRDefault="00BC48E8" w:rsidP="00BC48E8">
            <w:pPr>
              <w:jc w:val="center"/>
              <w:rPr>
                <w:lang w:val="en-GB"/>
              </w:rPr>
            </w:pPr>
            <w:r>
              <w:t>04.01.20</w:t>
            </w:r>
            <w:r>
              <w:rPr>
                <w:lang w:val="en-GB"/>
              </w:rPr>
              <w:t>20</w:t>
            </w:r>
          </w:p>
          <w:p w:rsidR="00BC48E8" w:rsidRPr="008B48E4" w:rsidRDefault="00BC48E8" w:rsidP="00BC48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.00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AB0E1E" w:rsidRDefault="00BC48E8" w:rsidP="00BC48E8">
            <w:pPr>
              <w:jc w:val="center"/>
            </w:pPr>
            <w:r w:rsidRPr="00655B74">
              <w:t xml:space="preserve">Помещение общества инвалидов </w:t>
            </w:r>
            <w:r>
              <w:t>по адресу: Россошанский пр-д,4-2</w:t>
            </w:r>
            <w:r w:rsidRPr="00AB0E1E">
              <w:t>-145</w:t>
            </w:r>
          </w:p>
        </w:tc>
        <w:tc>
          <w:tcPr>
            <w:tcW w:w="1559" w:type="dxa"/>
          </w:tcPr>
          <w:p w:rsidR="00BC48E8" w:rsidRDefault="00BC48E8" w:rsidP="00BC4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2 и старше</w:t>
            </w:r>
          </w:p>
        </w:tc>
        <w:tc>
          <w:tcPr>
            <w:tcW w:w="141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нчаров С.Ю.</w:t>
            </w:r>
          </w:p>
        </w:tc>
      </w:tr>
      <w:tr w:rsidR="00BC48E8" w:rsidRPr="000D58D8" w:rsidTr="00330A6E">
        <w:trPr>
          <w:cantSplit/>
          <w:trHeight w:val="881"/>
        </w:trPr>
        <w:tc>
          <w:tcPr>
            <w:tcW w:w="919" w:type="dxa"/>
          </w:tcPr>
          <w:p w:rsidR="00BC48E8" w:rsidRPr="00CA4312" w:rsidRDefault="00BC48E8" w:rsidP="00330A6E">
            <w:pPr>
              <w:jc w:val="center"/>
            </w:pPr>
            <w:r>
              <w:t>5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</w:pPr>
            <w:r>
              <w:t>Соревнования по Биатлону, посвященные Рождеству Христову</w:t>
            </w:r>
          </w:p>
        </w:tc>
        <w:tc>
          <w:tcPr>
            <w:tcW w:w="1417" w:type="dxa"/>
          </w:tcPr>
          <w:p w:rsidR="00BC48E8" w:rsidRPr="001C5DBE" w:rsidRDefault="00BC48E8" w:rsidP="00BC48E8">
            <w:pPr>
              <w:jc w:val="center"/>
              <w:rPr>
                <w:lang w:val="en-GB"/>
              </w:rPr>
            </w:pPr>
            <w:r>
              <w:t>0</w:t>
            </w:r>
            <w:r>
              <w:rPr>
                <w:lang w:val="en-GB"/>
              </w:rPr>
              <w:t>4</w:t>
            </w:r>
            <w:r>
              <w:t>.01.20</w:t>
            </w:r>
            <w:r>
              <w:rPr>
                <w:lang w:val="en-GB"/>
              </w:rPr>
              <w:t>20</w:t>
            </w:r>
          </w:p>
          <w:p w:rsidR="00BC48E8" w:rsidRPr="008B48E4" w:rsidRDefault="00BC48E8" w:rsidP="00BC48E8">
            <w:pPr>
              <w:jc w:val="center"/>
              <w:rPr>
                <w:lang w:val="en-GB"/>
              </w:rPr>
            </w:pPr>
            <w:r>
              <w:t>1</w:t>
            </w:r>
            <w:r>
              <w:rPr>
                <w:lang w:val="en-GB"/>
              </w:rPr>
              <w:t>3</w:t>
            </w:r>
            <w:r>
              <w:t>.</w:t>
            </w:r>
            <w:r>
              <w:rPr>
                <w:lang w:val="en-GB"/>
              </w:rPr>
              <w:t>15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59" w:type="dxa"/>
          </w:tcPr>
          <w:p w:rsidR="00BC48E8" w:rsidRDefault="00BC48E8" w:rsidP="00BC48E8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C48E8" w:rsidRPr="002D4E1A" w:rsidRDefault="00BC48E8" w:rsidP="00BC48E8">
            <w:pPr>
              <w:jc w:val="center"/>
              <w:rPr>
                <w:color w:val="000000"/>
                <w:lang w:val="en-US"/>
              </w:rPr>
            </w:pPr>
            <w:r w:rsidRPr="008B48E4"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:rsidR="00BC48E8" w:rsidRPr="000D58D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едова Е.В. </w:t>
            </w:r>
          </w:p>
        </w:tc>
      </w:tr>
      <w:tr w:rsidR="00BC48E8" w:rsidRPr="000D58D8" w:rsidTr="00330A6E">
        <w:trPr>
          <w:cantSplit/>
          <w:trHeight w:val="881"/>
        </w:trPr>
        <w:tc>
          <w:tcPr>
            <w:tcW w:w="919" w:type="dxa"/>
          </w:tcPr>
          <w:p w:rsidR="00BC48E8" w:rsidRPr="00CA4312" w:rsidRDefault="00BC48E8" w:rsidP="00330A6E">
            <w:pPr>
              <w:jc w:val="center"/>
            </w:pPr>
            <w:r>
              <w:t>6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</w:pPr>
            <w:r>
              <w:t>Массовое катание на коньках, посвященное Рождеству Христову</w:t>
            </w:r>
          </w:p>
        </w:tc>
        <w:tc>
          <w:tcPr>
            <w:tcW w:w="1417" w:type="dxa"/>
          </w:tcPr>
          <w:p w:rsidR="00BC48E8" w:rsidRPr="008B48E4" w:rsidRDefault="00BC48E8" w:rsidP="00BC48E8">
            <w:pPr>
              <w:jc w:val="center"/>
              <w:rPr>
                <w:lang w:val="en-GB"/>
              </w:rPr>
            </w:pPr>
            <w:r>
              <w:t>08.01.20</w:t>
            </w:r>
            <w:r>
              <w:rPr>
                <w:lang w:val="en-GB"/>
              </w:rPr>
              <w:t>20</w:t>
            </w:r>
          </w:p>
          <w:p w:rsidR="00BC48E8" w:rsidRDefault="00BC48E8" w:rsidP="00BC48E8">
            <w:pPr>
              <w:jc w:val="center"/>
            </w:pPr>
            <w:r>
              <w:t>14.00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 w:rsidRPr="00B55D64">
              <w:t>Искусственный каток по адресу: ул. Россошанская, влд.6-10</w:t>
            </w:r>
          </w:p>
        </w:tc>
        <w:tc>
          <w:tcPr>
            <w:tcW w:w="1559" w:type="dxa"/>
          </w:tcPr>
          <w:p w:rsidR="00BC48E8" w:rsidRPr="00647070" w:rsidRDefault="00BC48E8" w:rsidP="00BC48E8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6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ичанская Т.Н.</w:t>
            </w:r>
          </w:p>
        </w:tc>
      </w:tr>
      <w:tr w:rsidR="00BC48E8" w:rsidRPr="000D58D8" w:rsidTr="00330A6E">
        <w:trPr>
          <w:cantSplit/>
          <w:trHeight w:val="881"/>
        </w:trPr>
        <w:tc>
          <w:tcPr>
            <w:tcW w:w="919" w:type="dxa"/>
          </w:tcPr>
          <w:p w:rsidR="00BC48E8" w:rsidRPr="00CA4312" w:rsidRDefault="00BC48E8" w:rsidP="00330A6E">
            <w:pPr>
              <w:jc w:val="center"/>
            </w:pPr>
            <w:r>
              <w:t>7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</w:pPr>
            <w:r>
              <w:t>Соревнования по Пейнтболу, посвященные Рождеству Христову</w:t>
            </w:r>
          </w:p>
        </w:tc>
        <w:tc>
          <w:tcPr>
            <w:tcW w:w="1417" w:type="dxa"/>
          </w:tcPr>
          <w:p w:rsidR="00BC48E8" w:rsidRPr="001C5DBE" w:rsidRDefault="00BC48E8" w:rsidP="00BC48E8">
            <w:pPr>
              <w:jc w:val="center"/>
              <w:rPr>
                <w:lang w:val="en-GB"/>
              </w:rPr>
            </w:pPr>
            <w:r>
              <w:t>1</w:t>
            </w:r>
            <w:r>
              <w:rPr>
                <w:lang w:val="en-GB"/>
              </w:rPr>
              <w:t>0</w:t>
            </w:r>
            <w:r>
              <w:t>.01.20</w:t>
            </w:r>
            <w:r>
              <w:rPr>
                <w:lang w:val="en-GB"/>
              </w:rPr>
              <w:t>20</w:t>
            </w:r>
          </w:p>
          <w:p w:rsidR="00BC48E8" w:rsidRDefault="00BC48E8" w:rsidP="00BC48E8">
            <w:pPr>
              <w:jc w:val="center"/>
            </w:pPr>
            <w:r>
              <w:t>17.00</w:t>
            </w:r>
          </w:p>
        </w:tc>
        <w:tc>
          <w:tcPr>
            <w:tcW w:w="1560" w:type="dxa"/>
          </w:tcPr>
          <w:p w:rsidR="00BC48E8" w:rsidRPr="00F96E7D" w:rsidRDefault="00BC48E8" w:rsidP="00BC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Default="00BC48E8" w:rsidP="00BC48E8">
            <w:pPr>
              <w:jc w:val="center"/>
            </w:pPr>
            <w:r>
              <w:t xml:space="preserve">Прилегающая территория </w:t>
            </w: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 xml:space="preserve">, 156-б </w:t>
            </w:r>
          </w:p>
        </w:tc>
        <w:tc>
          <w:tcPr>
            <w:tcW w:w="1559" w:type="dxa"/>
          </w:tcPr>
          <w:p w:rsidR="00BC48E8" w:rsidRPr="00647070" w:rsidRDefault="00BC48E8" w:rsidP="00BC48E8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C48E8" w:rsidRPr="00C14112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:rsidR="00BC48E8" w:rsidRDefault="00BC48E8" w:rsidP="00BC48E8">
            <w:pPr>
              <w:jc w:val="center"/>
            </w:pPr>
            <w:r>
              <w:t>Хлякин А.А.</w:t>
            </w:r>
          </w:p>
        </w:tc>
      </w:tr>
      <w:tr w:rsidR="00BC48E8" w:rsidRPr="000D58D8" w:rsidTr="00330A6E">
        <w:trPr>
          <w:cantSplit/>
          <w:trHeight w:val="881"/>
        </w:trPr>
        <w:tc>
          <w:tcPr>
            <w:tcW w:w="919" w:type="dxa"/>
          </w:tcPr>
          <w:p w:rsidR="00BC48E8" w:rsidRPr="00CA4312" w:rsidRDefault="00BC48E8" w:rsidP="00330A6E">
            <w:pPr>
              <w:jc w:val="center"/>
            </w:pPr>
            <w:r>
              <w:t>8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</w:pPr>
            <w:r w:rsidRPr="00B55D64">
              <w:t>«Выходи кататься на коньках», спортивное мероприятие, посвященное Старому Новому году!!!</w:t>
            </w:r>
          </w:p>
        </w:tc>
        <w:tc>
          <w:tcPr>
            <w:tcW w:w="1417" w:type="dxa"/>
          </w:tcPr>
          <w:p w:rsidR="00BC48E8" w:rsidRPr="001C5DBE" w:rsidRDefault="00BC48E8" w:rsidP="00BC48E8">
            <w:pPr>
              <w:jc w:val="center"/>
              <w:rPr>
                <w:lang w:val="en-GB"/>
              </w:rPr>
            </w:pPr>
            <w:r>
              <w:t>1</w:t>
            </w:r>
            <w:r>
              <w:rPr>
                <w:lang w:val="en-GB"/>
              </w:rPr>
              <w:t>1</w:t>
            </w:r>
            <w:r>
              <w:t>.01.20</w:t>
            </w:r>
            <w:r>
              <w:rPr>
                <w:lang w:val="en-GB"/>
              </w:rPr>
              <w:t>20</w:t>
            </w:r>
          </w:p>
          <w:p w:rsidR="00BC48E8" w:rsidRDefault="00BC48E8" w:rsidP="00BC48E8">
            <w:pPr>
              <w:jc w:val="center"/>
            </w:pPr>
            <w:r>
              <w:t>16.00    Дата и время уточняется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</w:pPr>
            <w:r w:rsidRPr="00B55D64">
              <w:t>Искусственный каток по адресу: ул. Россошанская, влд.6-10</w:t>
            </w:r>
          </w:p>
        </w:tc>
        <w:tc>
          <w:tcPr>
            <w:tcW w:w="1559" w:type="dxa"/>
          </w:tcPr>
          <w:p w:rsidR="00BC48E8" w:rsidRDefault="00BC48E8" w:rsidP="00BC48E8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6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t>Заричанская Т.Н.</w:t>
            </w:r>
          </w:p>
        </w:tc>
      </w:tr>
      <w:tr w:rsidR="00BC48E8" w:rsidTr="00330A6E">
        <w:trPr>
          <w:cantSplit/>
          <w:trHeight w:val="881"/>
        </w:trPr>
        <w:tc>
          <w:tcPr>
            <w:tcW w:w="919" w:type="dxa"/>
          </w:tcPr>
          <w:p w:rsidR="00BC48E8" w:rsidRPr="00CA4312" w:rsidRDefault="00BC48E8" w:rsidP="00330A6E">
            <w:pPr>
              <w:jc w:val="center"/>
            </w:pPr>
            <w:r>
              <w:lastRenderedPageBreak/>
              <w:t>9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</w:pPr>
            <w:r>
              <w:t>Соревнования по Лыжным гонкам, среди детей и подростков</w:t>
            </w:r>
          </w:p>
        </w:tc>
        <w:tc>
          <w:tcPr>
            <w:tcW w:w="1417" w:type="dxa"/>
          </w:tcPr>
          <w:p w:rsidR="00BC48E8" w:rsidRPr="001C5DBE" w:rsidRDefault="00BC48E8" w:rsidP="00BC48E8">
            <w:pPr>
              <w:jc w:val="center"/>
              <w:rPr>
                <w:lang w:val="en-GB"/>
              </w:rPr>
            </w:pPr>
            <w:r>
              <w:t>1</w:t>
            </w:r>
            <w:r>
              <w:rPr>
                <w:lang w:val="en-GB"/>
              </w:rPr>
              <w:t>4</w:t>
            </w:r>
            <w:r>
              <w:t>.01.20</w:t>
            </w:r>
            <w:r>
              <w:rPr>
                <w:lang w:val="en-GB"/>
              </w:rPr>
              <w:t>20</w:t>
            </w:r>
          </w:p>
          <w:p w:rsidR="00BC48E8" w:rsidRDefault="00BC48E8" w:rsidP="00BC48E8">
            <w:pPr>
              <w:jc w:val="center"/>
            </w:pPr>
            <w:r>
              <w:t>1</w:t>
            </w:r>
            <w:r>
              <w:rPr>
                <w:lang w:val="en-GB"/>
              </w:rPr>
              <w:t>8</w:t>
            </w:r>
            <w:r>
              <w:t>.</w:t>
            </w:r>
            <w:r>
              <w:rPr>
                <w:lang w:val="en-GB"/>
              </w:rPr>
              <w:t>3</w:t>
            </w:r>
            <w:r>
              <w:t>0</w:t>
            </w:r>
          </w:p>
        </w:tc>
        <w:tc>
          <w:tcPr>
            <w:tcW w:w="1560" w:type="dxa"/>
          </w:tcPr>
          <w:p w:rsidR="00BC48E8" w:rsidRPr="00CA4312" w:rsidRDefault="00BC48E8" w:rsidP="00BC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59" w:type="dxa"/>
          </w:tcPr>
          <w:p w:rsidR="00BC48E8" w:rsidRDefault="00BC48E8" w:rsidP="00BC48E8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C48E8" w:rsidRPr="00EB3E8E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2127" w:type="dxa"/>
          </w:tcPr>
          <w:p w:rsidR="00BC48E8" w:rsidRPr="000D58D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едов А.А.</w:t>
            </w:r>
          </w:p>
        </w:tc>
      </w:tr>
      <w:tr w:rsidR="00BC48E8" w:rsidTr="00330A6E">
        <w:trPr>
          <w:cantSplit/>
          <w:trHeight w:val="881"/>
        </w:trPr>
        <w:tc>
          <w:tcPr>
            <w:tcW w:w="919" w:type="dxa"/>
          </w:tcPr>
          <w:p w:rsidR="00BC48E8" w:rsidRPr="00CA4312" w:rsidRDefault="00BC48E8" w:rsidP="00330A6E">
            <w:pPr>
              <w:jc w:val="center"/>
            </w:pPr>
            <w:r>
              <w:t>10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</w:pPr>
            <w:r>
              <w:t>Соревнования по Фрироуп, среди подростков и молодежи района</w:t>
            </w:r>
          </w:p>
        </w:tc>
        <w:tc>
          <w:tcPr>
            <w:tcW w:w="1417" w:type="dxa"/>
          </w:tcPr>
          <w:p w:rsidR="00BC48E8" w:rsidRPr="008D66B4" w:rsidRDefault="00BC48E8" w:rsidP="00BC48E8">
            <w:pPr>
              <w:jc w:val="center"/>
              <w:rPr>
                <w:lang w:val="en-GB"/>
              </w:rPr>
            </w:pPr>
            <w:r>
              <w:t>14.01.20</w:t>
            </w:r>
            <w:r>
              <w:rPr>
                <w:lang w:val="en-GB"/>
              </w:rPr>
              <w:t>20</w:t>
            </w:r>
          </w:p>
          <w:p w:rsidR="00BC48E8" w:rsidRDefault="00BC48E8" w:rsidP="00BC48E8">
            <w:pPr>
              <w:jc w:val="center"/>
            </w:pPr>
            <w:r>
              <w:t>18.00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559" w:type="dxa"/>
          </w:tcPr>
          <w:p w:rsidR="00BC48E8" w:rsidRPr="00647070" w:rsidRDefault="00BC48E8" w:rsidP="00BC48E8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1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C48E8" w:rsidRDefault="00BC48E8" w:rsidP="00BC48E8">
            <w:pPr>
              <w:jc w:val="center"/>
            </w:pPr>
            <w:r>
              <w:t>Ледников А.А.</w:t>
            </w:r>
          </w:p>
        </w:tc>
      </w:tr>
      <w:tr w:rsidR="00BC48E8" w:rsidTr="00330A6E">
        <w:trPr>
          <w:cantSplit/>
          <w:trHeight w:val="881"/>
        </w:trPr>
        <w:tc>
          <w:tcPr>
            <w:tcW w:w="919" w:type="dxa"/>
          </w:tcPr>
          <w:p w:rsidR="00BC48E8" w:rsidRPr="00CA4312" w:rsidRDefault="00BC48E8" w:rsidP="00330A6E">
            <w:pPr>
              <w:jc w:val="center"/>
            </w:pPr>
            <w:r>
              <w:t>11</w:t>
            </w:r>
          </w:p>
        </w:tc>
        <w:tc>
          <w:tcPr>
            <w:tcW w:w="3581" w:type="dxa"/>
          </w:tcPr>
          <w:p w:rsidR="00BC48E8" w:rsidRPr="008A3543" w:rsidRDefault="00BC48E8" w:rsidP="00BC48E8">
            <w:pPr>
              <w:jc w:val="center"/>
            </w:pPr>
            <w:r>
              <w:t>Соревнование по Пейнтболу, посвященное Старому Новому году!!!</w:t>
            </w:r>
          </w:p>
        </w:tc>
        <w:tc>
          <w:tcPr>
            <w:tcW w:w="1417" w:type="dxa"/>
          </w:tcPr>
          <w:p w:rsidR="00BC48E8" w:rsidRPr="008D66B4" w:rsidRDefault="00BC48E8" w:rsidP="00BC48E8">
            <w:pPr>
              <w:jc w:val="center"/>
              <w:rPr>
                <w:lang w:val="en-GB"/>
              </w:rPr>
            </w:pPr>
            <w:r>
              <w:t>1</w:t>
            </w:r>
            <w:r>
              <w:rPr>
                <w:lang w:val="en-GB"/>
              </w:rPr>
              <w:t>4</w:t>
            </w:r>
            <w:r>
              <w:t>.01.20</w:t>
            </w:r>
            <w:r>
              <w:rPr>
                <w:lang w:val="en-GB"/>
              </w:rPr>
              <w:t>20</w:t>
            </w:r>
          </w:p>
          <w:p w:rsidR="00BC48E8" w:rsidRPr="008A3543" w:rsidRDefault="00BC48E8" w:rsidP="00BC48E8">
            <w:pPr>
              <w:jc w:val="center"/>
            </w:pPr>
            <w:r>
              <w:t>18</w:t>
            </w:r>
            <w:r w:rsidRPr="008A3543">
              <w:t>.00</w:t>
            </w:r>
          </w:p>
        </w:tc>
        <w:tc>
          <w:tcPr>
            <w:tcW w:w="1560" w:type="dxa"/>
          </w:tcPr>
          <w:p w:rsidR="00BC48E8" w:rsidRPr="008A3543" w:rsidRDefault="00BC48E8" w:rsidP="00BC48E8">
            <w:pPr>
              <w:jc w:val="center"/>
              <w:rPr>
                <w:szCs w:val="28"/>
              </w:rPr>
            </w:pPr>
            <w:r w:rsidRPr="008A3543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8A3543" w:rsidRDefault="00BC48E8" w:rsidP="00BC48E8">
            <w:pPr>
              <w:jc w:val="center"/>
            </w:pPr>
            <w:r>
              <w:t xml:space="preserve">Прилегающая лесная зона возле </w:t>
            </w: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559" w:type="dxa"/>
          </w:tcPr>
          <w:p w:rsidR="00BC48E8" w:rsidRPr="008A3543" w:rsidRDefault="00BC48E8" w:rsidP="00BC4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6</w:t>
            </w:r>
            <w:r w:rsidRPr="008A3543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C48E8" w:rsidRPr="008A3543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C48E8" w:rsidRPr="008A3543" w:rsidRDefault="00BC48E8" w:rsidP="00BC48E8">
            <w:pPr>
              <w:jc w:val="center"/>
            </w:pPr>
            <w:r w:rsidRPr="008A3543">
              <w:t>Хлякин А.А.</w:t>
            </w:r>
          </w:p>
        </w:tc>
      </w:tr>
      <w:tr w:rsidR="00BC48E8" w:rsidRPr="000D58D8" w:rsidTr="00330A6E">
        <w:trPr>
          <w:cantSplit/>
          <w:trHeight w:val="881"/>
        </w:trPr>
        <w:tc>
          <w:tcPr>
            <w:tcW w:w="919" w:type="dxa"/>
          </w:tcPr>
          <w:p w:rsidR="00BC48E8" w:rsidRPr="00CA4312" w:rsidRDefault="00BC48E8" w:rsidP="00330A6E">
            <w:pPr>
              <w:jc w:val="center"/>
            </w:pPr>
            <w:r>
              <w:t>12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</w:pPr>
            <w:r>
              <w:t>Соревнования по Настольному теннису, среди лиц с ОВЗ</w:t>
            </w:r>
          </w:p>
        </w:tc>
        <w:tc>
          <w:tcPr>
            <w:tcW w:w="1417" w:type="dxa"/>
          </w:tcPr>
          <w:p w:rsidR="00BC48E8" w:rsidRPr="008D66B4" w:rsidRDefault="00BC48E8" w:rsidP="00BC48E8">
            <w:pPr>
              <w:jc w:val="center"/>
              <w:rPr>
                <w:lang w:val="en-GB"/>
              </w:rPr>
            </w:pPr>
            <w:r>
              <w:t>1</w:t>
            </w:r>
            <w:r>
              <w:rPr>
                <w:lang w:val="en-GB"/>
              </w:rPr>
              <w:t>6</w:t>
            </w:r>
            <w:r>
              <w:t>.01.20</w:t>
            </w:r>
            <w:r>
              <w:rPr>
                <w:lang w:val="en-GB"/>
              </w:rPr>
              <w:t>20</w:t>
            </w:r>
          </w:p>
          <w:p w:rsidR="00BC48E8" w:rsidRPr="008D66B4" w:rsidRDefault="00BC48E8" w:rsidP="00BC48E8">
            <w:pPr>
              <w:jc w:val="center"/>
              <w:rPr>
                <w:lang w:val="en-GB"/>
              </w:rPr>
            </w:pPr>
            <w:r>
              <w:t>1</w:t>
            </w:r>
            <w:r>
              <w:rPr>
                <w:lang w:val="en-GB"/>
              </w:rPr>
              <w:t>1</w:t>
            </w:r>
            <w:r>
              <w:t>.</w:t>
            </w:r>
            <w:r>
              <w:rPr>
                <w:lang w:val="en-GB"/>
              </w:rPr>
              <w:t>00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AB0E1E" w:rsidRDefault="00BC48E8" w:rsidP="00BC48E8">
            <w:pPr>
              <w:jc w:val="center"/>
            </w:pPr>
            <w:r w:rsidRPr="00655B74">
              <w:t xml:space="preserve">Помещение общества инвалидов </w:t>
            </w:r>
            <w:r>
              <w:t>по адресу: Россошанский пр-д,4-2</w:t>
            </w:r>
            <w:r w:rsidRPr="00AB0E1E">
              <w:t>-145</w:t>
            </w:r>
          </w:p>
        </w:tc>
        <w:tc>
          <w:tcPr>
            <w:tcW w:w="1559" w:type="dxa"/>
          </w:tcPr>
          <w:p w:rsidR="00BC48E8" w:rsidRDefault="00BC48E8" w:rsidP="00BC4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3 и старше</w:t>
            </w:r>
          </w:p>
        </w:tc>
        <w:tc>
          <w:tcPr>
            <w:tcW w:w="141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нчаров С.Ю.</w:t>
            </w:r>
          </w:p>
        </w:tc>
      </w:tr>
      <w:tr w:rsidR="00BC48E8" w:rsidRPr="000D58D8" w:rsidTr="00330A6E">
        <w:trPr>
          <w:cantSplit/>
          <w:trHeight w:val="881"/>
        </w:trPr>
        <w:tc>
          <w:tcPr>
            <w:tcW w:w="919" w:type="dxa"/>
          </w:tcPr>
          <w:p w:rsidR="00BC48E8" w:rsidRPr="00CA4312" w:rsidRDefault="00BC48E8" w:rsidP="00330A6E">
            <w:pPr>
              <w:jc w:val="center"/>
            </w:pPr>
            <w:r>
              <w:t>13</w:t>
            </w:r>
          </w:p>
        </w:tc>
        <w:tc>
          <w:tcPr>
            <w:tcW w:w="3581" w:type="dxa"/>
          </w:tcPr>
          <w:p w:rsidR="00BC48E8" w:rsidRPr="00655B74" w:rsidRDefault="00BC48E8" w:rsidP="00BC48E8">
            <w:pPr>
              <w:jc w:val="center"/>
            </w:pPr>
            <w:r>
              <w:t>Товарищеская встреча по М</w:t>
            </w:r>
            <w:r w:rsidRPr="00655B74">
              <w:t>ини - футболу</w:t>
            </w:r>
          </w:p>
        </w:tc>
        <w:tc>
          <w:tcPr>
            <w:tcW w:w="1417" w:type="dxa"/>
          </w:tcPr>
          <w:p w:rsidR="00BC48E8" w:rsidRPr="008D66B4" w:rsidRDefault="00BC48E8" w:rsidP="00BC48E8">
            <w:pPr>
              <w:jc w:val="center"/>
              <w:rPr>
                <w:lang w:val="en-GB"/>
              </w:rPr>
            </w:pPr>
            <w:r>
              <w:t>16.01.20</w:t>
            </w:r>
            <w:r>
              <w:rPr>
                <w:lang w:val="en-GB"/>
              </w:rPr>
              <w:t>20</w:t>
            </w:r>
          </w:p>
          <w:p w:rsidR="00BC48E8" w:rsidRPr="00AD77A2" w:rsidRDefault="00BC48E8" w:rsidP="00BC48E8">
            <w:pPr>
              <w:jc w:val="center"/>
            </w:pPr>
            <w:r>
              <w:t>14.00</w:t>
            </w:r>
          </w:p>
        </w:tc>
        <w:tc>
          <w:tcPr>
            <w:tcW w:w="1560" w:type="dxa"/>
          </w:tcPr>
          <w:p w:rsidR="00BC48E8" w:rsidRPr="00CA4312" w:rsidRDefault="00BC48E8" w:rsidP="00BC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</w:pPr>
            <w:r w:rsidRPr="00655B74">
              <w:t>Спортзал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57 по адресу: ул. Подольских Курсантов, 1</w:t>
            </w:r>
            <w:r>
              <w:t>8-б</w:t>
            </w:r>
          </w:p>
        </w:tc>
        <w:tc>
          <w:tcPr>
            <w:tcW w:w="1559" w:type="dxa"/>
          </w:tcPr>
          <w:p w:rsidR="00BC48E8" w:rsidRPr="00CA4312" w:rsidRDefault="00BC48E8" w:rsidP="00BC4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C48E8" w:rsidRPr="002D4E1A" w:rsidRDefault="00BC48E8" w:rsidP="00BC48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127" w:type="dxa"/>
          </w:tcPr>
          <w:p w:rsidR="00BC48E8" w:rsidRPr="000D58D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ичанская Т.Н.</w:t>
            </w:r>
          </w:p>
        </w:tc>
      </w:tr>
      <w:tr w:rsidR="00BC48E8" w:rsidRPr="000D58D8" w:rsidTr="00DC6D99">
        <w:trPr>
          <w:cantSplit/>
          <w:trHeight w:val="881"/>
        </w:trPr>
        <w:tc>
          <w:tcPr>
            <w:tcW w:w="919" w:type="dxa"/>
          </w:tcPr>
          <w:p w:rsidR="00BC48E8" w:rsidRPr="00CA4312" w:rsidRDefault="00BC48E8" w:rsidP="00330A6E">
            <w:pPr>
              <w:jc w:val="center"/>
            </w:pPr>
            <w:r>
              <w:t>14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</w:pPr>
            <w:r>
              <w:t>Соревнования «Веселые старты» для детей и подростков</w:t>
            </w:r>
          </w:p>
        </w:tc>
        <w:tc>
          <w:tcPr>
            <w:tcW w:w="1417" w:type="dxa"/>
          </w:tcPr>
          <w:p w:rsidR="00BC48E8" w:rsidRPr="008D66B4" w:rsidRDefault="00BC48E8" w:rsidP="00BC48E8">
            <w:pPr>
              <w:jc w:val="center"/>
              <w:rPr>
                <w:lang w:val="en-GB"/>
              </w:rPr>
            </w:pPr>
            <w:r>
              <w:t>18.01.20</w:t>
            </w:r>
            <w:r>
              <w:rPr>
                <w:lang w:val="en-GB"/>
              </w:rPr>
              <w:t>20</w:t>
            </w:r>
          </w:p>
          <w:p w:rsidR="00BC48E8" w:rsidRDefault="00BC48E8" w:rsidP="00BC48E8">
            <w:pPr>
              <w:jc w:val="center"/>
            </w:pPr>
            <w:r>
              <w:t>1</w:t>
            </w:r>
            <w:r>
              <w:rPr>
                <w:lang w:val="en-GB"/>
              </w:rPr>
              <w:t>4</w:t>
            </w:r>
            <w:r>
              <w:t>.30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BC48E8" w:rsidRPr="00647070" w:rsidRDefault="00BC48E8" w:rsidP="00BC48E8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1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C48E8" w:rsidRPr="00A86940" w:rsidRDefault="00BC48E8" w:rsidP="00BC48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2127" w:type="dxa"/>
          </w:tcPr>
          <w:p w:rsidR="00BC48E8" w:rsidRPr="000D58D8" w:rsidRDefault="00BC48E8" w:rsidP="00BC48E8">
            <w:pPr>
              <w:jc w:val="center"/>
            </w:pPr>
            <w:r>
              <w:t>Павлова С.Е.</w:t>
            </w:r>
          </w:p>
        </w:tc>
      </w:tr>
      <w:tr w:rsidR="00BC48E8" w:rsidTr="00330A6E">
        <w:trPr>
          <w:cantSplit/>
          <w:trHeight w:val="881"/>
        </w:trPr>
        <w:tc>
          <w:tcPr>
            <w:tcW w:w="919" w:type="dxa"/>
          </w:tcPr>
          <w:p w:rsidR="00BC48E8" w:rsidRPr="00CA4312" w:rsidRDefault="00BC48E8" w:rsidP="00330A6E">
            <w:pPr>
              <w:jc w:val="center"/>
            </w:pPr>
            <w:r>
              <w:t>15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</w:pPr>
            <w:r>
              <w:t>Соревнования по Волейболу, среди молодежи района</w:t>
            </w:r>
          </w:p>
        </w:tc>
        <w:tc>
          <w:tcPr>
            <w:tcW w:w="1417" w:type="dxa"/>
          </w:tcPr>
          <w:p w:rsidR="00BC48E8" w:rsidRPr="008D66B4" w:rsidRDefault="00BC48E8" w:rsidP="00BC48E8">
            <w:pPr>
              <w:jc w:val="center"/>
              <w:rPr>
                <w:lang w:val="en-GB"/>
              </w:rPr>
            </w:pPr>
            <w:r>
              <w:t>2</w:t>
            </w:r>
            <w:r>
              <w:rPr>
                <w:lang w:val="en-GB"/>
              </w:rPr>
              <w:t>1</w:t>
            </w:r>
            <w:r>
              <w:t>.01.20</w:t>
            </w:r>
            <w:r>
              <w:rPr>
                <w:lang w:val="en-GB"/>
              </w:rPr>
              <w:t>20</w:t>
            </w:r>
          </w:p>
          <w:p w:rsidR="00BC48E8" w:rsidRDefault="00BC48E8" w:rsidP="00BC48E8">
            <w:pPr>
              <w:jc w:val="center"/>
            </w:pPr>
            <w:r>
              <w:t>1</w:t>
            </w:r>
            <w:r>
              <w:rPr>
                <w:lang w:val="en-GB"/>
              </w:rPr>
              <w:t>6</w:t>
            </w:r>
            <w:r>
              <w:t>.30</w:t>
            </w:r>
          </w:p>
        </w:tc>
        <w:tc>
          <w:tcPr>
            <w:tcW w:w="1560" w:type="dxa"/>
          </w:tcPr>
          <w:p w:rsidR="00BC48E8" w:rsidRPr="00CA4312" w:rsidRDefault="00BC48E8" w:rsidP="00BC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4330B6" w:rsidRDefault="00BC48E8" w:rsidP="00BC48E8">
            <w:pPr>
              <w:jc w:val="center"/>
              <w:rPr>
                <w:color w:val="000000"/>
              </w:rPr>
            </w:pPr>
            <w:r w:rsidRPr="004330B6">
              <w:rPr>
                <w:color w:val="000000"/>
                <w:shd w:val="clear" w:color="auto" w:fill="FFFFFF"/>
              </w:rPr>
              <w:t>По адресу: ул. Подольских Курсантов, д.18Б </w:t>
            </w:r>
            <w:r w:rsidRPr="004330B6">
              <w:rPr>
                <w:color w:val="000000"/>
              </w:rPr>
              <w:br/>
            </w:r>
            <w:r w:rsidRPr="004330B6">
              <w:rPr>
                <w:color w:val="000000"/>
                <w:shd w:val="clear" w:color="auto" w:fill="FFFFFF"/>
              </w:rPr>
              <w:t>ГБОУ Школа № 657, корпус 2</w:t>
            </w:r>
          </w:p>
        </w:tc>
        <w:tc>
          <w:tcPr>
            <w:tcW w:w="1559" w:type="dxa"/>
          </w:tcPr>
          <w:p w:rsidR="00BC48E8" w:rsidRDefault="00BC48E8" w:rsidP="00BC48E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6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  <w:p w:rsidR="00BC48E8" w:rsidRDefault="00BC48E8" w:rsidP="00BC48E8"/>
        </w:tc>
        <w:tc>
          <w:tcPr>
            <w:tcW w:w="1417" w:type="dxa"/>
          </w:tcPr>
          <w:p w:rsidR="00BC48E8" w:rsidRPr="002D4E1A" w:rsidRDefault="00BC48E8" w:rsidP="00BC48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127" w:type="dxa"/>
          </w:tcPr>
          <w:p w:rsidR="00BC48E8" w:rsidRPr="000D58D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исеев П.И.</w:t>
            </w:r>
          </w:p>
        </w:tc>
      </w:tr>
      <w:tr w:rsidR="00BC48E8" w:rsidTr="00DC6D99">
        <w:trPr>
          <w:cantSplit/>
          <w:trHeight w:val="881"/>
        </w:trPr>
        <w:tc>
          <w:tcPr>
            <w:tcW w:w="919" w:type="dxa"/>
          </w:tcPr>
          <w:p w:rsidR="00BC48E8" w:rsidRPr="00CA4312" w:rsidRDefault="00BC48E8" w:rsidP="00330A6E">
            <w:pPr>
              <w:jc w:val="center"/>
            </w:pPr>
            <w:r>
              <w:t>16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</w:pPr>
            <w:r>
              <w:t>Массовое катание на коньках</w:t>
            </w:r>
          </w:p>
        </w:tc>
        <w:tc>
          <w:tcPr>
            <w:tcW w:w="1417" w:type="dxa"/>
          </w:tcPr>
          <w:p w:rsidR="00BC48E8" w:rsidRDefault="00BC48E8" w:rsidP="00BC48E8">
            <w:pPr>
              <w:jc w:val="center"/>
            </w:pPr>
            <w:r>
              <w:t>22.01.2020</w:t>
            </w:r>
          </w:p>
          <w:p w:rsidR="00BC48E8" w:rsidRDefault="00BC48E8" w:rsidP="00BC48E8">
            <w:pPr>
              <w:jc w:val="center"/>
            </w:pPr>
            <w:r>
              <w:t>14.00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  <w:rPr>
                <w:szCs w:val="28"/>
              </w:rPr>
            </w:pPr>
            <w:r w:rsidRPr="004330B6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4330B6" w:rsidRDefault="00BC48E8" w:rsidP="00BC48E8">
            <w:pPr>
              <w:jc w:val="center"/>
              <w:rPr>
                <w:color w:val="000000"/>
                <w:shd w:val="clear" w:color="auto" w:fill="FFFFFF"/>
              </w:rPr>
            </w:pPr>
            <w:r w:rsidRPr="00B55D64">
              <w:t>Искусственный каток по адресу: ул. Россошанская, влд.6-10</w:t>
            </w:r>
          </w:p>
        </w:tc>
        <w:tc>
          <w:tcPr>
            <w:tcW w:w="1559" w:type="dxa"/>
          </w:tcPr>
          <w:p w:rsidR="00BC48E8" w:rsidRDefault="00BC48E8" w:rsidP="00BC48E8">
            <w:pPr>
              <w:rPr>
                <w:color w:val="000000"/>
                <w:szCs w:val="28"/>
              </w:rPr>
            </w:pPr>
            <w:r w:rsidRPr="004330B6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6</w:t>
            </w:r>
            <w:r w:rsidRPr="004330B6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C48E8" w:rsidRPr="004330B6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ичанская Т.Н.</w:t>
            </w:r>
          </w:p>
        </w:tc>
      </w:tr>
      <w:tr w:rsidR="00BC48E8" w:rsidRPr="000D58D8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t>17</w:t>
            </w:r>
          </w:p>
        </w:tc>
        <w:tc>
          <w:tcPr>
            <w:tcW w:w="3581" w:type="dxa"/>
          </w:tcPr>
          <w:p w:rsidR="00BC48E8" w:rsidRPr="00655B74" w:rsidRDefault="00BC48E8" w:rsidP="00BC48E8">
            <w:pPr>
              <w:jc w:val="center"/>
            </w:pPr>
            <w:r w:rsidRPr="00655B74">
              <w:t xml:space="preserve">Соревнования по </w:t>
            </w:r>
            <w:r>
              <w:t>Баскетболу, среди подростков</w:t>
            </w:r>
          </w:p>
        </w:tc>
        <w:tc>
          <w:tcPr>
            <w:tcW w:w="1417" w:type="dxa"/>
          </w:tcPr>
          <w:p w:rsidR="00BC48E8" w:rsidRPr="008D66B4" w:rsidRDefault="00BC48E8" w:rsidP="00BC48E8">
            <w:pPr>
              <w:jc w:val="center"/>
              <w:rPr>
                <w:lang w:val="en-GB"/>
              </w:rPr>
            </w:pPr>
            <w:r>
              <w:t>25</w:t>
            </w:r>
            <w:r w:rsidRPr="00655B74">
              <w:t>.0</w:t>
            </w:r>
            <w:r>
              <w:t>1.20</w:t>
            </w:r>
            <w:r>
              <w:rPr>
                <w:lang w:val="en-GB"/>
              </w:rPr>
              <w:t>20</w:t>
            </w:r>
          </w:p>
          <w:p w:rsidR="00BC48E8" w:rsidRPr="00655B74" w:rsidRDefault="00BC48E8" w:rsidP="00BC48E8">
            <w:pPr>
              <w:jc w:val="center"/>
            </w:pPr>
            <w:r>
              <w:t>18.30</w:t>
            </w:r>
          </w:p>
        </w:tc>
        <w:tc>
          <w:tcPr>
            <w:tcW w:w="1560" w:type="dxa"/>
          </w:tcPr>
          <w:p w:rsidR="00BC48E8" w:rsidRPr="004330B6" w:rsidRDefault="00BC48E8" w:rsidP="00BC48E8">
            <w:pPr>
              <w:jc w:val="center"/>
              <w:rPr>
                <w:szCs w:val="28"/>
              </w:rPr>
            </w:pPr>
            <w:r w:rsidRPr="004330B6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4330B6" w:rsidRDefault="00BC48E8" w:rsidP="00BC48E8">
            <w:pPr>
              <w:jc w:val="center"/>
            </w:pPr>
            <w:r w:rsidRPr="004330B6">
              <w:t>ГБОУ Школа № 629 по адресу: Варшавское шоссе, 152-7</w:t>
            </w:r>
          </w:p>
        </w:tc>
        <w:tc>
          <w:tcPr>
            <w:tcW w:w="1559" w:type="dxa"/>
          </w:tcPr>
          <w:p w:rsidR="00BC48E8" w:rsidRDefault="00BC48E8" w:rsidP="00BC48E8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C48E8" w:rsidRPr="000D58D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уравлев А.Л.</w:t>
            </w:r>
          </w:p>
        </w:tc>
      </w:tr>
      <w:tr w:rsidR="00BC48E8" w:rsidRPr="000D58D8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t>18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</w:pPr>
            <w:r>
              <w:t>«В здоровом теле - здоровый дух!», соревнования по Настольному теннису, среди подростков</w:t>
            </w:r>
          </w:p>
        </w:tc>
        <w:tc>
          <w:tcPr>
            <w:tcW w:w="1417" w:type="dxa"/>
          </w:tcPr>
          <w:p w:rsidR="00BC48E8" w:rsidRPr="008D66B4" w:rsidRDefault="00BC48E8" w:rsidP="00BC48E8">
            <w:pPr>
              <w:jc w:val="center"/>
              <w:rPr>
                <w:lang w:val="en-GB"/>
              </w:rPr>
            </w:pPr>
            <w:r>
              <w:t>2</w:t>
            </w:r>
            <w:r>
              <w:rPr>
                <w:lang w:val="en-GB"/>
              </w:rPr>
              <w:t>5</w:t>
            </w:r>
            <w:r>
              <w:t>.01.20</w:t>
            </w:r>
            <w:r>
              <w:rPr>
                <w:lang w:val="en-GB"/>
              </w:rPr>
              <w:t>20</w:t>
            </w:r>
          </w:p>
          <w:p w:rsidR="00BC48E8" w:rsidRDefault="00BC48E8" w:rsidP="00BC48E8">
            <w:pPr>
              <w:jc w:val="center"/>
            </w:pPr>
            <w:r>
              <w:t>1</w:t>
            </w:r>
            <w:r>
              <w:rPr>
                <w:lang w:val="en-GB"/>
              </w:rPr>
              <w:t>5</w:t>
            </w:r>
            <w:r>
              <w:t>.</w:t>
            </w:r>
            <w:r>
              <w:rPr>
                <w:lang w:val="en-GB"/>
              </w:rPr>
              <w:t>3</w:t>
            </w:r>
            <w:r>
              <w:t>0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4330B6" w:rsidRDefault="00BC48E8" w:rsidP="00BC48E8">
            <w:pPr>
              <w:jc w:val="center"/>
            </w:pPr>
            <w:r w:rsidRPr="004330B6">
              <w:rPr>
                <w:color w:val="000000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BC48E8" w:rsidRPr="00647070" w:rsidRDefault="00BC48E8" w:rsidP="00BC48E8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4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C48E8" w:rsidRPr="00F37510" w:rsidRDefault="00BC48E8" w:rsidP="00BC48E8">
            <w:pPr>
              <w:jc w:val="center"/>
              <w:rPr>
                <w:color w:val="000000"/>
              </w:rPr>
            </w:pPr>
            <w:r w:rsidRPr="00F37510"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:rsidR="00BC48E8" w:rsidRPr="000D58D8" w:rsidRDefault="00BC48E8" w:rsidP="00BC48E8">
            <w:pPr>
              <w:jc w:val="center"/>
            </w:pPr>
            <w:r>
              <w:t>Камышников В.Н.</w:t>
            </w:r>
          </w:p>
        </w:tc>
      </w:tr>
      <w:tr w:rsidR="00BC48E8" w:rsidRPr="000D58D8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lastRenderedPageBreak/>
              <w:t>19</w:t>
            </w:r>
          </w:p>
        </w:tc>
        <w:tc>
          <w:tcPr>
            <w:tcW w:w="3581" w:type="dxa"/>
          </w:tcPr>
          <w:p w:rsidR="00BC48E8" w:rsidRPr="00655B74" w:rsidRDefault="00BC48E8" w:rsidP="00BC48E8">
            <w:pPr>
              <w:jc w:val="center"/>
            </w:pPr>
            <w:r>
              <w:t>Соревнования по Бадминтону, среди детей</w:t>
            </w:r>
          </w:p>
        </w:tc>
        <w:tc>
          <w:tcPr>
            <w:tcW w:w="1417" w:type="dxa"/>
          </w:tcPr>
          <w:p w:rsidR="00BC48E8" w:rsidRPr="008D66B4" w:rsidRDefault="00BC48E8" w:rsidP="00BC48E8">
            <w:pPr>
              <w:jc w:val="center"/>
              <w:rPr>
                <w:lang w:val="en-GB"/>
              </w:rPr>
            </w:pPr>
            <w:r>
              <w:t>0</w:t>
            </w:r>
            <w:r>
              <w:rPr>
                <w:lang w:val="en-GB"/>
              </w:rPr>
              <w:t>1</w:t>
            </w:r>
            <w:r>
              <w:t>.02.20</w:t>
            </w:r>
            <w:r>
              <w:rPr>
                <w:lang w:val="en-GB"/>
              </w:rPr>
              <w:t>20</w:t>
            </w:r>
          </w:p>
          <w:p w:rsidR="00BC48E8" w:rsidRPr="00655B74" w:rsidRDefault="00BC48E8" w:rsidP="00BC48E8">
            <w:pPr>
              <w:jc w:val="center"/>
            </w:pPr>
            <w:r>
              <w:t>16.30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4330B6" w:rsidRDefault="00BC48E8" w:rsidP="00BC48E8">
            <w:pPr>
              <w:jc w:val="center"/>
            </w:pPr>
            <w:r w:rsidRPr="004330B6"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BC48E8" w:rsidRDefault="00BC48E8" w:rsidP="00BC48E8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t>Павлова С.Е.</w:t>
            </w:r>
          </w:p>
        </w:tc>
      </w:tr>
      <w:tr w:rsidR="00BC48E8" w:rsidRPr="000D58D8" w:rsidTr="00330A6E">
        <w:trPr>
          <w:cantSplit/>
          <w:trHeight w:val="1085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t>20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</w:pPr>
            <w:r>
              <w:t>Соревнования по Лыжным гонкам</w:t>
            </w:r>
          </w:p>
        </w:tc>
        <w:tc>
          <w:tcPr>
            <w:tcW w:w="1417" w:type="dxa"/>
          </w:tcPr>
          <w:p w:rsidR="00BC48E8" w:rsidRPr="008D66B4" w:rsidRDefault="00BC48E8" w:rsidP="00BC48E8">
            <w:pPr>
              <w:jc w:val="center"/>
              <w:rPr>
                <w:lang w:val="en-GB"/>
              </w:rPr>
            </w:pPr>
            <w:r>
              <w:t>0</w:t>
            </w:r>
            <w:r>
              <w:rPr>
                <w:lang w:val="en-GB"/>
              </w:rPr>
              <w:t>4</w:t>
            </w:r>
            <w:r>
              <w:t>.02.20</w:t>
            </w:r>
            <w:r>
              <w:rPr>
                <w:lang w:val="en-GB"/>
              </w:rPr>
              <w:t>20</w:t>
            </w:r>
          </w:p>
          <w:p w:rsidR="00BC48E8" w:rsidRDefault="00BC48E8" w:rsidP="00BC48E8">
            <w:pPr>
              <w:jc w:val="center"/>
            </w:pPr>
            <w:r>
              <w:t>1</w:t>
            </w:r>
            <w:r>
              <w:rPr>
                <w:lang w:val="en-GB"/>
              </w:rPr>
              <w:t>8</w:t>
            </w:r>
            <w:r>
              <w:t>.</w:t>
            </w:r>
            <w:r>
              <w:rPr>
                <w:lang w:val="en-GB"/>
              </w:rPr>
              <w:t>3</w:t>
            </w:r>
            <w:r>
              <w:t>0</w:t>
            </w:r>
          </w:p>
        </w:tc>
        <w:tc>
          <w:tcPr>
            <w:tcW w:w="1560" w:type="dxa"/>
          </w:tcPr>
          <w:p w:rsidR="00BC48E8" w:rsidRPr="00CA4312" w:rsidRDefault="00BC48E8" w:rsidP="00BC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59" w:type="dxa"/>
          </w:tcPr>
          <w:p w:rsidR="00BC48E8" w:rsidRDefault="00BC48E8" w:rsidP="00BC48E8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BC48E8" w:rsidRPr="000D58D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едов А.А.</w:t>
            </w:r>
          </w:p>
        </w:tc>
      </w:tr>
      <w:tr w:rsidR="00BC48E8" w:rsidRPr="000D58D8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t>21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</w:pPr>
            <w:r>
              <w:t>Товарищеская встреча по Волейболу, среди молодежи района</w:t>
            </w:r>
          </w:p>
        </w:tc>
        <w:tc>
          <w:tcPr>
            <w:tcW w:w="1417" w:type="dxa"/>
          </w:tcPr>
          <w:p w:rsidR="00BC48E8" w:rsidRPr="008D66B4" w:rsidRDefault="00BC48E8" w:rsidP="00BC48E8">
            <w:pPr>
              <w:jc w:val="center"/>
              <w:rPr>
                <w:lang w:val="en-GB"/>
              </w:rPr>
            </w:pPr>
            <w:r>
              <w:t>0</w:t>
            </w:r>
            <w:r>
              <w:rPr>
                <w:lang w:val="en-GB"/>
              </w:rPr>
              <w:t>8</w:t>
            </w:r>
            <w:r>
              <w:t>.02.20</w:t>
            </w:r>
            <w:r>
              <w:rPr>
                <w:lang w:val="en-GB"/>
              </w:rPr>
              <w:t>20</w:t>
            </w:r>
          </w:p>
          <w:p w:rsidR="00BC48E8" w:rsidRDefault="00BC48E8" w:rsidP="00BC48E8">
            <w:pPr>
              <w:jc w:val="center"/>
            </w:pPr>
            <w:r>
              <w:t>1</w:t>
            </w:r>
            <w:r>
              <w:rPr>
                <w:lang w:val="en-GB"/>
              </w:rPr>
              <w:t>8</w:t>
            </w:r>
            <w:r>
              <w:t>.</w:t>
            </w:r>
            <w:r>
              <w:rPr>
                <w:lang w:val="en-GB"/>
              </w:rPr>
              <w:t>3</w:t>
            </w:r>
            <w:r>
              <w:t>0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 w:rsidRPr="00D91FA8">
              <w:rPr>
                <w:color w:val="000000"/>
                <w:shd w:val="clear" w:color="auto" w:fill="FFFFFF"/>
              </w:rPr>
              <w:t>По адресу: ул. Подольских Курсантов, д.18Б </w:t>
            </w:r>
            <w:r w:rsidRPr="00D91FA8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 xml:space="preserve">ГБОУ </w:t>
            </w:r>
            <w:r w:rsidRPr="00D91FA8">
              <w:rPr>
                <w:color w:val="000000"/>
                <w:shd w:val="clear" w:color="auto" w:fill="FFFFFF"/>
              </w:rPr>
              <w:t>Школа №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91FA8">
              <w:rPr>
                <w:color w:val="000000"/>
                <w:shd w:val="clear" w:color="auto" w:fill="FFFFFF"/>
              </w:rPr>
              <w:t>657, корпус 2</w:t>
            </w:r>
          </w:p>
        </w:tc>
        <w:tc>
          <w:tcPr>
            <w:tcW w:w="1559" w:type="dxa"/>
          </w:tcPr>
          <w:p w:rsidR="00BC48E8" w:rsidRDefault="00BC48E8" w:rsidP="00BC48E8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C48E8" w:rsidRPr="00A86940" w:rsidRDefault="00BC48E8" w:rsidP="00BC48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2127" w:type="dxa"/>
          </w:tcPr>
          <w:p w:rsidR="00BC48E8" w:rsidRPr="000D58D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лисеев П.И. </w:t>
            </w:r>
          </w:p>
        </w:tc>
      </w:tr>
      <w:tr w:rsidR="00BC48E8" w:rsidRPr="000D58D8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t>22</w:t>
            </w:r>
          </w:p>
        </w:tc>
        <w:tc>
          <w:tcPr>
            <w:tcW w:w="3581" w:type="dxa"/>
          </w:tcPr>
          <w:p w:rsidR="00BC48E8" w:rsidRPr="00655B74" w:rsidRDefault="00BC48E8" w:rsidP="00BC48E8">
            <w:pPr>
              <w:jc w:val="center"/>
            </w:pPr>
            <w:r>
              <w:t>Массовое катание на коньках</w:t>
            </w:r>
          </w:p>
        </w:tc>
        <w:tc>
          <w:tcPr>
            <w:tcW w:w="1417" w:type="dxa"/>
          </w:tcPr>
          <w:p w:rsidR="00BC48E8" w:rsidRPr="008D66B4" w:rsidRDefault="00BC48E8" w:rsidP="00BC48E8">
            <w:pPr>
              <w:jc w:val="center"/>
              <w:rPr>
                <w:lang w:val="en-GB"/>
              </w:rPr>
            </w:pPr>
            <w:r>
              <w:t>12.02.20</w:t>
            </w:r>
            <w:r>
              <w:rPr>
                <w:lang w:val="en-GB"/>
              </w:rPr>
              <w:t>20</w:t>
            </w:r>
          </w:p>
          <w:p w:rsidR="00BC48E8" w:rsidRDefault="00BC48E8" w:rsidP="00BC48E8">
            <w:pPr>
              <w:jc w:val="center"/>
            </w:pPr>
            <w:r>
              <w:t>14.00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 w:rsidRPr="00B55D64">
              <w:t>Искусственный каток по адресу: ул. Россошанская, влд.6-10</w:t>
            </w:r>
          </w:p>
        </w:tc>
        <w:tc>
          <w:tcPr>
            <w:tcW w:w="1559" w:type="dxa"/>
          </w:tcPr>
          <w:p w:rsidR="00BC48E8" w:rsidRDefault="00BC48E8" w:rsidP="00BC48E8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6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C48E8" w:rsidRPr="002D4E1A" w:rsidRDefault="00BC48E8" w:rsidP="00BC48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127" w:type="dxa"/>
          </w:tcPr>
          <w:p w:rsidR="00BC48E8" w:rsidRPr="000D58D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ичанская Т.Н.</w:t>
            </w:r>
          </w:p>
        </w:tc>
      </w:tr>
      <w:tr w:rsidR="00BC48E8" w:rsidRPr="000D58D8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t>23</w:t>
            </w:r>
          </w:p>
        </w:tc>
        <w:tc>
          <w:tcPr>
            <w:tcW w:w="3581" w:type="dxa"/>
          </w:tcPr>
          <w:p w:rsidR="00BC48E8" w:rsidRPr="00655B74" w:rsidRDefault="00BC48E8" w:rsidP="00BC48E8">
            <w:pPr>
              <w:jc w:val="center"/>
            </w:pPr>
            <w:r w:rsidRPr="00655B74">
              <w:t xml:space="preserve">Турнир по </w:t>
            </w:r>
            <w:r>
              <w:t>Волейболу, среди молодежи района</w:t>
            </w:r>
          </w:p>
        </w:tc>
        <w:tc>
          <w:tcPr>
            <w:tcW w:w="1417" w:type="dxa"/>
          </w:tcPr>
          <w:p w:rsidR="00BC48E8" w:rsidRPr="002F2887" w:rsidRDefault="00BC48E8" w:rsidP="00BC48E8">
            <w:pPr>
              <w:jc w:val="center"/>
            </w:pPr>
            <w:r>
              <w:t>12.02.20</w:t>
            </w:r>
            <w:r w:rsidRPr="002F2887">
              <w:t>20</w:t>
            </w:r>
          </w:p>
          <w:p w:rsidR="00BC48E8" w:rsidRPr="00655B74" w:rsidRDefault="00BC48E8" w:rsidP="00BC48E8">
            <w:pPr>
              <w:jc w:val="center"/>
            </w:pPr>
            <w:r>
              <w:t>16.30</w:t>
            </w:r>
          </w:p>
        </w:tc>
        <w:tc>
          <w:tcPr>
            <w:tcW w:w="1560" w:type="dxa"/>
          </w:tcPr>
          <w:p w:rsidR="00BC48E8" w:rsidRPr="00CA4312" w:rsidRDefault="00BC48E8" w:rsidP="00BC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</w:pPr>
            <w:r w:rsidRPr="00D91FA8">
              <w:rPr>
                <w:color w:val="000000"/>
                <w:shd w:val="clear" w:color="auto" w:fill="FFFFFF"/>
              </w:rPr>
              <w:t>По адресу: ул. Подольских Курсантов, д.18Б </w:t>
            </w:r>
            <w:r w:rsidRPr="00D91FA8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 xml:space="preserve">ГБОУ </w:t>
            </w:r>
            <w:r w:rsidRPr="00D91FA8">
              <w:rPr>
                <w:color w:val="000000"/>
                <w:shd w:val="clear" w:color="auto" w:fill="FFFFFF"/>
              </w:rPr>
              <w:t>Школа №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91FA8">
              <w:rPr>
                <w:color w:val="000000"/>
                <w:shd w:val="clear" w:color="auto" w:fill="FFFFFF"/>
              </w:rPr>
              <w:t>657, корпус 2</w:t>
            </w:r>
          </w:p>
        </w:tc>
        <w:tc>
          <w:tcPr>
            <w:tcW w:w="1559" w:type="dxa"/>
          </w:tcPr>
          <w:p w:rsidR="00BC48E8" w:rsidRDefault="00BC48E8" w:rsidP="00BC48E8">
            <w:pPr>
              <w:jc w:val="center"/>
            </w:pPr>
            <w:r>
              <w:rPr>
                <w:color w:val="000000"/>
                <w:szCs w:val="28"/>
              </w:rPr>
              <w:t>От 16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C48E8" w:rsidRPr="000D58D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исеев П.И.</w:t>
            </w:r>
          </w:p>
        </w:tc>
      </w:tr>
      <w:tr w:rsidR="00BC48E8" w:rsidRPr="000D58D8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t>24</w:t>
            </w:r>
          </w:p>
        </w:tc>
        <w:tc>
          <w:tcPr>
            <w:tcW w:w="3581" w:type="dxa"/>
          </w:tcPr>
          <w:p w:rsidR="00BC48E8" w:rsidRPr="00B516F4" w:rsidRDefault="00BC48E8" w:rsidP="00AA6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«Веселые старты», </w:t>
            </w:r>
            <w:r>
              <w:t>с привлечением несовершеннолетних состоящих на учете в КДН и ЗП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BC48E8" w:rsidRPr="008D66B4" w:rsidRDefault="00BC48E8" w:rsidP="00BC48E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GB"/>
              </w:rPr>
              <w:t>4</w:t>
            </w:r>
            <w:r>
              <w:rPr>
                <w:color w:val="000000"/>
              </w:rPr>
              <w:t>.02.20</w:t>
            </w:r>
            <w:r>
              <w:rPr>
                <w:color w:val="000000"/>
                <w:lang w:val="en-GB"/>
              </w:rPr>
              <w:t>20</w:t>
            </w:r>
          </w:p>
          <w:p w:rsidR="00BC48E8" w:rsidRPr="00B516F4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GB"/>
              </w:rPr>
              <w:t>8</w:t>
            </w:r>
            <w:r>
              <w:rPr>
                <w:color w:val="000000"/>
              </w:rPr>
              <w:t>.00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BC48E8" w:rsidRDefault="00BC48E8" w:rsidP="00BC48E8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C48E8" w:rsidRPr="002D4E1A" w:rsidRDefault="00BC48E8" w:rsidP="00BC48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127" w:type="dxa"/>
          </w:tcPr>
          <w:p w:rsidR="00BC48E8" w:rsidRPr="000D58D8" w:rsidRDefault="00BC48E8" w:rsidP="00BC48E8">
            <w:pPr>
              <w:jc w:val="center"/>
            </w:pPr>
            <w:r>
              <w:t>Брусков А. Е.</w:t>
            </w:r>
          </w:p>
        </w:tc>
      </w:tr>
      <w:tr w:rsidR="00BC48E8" w:rsidRPr="00B516F4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t>25</w:t>
            </w:r>
          </w:p>
        </w:tc>
        <w:tc>
          <w:tcPr>
            <w:tcW w:w="3581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Турнир по </w:t>
            </w:r>
            <w:r>
              <w:rPr>
                <w:color w:val="000000"/>
              </w:rPr>
              <w:t>Флорболу, среди подростков</w:t>
            </w:r>
          </w:p>
        </w:tc>
        <w:tc>
          <w:tcPr>
            <w:tcW w:w="1417" w:type="dxa"/>
          </w:tcPr>
          <w:p w:rsidR="00BC48E8" w:rsidRPr="008D66B4" w:rsidRDefault="00BC48E8" w:rsidP="00BC48E8">
            <w:pPr>
              <w:jc w:val="center"/>
              <w:rPr>
                <w:color w:val="000000"/>
                <w:lang w:val="en-GB"/>
              </w:rPr>
            </w:pPr>
            <w:r w:rsidRPr="00655B74">
              <w:rPr>
                <w:color w:val="000000"/>
              </w:rPr>
              <w:t>1</w:t>
            </w:r>
            <w:r>
              <w:rPr>
                <w:color w:val="000000"/>
                <w:lang w:val="en-GB"/>
              </w:rPr>
              <w:t>5</w:t>
            </w:r>
            <w:r>
              <w:rPr>
                <w:color w:val="000000"/>
              </w:rPr>
              <w:t>.02.20</w:t>
            </w:r>
            <w:r>
              <w:rPr>
                <w:color w:val="000000"/>
                <w:lang w:val="en-GB"/>
              </w:rPr>
              <w:t>20</w:t>
            </w:r>
          </w:p>
          <w:p w:rsidR="00BC48E8" w:rsidRPr="00655B74" w:rsidRDefault="00BC48E8" w:rsidP="00BC48E8">
            <w:pPr>
              <w:jc w:val="center"/>
            </w:pPr>
            <w:r>
              <w:t>1</w:t>
            </w:r>
            <w:r>
              <w:rPr>
                <w:lang w:val="en-GB"/>
              </w:rPr>
              <w:t>4</w:t>
            </w:r>
            <w:r>
              <w:t>.</w:t>
            </w:r>
            <w:r>
              <w:rPr>
                <w:lang w:val="en-GB"/>
              </w:rPr>
              <w:t>3</w:t>
            </w:r>
            <w:r>
              <w:t>0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7D1335" w:rsidRDefault="00BC48E8" w:rsidP="00BC48E8">
            <w:pPr>
              <w:jc w:val="center"/>
              <w:rPr>
                <w:color w:val="FF0000"/>
              </w:rPr>
            </w:pPr>
            <w:r w:rsidRPr="00655B74">
              <w:rPr>
                <w:color w:val="000000"/>
              </w:rPr>
              <w:t xml:space="preserve">Спортивная площадка по адресу: </w:t>
            </w:r>
            <w:r>
              <w:rPr>
                <w:color w:val="000000"/>
              </w:rPr>
              <w:t>Варшавское шоссе, 152-3</w:t>
            </w:r>
          </w:p>
        </w:tc>
        <w:tc>
          <w:tcPr>
            <w:tcW w:w="1559" w:type="dxa"/>
          </w:tcPr>
          <w:p w:rsidR="00BC48E8" w:rsidRDefault="00BC48E8" w:rsidP="00BC48E8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C48E8" w:rsidRPr="000D58D8" w:rsidRDefault="00BC48E8" w:rsidP="00BC48E8">
            <w:pPr>
              <w:jc w:val="center"/>
            </w:pPr>
            <w:r>
              <w:t>Филонов А.И.</w:t>
            </w:r>
          </w:p>
        </w:tc>
      </w:tr>
      <w:tr w:rsidR="00BC48E8" w:rsidRPr="00B516F4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t>26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t>«В здоровом теле - здоровый дух!», соревнования по Настольному теннису, среди подростков</w:t>
            </w:r>
          </w:p>
        </w:tc>
        <w:tc>
          <w:tcPr>
            <w:tcW w:w="1417" w:type="dxa"/>
          </w:tcPr>
          <w:p w:rsidR="00BC48E8" w:rsidRPr="008D66B4" w:rsidRDefault="00BC48E8" w:rsidP="00BC48E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GB"/>
              </w:rPr>
              <w:t>5</w:t>
            </w:r>
            <w:r>
              <w:rPr>
                <w:color w:val="000000"/>
              </w:rPr>
              <w:t>.02.20</w:t>
            </w:r>
            <w:r>
              <w:rPr>
                <w:color w:val="000000"/>
                <w:lang w:val="en-GB"/>
              </w:rPr>
              <w:t>20</w:t>
            </w:r>
          </w:p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1560" w:type="dxa"/>
          </w:tcPr>
          <w:p w:rsidR="00BC48E8" w:rsidRPr="00CA4312" w:rsidRDefault="00BC48E8" w:rsidP="00BC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</w:pPr>
            <w:r>
              <w:rPr>
                <w:color w:val="000000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BC48E8" w:rsidRPr="00CA4312" w:rsidRDefault="00BC48E8" w:rsidP="00BC4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C48E8" w:rsidRDefault="00BC48E8" w:rsidP="00BC48E8">
            <w:pPr>
              <w:jc w:val="center"/>
            </w:pPr>
            <w:r>
              <w:t>Камышников В.Н.</w:t>
            </w:r>
          </w:p>
        </w:tc>
      </w:tr>
      <w:tr w:rsidR="00BC48E8" w:rsidRPr="00B516F4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t>27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</w:pPr>
            <w:r>
              <w:t>Соревнования по Биатлону</w:t>
            </w:r>
          </w:p>
        </w:tc>
        <w:tc>
          <w:tcPr>
            <w:tcW w:w="1417" w:type="dxa"/>
          </w:tcPr>
          <w:p w:rsidR="00BC48E8" w:rsidRPr="00ED22F4" w:rsidRDefault="00BC48E8" w:rsidP="00BC48E8">
            <w:pPr>
              <w:jc w:val="center"/>
              <w:rPr>
                <w:lang w:val="en-GB"/>
              </w:rPr>
            </w:pPr>
            <w:r>
              <w:t>1</w:t>
            </w:r>
            <w:r>
              <w:rPr>
                <w:lang w:val="en-GB"/>
              </w:rPr>
              <w:t>6</w:t>
            </w:r>
            <w:r>
              <w:t>.02.20</w:t>
            </w:r>
            <w:r>
              <w:rPr>
                <w:lang w:val="en-GB"/>
              </w:rPr>
              <w:t>20</w:t>
            </w:r>
          </w:p>
          <w:p w:rsidR="00BC48E8" w:rsidRDefault="00BC48E8" w:rsidP="00BC48E8">
            <w:pPr>
              <w:jc w:val="center"/>
            </w:pPr>
            <w:r>
              <w:t>13.15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59" w:type="dxa"/>
          </w:tcPr>
          <w:p w:rsidR="00BC48E8" w:rsidRDefault="00BC48E8" w:rsidP="00BC48E8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C48E8" w:rsidRPr="000D58D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едова Е.В. </w:t>
            </w:r>
          </w:p>
        </w:tc>
      </w:tr>
      <w:tr w:rsidR="00BC48E8" w:rsidRPr="00B516F4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lastRenderedPageBreak/>
              <w:t>28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«Мама, папа, Я - спортивная семья!», посвященные Дню Защитника Отечества</w:t>
            </w:r>
          </w:p>
        </w:tc>
        <w:tc>
          <w:tcPr>
            <w:tcW w:w="1417" w:type="dxa"/>
          </w:tcPr>
          <w:p w:rsidR="00BC48E8" w:rsidRPr="00ED22F4" w:rsidRDefault="00BC48E8" w:rsidP="00BC48E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19.02.20</w:t>
            </w:r>
            <w:r>
              <w:rPr>
                <w:color w:val="000000"/>
                <w:lang w:val="en-GB"/>
              </w:rPr>
              <w:t>20</w:t>
            </w:r>
          </w:p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18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GB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560" w:type="dxa"/>
          </w:tcPr>
          <w:p w:rsidR="00BC48E8" w:rsidRPr="00CA4312" w:rsidRDefault="00BC48E8" w:rsidP="00BC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559" w:type="dxa"/>
          </w:tcPr>
          <w:p w:rsidR="00BC48E8" w:rsidRPr="00CA4312" w:rsidRDefault="00BC48E8" w:rsidP="00BC4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C48E8" w:rsidRPr="002F6411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:rsidR="00BC48E8" w:rsidRDefault="00BC48E8" w:rsidP="00BC48E8">
            <w:pPr>
              <w:jc w:val="center"/>
            </w:pPr>
            <w:r>
              <w:t>Медведева И.Д.</w:t>
            </w:r>
          </w:p>
        </w:tc>
      </w:tr>
      <w:tr w:rsidR="00BC48E8" w:rsidRPr="00B516F4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t>29</w:t>
            </w:r>
          </w:p>
        </w:tc>
        <w:tc>
          <w:tcPr>
            <w:tcW w:w="3581" w:type="dxa"/>
          </w:tcPr>
          <w:p w:rsidR="00BC48E8" w:rsidRPr="00655B74" w:rsidRDefault="00BC48E8" w:rsidP="00BC48E8">
            <w:pPr>
              <w:jc w:val="center"/>
            </w:pPr>
            <w:r>
              <w:t xml:space="preserve">Соревнования по Мини-футболу, посвященные Дню Защитника Отечества </w:t>
            </w:r>
          </w:p>
        </w:tc>
        <w:tc>
          <w:tcPr>
            <w:tcW w:w="1417" w:type="dxa"/>
          </w:tcPr>
          <w:p w:rsidR="00BC48E8" w:rsidRPr="00ED22F4" w:rsidRDefault="00BC48E8" w:rsidP="00BC48E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GB"/>
              </w:rPr>
              <w:t>1</w:t>
            </w:r>
            <w:r>
              <w:rPr>
                <w:color w:val="000000"/>
              </w:rPr>
              <w:t>.02.20</w:t>
            </w:r>
            <w:r>
              <w:rPr>
                <w:color w:val="000000"/>
                <w:lang w:val="en-GB"/>
              </w:rPr>
              <w:t>20</w:t>
            </w:r>
          </w:p>
          <w:p w:rsidR="00BC48E8" w:rsidRPr="00B516F4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>
              <w:t xml:space="preserve">Площадка по адресу: </w:t>
            </w:r>
            <w:r>
              <w:rPr>
                <w:color w:val="000000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BC48E8" w:rsidRDefault="00BC48E8" w:rsidP="00BC48E8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C48E8" w:rsidRPr="000D58D8" w:rsidRDefault="00BC48E8" w:rsidP="00BC48E8">
            <w:pPr>
              <w:jc w:val="center"/>
            </w:pPr>
            <w:r>
              <w:t>Брусков А. Е.</w:t>
            </w:r>
          </w:p>
        </w:tc>
      </w:tr>
      <w:tr w:rsidR="00BC48E8" w:rsidRPr="00B516F4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t>30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</w:pPr>
            <w:r>
              <w:t>Соревнования по Мини-футболу, посвященные Дню Защитника Отечества, с привлечением несовершеннолетних состоящих на учете в КДН и ЗП</w:t>
            </w:r>
          </w:p>
        </w:tc>
        <w:tc>
          <w:tcPr>
            <w:tcW w:w="1417" w:type="dxa"/>
          </w:tcPr>
          <w:p w:rsidR="00BC48E8" w:rsidRPr="00ED22F4" w:rsidRDefault="00BC48E8" w:rsidP="00BC48E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GB"/>
              </w:rPr>
              <w:t>1</w:t>
            </w:r>
            <w:r>
              <w:rPr>
                <w:color w:val="000000"/>
              </w:rPr>
              <w:t>.02.20</w:t>
            </w:r>
            <w:r>
              <w:rPr>
                <w:color w:val="000000"/>
                <w:lang w:val="en-GB"/>
              </w:rPr>
              <w:t>20</w:t>
            </w:r>
          </w:p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1560" w:type="dxa"/>
          </w:tcPr>
          <w:p w:rsidR="00BC48E8" w:rsidRPr="00CA4312" w:rsidRDefault="00BC48E8" w:rsidP="00BC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</w:pPr>
            <w:r w:rsidRPr="00655B74">
              <w:t>Спортзал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57 по адресу: ул. Подольских Курсантов, 1</w:t>
            </w:r>
            <w:r>
              <w:t>8-б</w:t>
            </w:r>
          </w:p>
        </w:tc>
        <w:tc>
          <w:tcPr>
            <w:tcW w:w="1559" w:type="dxa"/>
          </w:tcPr>
          <w:p w:rsidR="00BC48E8" w:rsidRDefault="00BC48E8" w:rsidP="00BC48E8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C48E8" w:rsidRPr="00A86940" w:rsidRDefault="00BC48E8" w:rsidP="00BC48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127" w:type="dxa"/>
          </w:tcPr>
          <w:p w:rsidR="00BC48E8" w:rsidRPr="000D58D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ичанская Т.Н.</w:t>
            </w:r>
          </w:p>
        </w:tc>
      </w:tr>
      <w:tr w:rsidR="00BC48E8" w:rsidRPr="00B516F4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t>31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</w:pPr>
            <w:r w:rsidRPr="004330B6">
              <w:t>Соревнование “100 м полоса с препятствиями”</w:t>
            </w:r>
          </w:p>
        </w:tc>
        <w:tc>
          <w:tcPr>
            <w:tcW w:w="1417" w:type="dxa"/>
          </w:tcPr>
          <w:p w:rsidR="00BC48E8" w:rsidRPr="004330B6" w:rsidRDefault="00BC48E8" w:rsidP="00BC48E8">
            <w:pPr>
              <w:jc w:val="center"/>
              <w:rPr>
                <w:color w:val="000000"/>
              </w:rPr>
            </w:pPr>
            <w:r w:rsidRPr="004330B6">
              <w:rPr>
                <w:color w:val="000000"/>
              </w:rPr>
              <w:t>28.02.20</w:t>
            </w:r>
            <w:r>
              <w:rPr>
                <w:color w:val="000000"/>
              </w:rPr>
              <w:t>20</w:t>
            </w:r>
          </w:p>
          <w:p w:rsidR="00BC48E8" w:rsidRDefault="00BC48E8" w:rsidP="00BC48E8">
            <w:pPr>
              <w:jc w:val="center"/>
              <w:rPr>
                <w:color w:val="000000"/>
              </w:rPr>
            </w:pPr>
            <w:r w:rsidRPr="004330B6">
              <w:rPr>
                <w:color w:val="000000"/>
              </w:rPr>
              <w:t>15.00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  <w:rPr>
                <w:szCs w:val="28"/>
              </w:rPr>
            </w:pPr>
            <w:r w:rsidRPr="004330B6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Default="00BC48E8" w:rsidP="00BC48E8">
            <w:pPr>
              <w:jc w:val="center"/>
            </w:pPr>
            <w:r>
              <w:t xml:space="preserve">ПСЧ № 32 </w:t>
            </w:r>
          </w:p>
          <w:p w:rsidR="00BC48E8" w:rsidRPr="00655B74" w:rsidRDefault="00BC48E8" w:rsidP="00BC48E8">
            <w:pPr>
              <w:jc w:val="center"/>
            </w:pPr>
            <w:r>
              <w:t>по адресу: ул. Газопровод, 6, к. 3</w:t>
            </w:r>
          </w:p>
        </w:tc>
        <w:tc>
          <w:tcPr>
            <w:tcW w:w="1559" w:type="dxa"/>
          </w:tcPr>
          <w:p w:rsidR="00BC48E8" w:rsidRPr="00647070" w:rsidRDefault="00BC48E8" w:rsidP="00BC48E8">
            <w:pPr>
              <w:jc w:val="center"/>
              <w:rPr>
                <w:color w:val="000000"/>
                <w:szCs w:val="28"/>
              </w:rPr>
            </w:pPr>
            <w:r w:rsidRPr="004330B6">
              <w:rPr>
                <w:color w:val="000000"/>
                <w:szCs w:val="28"/>
              </w:rPr>
              <w:t>От 7 и старше</w:t>
            </w:r>
          </w:p>
        </w:tc>
        <w:tc>
          <w:tcPr>
            <w:tcW w:w="1417" w:type="dxa"/>
          </w:tcPr>
          <w:p w:rsidR="00BC48E8" w:rsidRPr="004330B6" w:rsidRDefault="00BC48E8" w:rsidP="00BC48E8">
            <w:pPr>
              <w:jc w:val="center"/>
              <w:rPr>
                <w:color w:val="000000"/>
              </w:rPr>
            </w:pPr>
            <w:r w:rsidRPr="004330B6"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 w:rsidRPr="004330B6">
              <w:rPr>
                <w:color w:val="000000"/>
              </w:rPr>
              <w:t>Рустамов А.Р.</w:t>
            </w:r>
          </w:p>
        </w:tc>
      </w:tr>
      <w:tr w:rsidR="00BC48E8" w:rsidRPr="00B516F4" w:rsidTr="00330A6E">
        <w:trPr>
          <w:cantSplit/>
          <w:trHeight w:val="1090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t>32</w:t>
            </w:r>
          </w:p>
        </w:tc>
        <w:tc>
          <w:tcPr>
            <w:tcW w:w="3581" w:type="dxa"/>
          </w:tcPr>
          <w:p w:rsidR="00BC48E8" w:rsidRPr="00655B74" w:rsidRDefault="00BC48E8" w:rsidP="00BC48E8">
            <w:pPr>
              <w:jc w:val="center"/>
            </w:pPr>
            <w:r w:rsidRPr="00655B74">
              <w:t>Соревновани</w:t>
            </w:r>
            <w:r>
              <w:t>я</w:t>
            </w:r>
            <w:r w:rsidRPr="00655B74">
              <w:t xml:space="preserve"> </w:t>
            </w:r>
            <w:r>
              <w:t>«Веселые старты»,</w:t>
            </w:r>
            <w:r w:rsidRPr="00655B74">
              <w:t xml:space="preserve"> для детей и подростков</w:t>
            </w:r>
            <w:r>
              <w:t>,</w:t>
            </w:r>
            <w:r w:rsidRPr="00655B74">
              <w:t xml:space="preserve"> посвя</w:t>
            </w:r>
            <w:r>
              <w:t>щенные Международному Д</w:t>
            </w:r>
            <w:r w:rsidRPr="00655B74">
              <w:t>ню 8 марта</w:t>
            </w:r>
            <w:r>
              <w:t>!!!</w:t>
            </w:r>
          </w:p>
        </w:tc>
        <w:tc>
          <w:tcPr>
            <w:tcW w:w="1417" w:type="dxa"/>
          </w:tcPr>
          <w:p w:rsidR="00BC48E8" w:rsidRPr="00ED22F4" w:rsidRDefault="00BC48E8" w:rsidP="00BC48E8">
            <w:pPr>
              <w:jc w:val="center"/>
              <w:rPr>
                <w:lang w:val="en-GB"/>
              </w:rPr>
            </w:pPr>
            <w:r>
              <w:t>0</w:t>
            </w:r>
            <w:r>
              <w:rPr>
                <w:lang w:val="en-GB"/>
              </w:rPr>
              <w:t>3</w:t>
            </w:r>
            <w:r>
              <w:t>.03.20</w:t>
            </w:r>
            <w:r>
              <w:rPr>
                <w:lang w:val="en-GB"/>
              </w:rPr>
              <w:t>20</w:t>
            </w:r>
          </w:p>
          <w:p w:rsidR="00BC48E8" w:rsidRPr="00655B74" w:rsidRDefault="00BC48E8" w:rsidP="00BC48E8">
            <w:pPr>
              <w:jc w:val="center"/>
            </w:pPr>
            <w:r>
              <w:t>1</w:t>
            </w:r>
            <w:r>
              <w:rPr>
                <w:lang w:val="en-GB"/>
              </w:rPr>
              <w:t>8</w:t>
            </w:r>
            <w:r>
              <w:t>.30</w:t>
            </w:r>
          </w:p>
          <w:p w:rsidR="00BC48E8" w:rsidRPr="00655B74" w:rsidRDefault="00BC48E8" w:rsidP="00BC48E8">
            <w:pPr>
              <w:jc w:val="center"/>
            </w:pP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BC48E8" w:rsidRDefault="00BC48E8" w:rsidP="00BC48E8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0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C48E8" w:rsidRPr="000D58D8" w:rsidRDefault="00BC48E8" w:rsidP="00BC48E8">
            <w:pPr>
              <w:jc w:val="center"/>
            </w:pPr>
            <w:r>
              <w:t>Журавлев А.Л.</w:t>
            </w:r>
          </w:p>
        </w:tc>
      </w:tr>
      <w:tr w:rsidR="00BC48E8" w:rsidRPr="00B516F4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t>33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</w:pPr>
            <w:r>
              <w:t>Соревнования «Веселые старты» для детей и подростков, посвященные Международному Дню 8 марта!!!</w:t>
            </w:r>
          </w:p>
        </w:tc>
        <w:tc>
          <w:tcPr>
            <w:tcW w:w="1417" w:type="dxa"/>
          </w:tcPr>
          <w:p w:rsidR="00BC48E8" w:rsidRPr="00ED22F4" w:rsidRDefault="00BC48E8" w:rsidP="00BC48E8">
            <w:pPr>
              <w:jc w:val="center"/>
              <w:rPr>
                <w:lang w:val="en-GB"/>
              </w:rPr>
            </w:pPr>
            <w:r>
              <w:t>07.03.20</w:t>
            </w:r>
            <w:r>
              <w:rPr>
                <w:lang w:val="en-GB"/>
              </w:rPr>
              <w:t>20</w:t>
            </w:r>
          </w:p>
          <w:p w:rsidR="00BC48E8" w:rsidRDefault="00BC48E8" w:rsidP="00BC48E8">
            <w:pPr>
              <w:jc w:val="center"/>
            </w:pPr>
            <w:r>
              <w:t>1</w:t>
            </w:r>
            <w:r>
              <w:rPr>
                <w:lang w:val="en-GB"/>
              </w:rPr>
              <w:t>6</w:t>
            </w:r>
            <w:r>
              <w:t>.30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BC48E8" w:rsidRDefault="00BC48E8" w:rsidP="00BC48E8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9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C48E8" w:rsidRPr="000D58D8" w:rsidRDefault="00BC48E8" w:rsidP="00BC48E8">
            <w:pPr>
              <w:jc w:val="center"/>
            </w:pPr>
            <w:r>
              <w:t>Павлова С.Е.</w:t>
            </w:r>
          </w:p>
        </w:tc>
      </w:tr>
      <w:tr w:rsidR="00BC48E8" w:rsidRPr="00B516F4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t>34</w:t>
            </w:r>
          </w:p>
        </w:tc>
        <w:tc>
          <w:tcPr>
            <w:tcW w:w="3581" w:type="dxa"/>
          </w:tcPr>
          <w:p w:rsidR="00BC48E8" w:rsidRPr="00655B74" w:rsidRDefault="00BC48E8" w:rsidP="00BC48E8">
            <w:pPr>
              <w:jc w:val="center"/>
            </w:pPr>
            <w:r>
              <w:t>Соревнования по Дартс,</w:t>
            </w:r>
            <w:r w:rsidRPr="00655B74">
              <w:t xml:space="preserve"> среди </w:t>
            </w:r>
            <w:r>
              <w:t>лиц с ОВЗ</w:t>
            </w:r>
            <w:r w:rsidRPr="00655B74">
              <w:t>, посвященны</w:t>
            </w:r>
            <w:r>
              <w:t>е Международному Д</w:t>
            </w:r>
            <w:r w:rsidRPr="00655B74">
              <w:t>ню 8 марта</w:t>
            </w:r>
            <w:r>
              <w:t>!!!</w:t>
            </w:r>
          </w:p>
        </w:tc>
        <w:tc>
          <w:tcPr>
            <w:tcW w:w="1417" w:type="dxa"/>
          </w:tcPr>
          <w:p w:rsidR="00BC48E8" w:rsidRPr="00ED22F4" w:rsidRDefault="00BC48E8" w:rsidP="00BC48E8">
            <w:pPr>
              <w:jc w:val="center"/>
              <w:rPr>
                <w:lang w:val="en-GB"/>
              </w:rPr>
            </w:pPr>
            <w:r>
              <w:t>07.03.20</w:t>
            </w:r>
            <w:r>
              <w:rPr>
                <w:lang w:val="en-GB"/>
              </w:rPr>
              <w:t>20</w:t>
            </w:r>
          </w:p>
          <w:p w:rsidR="00BC48E8" w:rsidRPr="00ED22F4" w:rsidRDefault="00BC48E8" w:rsidP="00BC48E8">
            <w:pPr>
              <w:jc w:val="center"/>
              <w:rPr>
                <w:lang w:val="en-GB"/>
              </w:rPr>
            </w:pPr>
            <w:r>
              <w:t>13.</w:t>
            </w:r>
            <w:r>
              <w:rPr>
                <w:lang w:val="en-GB"/>
              </w:rPr>
              <w:t>00</w:t>
            </w:r>
          </w:p>
          <w:p w:rsidR="00BC48E8" w:rsidRPr="00655B74" w:rsidRDefault="00BC48E8" w:rsidP="00BC48E8">
            <w:pPr>
              <w:jc w:val="center"/>
            </w:pP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</w:pPr>
            <w:r w:rsidRPr="00655B74">
              <w:t>Общество инвалидов по адресу: Россошанский</w:t>
            </w:r>
          </w:p>
          <w:p w:rsidR="00BC48E8" w:rsidRPr="00AB6A84" w:rsidRDefault="00BC48E8" w:rsidP="00BC48E8">
            <w:pPr>
              <w:jc w:val="center"/>
            </w:pPr>
            <w:r>
              <w:t>п</w:t>
            </w:r>
            <w:r w:rsidRPr="00655B74">
              <w:t>р</w:t>
            </w:r>
            <w:r>
              <w:t>оезд, 4-2</w:t>
            </w:r>
            <w:r w:rsidRPr="00AB6A84">
              <w:t>-145</w:t>
            </w:r>
          </w:p>
        </w:tc>
        <w:tc>
          <w:tcPr>
            <w:tcW w:w="1559" w:type="dxa"/>
          </w:tcPr>
          <w:p w:rsidR="00BC48E8" w:rsidRDefault="00BC48E8" w:rsidP="00BC48E8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2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C48E8" w:rsidRPr="000D58D8" w:rsidRDefault="00BC48E8" w:rsidP="00BC48E8">
            <w:pPr>
              <w:jc w:val="center"/>
            </w:pPr>
            <w:r>
              <w:t>Гончаров С.Ю.</w:t>
            </w:r>
          </w:p>
        </w:tc>
      </w:tr>
      <w:tr w:rsidR="00BC48E8" w:rsidRPr="00B516F4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t>35</w:t>
            </w:r>
          </w:p>
        </w:tc>
        <w:tc>
          <w:tcPr>
            <w:tcW w:w="3581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варищеская встреча по Флорболу, посвященная Международному Дню 8 марта!!! </w:t>
            </w:r>
          </w:p>
        </w:tc>
        <w:tc>
          <w:tcPr>
            <w:tcW w:w="1417" w:type="dxa"/>
          </w:tcPr>
          <w:p w:rsidR="00BC48E8" w:rsidRPr="00ED22F4" w:rsidRDefault="00BC48E8" w:rsidP="00BC48E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0</w:t>
            </w:r>
            <w:r>
              <w:rPr>
                <w:color w:val="000000"/>
              </w:rPr>
              <w:t>.03.20</w:t>
            </w:r>
            <w:r>
              <w:rPr>
                <w:color w:val="000000"/>
                <w:lang w:val="en-GB"/>
              </w:rPr>
              <w:t>20</w:t>
            </w:r>
          </w:p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GB"/>
              </w:rPr>
              <w:t>9</w:t>
            </w:r>
            <w:r>
              <w:rPr>
                <w:color w:val="000000"/>
              </w:rPr>
              <w:t>.30</w:t>
            </w:r>
          </w:p>
        </w:tc>
        <w:tc>
          <w:tcPr>
            <w:tcW w:w="1560" w:type="dxa"/>
          </w:tcPr>
          <w:p w:rsidR="00BC48E8" w:rsidRPr="00031388" w:rsidRDefault="00BC48E8" w:rsidP="00BC48E8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559" w:type="dxa"/>
          </w:tcPr>
          <w:p w:rsidR="00BC48E8" w:rsidRPr="00647070" w:rsidRDefault="00BC48E8" w:rsidP="00BC48E8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C48E8" w:rsidRPr="00294B07" w:rsidRDefault="00BC48E8" w:rsidP="00BC48E8">
            <w:pPr>
              <w:jc w:val="center"/>
              <w:rPr>
                <w:color w:val="000000"/>
              </w:rPr>
            </w:pPr>
            <w:r w:rsidRPr="00294B07"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C48E8" w:rsidRPr="000D58D8" w:rsidRDefault="00BC48E8" w:rsidP="00BC48E8">
            <w:pPr>
              <w:jc w:val="center"/>
            </w:pPr>
            <w:r>
              <w:t>Филонов А.И.</w:t>
            </w:r>
          </w:p>
        </w:tc>
      </w:tr>
      <w:tr w:rsidR="00BC48E8" w:rsidRPr="00B516F4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lastRenderedPageBreak/>
              <w:t>36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</w:pPr>
            <w:r>
              <w:t xml:space="preserve">Соревнования по Лыжным гонкам, среди детей и подростков, </w:t>
            </w:r>
          </w:p>
          <w:p w:rsidR="00BC48E8" w:rsidRDefault="00BC48E8" w:rsidP="00BC48E8">
            <w:pPr>
              <w:jc w:val="center"/>
            </w:pPr>
            <w:r>
              <w:t>МЫ за ЗДОРОВЫЙ образ ЖИЗНИ!!!</w:t>
            </w:r>
          </w:p>
        </w:tc>
        <w:tc>
          <w:tcPr>
            <w:tcW w:w="1417" w:type="dxa"/>
          </w:tcPr>
          <w:p w:rsidR="00BC48E8" w:rsidRPr="00ED22F4" w:rsidRDefault="00BC48E8" w:rsidP="00BC48E8">
            <w:pPr>
              <w:jc w:val="center"/>
              <w:rPr>
                <w:lang w:val="en-GB"/>
              </w:rPr>
            </w:pPr>
            <w:r>
              <w:t>10.03.20</w:t>
            </w:r>
            <w:r>
              <w:rPr>
                <w:lang w:val="en-GB"/>
              </w:rPr>
              <w:t>20</w:t>
            </w:r>
          </w:p>
          <w:p w:rsidR="00BC48E8" w:rsidRDefault="00BC48E8" w:rsidP="00BC48E8">
            <w:pPr>
              <w:jc w:val="center"/>
            </w:pPr>
            <w:r>
              <w:t>1</w:t>
            </w:r>
            <w:r>
              <w:rPr>
                <w:lang w:val="en-GB"/>
              </w:rPr>
              <w:t>8</w:t>
            </w:r>
            <w:r>
              <w:t>.</w:t>
            </w:r>
            <w:r>
              <w:rPr>
                <w:lang w:val="en-GB"/>
              </w:rPr>
              <w:t>3</w:t>
            </w:r>
            <w:r>
              <w:t>0</w:t>
            </w:r>
          </w:p>
        </w:tc>
        <w:tc>
          <w:tcPr>
            <w:tcW w:w="1560" w:type="dxa"/>
          </w:tcPr>
          <w:p w:rsidR="00BC48E8" w:rsidRPr="00CA4312" w:rsidRDefault="00BC48E8" w:rsidP="00BC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59" w:type="dxa"/>
          </w:tcPr>
          <w:p w:rsidR="00BC48E8" w:rsidRDefault="00BC48E8" w:rsidP="00BC48E8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C48E8" w:rsidRPr="000D58D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едов А.А.</w:t>
            </w:r>
          </w:p>
        </w:tc>
      </w:tr>
      <w:tr w:rsidR="00BC48E8" w:rsidRPr="00B516F4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t>37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</w:pPr>
            <w:r>
              <w:t xml:space="preserve">Турнир по Баскетболу, среди подростков,  в рамках программы </w:t>
            </w:r>
          </w:p>
          <w:p w:rsidR="00BC48E8" w:rsidRDefault="00BC48E8" w:rsidP="00BC48E8">
            <w:pPr>
              <w:jc w:val="center"/>
            </w:pPr>
            <w:r>
              <w:t>СТОП-НАРКОТИК!!!</w:t>
            </w:r>
          </w:p>
        </w:tc>
        <w:tc>
          <w:tcPr>
            <w:tcW w:w="1417" w:type="dxa"/>
          </w:tcPr>
          <w:p w:rsidR="00BC48E8" w:rsidRPr="00ED22F4" w:rsidRDefault="00BC48E8" w:rsidP="00BC48E8">
            <w:pPr>
              <w:jc w:val="center"/>
              <w:rPr>
                <w:lang w:val="en-GB"/>
              </w:rPr>
            </w:pPr>
            <w:r>
              <w:t>1</w:t>
            </w:r>
            <w:r>
              <w:rPr>
                <w:lang w:val="en-GB"/>
              </w:rPr>
              <w:t>2</w:t>
            </w:r>
            <w:r>
              <w:t>.03.20</w:t>
            </w:r>
            <w:r>
              <w:rPr>
                <w:lang w:val="en-GB"/>
              </w:rPr>
              <w:t>20</w:t>
            </w:r>
          </w:p>
          <w:p w:rsidR="00BC48E8" w:rsidRDefault="00BC48E8" w:rsidP="00BC48E8">
            <w:pPr>
              <w:jc w:val="center"/>
            </w:pPr>
            <w:r>
              <w:rPr>
                <w:lang w:val="en-GB"/>
              </w:rPr>
              <w:t>18</w:t>
            </w:r>
            <w:r>
              <w:t>.</w:t>
            </w:r>
            <w:r>
              <w:rPr>
                <w:lang w:val="en-GB"/>
              </w:rPr>
              <w:t>0</w:t>
            </w:r>
            <w:r>
              <w:t>0</w:t>
            </w:r>
          </w:p>
        </w:tc>
        <w:tc>
          <w:tcPr>
            <w:tcW w:w="1560" w:type="dxa"/>
          </w:tcPr>
          <w:p w:rsidR="00BC48E8" w:rsidRPr="00CA4312" w:rsidRDefault="00BC48E8" w:rsidP="00BC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</w:pPr>
            <w:r>
              <w:rPr>
                <w:color w:val="000000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BC48E8" w:rsidRPr="00CA4312" w:rsidRDefault="00BC48E8" w:rsidP="00BC4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BC48E8" w:rsidRDefault="00BC48E8" w:rsidP="00BC48E8">
            <w:pPr>
              <w:jc w:val="center"/>
            </w:pPr>
            <w:r>
              <w:t>Камышников В.Н.</w:t>
            </w:r>
          </w:p>
        </w:tc>
      </w:tr>
      <w:tr w:rsidR="00BC48E8" w:rsidRPr="00B516F4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t>38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</w:pPr>
            <w:r w:rsidRPr="007C7FE0">
              <w:t>Соревнования по  боевому развертыванию</w:t>
            </w:r>
          </w:p>
        </w:tc>
        <w:tc>
          <w:tcPr>
            <w:tcW w:w="1417" w:type="dxa"/>
          </w:tcPr>
          <w:p w:rsidR="00BC48E8" w:rsidRDefault="00BC48E8" w:rsidP="00BC48E8">
            <w:pPr>
              <w:jc w:val="center"/>
            </w:pPr>
            <w:r>
              <w:t>13.03.2020</w:t>
            </w:r>
          </w:p>
          <w:p w:rsidR="00BC48E8" w:rsidRDefault="00BC48E8" w:rsidP="00BC48E8">
            <w:pPr>
              <w:jc w:val="center"/>
            </w:pPr>
            <w:r>
              <w:t>15.00</w:t>
            </w:r>
            <w:r>
              <w:tab/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  <w:rPr>
                <w:szCs w:val="28"/>
              </w:rPr>
            </w:pPr>
            <w:r w:rsidRPr="007C7FE0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7C7FE0" w:rsidRDefault="00BC48E8" w:rsidP="00BC48E8">
            <w:pPr>
              <w:jc w:val="center"/>
              <w:rPr>
                <w:color w:val="000000"/>
              </w:rPr>
            </w:pPr>
            <w:r w:rsidRPr="007C7FE0">
              <w:rPr>
                <w:color w:val="000000"/>
              </w:rPr>
              <w:t xml:space="preserve">ПСЧ № 32 </w:t>
            </w:r>
          </w:p>
          <w:p w:rsidR="00BC48E8" w:rsidRDefault="00BC48E8" w:rsidP="00BC48E8">
            <w:pPr>
              <w:jc w:val="center"/>
              <w:rPr>
                <w:color w:val="000000"/>
              </w:rPr>
            </w:pPr>
            <w:r w:rsidRPr="007C7FE0">
              <w:rPr>
                <w:color w:val="000000"/>
              </w:rPr>
              <w:t>по адресу: ул. Газопровод, 6, к. 3.</w:t>
            </w:r>
          </w:p>
        </w:tc>
        <w:tc>
          <w:tcPr>
            <w:tcW w:w="1559" w:type="dxa"/>
          </w:tcPr>
          <w:p w:rsidR="00BC48E8" w:rsidRDefault="00BC48E8" w:rsidP="00BC48E8">
            <w:pPr>
              <w:jc w:val="center"/>
              <w:rPr>
                <w:color w:val="000000"/>
                <w:szCs w:val="28"/>
              </w:rPr>
            </w:pPr>
            <w:r w:rsidRPr="007C7FE0">
              <w:rPr>
                <w:color w:val="000000"/>
                <w:szCs w:val="28"/>
              </w:rPr>
              <w:t>От 7 и старше</w:t>
            </w:r>
          </w:p>
        </w:tc>
        <w:tc>
          <w:tcPr>
            <w:tcW w:w="141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 w:rsidRPr="007C7FE0"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C48E8" w:rsidRDefault="00BC48E8" w:rsidP="00BC48E8">
            <w:pPr>
              <w:jc w:val="center"/>
            </w:pPr>
            <w:r w:rsidRPr="007C7FE0">
              <w:t>Рустамов А.Р.</w:t>
            </w:r>
          </w:p>
        </w:tc>
      </w:tr>
      <w:tr w:rsidR="00BC48E8" w:rsidRPr="00B516F4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t>39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</w:pPr>
            <w:r>
              <w:t xml:space="preserve">Соревнования по Фрироуп, среди детей и подростков </w:t>
            </w:r>
          </w:p>
        </w:tc>
        <w:tc>
          <w:tcPr>
            <w:tcW w:w="1417" w:type="dxa"/>
          </w:tcPr>
          <w:p w:rsidR="00BC48E8" w:rsidRPr="00400ADF" w:rsidRDefault="00BC48E8" w:rsidP="00BC48E8">
            <w:pPr>
              <w:jc w:val="center"/>
              <w:rPr>
                <w:lang w:val="en-GB"/>
              </w:rPr>
            </w:pPr>
            <w:r>
              <w:t>18.03.20</w:t>
            </w:r>
            <w:r>
              <w:rPr>
                <w:lang w:val="en-GB"/>
              </w:rPr>
              <w:t>20</w:t>
            </w:r>
          </w:p>
          <w:p w:rsidR="00BC48E8" w:rsidRDefault="00BC48E8" w:rsidP="00BC48E8">
            <w:pPr>
              <w:jc w:val="center"/>
            </w:pPr>
            <w:r>
              <w:t>18.00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  <w:rPr>
                <w:color w:val="000000"/>
              </w:rPr>
            </w:pPr>
            <w:r>
              <w:t xml:space="preserve">Прилегающая лесная зона возле </w:t>
            </w: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559" w:type="dxa"/>
          </w:tcPr>
          <w:p w:rsidR="00BC48E8" w:rsidRDefault="00BC48E8" w:rsidP="00BC48E8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  <w:lang w:val="en-US"/>
              </w:rPr>
              <w:t>10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C48E8" w:rsidRPr="007A07CB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BC48E8" w:rsidRPr="000D58D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едников А.А. </w:t>
            </w:r>
          </w:p>
        </w:tc>
      </w:tr>
      <w:tr w:rsidR="00BC48E8" w:rsidRPr="00B516F4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t>40</w:t>
            </w:r>
          </w:p>
        </w:tc>
        <w:tc>
          <w:tcPr>
            <w:tcW w:w="3581" w:type="dxa"/>
          </w:tcPr>
          <w:p w:rsidR="00BC48E8" w:rsidRPr="00655B74" w:rsidRDefault="00BC48E8" w:rsidP="00BC48E8">
            <w:pPr>
              <w:jc w:val="center"/>
            </w:pPr>
            <w:r>
              <w:t>Товарищеская встреча по М</w:t>
            </w:r>
            <w:r w:rsidRPr="00655B74">
              <w:t xml:space="preserve">ини футболу, в рамках </w:t>
            </w:r>
            <w:r>
              <w:t>В</w:t>
            </w:r>
            <w:r w:rsidRPr="00655B74">
              <w:t>есенних каникул</w:t>
            </w:r>
          </w:p>
        </w:tc>
        <w:tc>
          <w:tcPr>
            <w:tcW w:w="1417" w:type="dxa"/>
          </w:tcPr>
          <w:p w:rsidR="00BC48E8" w:rsidRPr="00400ADF" w:rsidRDefault="00BC48E8" w:rsidP="00BC48E8">
            <w:pPr>
              <w:jc w:val="center"/>
              <w:rPr>
                <w:lang w:val="en-GB"/>
              </w:rPr>
            </w:pPr>
            <w:r>
              <w:t>2</w:t>
            </w:r>
            <w:r>
              <w:rPr>
                <w:lang w:val="en-GB"/>
              </w:rPr>
              <w:t>3</w:t>
            </w:r>
            <w:r>
              <w:t>.03.20</w:t>
            </w:r>
            <w:r>
              <w:rPr>
                <w:lang w:val="en-GB"/>
              </w:rPr>
              <w:t>20</w:t>
            </w:r>
          </w:p>
          <w:p w:rsidR="00BC48E8" w:rsidRPr="00655B74" w:rsidRDefault="00BC48E8" w:rsidP="00BC48E8">
            <w:pPr>
              <w:jc w:val="center"/>
            </w:pPr>
            <w:r>
              <w:t>14.00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57 по адресу: ул. Подольских Курсантов, 1</w:t>
            </w:r>
            <w:r>
              <w:t>8-б</w:t>
            </w:r>
          </w:p>
        </w:tc>
        <w:tc>
          <w:tcPr>
            <w:tcW w:w="1559" w:type="dxa"/>
          </w:tcPr>
          <w:p w:rsidR="00BC48E8" w:rsidRDefault="00BC48E8" w:rsidP="00BC48E8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C48E8" w:rsidRPr="00A86940" w:rsidRDefault="00BC48E8" w:rsidP="00BC48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2127" w:type="dxa"/>
          </w:tcPr>
          <w:p w:rsidR="00BC48E8" w:rsidRPr="000D58D8" w:rsidRDefault="00BC48E8" w:rsidP="00BC48E8">
            <w:pPr>
              <w:jc w:val="center"/>
            </w:pPr>
            <w:r>
              <w:t>Заричанская Т.Н.</w:t>
            </w:r>
          </w:p>
        </w:tc>
      </w:tr>
      <w:tr w:rsidR="00BC48E8" w:rsidRPr="00B516F4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t>41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«Веселые старты» для детей и подростков, посвященные Весенним каникулам </w:t>
            </w:r>
          </w:p>
        </w:tc>
        <w:tc>
          <w:tcPr>
            <w:tcW w:w="1417" w:type="dxa"/>
          </w:tcPr>
          <w:p w:rsidR="00BC48E8" w:rsidRPr="00400ADF" w:rsidRDefault="00BC48E8" w:rsidP="00BC48E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25.03.20</w:t>
            </w:r>
            <w:r>
              <w:rPr>
                <w:color w:val="000000"/>
                <w:lang w:val="en-GB"/>
              </w:rPr>
              <w:t>20</w:t>
            </w:r>
          </w:p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560" w:type="dxa"/>
          </w:tcPr>
          <w:p w:rsidR="00BC48E8" w:rsidRPr="00CA4312" w:rsidRDefault="00BC48E8" w:rsidP="00BC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655B74" w:rsidRDefault="00BC48E8" w:rsidP="00BC48E8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559" w:type="dxa"/>
          </w:tcPr>
          <w:p w:rsidR="00BC48E8" w:rsidRPr="00CA4312" w:rsidRDefault="00BC48E8" w:rsidP="00BC4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7 и старше</w:t>
            </w:r>
          </w:p>
        </w:tc>
        <w:tc>
          <w:tcPr>
            <w:tcW w:w="141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C48E8" w:rsidRDefault="00BC48E8" w:rsidP="00BC48E8">
            <w:pPr>
              <w:jc w:val="center"/>
            </w:pPr>
            <w:r>
              <w:t>Медведева И.Д.</w:t>
            </w:r>
          </w:p>
        </w:tc>
      </w:tr>
      <w:tr w:rsidR="00094B6D" w:rsidRPr="00B516F4" w:rsidTr="00094B6D">
        <w:trPr>
          <w:cantSplit/>
          <w:trHeight w:val="435"/>
        </w:trPr>
        <w:tc>
          <w:tcPr>
            <w:tcW w:w="11871" w:type="dxa"/>
            <w:gridSpan w:val="6"/>
          </w:tcPr>
          <w:p w:rsidR="00094B6D" w:rsidRPr="00830FB4" w:rsidRDefault="00094B6D" w:rsidP="00330A6E">
            <w:pPr>
              <w:jc w:val="center"/>
              <w:rPr>
                <w:color w:val="000000"/>
                <w:szCs w:val="28"/>
              </w:rPr>
            </w:pPr>
            <w:r w:rsidRPr="00D81330">
              <w:rPr>
                <w:b/>
                <w:color w:val="000000"/>
              </w:rPr>
              <w:t xml:space="preserve">Итого: </w:t>
            </w:r>
            <w:r>
              <w:rPr>
                <w:b/>
                <w:color w:val="000000"/>
              </w:rPr>
              <w:t>41</w:t>
            </w:r>
          </w:p>
        </w:tc>
        <w:tc>
          <w:tcPr>
            <w:tcW w:w="3544" w:type="dxa"/>
            <w:gridSpan w:val="2"/>
          </w:tcPr>
          <w:p w:rsidR="00094B6D" w:rsidRDefault="00094B6D" w:rsidP="00330A6E">
            <w:pPr>
              <w:jc w:val="center"/>
            </w:pPr>
            <w:r>
              <w:rPr>
                <w:b/>
                <w:color w:val="000000"/>
              </w:rPr>
              <w:t>828</w:t>
            </w:r>
          </w:p>
        </w:tc>
      </w:tr>
      <w:tr w:rsidR="00BC48E8" w:rsidRPr="00B516F4" w:rsidTr="00330A6E">
        <w:trPr>
          <w:cantSplit/>
          <w:trHeight w:val="419"/>
        </w:trPr>
        <w:tc>
          <w:tcPr>
            <w:tcW w:w="15415" w:type="dxa"/>
            <w:gridSpan w:val="8"/>
          </w:tcPr>
          <w:p w:rsidR="00BC48E8" w:rsidRPr="00B516F4" w:rsidRDefault="00BC48E8" w:rsidP="00330A6E">
            <w:pPr>
              <w:jc w:val="center"/>
              <w:rPr>
                <w:color w:val="000000"/>
              </w:rPr>
            </w:pPr>
            <w:r w:rsidRPr="000D58D8">
              <w:rPr>
                <w:b/>
                <w:color w:val="000000"/>
              </w:rPr>
              <w:t xml:space="preserve">          Проведение фестивалей, смотров, конкурсов, иных культурно-массовых</w:t>
            </w:r>
            <w:r>
              <w:rPr>
                <w:b/>
                <w:color w:val="000000"/>
              </w:rPr>
              <w:t>,</w:t>
            </w:r>
            <w:r w:rsidRPr="000D58D8">
              <w:rPr>
                <w:b/>
              </w:rPr>
              <w:t xml:space="preserve"> общественно и социально-значимых мероприятий</w:t>
            </w:r>
          </w:p>
        </w:tc>
      </w:tr>
      <w:tr w:rsidR="00BC48E8" w:rsidRPr="000D58D8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t>1</w:t>
            </w:r>
          </w:p>
        </w:tc>
        <w:tc>
          <w:tcPr>
            <w:tcW w:w="3581" w:type="dxa"/>
          </w:tcPr>
          <w:p w:rsidR="00BC48E8" w:rsidRDefault="00BC48E8" w:rsidP="00BC48E8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color w:val="000000"/>
              </w:rPr>
            </w:pPr>
            <w:r w:rsidRPr="00EB1FEE">
              <w:rPr>
                <w:bCs/>
                <w:color w:val="000000"/>
                <w:kern w:val="36"/>
              </w:rPr>
              <w:t xml:space="preserve"> «Рождественские посиделки» творческий вечер с чаепитием в честь празднования Рождества Христова</w:t>
            </w:r>
            <w:r>
              <w:rPr>
                <w:bCs/>
                <w:color w:val="000000"/>
                <w:kern w:val="36"/>
              </w:rPr>
              <w:t xml:space="preserve"> для активных жителей района</w:t>
            </w:r>
          </w:p>
        </w:tc>
        <w:tc>
          <w:tcPr>
            <w:tcW w:w="1417" w:type="dxa"/>
          </w:tcPr>
          <w:p w:rsidR="00BC48E8" w:rsidRPr="00EB1FEE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EB1FEE">
              <w:rPr>
                <w:color w:val="000000"/>
              </w:rPr>
              <w:t>.01.20</w:t>
            </w:r>
            <w:r>
              <w:rPr>
                <w:color w:val="000000"/>
              </w:rPr>
              <w:t>20</w:t>
            </w:r>
          </w:p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  <w:r w:rsidRPr="00EB1FEE">
              <w:rPr>
                <w:color w:val="000000"/>
              </w:rPr>
              <w:t>00</w:t>
            </w:r>
          </w:p>
        </w:tc>
        <w:tc>
          <w:tcPr>
            <w:tcW w:w="1560" w:type="dxa"/>
          </w:tcPr>
          <w:p w:rsidR="00BC48E8" w:rsidRPr="00800611" w:rsidRDefault="00BC48E8" w:rsidP="00BC48E8">
            <w:pPr>
              <w:jc w:val="center"/>
            </w:pPr>
            <w:r w:rsidRPr="00800611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800611" w:rsidRDefault="00BC48E8" w:rsidP="00BC48E8">
            <w:pPr>
              <w:jc w:val="center"/>
              <w:rPr>
                <w:color w:val="000000"/>
              </w:rPr>
            </w:pPr>
            <w:r w:rsidRPr="00EB1FEE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BC48E8" w:rsidRPr="00800611" w:rsidRDefault="00BC48E8" w:rsidP="00BC48E8">
            <w:pPr>
              <w:jc w:val="center"/>
            </w:pPr>
            <w:r w:rsidRPr="00800611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т 18</w:t>
            </w:r>
            <w:r w:rsidRPr="00800611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C48E8" w:rsidRPr="00800611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онова А.А.</w:t>
            </w:r>
          </w:p>
          <w:p w:rsidR="00BC48E8" w:rsidRPr="00800611" w:rsidRDefault="00BC48E8" w:rsidP="00BC48E8">
            <w:pPr>
              <w:jc w:val="center"/>
              <w:rPr>
                <w:color w:val="000000"/>
              </w:rPr>
            </w:pPr>
          </w:p>
        </w:tc>
      </w:tr>
      <w:tr w:rsidR="00BC48E8" w:rsidRPr="000D58D8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3581" w:type="dxa"/>
          </w:tcPr>
          <w:p w:rsidR="00BC48E8" w:rsidRPr="004504C5" w:rsidRDefault="00BC48E8" w:rsidP="00BC48E8">
            <w:pPr>
              <w:pStyle w:val="a9"/>
              <w:shd w:val="clear" w:color="auto" w:fill="FFFFFF"/>
              <w:jc w:val="center"/>
              <w:outlineLvl w:val="0"/>
              <w:rPr>
                <w:color w:val="000000"/>
              </w:rPr>
            </w:pPr>
            <w:r w:rsidRPr="00EB1FEE">
              <w:rPr>
                <w:bCs/>
                <w:kern w:val="36"/>
              </w:rPr>
              <w:t xml:space="preserve">Семинар «Школа грамотности населения» </w:t>
            </w:r>
          </w:p>
        </w:tc>
        <w:tc>
          <w:tcPr>
            <w:tcW w:w="1417" w:type="dxa"/>
          </w:tcPr>
          <w:p w:rsidR="00BC48E8" w:rsidRPr="00EB1FEE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EB1FEE">
              <w:rPr>
                <w:color w:val="000000"/>
              </w:rPr>
              <w:t>.01.20</w:t>
            </w:r>
            <w:r>
              <w:rPr>
                <w:color w:val="000000"/>
              </w:rPr>
              <w:t>20</w:t>
            </w:r>
          </w:p>
          <w:p w:rsidR="00BC48E8" w:rsidRPr="00D72AB0" w:rsidRDefault="00BC48E8" w:rsidP="00BC48E8">
            <w:pPr>
              <w:jc w:val="center"/>
            </w:pPr>
            <w:r>
              <w:rPr>
                <w:color w:val="000000"/>
              </w:rPr>
              <w:t>16</w:t>
            </w:r>
            <w:r w:rsidRPr="00EB1FEE">
              <w:rPr>
                <w:color w:val="000000"/>
              </w:rPr>
              <w:t>.00</w:t>
            </w:r>
          </w:p>
        </w:tc>
        <w:tc>
          <w:tcPr>
            <w:tcW w:w="1560" w:type="dxa"/>
          </w:tcPr>
          <w:p w:rsidR="00BC48E8" w:rsidRPr="00CA4312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ные</w:t>
            </w:r>
          </w:p>
        </w:tc>
        <w:tc>
          <w:tcPr>
            <w:tcW w:w="2835" w:type="dxa"/>
          </w:tcPr>
          <w:p w:rsidR="00BC48E8" w:rsidRDefault="00BC48E8" w:rsidP="00BC48E8">
            <w:pPr>
              <w:jc w:val="center"/>
            </w:pPr>
            <w:r w:rsidRPr="00EB1FEE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BC48E8" w:rsidRPr="00CA4312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т 16</w:t>
            </w:r>
            <w:r w:rsidRPr="007F63F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C48E8" w:rsidRPr="00D1741E" w:rsidRDefault="00BC48E8" w:rsidP="00BC48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онова Н.А.</w:t>
            </w:r>
          </w:p>
          <w:p w:rsidR="00BC48E8" w:rsidRPr="00CA4312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лякин А.А.</w:t>
            </w:r>
          </w:p>
        </w:tc>
      </w:tr>
      <w:tr w:rsidR="00BC48E8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lastRenderedPageBreak/>
              <w:t>3</w:t>
            </w:r>
          </w:p>
        </w:tc>
        <w:tc>
          <w:tcPr>
            <w:tcW w:w="3581" w:type="dxa"/>
          </w:tcPr>
          <w:p w:rsidR="00BC48E8" w:rsidRPr="004504C5" w:rsidRDefault="00BC48E8" w:rsidP="00BC48E8">
            <w:pPr>
              <w:shd w:val="clear" w:color="auto" w:fill="FFFFFF"/>
              <w:jc w:val="center"/>
              <w:outlineLvl w:val="0"/>
              <w:rPr>
                <w:shd w:val="clear" w:color="auto" w:fill="FFFFFF"/>
              </w:rPr>
            </w:pPr>
            <w:r w:rsidRPr="00EB1FEE">
              <w:rPr>
                <w:shd w:val="clear" w:color="auto" w:fill="FFFFFF"/>
              </w:rPr>
              <w:t>«Татьянин день!» Праздничная программа с чаепитием для активных жителей и молодежи района.</w:t>
            </w:r>
          </w:p>
        </w:tc>
        <w:tc>
          <w:tcPr>
            <w:tcW w:w="1417" w:type="dxa"/>
          </w:tcPr>
          <w:p w:rsidR="00BC48E8" w:rsidRDefault="00BC48E8" w:rsidP="00BC48E8">
            <w:pPr>
              <w:jc w:val="center"/>
            </w:pPr>
            <w:r>
              <w:rPr>
                <w:lang w:val="en-US"/>
              </w:rPr>
              <w:t>24</w:t>
            </w:r>
            <w:r>
              <w:t>.01.2020</w:t>
            </w:r>
          </w:p>
          <w:p w:rsidR="00BC48E8" w:rsidRDefault="00BC48E8" w:rsidP="00BC48E8">
            <w:pPr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BC48E8" w:rsidRPr="00260A56" w:rsidRDefault="00BC48E8" w:rsidP="00BC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800611" w:rsidRDefault="00BC48E8" w:rsidP="00BC48E8">
            <w:pPr>
              <w:jc w:val="center"/>
              <w:rPr>
                <w:color w:val="000000"/>
              </w:rPr>
            </w:pPr>
            <w:r w:rsidRPr="00EB1FEE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BC48E8" w:rsidRPr="00800611" w:rsidRDefault="00BC48E8" w:rsidP="00BC4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  <w:lang w:val="en-US"/>
              </w:rPr>
              <w:t>16</w:t>
            </w:r>
            <w:r w:rsidRPr="007F63F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онова Н.А.</w:t>
            </w:r>
          </w:p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хин Е.М.</w:t>
            </w:r>
          </w:p>
        </w:tc>
      </w:tr>
      <w:tr w:rsidR="00BC48E8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3581" w:type="dxa"/>
          </w:tcPr>
          <w:p w:rsidR="00BC48E8" w:rsidRPr="00EB1FEE" w:rsidRDefault="00BC48E8" w:rsidP="00BC48E8">
            <w:pPr>
              <w:shd w:val="clear" w:color="auto" w:fill="FFFFFF"/>
              <w:jc w:val="center"/>
              <w:outlineLvl w:val="0"/>
              <w:rPr>
                <w:shd w:val="clear" w:color="auto" w:fill="FFFFFF"/>
              </w:rPr>
            </w:pPr>
            <w:r w:rsidRPr="00C97A6C">
              <w:rPr>
                <w:shd w:val="clear" w:color="auto" w:fill="FFFFFF"/>
              </w:rP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BC48E8" w:rsidRDefault="00BC48E8" w:rsidP="00BC48E8">
            <w:pPr>
              <w:jc w:val="center"/>
            </w:pPr>
            <w:r>
              <w:t>28.01.2020</w:t>
            </w:r>
          </w:p>
          <w:p w:rsidR="00BC48E8" w:rsidRPr="00C97A6C" w:rsidRDefault="00BC48E8" w:rsidP="00BC48E8">
            <w:pPr>
              <w:jc w:val="center"/>
            </w:pPr>
            <w:r>
              <w:t>14.00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  <w:rPr>
                <w:szCs w:val="28"/>
              </w:rPr>
            </w:pPr>
            <w:r w:rsidRPr="00C97A6C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EB1FEE" w:rsidRDefault="00BC48E8" w:rsidP="00BC48E8">
            <w:pPr>
              <w:jc w:val="center"/>
              <w:rPr>
                <w:color w:val="000000"/>
              </w:rPr>
            </w:pPr>
            <w:r w:rsidRPr="00C97A6C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BC48E8" w:rsidRDefault="00BC48E8" w:rsidP="00BC48E8">
            <w:pPr>
              <w:jc w:val="center"/>
              <w:rPr>
                <w:color w:val="000000"/>
                <w:szCs w:val="28"/>
              </w:rPr>
            </w:pPr>
            <w:r w:rsidRPr="00C97A6C">
              <w:rPr>
                <w:color w:val="000000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 w:rsidRPr="00C97A6C"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BC48E8" w:rsidRPr="00C97A6C" w:rsidRDefault="00BC48E8" w:rsidP="00BC48E8">
            <w:pPr>
              <w:jc w:val="center"/>
              <w:rPr>
                <w:color w:val="000000"/>
              </w:rPr>
            </w:pPr>
            <w:r w:rsidRPr="00C97A6C">
              <w:rPr>
                <w:color w:val="000000"/>
              </w:rPr>
              <w:t>Леонова Н.А.</w:t>
            </w:r>
          </w:p>
          <w:p w:rsidR="00BC48E8" w:rsidRDefault="00BC48E8" w:rsidP="00BC48E8">
            <w:pPr>
              <w:jc w:val="center"/>
              <w:rPr>
                <w:color w:val="000000"/>
              </w:rPr>
            </w:pPr>
            <w:r w:rsidRPr="00C97A6C">
              <w:rPr>
                <w:color w:val="000000"/>
              </w:rPr>
              <w:t>Хлякин А.А</w:t>
            </w:r>
          </w:p>
        </w:tc>
      </w:tr>
      <w:tr w:rsidR="00BC48E8" w:rsidRPr="000D58D8" w:rsidTr="00330A6E">
        <w:trPr>
          <w:cantSplit/>
          <w:trHeight w:val="881"/>
        </w:trPr>
        <w:tc>
          <w:tcPr>
            <w:tcW w:w="919" w:type="dxa"/>
          </w:tcPr>
          <w:p w:rsidR="00BC48E8" w:rsidRPr="00CA4312" w:rsidRDefault="00BC48E8" w:rsidP="00330A6E">
            <w:pPr>
              <w:jc w:val="center"/>
            </w:pPr>
            <w:r>
              <w:t>5</w:t>
            </w:r>
          </w:p>
        </w:tc>
        <w:tc>
          <w:tcPr>
            <w:tcW w:w="3581" w:type="dxa"/>
          </w:tcPr>
          <w:p w:rsidR="00BC48E8" w:rsidRPr="00B379AB" w:rsidRDefault="00BC48E8" w:rsidP="00BC48E8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 w:rsidRPr="00B379AB">
              <w:rPr>
                <w:bCs/>
                <w:kern w:val="36"/>
              </w:rPr>
              <w:t xml:space="preserve">Семинар </w:t>
            </w:r>
          </w:p>
          <w:p w:rsidR="00BC48E8" w:rsidRPr="00CA4312" w:rsidRDefault="00BC48E8" w:rsidP="00BC48E8">
            <w:pPr>
              <w:shd w:val="clear" w:color="auto" w:fill="FFFFFF"/>
              <w:jc w:val="center"/>
              <w:outlineLvl w:val="0"/>
              <w:rPr>
                <w:color w:val="000000"/>
              </w:rPr>
            </w:pPr>
            <w:r w:rsidRPr="00B379AB">
              <w:rPr>
                <w:bCs/>
                <w:kern w:val="36"/>
              </w:rPr>
              <w:t>«Повышение правовой грамотности населения», для активных жителей</w:t>
            </w:r>
            <w:r>
              <w:rPr>
                <w:bCs/>
                <w:kern w:val="36"/>
              </w:rPr>
              <w:t xml:space="preserve"> района</w:t>
            </w:r>
            <w:r w:rsidRPr="00B379AB">
              <w:rPr>
                <w:bCs/>
                <w:kern w:val="36"/>
              </w:rPr>
              <w:t xml:space="preserve"> - I этап</w:t>
            </w:r>
            <w:r>
              <w:rPr>
                <w:bCs/>
                <w:kern w:val="36"/>
              </w:rPr>
              <w:t xml:space="preserve"> </w:t>
            </w:r>
          </w:p>
        </w:tc>
        <w:tc>
          <w:tcPr>
            <w:tcW w:w="1417" w:type="dxa"/>
          </w:tcPr>
          <w:p w:rsidR="00BC48E8" w:rsidRPr="00AB0E1E" w:rsidRDefault="00BC48E8" w:rsidP="00BC48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.02.</w:t>
            </w:r>
            <w:r w:rsidRPr="00CA4312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  <w:p w:rsidR="00BC48E8" w:rsidRPr="009D0BC0" w:rsidRDefault="00BC48E8" w:rsidP="00BC48E8">
            <w:pPr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</w:pPr>
            <w:r w:rsidRPr="00895199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CA4312" w:rsidRDefault="00BC48E8" w:rsidP="00BC48E8">
            <w:pPr>
              <w:jc w:val="center"/>
              <w:rPr>
                <w:color w:val="000000"/>
              </w:rPr>
            </w:pPr>
            <w:r w:rsidRPr="001C04AF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BC48E8" w:rsidRPr="00CA4312" w:rsidRDefault="00BC48E8" w:rsidP="00BC48E8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  <w:lang w:val="en-US"/>
              </w:rPr>
              <w:t>8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C48E8" w:rsidRPr="00CA4312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онова Н.А.</w:t>
            </w:r>
          </w:p>
          <w:p w:rsidR="00BC48E8" w:rsidRPr="000D58D8" w:rsidRDefault="00BC48E8" w:rsidP="00BC48E8">
            <w:pPr>
              <w:jc w:val="center"/>
              <w:rPr>
                <w:color w:val="000000"/>
              </w:rPr>
            </w:pPr>
          </w:p>
        </w:tc>
      </w:tr>
      <w:tr w:rsidR="00BC48E8" w:rsidRPr="000D58D8" w:rsidTr="00330A6E">
        <w:trPr>
          <w:cantSplit/>
          <w:trHeight w:val="881"/>
        </w:trPr>
        <w:tc>
          <w:tcPr>
            <w:tcW w:w="919" w:type="dxa"/>
          </w:tcPr>
          <w:p w:rsidR="00BC48E8" w:rsidRDefault="00BC48E8" w:rsidP="00330A6E">
            <w:pPr>
              <w:jc w:val="center"/>
            </w:pPr>
            <w:r>
              <w:t>6</w:t>
            </w:r>
          </w:p>
        </w:tc>
        <w:tc>
          <w:tcPr>
            <w:tcW w:w="3581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удожественная выставка, посвященная </w:t>
            </w:r>
          </w:p>
          <w:p w:rsidR="00BC48E8" w:rsidRPr="00CA4312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ню защитника Отечества,  с привлечением активных жителей </w:t>
            </w:r>
          </w:p>
        </w:tc>
        <w:tc>
          <w:tcPr>
            <w:tcW w:w="141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21.02-23.02.2020</w:t>
            </w:r>
          </w:p>
          <w:p w:rsidR="00BC48E8" w:rsidRPr="00CA4312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1560" w:type="dxa"/>
          </w:tcPr>
          <w:p w:rsidR="00BC48E8" w:rsidRPr="00CA4312" w:rsidRDefault="00BC48E8" w:rsidP="00BC48E8">
            <w:pPr>
              <w:jc w:val="center"/>
              <w:rPr>
                <w:color w:val="000000"/>
              </w:rPr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CA4312" w:rsidRDefault="00BC48E8" w:rsidP="00BC48E8">
            <w:pPr>
              <w:jc w:val="center"/>
              <w:rPr>
                <w:color w:val="000000"/>
              </w:rPr>
            </w:pPr>
            <w:r w:rsidRPr="00B379AB">
              <w:rPr>
                <w:color w:val="000000"/>
              </w:rPr>
              <w:t>Выставочный зал по адресу: ул. Дорожная д.28,к.1, кв. 337,338</w:t>
            </w:r>
          </w:p>
        </w:tc>
        <w:tc>
          <w:tcPr>
            <w:tcW w:w="1559" w:type="dxa"/>
          </w:tcPr>
          <w:p w:rsidR="00BC48E8" w:rsidRPr="00CA4312" w:rsidRDefault="00BC48E8" w:rsidP="00BC48E8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5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C48E8" w:rsidRPr="00CA4312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2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онова Н.А.</w:t>
            </w:r>
          </w:p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нков Ю.А.</w:t>
            </w:r>
          </w:p>
          <w:p w:rsidR="00BC48E8" w:rsidRPr="000D58D8" w:rsidRDefault="00BC48E8" w:rsidP="00BC48E8">
            <w:pPr>
              <w:jc w:val="center"/>
              <w:rPr>
                <w:color w:val="000000"/>
              </w:rPr>
            </w:pPr>
          </w:p>
        </w:tc>
      </w:tr>
      <w:tr w:rsidR="00BC48E8" w:rsidRPr="000D58D8" w:rsidTr="00330A6E">
        <w:trPr>
          <w:cantSplit/>
          <w:trHeight w:val="881"/>
        </w:trPr>
        <w:tc>
          <w:tcPr>
            <w:tcW w:w="919" w:type="dxa"/>
          </w:tcPr>
          <w:p w:rsidR="00BC48E8" w:rsidRPr="00CA4312" w:rsidRDefault="00BC48E8" w:rsidP="00330A6E">
            <w:pPr>
              <w:jc w:val="center"/>
            </w:pPr>
            <w:r>
              <w:t>7</w:t>
            </w:r>
          </w:p>
        </w:tc>
        <w:tc>
          <w:tcPr>
            <w:tcW w:w="3581" w:type="dxa"/>
          </w:tcPr>
          <w:p w:rsidR="00BC48E8" w:rsidRPr="004504C5" w:rsidRDefault="00BC48E8" w:rsidP="00BC48E8">
            <w:pPr>
              <w:shd w:val="clear" w:color="auto" w:fill="FFFFFF"/>
              <w:jc w:val="center"/>
              <w:outlineLvl w:val="0"/>
              <w:rPr>
                <w:shd w:val="clear" w:color="auto" w:fill="FFFFFF"/>
              </w:rPr>
            </w:pPr>
            <w:r w:rsidRPr="008E42D7">
              <w:rPr>
                <w:bCs/>
                <w:kern w:val="36"/>
              </w:rPr>
              <w:t xml:space="preserve">Встреча </w:t>
            </w:r>
            <w:r>
              <w:rPr>
                <w:bCs/>
                <w:kern w:val="36"/>
              </w:rPr>
              <w:t>Г</w:t>
            </w:r>
            <w:r w:rsidRPr="008E42D7">
              <w:rPr>
                <w:bCs/>
                <w:kern w:val="36"/>
              </w:rPr>
              <w:t>лав</w:t>
            </w:r>
            <w:r>
              <w:rPr>
                <w:bCs/>
                <w:kern w:val="36"/>
              </w:rPr>
              <w:t>ы</w:t>
            </w:r>
            <w:r w:rsidRPr="008E42D7">
              <w:rPr>
                <w:bCs/>
                <w:kern w:val="36"/>
              </w:rPr>
              <w:t xml:space="preserve"> управы</w:t>
            </w:r>
            <w:r>
              <w:rPr>
                <w:bCs/>
                <w:kern w:val="36"/>
              </w:rPr>
              <w:t xml:space="preserve"> с </w:t>
            </w:r>
            <w:r w:rsidRPr="008E42D7">
              <w:rPr>
                <w:bCs/>
                <w:kern w:val="36"/>
              </w:rPr>
              <w:t>активн</w:t>
            </w:r>
            <w:r>
              <w:rPr>
                <w:bCs/>
                <w:kern w:val="36"/>
              </w:rPr>
              <w:t>ыми</w:t>
            </w:r>
            <w:r w:rsidRPr="008E42D7">
              <w:rPr>
                <w:bCs/>
                <w:kern w:val="36"/>
              </w:rPr>
              <w:t xml:space="preserve"> </w:t>
            </w:r>
            <w:r>
              <w:rPr>
                <w:bCs/>
                <w:kern w:val="36"/>
              </w:rPr>
              <w:t>жителями и молодежью района</w:t>
            </w:r>
          </w:p>
        </w:tc>
        <w:tc>
          <w:tcPr>
            <w:tcW w:w="1417" w:type="dxa"/>
          </w:tcPr>
          <w:p w:rsidR="00BC48E8" w:rsidRDefault="00BC48E8" w:rsidP="00BC48E8">
            <w:pPr>
              <w:jc w:val="center"/>
            </w:pPr>
            <w:r>
              <w:t>25.02.2020</w:t>
            </w:r>
          </w:p>
          <w:p w:rsidR="00BC48E8" w:rsidRDefault="00BC48E8" w:rsidP="00BC48E8">
            <w:pPr>
              <w:jc w:val="center"/>
            </w:pPr>
            <w:r>
              <w:t>14.00</w:t>
            </w:r>
          </w:p>
        </w:tc>
        <w:tc>
          <w:tcPr>
            <w:tcW w:w="1560" w:type="dxa"/>
          </w:tcPr>
          <w:p w:rsidR="00BC48E8" w:rsidRPr="002C07A8" w:rsidRDefault="00BC48E8" w:rsidP="00BC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Default="00BC48E8" w:rsidP="00BC48E8">
            <w:pPr>
              <w:jc w:val="center"/>
            </w:pPr>
            <w:r w:rsidRPr="00EB1FEE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BC48E8" w:rsidRPr="007F63F9" w:rsidRDefault="00BC48E8" w:rsidP="00BC48E8">
            <w:pPr>
              <w:jc w:val="center"/>
              <w:rPr>
                <w:color w:val="000000"/>
                <w:szCs w:val="28"/>
              </w:rPr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C48E8" w:rsidRPr="00EE4FF2" w:rsidRDefault="00BC48E8" w:rsidP="00BC48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12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онова Н.А.</w:t>
            </w:r>
          </w:p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лякин А.А.</w:t>
            </w:r>
          </w:p>
        </w:tc>
      </w:tr>
      <w:tr w:rsidR="00BC48E8" w:rsidRPr="000D58D8" w:rsidTr="00330A6E">
        <w:trPr>
          <w:cantSplit/>
          <w:trHeight w:val="881"/>
        </w:trPr>
        <w:tc>
          <w:tcPr>
            <w:tcW w:w="919" w:type="dxa"/>
          </w:tcPr>
          <w:p w:rsidR="00BC48E8" w:rsidRPr="00CA4312" w:rsidRDefault="00BC48E8" w:rsidP="00330A6E">
            <w:pPr>
              <w:jc w:val="center"/>
            </w:pPr>
            <w:r>
              <w:t>8</w:t>
            </w:r>
          </w:p>
        </w:tc>
        <w:tc>
          <w:tcPr>
            <w:tcW w:w="3581" w:type="dxa"/>
          </w:tcPr>
          <w:p w:rsidR="00BC48E8" w:rsidRPr="00BB3E2B" w:rsidRDefault="00BC48E8" w:rsidP="00BC48E8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 w:rsidRPr="00BB3E2B">
              <w:rPr>
                <w:bCs/>
                <w:kern w:val="36"/>
              </w:rPr>
              <w:t xml:space="preserve">«Широкая Масленица», </w:t>
            </w:r>
          </w:p>
          <w:p w:rsidR="00BC48E8" w:rsidRPr="00BB3E2B" w:rsidRDefault="00BC48E8" w:rsidP="00BC48E8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 w:rsidRPr="00BB3E2B">
              <w:rPr>
                <w:bCs/>
                <w:kern w:val="36"/>
              </w:rPr>
              <w:t xml:space="preserve">праздничная программа </w:t>
            </w:r>
          </w:p>
          <w:p w:rsidR="00BC48E8" w:rsidRPr="008E42D7" w:rsidRDefault="00BC48E8" w:rsidP="00BC48E8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 w:rsidRPr="00BB3E2B">
              <w:rPr>
                <w:bCs/>
                <w:kern w:val="36"/>
              </w:rPr>
              <w:t>с чаепитием, для активных жителей молодежи района</w:t>
            </w:r>
          </w:p>
        </w:tc>
        <w:tc>
          <w:tcPr>
            <w:tcW w:w="1417" w:type="dxa"/>
          </w:tcPr>
          <w:p w:rsidR="00BC48E8" w:rsidRDefault="00BC48E8" w:rsidP="00BC48E8">
            <w:pPr>
              <w:jc w:val="center"/>
            </w:pPr>
            <w:r>
              <w:t>27.02.2020</w:t>
            </w:r>
          </w:p>
          <w:p w:rsidR="00BC48E8" w:rsidRDefault="00BC48E8" w:rsidP="00BC48E8">
            <w:pPr>
              <w:jc w:val="center"/>
            </w:pPr>
            <w:r>
              <w:t>14.00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  <w:rPr>
                <w:szCs w:val="28"/>
              </w:rPr>
            </w:pPr>
            <w:r w:rsidRPr="00BB3E2B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EB1FEE" w:rsidRDefault="00BC48E8" w:rsidP="00BC48E8">
            <w:pPr>
              <w:jc w:val="center"/>
              <w:rPr>
                <w:color w:val="000000"/>
              </w:rPr>
            </w:pPr>
            <w:r w:rsidRPr="00BB3E2B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BC48E8" w:rsidRPr="008B176F" w:rsidRDefault="00BC48E8" w:rsidP="00BC48E8">
            <w:pPr>
              <w:jc w:val="center"/>
              <w:rPr>
                <w:color w:val="000000"/>
                <w:szCs w:val="28"/>
              </w:rPr>
            </w:pPr>
            <w:r w:rsidRPr="00BB3E2B">
              <w:rPr>
                <w:color w:val="000000"/>
                <w:szCs w:val="28"/>
              </w:rPr>
              <w:t>От 5 и старше</w:t>
            </w:r>
          </w:p>
        </w:tc>
        <w:tc>
          <w:tcPr>
            <w:tcW w:w="141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 w:rsidRPr="00BB3E2B">
              <w:rPr>
                <w:color w:val="000000"/>
              </w:rPr>
              <w:t>50</w:t>
            </w:r>
          </w:p>
        </w:tc>
        <w:tc>
          <w:tcPr>
            <w:tcW w:w="2127" w:type="dxa"/>
          </w:tcPr>
          <w:p w:rsidR="00BC48E8" w:rsidRPr="00BB3E2B" w:rsidRDefault="00BC48E8" w:rsidP="00BC48E8">
            <w:pPr>
              <w:jc w:val="center"/>
              <w:rPr>
                <w:color w:val="000000"/>
              </w:rPr>
            </w:pPr>
            <w:r w:rsidRPr="00BB3E2B">
              <w:rPr>
                <w:color w:val="000000"/>
              </w:rPr>
              <w:t>Леонова Н.А.</w:t>
            </w:r>
          </w:p>
          <w:p w:rsidR="00BC48E8" w:rsidRDefault="00BC48E8" w:rsidP="00BC48E8">
            <w:pPr>
              <w:jc w:val="center"/>
              <w:rPr>
                <w:color w:val="000000"/>
              </w:rPr>
            </w:pPr>
            <w:r w:rsidRPr="00BB3E2B">
              <w:rPr>
                <w:color w:val="000000"/>
              </w:rPr>
              <w:t>Хлякин А.А.</w:t>
            </w:r>
          </w:p>
        </w:tc>
      </w:tr>
      <w:tr w:rsidR="00BC48E8" w:rsidRPr="000D58D8" w:rsidTr="00330A6E">
        <w:trPr>
          <w:cantSplit/>
          <w:trHeight w:val="881"/>
        </w:trPr>
        <w:tc>
          <w:tcPr>
            <w:tcW w:w="919" w:type="dxa"/>
          </w:tcPr>
          <w:p w:rsidR="00BC48E8" w:rsidRPr="00CA4312" w:rsidRDefault="00BC48E8" w:rsidP="00330A6E">
            <w:pPr>
              <w:jc w:val="center"/>
            </w:pPr>
            <w:r>
              <w:t>9</w:t>
            </w:r>
          </w:p>
        </w:tc>
        <w:tc>
          <w:tcPr>
            <w:tcW w:w="3581" w:type="dxa"/>
          </w:tcPr>
          <w:p w:rsidR="00BC48E8" w:rsidRDefault="00BC48E8" w:rsidP="00BC48E8">
            <w:pPr>
              <w:shd w:val="clear" w:color="auto" w:fill="FFFFFF"/>
              <w:jc w:val="center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руглый стол</w:t>
            </w:r>
          </w:p>
          <w:p w:rsidR="00BC48E8" w:rsidRPr="00BA6990" w:rsidRDefault="00BC48E8" w:rsidP="00BC48E8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 w:rsidRPr="004504C5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>Школа грамотности</w:t>
            </w:r>
            <w:r w:rsidRPr="004504C5">
              <w:rPr>
                <w:shd w:val="clear" w:color="auto" w:fill="FFFFFF"/>
              </w:rPr>
              <w:t>», для активн</w:t>
            </w:r>
            <w:r>
              <w:rPr>
                <w:shd w:val="clear" w:color="auto" w:fill="FFFFFF"/>
              </w:rPr>
              <w:t>ых жителей</w:t>
            </w:r>
            <w:r w:rsidRPr="004504C5">
              <w:rPr>
                <w:shd w:val="clear" w:color="auto" w:fill="FFFFFF"/>
              </w:rPr>
              <w:t xml:space="preserve"> - </w:t>
            </w:r>
            <w:r w:rsidRPr="004504C5">
              <w:rPr>
                <w:shd w:val="clear" w:color="auto" w:fill="FFFFFF"/>
                <w:lang w:val="en-US"/>
              </w:rPr>
              <w:t>I</w:t>
            </w:r>
            <w:r w:rsidRPr="004504C5">
              <w:rPr>
                <w:shd w:val="clear" w:color="auto" w:fill="FFFFFF"/>
              </w:rPr>
              <w:t xml:space="preserve"> этап</w:t>
            </w:r>
          </w:p>
        </w:tc>
        <w:tc>
          <w:tcPr>
            <w:tcW w:w="1417" w:type="dxa"/>
          </w:tcPr>
          <w:p w:rsidR="00BC48E8" w:rsidRPr="003A3974" w:rsidRDefault="00BC48E8" w:rsidP="00BC48E8">
            <w:pPr>
              <w:jc w:val="center"/>
              <w:rPr>
                <w:lang w:val="en-US"/>
              </w:rPr>
            </w:pPr>
            <w:r>
              <w:t>03.03</w:t>
            </w:r>
            <w:r w:rsidRPr="00CA4312">
              <w:t>.</w:t>
            </w:r>
            <w:r>
              <w:t>2020</w:t>
            </w:r>
          </w:p>
          <w:p w:rsidR="00BC48E8" w:rsidRPr="00CA4312" w:rsidRDefault="00BC48E8" w:rsidP="00BC48E8">
            <w:pPr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CA4312" w:rsidRDefault="00BC48E8" w:rsidP="00BC48E8">
            <w:pPr>
              <w:jc w:val="center"/>
              <w:rPr>
                <w:color w:val="000000"/>
              </w:rPr>
            </w:pPr>
            <w:r w:rsidRPr="003A3974"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BC48E8" w:rsidRDefault="00BC48E8" w:rsidP="00BC48E8">
            <w:pPr>
              <w:jc w:val="center"/>
            </w:pPr>
            <w:r w:rsidRPr="007F63F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  <w:lang w:val="en-US"/>
              </w:rPr>
              <w:t>18</w:t>
            </w:r>
            <w:r w:rsidRPr="007F63F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C48E8" w:rsidRPr="00CA4312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онова Н.А.</w:t>
            </w:r>
          </w:p>
          <w:p w:rsidR="00BC48E8" w:rsidRPr="000D58D8" w:rsidRDefault="00BC48E8" w:rsidP="00BC48E8">
            <w:pPr>
              <w:jc w:val="center"/>
              <w:rPr>
                <w:color w:val="000000"/>
              </w:rPr>
            </w:pPr>
          </w:p>
        </w:tc>
      </w:tr>
      <w:tr w:rsidR="00BC48E8" w:rsidRPr="000D58D8" w:rsidTr="00330A6E">
        <w:trPr>
          <w:cantSplit/>
          <w:trHeight w:val="912"/>
        </w:trPr>
        <w:tc>
          <w:tcPr>
            <w:tcW w:w="919" w:type="dxa"/>
          </w:tcPr>
          <w:p w:rsidR="00BC48E8" w:rsidRPr="00CA4312" w:rsidRDefault="00BC48E8" w:rsidP="00330A6E">
            <w:pPr>
              <w:jc w:val="center"/>
            </w:pPr>
            <w:r>
              <w:t>10</w:t>
            </w:r>
          </w:p>
        </w:tc>
        <w:tc>
          <w:tcPr>
            <w:tcW w:w="3581" w:type="dxa"/>
          </w:tcPr>
          <w:p w:rsidR="00BC48E8" w:rsidRPr="00A41504" w:rsidRDefault="00BC48E8" w:rsidP="00BC48E8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shd w:val="clear" w:color="auto" w:fill="FFFFFF"/>
              </w:rPr>
            </w:pPr>
            <w:r w:rsidRPr="00BB3E2B">
              <w:rPr>
                <w:shd w:val="clear" w:color="auto" w:fill="FFFFFF"/>
              </w:rPr>
              <w:t>Круглый стол «Повышение правовой грамотности»</w:t>
            </w:r>
          </w:p>
        </w:tc>
        <w:tc>
          <w:tcPr>
            <w:tcW w:w="1417" w:type="dxa"/>
          </w:tcPr>
          <w:p w:rsidR="00BC48E8" w:rsidRPr="00BB3E2B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BB3E2B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BB3E2B">
              <w:rPr>
                <w:color w:val="000000"/>
              </w:rPr>
              <w:t>.2020</w:t>
            </w:r>
          </w:p>
          <w:p w:rsidR="00BC48E8" w:rsidRDefault="00BC48E8" w:rsidP="00BC48E8">
            <w:pPr>
              <w:jc w:val="center"/>
              <w:rPr>
                <w:color w:val="000000"/>
              </w:rPr>
            </w:pPr>
            <w:r w:rsidRPr="00BB3E2B">
              <w:rPr>
                <w:color w:val="000000"/>
              </w:rPr>
              <w:t>16.00</w:t>
            </w:r>
          </w:p>
        </w:tc>
        <w:tc>
          <w:tcPr>
            <w:tcW w:w="1560" w:type="dxa"/>
          </w:tcPr>
          <w:p w:rsidR="00BC48E8" w:rsidRPr="00895199" w:rsidRDefault="00BC48E8" w:rsidP="00BC48E8">
            <w:pPr>
              <w:jc w:val="center"/>
              <w:rPr>
                <w:szCs w:val="28"/>
              </w:rPr>
            </w:pPr>
            <w:r w:rsidRPr="00BB3E2B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800611" w:rsidRDefault="00BC48E8" w:rsidP="00BC48E8">
            <w:pPr>
              <w:jc w:val="center"/>
              <w:rPr>
                <w:color w:val="000000"/>
              </w:rPr>
            </w:pPr>
            <w:r w:rsidRPr="00BB3E2B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BC48E8" w:rsidRPr="008B176F" w:rsidRDefault="00BC48E8" w:rsidP="00BC48E8">
            <w:pPr>
              <w:jc w:val="center"/>
              <w:rPr>
                <w:color w:val="000000"/>
                <w:szCs w:val="28"/>
              </w:rPr>
            </w:pPr>
            <w:r w:rsidRPr="00BB3E2B">
              <w:rPr>
                <w:color w:val="000000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 w:rsidRPr="00BB3E2B"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BC48E8" w:rsidRPr="00BB3E2B" w:rsidRDefault="00BC48E8" w:rsidP="00BC48E8">
            <w:pPr>
              <w:jc w:val="center"/>
              <w:rPr>
                <w:color w:val="000000"/>
              </w:rPr>
            </w:pPr>
            <w:r w:rsidRPr="00BB3E2B">
              <w:rPr>
                <w:color w:val="000000"/>
              </w:rPr>
              <w:t>Леонова Н.А.</w:t>
            </w:r>
          </w:p>
          <w:p w:rsidR="00BC48E8" w:rsidRDefault="00BC48E8" w:rsidP="00BC48E8">
            <w:pPr>
              <w:jc w:val="center"/>
              <w:rPr>
                <w:color w:val="000000"/>
              </w:rPr>
            </w:pPr>
            <w:r w:rsidRPr="00BB3E2B">
              <w:rPr>
                <w:color w:val="000000"/>
              </w:rPr>
              <w:t>Михин Е.М.</w:t>
            </w:r>
          </w:p>
        </w:tc>
      </w:tr>
      <w:tr w:rsidR="00BC48E8" w:rsidRPr="000D58D8" w:rsidTr="00330A6E">
        <w:trPr>
          <w:cantSplit/>
          <w:trHeight w:val="881"/>
        </w:trPr>
        <w:tc>
          <w:tcPr>
            <w:tcW w:w="919" w:type="dxa"/>
          </w:tcPr>
          <w:p w:rsidR="00BC48E8" w:rsidRPr="00CA4312" w:rsidRDefault="00BC48E8" w:rsidP="00330A6E">
            <w:pPr>
              <w:jc w:val="center"/>
            </w:pPr>
            <w:r>
              <w:t>11</w:t>
            </w:r>
          </w:p>
        </w:tc>
        <w:tc>
          <w:tcPr>
            <w:tcW w:w="3581" w:type="dxa"/>
          </w:tcPr>
          <w:p w:rsidR="00BC48E8" w:rsidRPr="00CA4312" w:rsidRDefault="00BC48E8" w:rsidP="00BC48E8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color w:val="000000"/>
              </w:rPr>
            </w:pPr>
            <w:r w:rsidRPr="00D1741E">
              <w:rPr>
                <w:color w:val="000000"/>
              </w:rP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BC48E8" w:rsidRPr="00AB0E1E" w:rsidRDefault="00BC48E8" w:rsidP="00BC48E8">
            <w:pPr>
              <w:jc w:val="center"/>
              <w:rPr>
                <w:lang w:val="en-US"/>
              </w:rPr>
            </w:pPr>
            <w:r>
              <w:t>24.03.2020</w:t>
            </w:r>
          </w:p>
          <w:p w:rsidR="00BC48E8" w:rsidRPr="008714D9" w:rsidRDefault="00BC48E8" w:rsidP="00BC48E8">
            <w:pPr>
              <w:jc w:val="center"/>
            </w:pPr>
            <w:r>
              <w:t>14.00</w:t>
            </w:r>
          </w:p>
        </w:tc>
        <w:tc>
          <w:tcPr>
            <w:tcW w:w="1560" w:type="dxa"/>
          </w:tcPr>
          <w:p w:rsidR="00BC48E8" w:rsidRDefault="00BC48E8" w:rsidP="00BC48E8">
            <w:pPr>
              <w:jc w:val="center"/>
            </w:pPr>
            <w:r w:rsidRPr="00895199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CA4312" w:rsidRDefault="00BC48E8" w:rsidP="00BC48E8">
            <w:pPr>
              <w:jc w:val="center"/>
              <w:rPr>
                <w:color w:val="000000"/>
              </w:rPr>
            </w:pPr>
            <w:r w:rsidRPr="00D1741E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BC48E8" w:rsidRPr="00CA4312" w:rsidRDefault="00BC48E8" w:rsidP="00BC48E8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C48E8" w:rsidRPr="00CA4312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 w:rsidRPr="00D1741E">
              <w:rPr>
                <w:color w:val="000000"/>
              </w:rPr>
              <w:t>Леонова Н.А.</w:t>
            </w:r>
          </w:p>
          <w:p w:rsidR="00BC48E8" w:rsidRPr="000D58D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хин Е.М.</w:t>
            </w:r>
          </w:p>
        </w:tc>
      </w:tr>
      <w:tr w:rsidR="00BC48E8" w:rsidRPr="000D58D8" w:rsidTr="00330A6E">
        <w:trPr>
          <w:cantSplit/>
          <w:trHeight w:val="880"/>
        </w:trPr>
        <w:tc>
          <w:tcPr>
            <w:tcW w:w="919" w:type="dxa"/>
          </w:tcPr>
          <w:p w:rsidR="00BC48E8" w:rsidRPr="00CA4312" w:rsidRDefault="00BC48E8" w:rsidP="00330A6E">
            <w:pPr>
              <w:jc w:val="center"/>
            </w:pPr>
            <w:r>
              <w:lastRenderedPageBreak/>
              <w:t>12</w:t>
            </w:r>
          </w:p>
        </w:tc>
        <w:tc>
          <w:tcPr>
            <w:tcW w:w="3581" w:type="dxa"/>
          </w:tcPr>
          <w:p w:rsidR="00BC48E8" w:rsidRPr="00D1741E" w:rsidRDefault="00BC48E8" w:rsidP="00BC48E8">
            <w:pPr>
              <w:pStyle w:val="a9"/>
              <w:shd w:val="clear" w:color="auto" w:fill="FFFFFF"/>
              <w:ind w:left="-100"/>
              <w:jc w:val="center"/>
              <w:outlineLvl w:val="0"/>
              <w:rPr>
                <w:shd w:val="clear" w:color="auto" w:fill="FFFFFF"/>
              </w:rPr>
            </w:pPr>
            <w:bookmarkStart w:id="0" w:name="_GoBack"/>
            <w:r w:rsidRPr="00D1741E">
              <w:rPr>
                <w:shd w:val="clear" w:color="auto" w:fill="FFFFFF"/>
              </w:rPr>
              <w:t xml:space="preserve">Семинар </w:t>
            </w:r>
          </w:p>
          <w:p w:rsidR="00BC48E8" w:rsidRPr="003A3974" w:rsidRDefault="00BC48E8" w:rsidP="00BC48E8">
            <w:pPr>
              <w:pStyle w:val="a9"/>
              <w:shd w:val="clear" w:color="auto" w:fill="FFFFFF"/>
              <w:ind w:left="-100"/>
              <w:jc w:val="center"/>
              <w:outlineLvl w:val="0"/>
              <w:rPr>
                <w:shd w:val="clear" w:color="auto" w:fill="FFFFFF"/>
              </w:rPr>
            </w:pPr>
            <w:r w:rsidRPr="00D1741E">
              <w:rPr>
                <w:shd w:val="clear" w:color="auto" w:fill="FFFFFF"/>
              </w:rPr>
              <w:t>«Повышение правовой грамотности населения», для активных жителей - II этап для активных жителей района</w:t>
            </w:r>
            <w:bookmarkEnd w:id="0"/>
          </w:p>
        </w:tc>
        <w:tc>
          <w:tcPr>
            <w:tcW w:w="1417" w:type="dxa"/>
          </w:tcPr>
          <w:p w:rsidR="00BC48E8" w:rsidRPr="00AB0E1E" w:rsidRDefault="00BC48E8" w:rsidP="00BC48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1</w:t>
            </w:r>
            <w:r w:rsidRPr="00D1741E">
              <w:rPr>
                <w:color w:val="000000"/>
              </w:rPr>
              <w:t>.03.</w:t>
            </w:r>
            <w:r>
              <w:rPr>
                <w:color w:val="000000"/>
              </w:rPr>
              <w:t>2020</w:t>
            </w:r>
          </w:p>
          <w:p w:rsidR="00BC48E8" w:rsidRPr="00D1741E" w:rsidRDefault="00BC48E8" w:rsidP="00BC48E8">
            <w:pPr>
              <w:jc w:val="center"/>
              <w:rPr>
                <w:color w:val="000000"/>
              </w:rPr>
            </w:pPr>
            <w:r w:rsidRPr="00D1741E">
              <w:rPr>
                <w:color w:val="000000"/>
              </w:rPr>
              <w:t>16.00</w:t>
            </w:r>
          </w:p>
        </w:tc>
        <w:tc>
          <w:tcPr>
            <w:tcW w:w="1560" w:type="dxa"/>
          </w:tcPr>
          <w:p w:rsidR="00BC48E8" w:rsidRPr="00895199" w:rsidRDefault="00BC48E8" w:rsidP="00BC48E8">
            <w:pPr>
              <w:jc w:val="center"/>
              <w:rPr>
                <w:szCs w:val="28"/>
              </w:rPr>
            </w:pPr>
            <w:r w:rsidRPr="00D1741E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C48E8" w:rsidRPr="00800611" w:rsidRDefault="00BC48E8" w:rsidP="00BC48E8">
            <w:pPr>
              <w:jc w:val="center"/>
              <w:rPr>
                <w:color w:val="000000"/>
              </w:rPr>
            </w:pPr>
            <w:r w:rsidRPr="00D1741E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BC48E8" w:rsidRPr="008B176F" w:rsidRDefault="00BC48E8" w:rsidP="00BC48E8">
            <w:pPr>
              <w:jc w:val="center"/>
              <w:rPr>
                <w:color w:val="000000"/>
                <w:szCs w:val="28"/>
              </w:rPr>
            </w:pPr>
            <w:r w:rsidRPr="00D1741E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  <w:lang w:val="en-US"/>
              </w:rPr>
              <w:t>8</w:t>
            </w:r>
            <w:r w:rsidRPr="00D1741E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C48E8" w:rsidRPr="00D1741E" w:rsidRDefault="00BC48E8" w:rsidP="00BC48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2127" w:type="dxa"/>
          </w:tcPr>
          <w:p w:rsidR="00BC48E8" w:rsidRDefault="00BC48E8" w:rsidP="00BC4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онова Н.А.</w:t>
            </w:r>
          </w:p>
        </w:tc>
      </w:tr>
      <w:tr w:rsidR="00094B6D" w:rsidRPr="000D58D8" w:rsidTr="00094B6D">
        <w:trPr>
          <w:cantSplit/>
          <w:trHeight w:val="427"/>
        </w:trPr>
        <w:tc>
          <w:tcPr>
            <w:tcW w:w="11871" w:type="dxa"/>
            <w:gridSpan w:val="6"/>
          </w:tcPr>
          <w:p w:rsidR="00094B6D" w:rsidRPr="00E44986" w:rsidRDefault="00094B6D" w:rsidP="00330A6E">
            <w:pPr>
              <w:jc w:val="center"/>
              <w:rPr>
                <w:color w:val="000000"/>
                <w:szCs w:val="28"/>
              </w:rPr>
            </w:pPr>
            <w:r w:rsidRPr="000B68DB">
              <w:rPr>
                <w:b/>
              </w:rPr>
              <w:t>Итого:</w:t>
            </w:r>
            <w:r>
              <w:rPr>
                <w:b/>
              </w:rPr>
              <w:t xml:space="preserve"> 12</w:t>
            </w:r>
          </w:p>
        </w:tc>
        <w:tc>
          <w:tcPr>
            <w:tcW w:w="3544" w:type="dxa"/>
            <w:gridSpan w:val="2"/>
          </w:tcPr>
          <w:p w:rsidR="00094B6D" w:rsidRDefault="00094B6D" w:rsidP="00330A6E">
            <w:pPr>
              <w:jc w:val="center"/>
              <w:rPr>
                <w:color w:val="000000"/>
              </w:rPr>
            </w:pPr>
            <w:r>
              <w:rPr>
                <w:b/>
              </w:rPr>
              <w:t>366</w:t>
            </w:r>
          </w:p>
        </w:tc>
      </w:tr>
    </w:tbl>
    <w:p w:rsidR="00DC6D99" w:rsidRDefault="00DC6D99" w:rsidP="00AE01B7">
      <w:pPr>
        <w:pStyle w:val="11"/>
        <w:jc w:val="center"/>
        <w:rPr>
          <w:b/>
          <w:color w:val="000000"/>
        </w:rPr>
      </w:pPr>
    </w:p>
    <w:p w:rsidR="00DC6D99" w:rsidRDefault="00DC6D99" w:rsidP="00AE01B7">
      <w:pPr>
        <w:pStyle w:val="11"/>
        <w:jc w:val="center"/>
        <w:rPr>
          <w:b/>
          <w:color w:val="000000"/>
        </w:rPr>
      </w:pPr>
    </w:p>
    <w:p w:rsidR="00DC6D99" w:rsidRDefault="00DC6D99" w:rsidP="00AE01B7">
      <w:pPr>
        <w:pStyle w:val="11"/>
        <w:jc w:val="center"/>
        <w:rPr>
          <w:b/>
          <w:color w:val="00000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  <w:r w:rsidRPr="000D58D8">
        <w:rPr>
          <w:b/>
          <w:color w:val="000000"/>
        </w:rPr>
        <w:t>Проведение физкультурных мероприятий</w:t>
      </w:r>
      <w:r>
        <w:rPr>
          <w:b/>
          <w:color w:val="000000"/>
        </w:rPr>
        <w:t xml:space="preserve"> РСОО Федерация Таэквон-до «Юг»</w:t>
      </w:r>
    </w:p>
    <w:p w:rsidR="00AE01B7" w:rsidRDefault="00AE01B7" w:rsidP="00AE01B7">
      <w:pPr>
        <w:pStyle w:val="11"/>
        <w:jc w:val="center"/>
        <w:rPr>
          <w:b/>
          <w:color w:val="000000"/>
          <w:sz w:val="20"/>
        </w:rPr>
      </w:pPr>
    </w:p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693"/>
        <w:gridCol w:w="1701"/>
        <w:gridCol w:w="2605"/>
        <w:gridCol w:w="1562"/>
        <w:gridCol w:w="1511"/>
        <w:gridCol w:w="1979"/>
      </w:tblGrid>
      <w:tr w:rsidR="00AE01B7" w:rsidRPr="0068373A" w:rsidTr="00330A6E">
        <w:trPr>
          <w:cantSplit/>
          <w:trHeight w:val="890"/>
        </w:trPr>
        <w:tc>
          <w:tcPr>
            <w:tcW w:w="786" w:type="dxa"/>
          </w:tcPr>
          <w:p w:rsidR="00AE01B7" w:rsidRPr="0068373A" w:rsidRDefault="00AE01B7" w:rsidP="00330A6E">
            <w:pPr>
              <w:ind w:right="-108"/>
              <w:jc w:val="center"/>
              <w:rPr>
                <w:b/>
              </w:rPr>
            </w:pPr>
            <w:r w:rsidRPr="0068373A">
              <w:rPr>
                <w:b/>
              </w:rPr>
              <w:t>№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Наименование мероприятия</w:t>
            </w:r>
          </w:p>
        </w:tc>
        <w:tc>
          <w:tcPr>
            <w:tcW w:w="1693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Уровень мероприяти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</w:p>
        </w:tc>
        <w:tc>
          <w:tcPr>
            <w:tcW w:w="2605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Возрастна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категори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Ответственный за проведение</w:t>
            </w:r>
          </w:p>
        </w:tc>
      </w:tr>
      <w:tr w:rsidR="00BC48E8" w:rsidRPr="000D58D8" w:rsidTr="00330A6E">
        <w:trPr>
          <w:cantSplit/>
          <w:trHeight w:val="881"/>
        </w:trPr>
        <w:tc>
          <w:tcPr>
            <w:tcW w:w="786" w:type="dxa"/>
          </w:tcPr>
          <w:p w:rsidR="00BC48E8" w:rsidRPr="00CA4312" w:rsidRDefault="00BC48E8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1</w:t>
            </w:r>
          </w:p>
        </w:tc>
        <w:tc>
          <w:tcPr>
            <w:tcW w:w="3688" w:type="dxa"/>
          </w:tcPr>
          <w:p w:rsidR="00BC48E8" w:rsidRPr="00347993" w:rsidRDefault="00BC48E8" w:rsidP="00BC48E8">
            <w:pPr>
              <w:tabs>
                <w:tab w:val="right" w:pos="6446"/>
              </w:tabs>
              <w:jc w:val="center"/>
            </w:pPr>
            <w:r w:rsidRPr="00347993">
              <w:t>Спортивный лагерь</w:t>
            </w:r>
          </w:p>
        </w:tc>
        <w:tc>
          <w:tcPr>
            <w:tcW w:w="1693" w:type="dxa"/>
          </w:tcPr>
          <w:p w:rsidR="00BC48E8" w:rsidRPr="00347993" w:rsidRDefault="00BC48E8" w:rsidP="00BC48E8">
            <w:r>
              <w:t xml:space="preserve"> 03-10.01.2020</w:t>
            </w:r>
          </w:p>
          <w:p w:rsidR="00BC48E8" w:rsidRPr="00347993" w:rsidRDefault="00BC48E8" w:rsidP="00BC48E8">
            <w:pPr>
              <w:jc w:val="center"/>
            </w:pPr>
          </w:p>
        </w:tc>
        <w:tc>
          <w:tcPr>
            <w:tcW w:w="1701" w:type="dxa"/>
          </w:tcPr>
          <w:p w:rsidR="00BC48E8" w:rsidRPr="00347993" w:rsidRDefault="00BC48E8" w:rsidP="00BC48E8">
            <w:pPr>
              <w:jc w:val="center"/>
            </w:pPr>
            <w:r w:rsidRPr="00347993">
              <w:rPr>
                <w:szCs w:val="28"/>
              </w:rPr>
              <w:t xml:space="preserve">Выездные </w:t>
            </w:r>
          </w:p>
        </w:tc>
        <w:tc>
          <w:tcPr>
            <w:tcW w:w="2605" w:type="dxa"/>
          </w:tcPr>
          <w:p w:rsidR="00BC48E8" w:rsidRPr="00347993" w:rsidRDefault="00BC48E8" w:rsidP="00BC48E8">
            <w:pPr>
              <w:jc w:val="center"/>
            </w:pPr>
            <w:r w:rsidRPr="00347993">
              <w:rPr>
                <w:szCs w:val="28"/>
              </w:rPr>
              <w:t>Московская область</w:t>
            </w:r>
          </w:p>
        </w:tc>
        <w:tc>
          <w:tcPr>
            <w:tcW w:w="1562" w:type="dxa"/>
          </w:tcPr>
          <w:p w:rsidR="00BC48E8" w:rsidRPr="00347993" w:rsidRDefault="00BC48E8" w:rsidP="00BC48E8">
            <w:pPr>
              <w:jc w:val="center"/>
            </w:pPr>
            <w:r w:rsidRPr="00347993">
              <w:t xml:space="preserve">От </w:t>
            </w:r>
            <w:r>
              <w:t>6</w:t>
            </w:r>
            <w:r w:rsidRPr="00347993">
              <w:t xml:space="preserve"> и старше</w:t>
            </w:r>
          </w:p>
        </w:tc>
        <w:tc>
          <w:tcPr>
            <w:tcW w:w="1511" w:type="dxa"/>
          </w:tcPr>
          <w:p w:rsidR="00BC48E8" w:rsidRPr="00347993" w:rsidRDefault="00BC48E8" w:rsidP="00BC48E8">
            <w:pPr>
              <w:jc w:val="center"/>
            </w:pPr>
            <w:r>
              <w:t>30</w:t>
            </w:r>
          </w:p>
        </w:tc>
        <w:tc>
          <w:tcPr>
            <w:tcW w:w="1979" w:type="dxa"/>
          </w:tcPr>
          <w:p w:rsidR="00BC48E8" w:rsidRPr="00A77CD9" w:rsidRDefault="00BC48E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C48E8" w:rsidRPr="00A77CD9" w:rsidRDefault="00BC48E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C48E8" w:rsidRPr="00A77CD9" w:rsidRDefault="00BC48E8" w:rsidP="00330A6E">
            <w:pPr>
              <w:jc w:val="center"/>
              <w:rPr>
                <w:color w:val="000000"/>
              </w:rPr>
            </w:pPr>
          </w:p>
        </w:tc>
      </w:tr>
      <w:tr w:rsidR="00BC48E8" w:rsidRPr="000D58D8" w:rsidTr="00330A6E">
        <w:trPr>
          <w:cantSplit/>
          <w:trHeight w:val="881"/>
        </w:trPr>
        <w:tc>
          <w:tcPr>
            <w:tcW w:w="786" w:type="dxa"/>
          </w:tcPr>
          <w:p w:rsidR="00BC48E8" w:rsidRDefault="00BC48E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C48E8" w:rsidRPr="00347993" w:rsidRDefault="00BC48E8" w:rsidP="00BC48E8">
            <w:pPr>
              <w:tabs>
                <w:tab w:val="right" w:pos="6446"/>
              </w:tabs>
              <w:jc w:val="center"/>
            </w:pPr>
            <w:r w:rsidRPr="00347993">
              <w:t xml:space="preserve">Подготовка к </w:t>
            </w:r>
            <w:r>
              <w:t>турниру на призы школы «Президент»</w:t>
            </w:r>
          </w:p>
        </w:tc>
        <w:tc>
          <w:tcPr>
            <w:tcW w:w="1693" w:type="dxa"/>
          </w:tcPr>
          <w:p w:rsidR="00BC48E8" w:rsidRPr="00347993" w:rsidRDefault="00BC48E8" w:rsidP="00BC48E8">
            <w:r>
              <w:t xml:space="preserve">   </w:t>
            </w:r>
            <w:r w:rsidRPr="00347993">
              <w:t>1</w:t>
            </w:r>
            <w:r>
              <w:t>6</w:t>
            </w:r>
            <w:r w:rsidRPr="00347993">
              <w:t>.01.20</w:t>
            </w:r>
            <w:r>
              <w:t>20</w:t>
            </w:r>
          </w:p>
          <w:p w:rsidR="00BC48E8" w:rsidRPr="00347993" w:rsidRDefault="00BC48E8" w:rsidP="00BC48E8">
            <w:pPr>
              <w:jc w:val="center"/>
            </w:pPr>
            <w:r w:rsidRPr="00347993">
              <w:t>14.00</w:t>
            </w:r>
          </w:p>
        </w:tc>
        <w:tc>
          <w:tcPr>
            <w:tcW w:w="1701" w:type="dxa"/>
          </w:tcPr>
          <w:p w:rsidR="00BC48E8" w:rsidRPr="00347993" w:rsidRDefault="00BC48E8" w:rsidP="00BC48E8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C48E8" w:rsidRPr="00347993" w:rsidRDefault="00BC48E8" w:rsidP="00BC48E8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BC48E8" w:rsidRPr="00347993" w:rsidRDefault="00BC48E8" w:rsidP="00BC48E8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BC48E8" w:rsidRPr="00347993" w:rsidRDefault="00BC48E8" w:rsidP="00BC48E8">
            <w:pPr>
              <w:jc w:val="center"/>
            </w:pPr>
            <w:r w:rsidRPr="00347993">
              <w:t>30</w:t>
            </w:r>
          </w:p>
        </w:tc>
        <w:tc>
          <w:tcPr>
            <w:tcW w:w="1979" w:type="dxa"/>
          </w:tcPr>
          <w:p w:rsidR="00BC48E8" w:rsidRPr="00A77CD9" w:rsidRDefault="00BC48E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C48E8" w:rsidRPr="00A77CD9" w:rsidRDefault="00BC48E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C48E8" w:rsidRPr="00A77CD9" w:rsidRDefault="00BC48E8" w:rsidP="00330A6E">
            <w:pPr>
              <w:jc w:val="center"/>
              <w:rPr>
                <w:color w:val="000000"/>
              </w:rPr>
            </w:pPr>
          </w:p>
        </w:tc>
      </w:tr>
      <w:tr w:rsidR="00BC48E8" w:rsidRPr="000D58D8" w:rsidTr="00330A6E">
        <w:trPr>
          <w:cantSplit/>
          <w:trHeight w:val="763"/>
        </w:trPr>
        <w:tc>
          <w:tcPr>
            <w:tcW w:w="786" w:type="dxa"/>
          </w:tcPr>
          <w:p w:rsidR="00BC48E8" w:rsidRPr="00CA4312" w:rsidRDefault="00BC48E8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2</w:t>
            </w:r>
          </w:p>
        </w:tc>
        <w:tc>
          <w:tcPr>
            <w:tcW w:w="3688" w:type="dxa"/>
          </w:tcPr>
          <w:p w:rsidR="00BC48E8" w:rsidRPr="00347993" w:rsidRDefault="00BC48E8" w:rsidP="00BC48E8">
            <w:pPr>
              <w:tabs>
                <w:tab w:val="right" w:pos="6446"/>
              </w:tabs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BC48E8" w:rsidRPr="00347993" w:rsidRDefault="00BC48E8" w:rsidP="00BC48E8">
            <w:r>
              <w:t xml:space="preserve">    08.</w:t>
            </w:r>
            <w:r w:rsidRPr="00347993">
              <w:t>01.20</w:t>
            </w:r>
            <w:r>
              <w:t>20</w:t>
            </w:r>
          </w:p>
          <w:p w:rsidR="00BC48E8" w:rsidRPr="00347993" w:rsidRDefault="00BC48E8" w:rsidP="00BC48E8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C48E8" w:rsidRPr="00347993" w:rsidRDefault="00BC48E8" w:rsidP="00BC48E8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C48E8" w:rsidRPr="00347993" w:rsidRDefault="00BC48E8" w:rsidP="00BC48E8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BC48E8" w:rsidRPr="00347993" w:rsidRDefault="00BC48E8" w:rsidP="00BC48E8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BC48E8" w:rsidRPr="00347993" w:rsidRDefault="00BC48E8" w:rsidP="00BC48E8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BC48E8" w:rsidRPr="00A77CD9" w:rsidRDefault="00BC48E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C48E8" w:rsidRPr="00A77CD9" w:rsidRDefault="00BC48E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C48E8" w:rsidRPr="00A77CD9" w:rsidRDefault="00BC48E8" w:rsidP="00330A6E">
            <w:pPr>
              <w:jc w:val="center"/>
              <w:rPr>
                <w:color w:val="000000"/>
              </w:rPr>
            </w:pPr>
          </w:p>
        </w:tc>
      </w:tr>
      <w:tr w:rsidR="00BC48E8" w:rsidRPr="00A77CD9" w:rsidTr="00330A6E">
        <w:trPr>
          <w:cantSplit/>
          <w:trHeight w:val="881"/>
        </w:trPr>
        <w:tc>
          <w:tcPr>
            <w:tcW w:w="786" w:type="dxa"/>
          </w:tcPr>
          <w:p w:rsidR="00BC48E8" w:rsidRPr="00CA4312" w:rsidRDefault="00BC48E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C48E8" w:rsidRPr="00347993" w:rsidRDefault="00BC48E8" w:rsidP="00BC48E8">
            <w:pPr>
              <w:tabs>
                <w:tab w:val="right" w:pos="6446"/>
              </w:tabs>
              <w:jc w:val="center"/>
            </w:pPr>
            <w:r>
              <w:t>Турнир на призы школы «Президент»</w:t>
            </w:r>
          </w:p>
        </w:tc>
        <w:tc>
          <w:tcPr>
            <w:tcW w:w="1693" w:type="dxa"/>
          </w:tcPr>
          <w:p w:rsidR="00BC48E8" w:rsidRPr="00347993" w:rsidRDefault="00BC48E8" w:rsidP="00BC48E8">
            <w:pPr>
              <w:jc w:val="center"/>
            </w:pPr>
            <w:r>
              <w:t>24-26</w:t>
            </w:r>
            <w:r w:rsidRPr="00347993">
              <w:t>.01.20</w:t>
            </w:r>
            <w:r>
              <w:t>20</w:t>
            </w:r>
          </w:p>
        </w:tc>
        <w:tc>
          <w:tcPr>
            <w:tcW w:w="1701" w:type="dxa"/>
          </w:tcPr>
          <w:p w:rsidR="00BC48E8" w:rsidRPr="00347993" w:rsidRDefault="00BC48E8" w:rsidP="00BC48E8">
            <w:pPr>
              <w:jc w:val="center"/>
            </w:pPr>
            <w:r w:rsidRPr="00347993">
              <w:rPr>
                <w:szCs w:val="28"/>
              </w:rPr>
              <w:t>Московские</w:t>
            </w:r>
          </w:p>
        </w:tc>
        <w:tc>
          <w:tcPr>
            <w:tcW w:w="2605" w:type="dxa"/>
          </w:tcPr>
          <w:p w:rsidR="00BC48E8" w:rsidRDefault="00BC48E8" w:rsidP="00BC48E8">
            <w:pPr>
              <w:jc w:val="center"/>
            </w:pPr>
            <w:r>
              <w:t xml:space="preserve">Островная  д.7 </w:t>
            </w:r>
          </w:p>
          <w:p w:rsidR="00BC48E8" w:rsidRPr="00347993" w:rsidRDefault="00BC48E8" w:rsidP="00BC48E8">
            <w:pPr>
              <w:jc w:val="center"/>
            </w:pPr>
            <w:r>
              <w:t>д/с Динамо</w:t>
            </w:r>
          </w:p>
        </w:tc>
        <w:tc>
          <w:tcPr>
            <w:tcW w:w="1562" w:type="dxa"/>
          </w:tcPr>
          <w:p w:rsidR="00BC48E8" w:rsidRPr="00347993" w:rsidRDefault="00BC48E8" w:rsidP="00BC48E8">
            <w:pPr>
              <w:jc w:val="center"/>
            </w:pPr>
            <w:r w:rsidRPr="00347993">
              <w:t xml:space="preserve">От </w:t>
            </w:r>
            <w:r>
              <w:t>7</w:t>
            </w:r>
            <w:r w:rsidRPr="00347993">
              <w:t xml:space="preserve"> и старше</w:t>
            </w:r>
          </w:p>
        </w:tc>
        <w:tc>
          <w:tcPr>
            <w:tcW w:w="1511" w:type="dxa"/>
          </w:tcPr>
          <w:p w:rsidR="00BC48E8" w:rsidRPr="00347993" w:rsidRDefault="00BC48E8" w:rsidP="00BC48E8">
            <w:pPr>
              <w:jc w:val="center"/>
            </w:pPr>
            <w:r>
              <w:t>9</w:t>
            </w:r>
            <w:r w:rsidRPr="00347993">
              <w:t>00 (40 человек наших)</w:t>
            </w:r>
          </w:p>
        </w:tc>
        <w:tc>
          <w:tcPr>
            <w:tcW w:w="1979" w:type="dxa"/>
          </w:tcPr>
          <w:p w:rsidR="00BC48E8" w:rsidRPr="00A77CD9" w:rsidRDefault="00BC48E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C48E8" w:rsidRPr="00A77CD9" w:rsidRDefault="00BC48E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C48E8" w:rsidRPr="00A77CD9" w:rsidRDefault="00BC48E8" w:rsidP="00330A6E">
            <w:pPr>
              <w:jc w:val="center"/>
              <w:rPr>
                <w:color w:val="000000"/>
              </w:rPr>
            </w:pPr>
          </w:p>
        </w:tc>
      </w:tr>
      <w:tr w:rsidR="00BC48E8" w:rsidRPr="00A77CD9" w:rsidTr="00330A6E">
        <w:trPr>
          <w:cantSplit/>
          <w:trHeight w:val="881"/>
        </w:trPr>
        <w:tc>
          <w:tcPr>
            <w:tcW w:w="786" w:type="dxa"/>
          </w:tcPr>
          <w:p w:rsidR="00BC48E8" w:rsidRPr="00CA4312" w:rsidRDefault="00BC48E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C48E8" w:rsidRPr="00347993" w:rsidRDefault="00BC48E8" w:rsidP="00BC48E8">
            <w:pPr>
              <w:tabs>
                <w:tab w:val="right" w:pos="6446"/>
              </w:tabs>
              <w:jc w:val="center"/>
            </w:pPr>
            <w:r>
              <w:t>Аттестация на цветные пояса</w:t>
            </w:r>
          </w:p>
        </w:tc>
        <w:tc>
          <w:tcPr>
            <w:tcW w:w="1693" w:type="dxa"/>
          </w:tcPr>
          <w:p w:rsidR="00BC48E8" w:rsidRPr="00347993" w:rsidRDefault="00BC48E8" w:rsidP="00BC48E8">
            <w:r>
              <w:t xml:space="preserve">  19.01.2020</w:t>
            </w:r>
          </w:p>
          <w:p w:rsidR="00BC48E8" w:rsidRPr="00347993" w:rsidRDefault="00BC48E8" w:rsidP="00BC48E8"/>
        </w:tc>
        <w:tc>
          <w:tcPr>
            <w:tcW w:w="1701" w:type="dxa"/>
          </w:tcPr>
          <w:p w:rsidR="00BC48E8" w:rsidRPr="00347993" w:rsidRDefault="00BC48E8" w:rsidP="00BC48E8"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C48E8" w:rsidRPr="00347993" w:rsidRDefault="00BC48E8" w:rsidP="00BC48E8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BC48E8" w:rsidRPr="00347993" w:rsidRDefault="00BC48E8" w:rsidP="00BC48E8">
            <w:pPr>
              <w:jc w:val="center"/>
            </w:pPr>
            <w:r w:rsidRPr="00347993">
              <w:t xml:space="preserve">От </w:t>
            </w:r>
            <w:r>
              <w:t>6</w:t>
            </w:r>
            <w:r w:rsidRPr="00347993">
              <w:t xml:space="preserve"> и старше</w:t>
            </w:r>
          </w:p>
        </w:tc>
        <w:tc>
          <w:tcPr>
            <w:tcW w:w="1511" w:type="dxa"/>
          </w:tcPr>
          <w:p w:rsidR="00BC48E8" w:rsidRPr="00347993" w:rsidRDefault="00BC48E8" w:rsidP="00BC48E8">
            <w:pPr>
              <w:jc w:val="center"/>
            </w:pPr>
            <w:r>
              <w:t>8</w:t>
            </w:r>
            <w:r w:rsidRPr="00347993">
              <w:t>0</w:t>
            </w:r>
          </w:p>
        </w:tc>
        <w:tc>
          <w:tcPr>
            <w:tcW w:w="1979" w:type="dxa"/>
          </w:tcPr>
          <w:p w:rsidR="00BC48E8" w:rsidRPr="00A77CD9" w:rsidRDefault="00BC48E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C48E8" w:rsidRPr="00A77CD9" w:rsidRDefault="00BC48E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C48E8" w:rsidRPr="00A77CD9" w:rsidRDefault="00BC48E8" w:rsidP="00330A6E">
            <w:pPr>
              <w:jc w:val="center"/>
              <w:rPr>
                <w:color w:val="000000"/>
              </w:rPr>
            </w:pPr>
          </w:p>
        </w:tc>
      </w:tr>
      <w:tr w:rsidR="00BC48E8" w:rsidRPr="000D58D8" w:rsidTr="00330A6E">
        <w:trPr>
          <w:cantSplit/>
          <w:trHeight w:val="881"/>
        </w:trPr>
        <w:tc>
          <w:tcPr>
            <w:tcW w:w="786" w:type="dxa"/>
          </w:tcPr>
          <w:p w:rsidR="00BC48E8" w:rsidRPr="00CA4312" w:rsidRDefault="00BC48E8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3</w:t>
            </w:r>
          </w:p>
        </w:tc>
        <w:tc>
          <w:tcPr>
            <w:tcW w:w="3688" w:type="dxa"/>
          </w:tcPr>
          <w:p w:rsidR="00BC48E8" w:rsidRPr="00347993" w:rsidRDefault="00BC48E8" w:rsidP="00BC48E8">
            <w:pPr>
              <w:tabs>
                <w:tab w:val="right" w:pos="6446"/>
              </w:tabs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BC48E8" w:rsidRPr="00347993" w:rsidRDefault="00BC48E8" w:rsidP="00BC48E8">
            <w:r>
              <w:t xml:space="preserve">   15.01.2020</w:t>
            </w:r>
          </w:p>
          <w:p w:rsidR="00BC48E8" w:rsidRPr="00347993" w:rsidRDefault="00BC48E8" w:rsidP="00BC48E8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C48E8" w:rsidRPr="00347993" w:rsidRDefault="00BC48E8" w:rsidP="00BC48E8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C48E8" w:rsidRPr="00347993" w:rsidRDefault="00BC48E8" w:rsidP="00BC48E8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BC48E8" w:rsidRPr="00347993" w:rsidRDefault="00BC48E8" w:rsidP="00BC48E8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BC48E8" w:rsidRPr="00347993" w:rsidRDefault="00BC48E8" w:rsidP="00BC48E8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BC48E8" w:rsidRPr="00A77CD9" w:rsidRDefault="00BC48E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C48E8" w:rsidRPr="00A77CD9" w:rsidRDefault="00BC48E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C48E8" w:rsidRPr="00A77CD9" w:rsidRDefault="00BC48E8" w:rsidP="00330A6E">
            <w:pPr>
              <w:jc w:val="center"/>
              <w:rPr>
                <w:color w:val="000000"/>
              </w:rPr>
            </w:pPr>
          </w:p>
        </w:tc>
      </w:tr>
      <w:tr w:rsidR="00BC48E8" w:rsidRPr="000D58D8" w:rsidTr="00330A6E">
        <w:trPr>
          <w:cantSplit/>
          <w:trHeight w:val="881"/>
        </w:trPr>
        <w:tc>
          <w:tcPr>
            <w:tcW w:w="786" w:type="dxa"/>
          </w:tcPr>
          <w:p w:rsidR="00BC48E8" w:rsidRPr="00CA4312" w:rsidRDefault="00BC48E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C48E8" w:rsidRPr="00347993" w:rsidRDefault="00BC48E8" w:rsidP="00BC48E8">
            <w:pPr>
              <w:tabs>
                <w:tab w:val="right" w:pos="6446"/>
              </w:tabs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BC48E8" w:rsidRPr="002E32F5" w:rsidRDefault="00BC48E8" w:rsidP="00BC48E8">
            <w:pPr>
              <w:rPr>
                <w:lang w:val="en-US"/>
              </w:rPr>
            </w:pPr>
            <w:r>
              <w:t xml:space="preserve">   17.01.2020</w:t>
            </w:r>
          </w:p>
          <w:p w:rsidR="00BC48E8" w:rsidRPr="00347993" w:rsidRDefault="00BC48E8" w:rsidP="00BC48E8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C48E8" w:rsidRPr="00347993" w:rsidRDefault="00BC48E8" w:rsidP="00BC48E8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C48E8" w:rsidRPr="00347993" w:rsidRDefault="00BC48E8" w:rsidP="00BC48E8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BC48E8" w:rsidRPr="00347993" w:rsidRDefault="00BC48E8" w:rsidP="00BC48E8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BC48E8" w:rsidRPr="00347993" w:rsidRDefault="00BC48E8" w:rsidP="00BC48E8">
            <w:pPr>
              <w:jc w:val="center"/>
            </w:pPr>
            <w:r w:rsidRPr="00347993">
              <w:t>25</w:t>
            </w:r>
          </w:p>
        </w:tc>
        <w:tc>
          <w:tcPr>
            <w:tcW w:w="1979" w:type="dxa"/>
          </w:tcPr>
          <w:p w:rsidR="00BC48E8" w:rsidRPr="00A77CD9" w:rsidRDefault="00BC48E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C48E8" w:rsidRPr="00A77CD9" w:rsidRDefault="00BC48E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C48E8" w:rsidRPr="00A77CD9" w:rsidRDefault="00BC48E8" w:rsidP="00330A6E">
            <w:pPr>
              <w:jc w:val="center"/>
              <w:rPr>
                <w:color w:val="000000"/>
              </w:rPr>
            </w:pPr>
          </w:p>
        </w:tc>
      </w:tr>
      <w:tr w:rsidR="00BC48E8" w:rsidRPr="00A77CD9" w:rsidTr="00330A6E">
        <w:trPr>
          <w:cantSplit/>
          <w:trHeight w:val="881"/>
        </w:trPr>
        <w:tc>
          <w:tcPr>
            <w:tcW w:w="786" w:type="dxa"/>
          </w:tcPr>
          <w:p w:rsidR="00BC48E8" w:rsidRPr="00CA4312" w:rsidRDefault="00BC48E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C48E8" w:rsidRPr="00347993" w:rsidRDefault="00BC48E8" w:rsidP="00BC48E8">
            <w:pPr>
              <w:tabs>
                <w:tab w:val="right" w:pos="6446"/>
              </w:tabs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BC48E8" w:rsidRPr="00347993" w:rsidRDefault="00BC48E8" w:rsidP="00BC48E8">
            <w:r>
              <w:t xml:space="preserve">   31.01.2020</w:t>
            </w:r>
          </w:p>
          <w:p w:rsidR="00BC48E8" w:rsidRPr="00347993" w:rsidRDefault="00BC48E8" w:rsidP="00BC48E8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C48E8" w:rsidRPr="00347993" w:rsidRDefault="00BC48E8" w:rsidP="00BC48E8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C48E8" w:rsidRPr="00347993" w:rsidRDefault="00BC48E8" w:rsidP="00BC48E8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BC48E8" w:rsidRPr="00347993" w:rsidRDefault="00BC48E8" w:rsidP="00BC48E8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BC48E8" w:rsidRPr="00347993" w:rsidRDefault="00BC48E8" w:rsidP="00BC48E8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BC48E8" w:rsidRPr="00A77CD9" w:rsidRDefault="00BC48E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C48E8" w:rsidRPr="00A77CD9" w:rsidRDefault="00BC48E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C48E8" w:rsidRPr="00A77CD9" w:rsidRDefault="00BC48E8" w:rsidP="00330A6E">
            <w:pPr>
              <w:jc w:val="center"/>
              <w:rPr>
                <w:color w:val="000000"/>
              </w:rPr>
            </w:pPr>
          </w:p>
        </w:tc>
      </w:tr>
      <w:tr w:rsidR="00BC48E8" w:rsidTr="00330A6E">
        <w:trPr>
          <w:cantSplit/>
          <w:trHeight w:val="881"/>
        </w:trPr>
        <w:tc>
          <w:tcPr>
            <w:tcW w:w="786" w:type="dxa"/>
          </w:tcPr>
          <w:p w:rsidR="00BC48E8" w:rsidRPr="00CA4312" w:rsidRDefault="00BC48E8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4</w:t>
            </w:r>
          </w:p>
        </w:tc>
        <w:tc>
          <w:tcPr>
            <w:tcW w:w="3688" w:type="dxa"/>
          </w:tcPr>
          <w:p w:rsidR="00BC48E8" w:rsidRPr="00347993" w:rsidRDefault="00BC48E8" w:rsidP="00BC48E8">
            <w:pPr>
              <w:tabs>
                <w:tab w:val="right" w:pos="6446"/>
              </w:tabs>
              <w:jc w:val="center"/>
            </w:pPr>
            <w:r>
              <w:t>Всероссийский семинар по тхэквондо ИТФ</w:t>
            </w:r>
          </w:p>
        </w:tc>
        <w:tc>
          <w:tcPr>
            <w:tcW w:w="1693" w:type="dxa"/>
          </w:tcPr>
          <w:p w:rsidR="00BC48E8" w:rsidRPr="00347993" w:rsidRDefault="00BC48E8" w:rsidP="00BC48E8">
            <w:pPr>
              <w:jc w:val="center"/>
            </w:pPr>
            <w:r>
              <w:t>01.02.2020-02.02.2020</w:t>
            </w:r>
          </w:p>
        </w:tc>
        <w:tc>
          <w:tcPr>
            <w:tcW w:w="1701" w:type="dxa"/>
          </w:tcPr>
          <w:p w:rsidR="00BC48E8" w:rsidRPr="00347993" w:rsidRDefault="00BC48E8" w:rsidP="00BC48E8">
            <w:pPr>
              <w:jc w:val="center"/>
            </w:pPr>
            <w:r w:rsidRPr="00347993">
              <w:t>Всероссийские</w:t>
            </w:r>
          </w:p>
        </w:tc>
        <w:tc>
          <w:tcPr>
            <w:tcW w:w="2605" w:type="dxa"/>
          </w:tcPr>
          <w:p w:rsidR="00BC48E8" w:rsidRPr="00347993" w:rsidRDefault="00BC48E8" w:rsidP="00BC48E8">
            <w:pPr>
              <w:jc w:val="center"/>
            </w:pPr>
            <w:r>
              <w:t>Химки, Лобня</w:t>
            </w:r>
          </w:p>
        </w:tc>
        <w:tc>
          <w:tcPr>
            <w:tcW w:w="1562" w:type="dxa"/>
          </w:tcPr>
          <w:p w:rsidR="00BC48E8" w:rsidRPr="00347993" w:rsidRDefault="00BC48E8" w:rsidP="00BC48E8">
            <w:pPr>
              <w:jc w:val="center"/>
            </w:pPr>
            <w:r>
              <w:t>От 14 лет и старше</w:t>
            </w:r>
          </w:p>
        </w:tc>
        <w:tc>
          <w:tcPr>
            <w:tcW w:w="1511" w:type="dxa"/>
          </w:tcPr>
          <w:p w:rsidR="00BC48E8" w:rsidRPr="00347993" w:rsidRDefault="00BC48E8" w:rsidP="00BC48E8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BC48E8" w:rsidRPr="00A77CD9" w:rsidRDefault="00BC48E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C48E8" w:rsidRPr="00A77CD9" w:rsidRDefault="00BC48E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C48E8" w:rsidRPr="000D58D8" w:rsidRDefault="00BC48E8" w:rsidP="00330A6E">
            <w:pPr>
              <w:jc w:val="center"/>
              <w:rPr>
                <w:color w:val="000000"/>
              </w:rPr>
            </w:pPr>
          </w:p>
        </w:tc>
      </w:tr>
      <w:tr w:rsidR="00BC48E8" w:rsidRPr="000D58D8" w:rsidTr="00330A6E">
        <w:trPr>
          <w:cantSplit/>
          <w:trHeight w:val="881"/>
        </w:trPr>
        <w:tc>
          <w:tcPr>
            <w:tcW w:w="786" w:type="dxa"/>
          </w:tcPr>
          <w:p w:rsidR="00BC48E8" w:rsidRPr="00CA4312" w:rsidRDefault="00BC48E8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5</w:t>
            </w:r>
          </w:p>
        </w:tc>
        <w:tc>
          <w:tcPr>
            <w:tcW w:w="3688" w:type="dxa"/>
          </w:tcPr>
          <w:p w:rsidR="00BC48E8" w:rsidRPr="00347993" w:rsidRDefault="00BC48E8" w:rsidP="00BC48E8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BC48E8" w:rsidRPr="00347993" w:rsidRDefault="00BC48E8" w:rsidP="00BC48E8">
            <w:r>
              <w:t xml:space="preserve">   05.02.2020</w:t>
            </w:r>
          </w:p>
          <w:p w:rsidR="00BC48E8" w:rsidRPr="00347993" w:rsidRDefault="00BC48E8" w:rsidP="00BC48E8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C48E8" w:rsidRPr="00347993" w:rsidRDefault="00BC48E8" w:rsidP="00BC48E8">
            <w:pPr>
              <w:jc w:val="center"/>
              <w:rPr>
                <w:szCs w:val="28"/>
              </w:rPr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C48E8" w:rsidRPr="00347993" w:rsidRDefault="00BC48E8" w:rsidP="00BC48E8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BC48E8" w:rsidRPr="00347993" w:rsidRDefault="00BC48E8" w:rsidP="00BC48E8">
            <w:pPr>
              <w:jc w:val="center"/>
              <w:rPr>
                <w:szCs w:val="28"/>
              </w:rPr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BC48E8" w:rsidRPr="00347993" w:rsidRDefault="00BC48E8" w:rsidP="00BC48E8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BC48E8" w:rsidRPr="00A77CD9" w:rsidRDefault="00BC48E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C48E8" w:rsidRPr="00A77CD9" w:rsidRDefault="00BC48E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C48E8" w:rsidRDefault="00BC48E8" w:rsidP="00330A6E">
            <w:pPr>
              <w:jc w:val="center"/>
            </w:pPr>
          </w:p>
        </w:tc>
      </w:tr>
      <w:tr w:rsidR="00BC48E8" w:rsidRPr="00A77CD9" w:rsidTr="00330A6E">
        <w:trPr>
          <w:cantSplit/>
          <w:trHeight w:val="881"/>
        </w:trPr>
        <w:tc>
          <w:tcPr>
            <w:tcW w:w="786" w:type="dxa"/>
          </w:tcPr>
          <w:p w:rsidR="00BC48E8" w:rsidRPr="00CA4312" w:rsidRDefault="00BC48E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C48E8" w:rsidRPr="00347993" w:rsidRDefault="00BC48E8" w:rsidP="00BC48E8">
            <w:pPr>
              <w:jc w:val="center"/>
              <w:rPr>
                <w:szCs w:val="28"/>
              </w:rPr>
            </w:pPr>
            <w:r w:rsidRPr="00347993">
              <w:t>Отбор к соревнованиям по тхэквондо</w:t>
            </w:r>
          </w:p>
        </w:tc>
        <w:tc>
          <w:tcPr>
            <w:tcW w:w="1693" w:type="dxa"/>
          </w:tcPr>
          <w:p w:rsidR="00BC48E8" w:rsidRPr="00347993" w:rsidRDefault="00BC48E8" w:rsidP="00BC48E8">
            <w:r>
              <w:t xml:space="preserve">   07.02.2020</w:t>
            </w:r>
          </w:p>
          <w:p w:rsidR="00BC48E8" w:rsidRPr="00347993" w:rsidRDefault="00BC48E8" w:rsidP="00BC48E8">
            <w:pPr>
              <w:jc w:val="center"/>
              <w:rPr>
                <w:szCs w:val="28"/>
              </w:rPr>
            </w:pPr>
            <w:r w:rsidRPr="00347993">
              <w:t>19.00</w:t>
            </w:r>
          </w:p>
        </w:tc>
        <w:tc>
          <w:tcPr>
            <w:tcW w:w="1701" w:type="dxa"/>
          </w:tcPr>
          <w:p w:rsidR="00BC48E8" w:rsidRPr="00347993" w:rsidRDefault="00BC48E8" w:rsidP="00BC48E8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C48E8" w:rsidRPr="00347993" w:rsidRDefault="00BC48E8" w:rsidP="00BC48E8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BC48E8" w:rsidRPr="00347993" w:rsidRDefault="00BC48E8" w:rsidP="00BC48E8">
            <w:pPr>
              <w:jc w:val="center"/>
            </w:pPr>
            <w:r w:rsidRPr="00347993">
              <w:t>От 6 до 11 лет</w:t>
            </w:r>
          </w:p>
        </w:tc>
        <w:tc>
          <w:tcPr>
            <w:tcW w:w="1511" w:type="dxa"/>
          </w:tcPr>
          <w:p w:rsidR="00BC48E8" w:rsidRPr="00347993" w:rsidRDefault="00BC48E8" w:rsidP="00BC48E8">
            <w:pPr>
              <w:jc w:val="center"/>
            </w:pPr>
            <w:r w:rsidRPr="00347993">
              <w:t>50</w:t>
            </w:r>
          </w:p>
        </w:tc>
        <w:tc>
          <w:tcPr>
            <w:tcW w:w="1979" w:type="dxa"/>
          </w:tcPr>
          <w:p w:rsidR="00BC48E8" w:rsidRPr="00A77CD9" w:rsidRDefault="00BC48E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C48E8" w:rsidRPr="00A77CD9" w:rsidRDefault="00BC48E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C48E8" w:rsidRPr="000D58D8" w:rsidRDefault="00BC48E8" w:rsidP="00330A6E">
            <w:pPr>
              <w:jc w:val="center"/>
              <w:rPr>
                <w:color w:val="000000"/>
              </w:rPr>
            </w:pPr>
          </w:p>
        </w:tc>
      </w:tr>
      <w:tr w:rsidR="00BC48E8" w:rsidRPr="000D58D8" w:rsidTr="00330A6E">
        <w:trPr>
          <w:cantSplit/>
          <w:trHeight w:val="881"/>
        </w:trPr>
        <w:tc>
          <w:tcPr>
            <w:tcW w:w="786" w:type="dxa"/>
          </w:tcPr>
          <w:p w:rsidR="00BC48E8" w:rsidRPr="00CA4312" w:rsidRDefault="00BC48E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C48E8" w:rsidRPr="00347993" w:rsidRDefault="00BC48E8" w:rsidP="00BC48E8">
            <w:pPr>
              <w:jc w:val="center"/>
            </w:pPr>
            <w:r w:rsidRPr="00347993">
              <w:t xml:space="preserve">Чемпионат и Первенство России по тхэквондо </w:t>
            </w:r>
          </w:p>
        </w:tc>
        <w:tc>
          <w:tcPr>
            <w:tcW w:w="1693" w:type="dxa"/>
          </w:tcPr>
          <w:p w:rsidR="00BC48E8" w:rsidRPr="00347993" w:rsidRDefault="00BC48E8" w:rsidP="00BC48E8">
            <w:pPr>
              <w:jc w:val="center"/>
            </w:pPr>
            <w:r>
              <w:t>26.02.2020-   01.03.2020</w:t>
            </w:r>
          </w:p>
          <w:p w:rsidR="00BC48E8" w:rsidRPr="00347993" w:rsidRDefault="00BC48E8" w:rsidP="00BC48E8">
            <w:pPr>
              <w:jc w:val="center"/>
            </w:pPr>
          </w:p>
        </w:tc>
        <w:tc>
          <w:tcPr>
            <w:tcW w:w="1701" w:type="dxa"/>
          </w:tcPr>
          <w:p w:rsidR="00BC48E8" w:rsidRPr="00347993" w:rsidRDefault="00BC48E8" w:rsidP="00BC48E8">
            <w:pPr>
              <w:jc w:val="center"/>
              <w:rPr>
                <w:szCs w:val="28"/>
              </w:rPr>
            </w:pPr>
            <w:r w:rsidRPr="00347993">
              <w:t>Всероссийские</w:t>
            </w:r>
          </w:p>
        </w:tc>
        <w:tc>
          <w:tcPr>
            <w:tcW w:w="2605" w:type="dxa"/>
          </w:tcPr>
          <w:p w:rsidR="00BC48E8" w:rsidRPr="00347993" w:rsidRDefault="00BC48E8" w:rsidP="00BC48E8">
            <w:pPr>
              <w:jc w:val="center"/>
            </w:pPr>
            <w:r w:rsidRPr="00347993">
              <w:t xml:space="preserve">г. </w:t>
            </w:r>
            <w:r>
              <w:t>Сочи</w:t>
            </w:r>
          </w:p>
        </w:tc>
        <w:tc>
          <w:tcPr>
            <w:tcW w:w="1562" w:type="dxa"/>
          </w:tcPr>
          <w:p w:rsidR="00BC48E8" w:rsidRPr="00347993" w:rsidRDefault="00BC48E8" w:rsidP="00BC48E8">
            <w:pPr>
              <w:jc w:val="center"/>
            </w:pPr>
            <w:r>
              <w:t>От 11</w:t>
            </w:r>
            <w:r w:rsidRPr="00347993">
              <w:t xml:space="preserve"> и старше</w:t>
            </w:r>
          </w:p>
        </w:tc>
        <w:tc>
          <w:tcPr>
            <w:tcW w:w="1511" w:type="dxa"/>
          </w:tcPr>
          <w:p w:rsidR="00BC48E8" w:rsidRPr="00347993" w:rsidRDefault="00BC48E8" w:rsidP="00BC48E8">
            <w:pPr>
              <w:jc w:val="center"/>
            </w:pPr>
            <w:r>
              <w:t>900(наших    8</w:t>
            </w:r>
            <w:r w:rsidRPr="00347993">
              <w:t xml:space="preserve"> человек)</w:t>
            </w:r>
          </w:p>
        </w:tc>
        <w:tc>
          <w:tcPr>
            <w:tcW w:w="1979" w:type="dxa"/>
          </w:tcPr>
          <w:p w:rsidR="00BC48E8" w:rsidRPr="00A77CD9" w:rsidRDefault="00BC48E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C48E8" w:rsidRPr="00A77CD9" w:rsidRDefault="00BC48E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C48E8" w:rsidRPr="000D58D8" w:rsidRDefault="00BC48E8" w:rsidP="00330A6E">
            <w:pPr>
              <w:jc w:val="center"/>
              <w:rPr>
                <w:color w:val="000000"/>
              </w:rPr>
            </w:pPr>
          </w:p>
        </w:tc>
      </w:tr>
      <w:tr w:rsidR="00BC48E8" w:rsidRPr="00A77CD9" w:rsidTr="00330A6E">
        <w:trPr>
          <w:cantSplit/>
          <w:trHeight w:val="931"/>
        </w:trPr>
        <w:tc>
          <w:tcPr>
            <w:tcW w:w="786" w:type="dxa"/>
          </w:tcPr>
          <w:p w:rsidR="00BC48E8" w:rsidRPr="00CA4312" w:rsidRDefault="00BC48E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C48E8" w:rsidRPr="00347993" w:rsidRDefault="00BC48E8" w:rsidP="00BC48E8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BC48E8" w:rsidRPr="00347993" w:rsidRDefault="00BC48E8" w:rsidP="00BC48E8">
            <w:r>
              <w:t xml:space="preserve">   12.02.2020</w:t>
            </w:r>
          </w:p>
          <w:p w:rsidR="00BC48E8" w:rsidRPr="00347993" w:rsidRDefault="00BC48E8" w:rsidP="00BC48E8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C48E8" w:rsidRPr="00347993" w:rsidRDefault="00BC48E8" w:rsidP="00BC48E8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C48E8" w:rsidRPr="00347993" w:rsidRDefault="00BC48E8" w:rsidP="00BC48E8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BC48E8" w:rsidRPr="00347993" w:rsidRDefault="00BC48E8" w:rsidP="00BC48E8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BC48E8" w:rsidRPr="00347993" w:rsidRDefault="00BC48E8" w:rsidP="00BC48E8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BC48E8" w:rsidRPr="00A77CD9" w:rsidRDefault="00BC48E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C48E8" w:rsidRPr="00A77CD9" w:rsidRDefault="00BC48E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C48E8" w:rsidRPr="000D58D8" w:rsidRDefault="00BC48E8" w:rsidP="00330A6E">
            <w:pPr>
              <w:jc w:val="center"/>
            </w:pPr>
          </w:p>
        </w:tc>
      </w:tr>
      <w:tr w:rsidR="00BC48E8" w:rsidRPr="000D58D8" w:rsidTr="00330A6E">
        <w:trPr>
          <w:cantSplit/>
          <w:trHeight w:val="881"/>
        </w:trPr>
        <w:tc>
          <w:tcPr>
            <w:tcW w:w="786" w:type="dxa"/>
          </w:tcPr>
          <w:p w:rsidR="00BC48E8" w:rsidRPr="00CA4312" w:rsidRDefault="00BC48E8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6</w:t>
            </w:r>
          </w:p>
        </w:tc>
        <w:tc>
          <w:tcPr>
            <w:tcW w:w="3688" w:type="dxa"/>
          </w:tcPr>
          <w:p w:rsidR="00BC48E8" w:rsidRPr="00347993" w:rsidRDefault="00BC48E8" w:rsidP="00BC48E8">
            <w:pPr>
              <w:jc w:val="center"/>
            </w:pPr>
            <w:r w:rsidRPr="00347993">
              <w:t>Подготовка к соревнованиям по тхэквондо</w:t>
            </w:r>
          </w:p>
        </w:tc>
        <w:tc>
          <w:tcPr>
            <w:tcW w:w="1693" w:type="dxa"/>
          </w:tcPr>
          <w:p w:rsidR="00BC48E8" w:rsidRPr="00347993" w:rsidRDefault="00BC48E8" w:rsidP="00BC48E8">
            <w:r>
              <w:t xml:space="preserve">    14.02.2020</w:t>
            </w:r>
          </w:p>
          <w:p w:rsidR="00BC48E8" w:rsidRPr="00347993" w:rsidRDefault="00BC48E8" w:rsidP="00BC48E8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C48E8" w:rsidRPr="00347993" w:rsidRDefault="00BC48E8" w:rsidP="00BC48E8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C48E8" w:rsidRPr="00347993" w:rsidRDefault="00BC48E8" w:rsidP="00BC48E8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BC48E8" w:rsidRPr="00347993" w:rsidRDefault="00BC48E8" w:rsidP="00BC48E8">
            <w:pPr>
              <w:jc w:val="center"/>
            </w:pPr>
            <w:r w:rsidRPr="00347993">
              <w:t>От 6 до 11 лет</w:t>
            </w:r>
          </w:p>
        </w:tc>
        <w:tc>
          <w:tcPr>
            <w:tcW w:w="1511" w:type="dxa"/>
          </w:tcPr>
          <w:p w:rsidR="00BC48E8" w:rsidRPr="00347993" w:rsidRDefault="00BC48E8" w:rsidP="00BC48E8">
            <w:pPr>
              <w:jc w:val="center"/>
            </w:pPr>
            <w:r w:rsidRPr="00347993">
              <w:t>40</w:t>
            </w:r>
          </w:p>
        </w:tc>
        <w:tc>
          <w:tcPr>
            <w:tcW w:w="1979" w:type="dxa"/>
          </w:tcPr>
          <w:p w:rsidR="00BC48E8" w:rsidRPr="00A77CD9" w:rsidRDefault="00BC48E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C48E8" w:rsidRPr="00A77CD9" w:rsidRDefault="00BC48E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C48E8" w:rsidRPr="000D58D8" w:rsidRDefault="00BC48E8" w:rsidP="00330A6E">
            <w:pPr>
              <w:jc w:val="center"/>
            </w:pPr>
          </w:p>
        </w:tc>
      </w:tr>
      <w:tr w:rsidR="00BC48E8" w:rsidRPr="00A77CD9" w:rsidTr="00330A6E">
        <w:trPr>
          <w:cantSplit/>
          <w:trHeight w:val="881"/>
        </w:trPr>
        <w:tc>
          <w:tcPr>
            <w:tcW w:w="786" w:type="dxa"/>
          </w:tcPr>
          <w:p w:rsidR="00BC48E8" w:rsidRPr="00CA4312" w:rsidRDefault="00BC48E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C48E8" w:rsidRPr="00347993" w:rsidRDefault="00BC48E8" w:rsidP="00BC48E8">
            <w:pPr>
              <w:jc w:val="center"/>
            </w:pPr>
            <w:r w:rsidRPr="00347993">
              <w:t>Открытый Кубок ЦФК и С ЮАО г. Москвы</w:t>
            </w:r>
          </w:p>
        </w:tc>
        <w:tc>
          <w:tcPr>
            <w:tcW w:w="1693" w:type="dxa"/>
          </w:tcPr>
          <w:p w:rsidR="00BC48E8" w:rsidRPr="00347993" w:rsidRDefault="00BC48E8" w:rsidP="00BC48E8">
            <w:r>
              <w:t xml:space="preserve">   16.02.2020</w:t>
            </w:r>
          </w:p>
          <w:p w:rsidR="00BC48E8" w:rsidRPr="00347993" w:rsidRDefault="00BC48E8" w:rsidP="00BC48E8">
            <w:pPr>
              <w:jc w:val="center"/>
            </w:pPr>
            <w:r>
              <w:t>11</w:t>
            </w:r>
            <w:r w:rsidRPr="00347993">
              <w:t>.00</w:t>
            </w:r>
          </w:p>
        </w:tc>
        <w:tc>
          <w:tcPr>
            <w:tcW w:w="1701" w:type="dxa"/>
          </w:tcPr>
          <w:p w:rsidR="00BC48E8" w:rsidRPr="00347993" w:rsidRDefault="00BC48E8" w:rsidP="00BC48E8">
            <w:pPr>
              <w:jc w:val="center"/>
            </w:pPr>
            <w:r w:rsidRPr="00347993">
              <w:rPr>
                <w:szCs w:val="28"/>
              </w:rPr>
              <w:t>Окружные</w:t>
            </w:r>
          </w:p>
        </w:tc>
        <w:tc>
          <w:tcPr>
            <w:tcW w:w="2605" w:type="dxa"/>
          </w:tcPr>
          <w:p w:rsidR="00BC48E8" w:rsidRPr="00347993" w:rsidRDefault="00BC48E8" w:rsidP="00BC48E8">
            <w:pPr>
              <w:jc w:val="center"/>
            </w:pPr>
            <w:r w:rsidRPr="00347993">
              <w:t>СК «Братеево»</w:t>
            </w:r>
          </w:p>
        </w:tc>
        <w:tc>
          <w:tcPr>
            <w:tcW w:w="1562" w:type="dxa"/>
          </w:tcPr>
          <w:p w:rsidR="00BC48E8" w:rsidRPr="00347993" w:rsidRDefault="00BC48E8" w:rsidP="00BC48E8">
            <w:pPr>
              <w:jc w:val="center"/>
            </w:pPr>
            <w:r w:rsidRPr="00347993">
              <w:t>От 6 до 11 лет</w:t>
            </w:r>
          </w:p>
        </w:tc>
        <w:tc>
          <w:tcPr>
            <w:tcW w:w="1511" w:type="dxa"/>
          </w:tcPr>
          <w:p w:rsidR="00BC48E8" w:rsidRPr="00347993" w:rsidRDefault="00BC48E8" w:rsidP="00BC48E8">
            <w:pPr>
              <w:jc w:val="center"/>
            </w:pPr>
            <w:r>
              <w:t>3</w:t>
            </w:r>
            <w:r w:rsidRPr="00347993">
              <w:t>00 участников</w:t>
            </w:r>
          </w:p>
        </w:tc>
        <w:tc>
          <w:tcPr>
            <w:tcW w:w="1979" w:type="dxa"/>
          </w:tcPr>
          <w:p w:rsidR="00BC48E8" w:rsidRPr="00A77CD9" w:rsidRDefault="00BC48E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C48E8" w:rsidRPr="00A77CD9" w:rsidRDefault="00BC48E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C48E8" w:rsidRPr="000D58D8" w:rsidRDefault="00BC48E8" w:rsidP="00330A6E">
            <w:pPr>
              <w:jc w:val="center"/>
            </w:pPr>
          </w:p>
        </w:tc>
      </w:tr>
      <w:tr w:rsidR="00BC48E8" w:rsidRPr="000D58D8" w:rsidTr="00330A6E">
        <w:trPr>
          <w:cantSplit/>
          <w:trHeight w:val="881"/>
        </w:trPr>
        <w:tc>
          <w:tcPr>
            <w:tcW w:w="786" w:type="dxa"/>
          </w:tcPr>
          <w:p w:rsidR="00BC48E8" w:rsidRPr="00CA4312" w:rsidRDefault="00BC48E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C48E8" w:rsidRPr="00347993" w:rsidRDefault="00BC48E8" w:rsidP="00BC48E8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BC48E8" w:rsidRPr="00347993" w:rsidRDefault="00BC48E8" w:rsidP="00BC48E8">
            <w:r>
              <w:t xml:space="preserve">   19.02.2020</w:t>
            </w:r>
          </w:p>
          <w:p w:rsidR="00BC48E8" w:rsidRPr="00347993" w:rsidRDefault="00BC48E8" w:rsidP="00BC48E8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C48E8" w:rsidRPr="00347993" w:rsidRDefault="00BC48E8" w:rsidP="00BC48E8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C48E8" w:rsidRPr="00347993" w:rsidRDefault="00BC48E8" w:rsidP="00BC48E8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BC48E8" w:rsidRPr="00347993" w:rsidRDefault="00BC48E8" w:rsidP="00BC48E8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BC48E8" w:rsidRPr="00347993" w:rsidRDefault="00BC48E8" w:rsidP="00BC48E8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BC48E8" w:rsidRPr="00A77CD9" w:rsidRDefault="00BC48E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C48E8" w:rsidRPr="00A77CD9" w:rsidRDefault="00BC48E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C48E8" w:rsidRPr="000D58D8" w:rsidRDefault="00BC48E8" w:rsidP="00330A6E">
            <w:pPr>
              <w:jc w:val="center"/>
            </w:pPr>
          </w:p>
        </w:tc>
      </w:tr>
      <w:tr w:rsidR="00BC48E8" w:rsidRPr="000D58D8" w:rsidTr="00330A6E">
        <w:trPr>
          <w:cantSplit/>
          <w:trHeight w:val="941"/>
        </w:trPr>
        <w:tc>
          <w:tcPr>
            <w:tcW w:w="786" w:type="dxa"/>
          </w:tcPr>
          <w:p w:rsidR="00BC48E8" w:rsidRPr="00CA4312" w:rsidRDefault="00BC48E8" w:rsidP="00330A6E">
            <w:pPr>
              <w:pStyle w:val="a9"/>
              <w:numPr>
                <w:ilvl w:val="0"/>
                <w:numId w:val="3"/>
              </w:numPr>
              <w:jc w:val="center"/>
            </w:pPr>
            <w:r>
              <w:t>7</w:t>
            </w:r>
          </w:p>
        </w:tc>
        <w:tc>
          <w:tcPr>
            <w:tcW w:w="3688" w:type="dxa"/>
          </w:tcPr>
          <w:p w:rsidR="00BC48E8" w:rsidRPr="00347993" w:rsidRDefault="00BC48E8" w:rsidP="00BC48E8">
            <w:pPr>
              <w:jc w:val="center"/>
            </w:pPr>
            <w:r w:rsidRPr="00347993">
              <w:t>Турнир по тхэквондо</w:t>
            </w:r>
            <w:r w:rsidR="002373E0">
              <w:t>, в рамках 75 годовщины Победы ВОВ</w:t>
            </w:r>
          </w:p>
        </w:tc>
        <w:tc>
          <w:tcPr>
            <w:tcW w:w="1693" w:type="dxa"/>
          </w:tcPr>
          <w:p w:rsidR="00BC48E8" w:rsidRPr="00347993" w:rsidRDefault="00BC48E8" w:rsidP="00BC48E8">
            <w:r>
              <w:t xml:space="preserve">    21.02.2020</w:t>
            </w:r>
          </w:p>
          <w:p w:rsidR="00BC48E8" w:rsidRPr="00347993" w:rsidRDefault="00BC48E8" w:rsidP="00BC48E8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C48E8" w:rsidRPr="00347993" w:rsidRDefault="00BC48E8" w:rsidP="00BC48E8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C48E8" w:rsidRPr="00347993" w:rsidRDefault="00BC48E8" w:rsidP="00BC48E8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BC48E8" w:rsidRPr="00347993" w:rsidRDefault="00BC48E8" w:rsidP="00BC48E8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BC48E8" w:rsidRPr="00347993" w:rsidRDefault="002373E0" w:rsidP="00BC48E8">
            <w:pPr>
              <w:jc w:val="center"/>
            </w:pPr>
            <w:r>
              <w:t>35</w:t>
            </w:r>
          </w:p>
        </w:tc>
        <w:tc>
          <w:tcPr>
            <w:tcW w:w="1979" w:type="dxa"/>
          </w:tcPr>
          <w:p w:rsidR="00BC48E8" w:rsidRPr="00A77CD9" w:rsidRDefault="00BC48E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C48E8" w:rsidRPr="00A77CD9" w:rsidRDefault="00BC48E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C48E8" w:rsidRPr="000D58D8" w:rsidRDefault="00BC48E8" w:rsidP="00330A6E">
            <w:pPr>
              <w:jc w:val="center"/>
            </w:pPr>
          </w:p>
        </w:tc>
      </w:tr>
      <w:tr w:rsidR="00BC48E8" w:rsidRPr="000D58D8" w:rsidTr="00330A6E">
        <w:trPr>
          <w:cantSplit/>
          <w:trHeight w:val="861"/>
        </w:trPr>
        <w:tc>
          <w:tcPr>
            <w:tcW w:w="786" w:type="dxa"/>
          </w:tcPr>
          <w:p w:rsidR="00BC48E8" w:rsidRPr="00CA4312" w:rsidRDefault="00BC48E8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8</w:t>
            </w:r>
          </w:p>
        </w:tc>
        <w:tc>
          <w:tcPr>
            <w:tcW w:w="3688" w:type="dxa"/>
          </w:tcPr>
          <w:p w:rsidR="00BC48E8" w:rsidRPr="00347993" w:rsidRDefault="00BC48E8" w:rsidP="00BC48E8">
            <w:pPr>
              <w:jc w:val="center"/>
            </w:pPr>
            <w:r>
              <w:t xml:space="preserve">Судейский семинар </w:t>
            </w:r>
          </w:p>
        </w:tc>
        <w:tc>
          <w:tcPr>
            <w:tcW w:w="1693" w:type="dxa"/>
          </w:tcPr>
          <w:p w:rsidR="00BC48E8" w:rsidRPr="00347993" w:rsidRDefault="00BC48E8" w:rsidP="00BC48E8">
            <w:pPr>
              <w:jc w:val="center"/>
            </w:pPr>
            <w:r>
              <w:t>февраль</w:t>
            </w:r>
          </w:p>
        </w:tc>
        <w:tc>
          <w:tcPr>
            <w:tcW w:w="1701" w:type="dxa"/>
          </w:tcPr>
          <w:p w:rsidR="00BC48E8" w:rsidRPr="00347993" w:rsidRDefault="00BC48E8" w:rsidP="00BC48E8">
            <w:pPr>
              <w:jc w:val="center"/>
            </w:pPr>
            <w:r>
              <w:t>Московские</w:t>
            </w:r>
          </w:p>
        </w:tc>
        <w:tc>
          <w:tcPr>
            <w:tcW w:w="2605" w:type="dxa"/>
          </w:tcPr>
          <w:p w:rsidR="00BC48E8" w:rsidRPr="00347993" w:rsidRDefault="00BC48E8" w:rsidP="00BC48E8">
            <w:pPr>
              <w:jc w:val="center"/>
            </w:pPr>
            <w:r>
              <w:t>По назначению</w:t>
            </w:r>
          </w:p>
        </w:tc>
        <w:tc>
          <w:tcPr>
            <w:tcW w:w="1562" w:type="dxa"/>
          </w:tcPr>
          <w:p w:rsidR="00BC48E8" w:rsidRPr="00347993" w:rsidRDefault="00BC48E8" w:rsidP="00BC48E8">
            <w:pPr>
              <w:jc w:val="center"/>
            </w:pPr>
            <w:r>
              <w:t>От 12 и старше</w:t>
            </w:r>
          </w:p>
        </w:tc>
        <w:tc>
          <w:tcPr>
            <w:tcW w:w="1511" w:type="dxa"/>
          </w:tcPr>
          <w:p w:rsidR="00BC48E8" w:rsidRPr="00347993" w:rsidRDefault="00BC48E8" w:rsidP="00BC48E8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BC48E8" w:rsidRPr="00A77CD9" w:rsidRDefault="00BC48E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C48E8" w:rsidRPr="00A77CD9" w:rsidRDefault="00BC48E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C48E8" w:rsidRPr="000D58D8" w:rsidRDefault="00BC48E8" w:rsidP="00330A6E">
            <w:pPr>
              <w:jc w:val="center"/>
            </w:pPr>
          </w:p>
        </w:tc>
      </w:tr>
      <w:tr w:rsidR="00BC48E8" w:rsidRPr="00A77CD9" w:rsidTr="00330A6E">
        <w:trPr>
          <w:cantSplit/>
          <w:trHeight w:val="881"/>
        </w:trPr>
        <w:tc>
          <w:tcPr>
            <w:tcW w:w="786" w:type="dxa"/>
          </w:tcPr>
          <w:p w:rsidR="00BC48E8" w:rsidRPr="00CA4312" w:rsidRDefault="00BC48E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C48E8" w:rsidRPr="00347993" w:rsidRDefault="00BC48E8" w:rsidP="00BC48E8">
            <w:pPr>
              <w:jc w:val="center"/>
              <w:rPr>
                <w:szCs w:val="28"/>
              </w:rPr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BC48E8" w:rsidRPr="00347993" w:rsidRDefault="00BC48E8" w:rsidP="00BC48E8">
            <w:r>
              <w:t xml:space="preserve">   26.02.2020</w:t>
            </w:r>
          </w:p>
          <w:p w:rsidR="00BC48E8" w:rsidRPr="00347993" w:rsidRDefault="00BC48E8" w:rsidP="00BC48E8">
            <w:pPr>
              <w:jc w:val="center"/>
              <w:rPr>
                <w:szCs w:val="28"/>
              </w:rPr>
            </w:pPr>
            <w:r w:rsidRPr="00347993">
              <w:t>19.00</w:t>
            </w:r>
          </w:p>
        </w:tc>
        <w:tc>
          <w:tcPr>
            <w:tcW w:w="1701" w:type="dxa"/>
          </w:tcPr>
          <w:p w:rsidR="00BC48E8" w:rsidRPr="00347993" w:rsidRDefault="00BC48E8" w:rsidP="00BC48E8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C48E8" w:rsidRPr="00347993" w:rsidRDefault="00BC48E8" w:rsidP="00BC48E8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BC48E8" w:rsidRPr="00347993" w:rsidRDefault="00BC48E8" w:rsidP="00BC48E8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BC48E8" w:rsidRPr="00347993" w:rsidRDefault="00BC48E8" w:rsidP="00BC48E8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BC48E8" w:rsidRPr="00A77CD9" w:rsidRDefault="00BC48E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C48E8" w:rsidRPr="00A77CD9" w:rsidRDefault="00BC48E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C48E8" w:rsidRPr="000D58D8" w:rsidRDefault="00BC48E8" w:rsidP="00330A6E">
            <w:pPr>
              <w:jc w:val="center"/>
              <w:rPr>
                <w:color w:val="000000"/>
              </w:rPr>
            </w:pPr>
          </w:p>
        </w:tc>
      </w:tr>
      <w:tr w:rsidR="00BC48E8" w:rsidRPr="000D58D8" w:rsidTr="00330A6E">
        <w:trPr>
          <w:cantSplit/>
          <w:trHeight w:val="881"/>
        </w:trPr>
        <w:tc>
          <w:tcPr>
            <w:tcW w:w="786" w:type="dxa"/>
          </w:tcPr>
          <w:p w:rsidR="00BC48E8" w:rsidRPr="00CA4312" w:rsidRDefault="00BC48E8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9</w:t>
            </w:r>
          </w:p>
        </w:tc>
        <w:tc>
          <w:tcPr>
            <w:tcW w:w="3688" w:type="dxa"/>
          </w:tcPr>
          <w:p w:rsidR="00BC48E8" w:rsidRPr="00347993" w:rsidRDefault="00BC48E8" w:rsidP="00BC48E8">
            <w:pPr>
              <w:jc w:val="center"/>
              <w:rPr>
                <w:szCs w:val="28"/>
              </w:rPr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BC48E8" w:rsidRPr="00347993" w:rsidRDefault="00BC48E8" w:rsidP="00BC48E8">
            <w:r>
              <w:t xml:space="preserve">    28.02.2020</w:t>
            </w:r>
          </w:p>
          <w:p w:rsidR="00BC48E8" w:rsidRPr="00347993" w:rsidRDefault="00BC48E8" w:rsidP="00BC48E8">
            <w:pPr>
              <w:jc w:val="center"/>
              <w:rPr>
                <w:szCs w:val="28"/>
              </w:rPr>
            </w:pPr>
            <w:r w:rsidRPr="00347993">
              <w:t>19.00</w:t>
            </w:r>
          </w:p>
        </w:tc>
        <w:tc>
          <w:tcPr>
            <w:tcW w:w="1701" w:type="dxa"/>
          </w:tcPr>
          <w:p w:rsidR="00BC48E8" w:rsidRPr="00347993" w:rsidRDefault="00BC48E8" w:rsidP="00BC48E8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C48E8" w:rsidRPr="00347993" w:rsidRDefault="00BC48E8" w:rsidP="00BC48E8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BC48E8" w:rsidRPr="00347993" w:rsidRDefault="00BC48E8" w:rsidP="00BC48E8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BC48E8" w:rsidRPr="00347993" w:rsidRDefault="00BC48E8" w:rsidP="00BC48E8">
            <w:pPr>
              <w:jc w:val="center"/>
            </w:pPr>
            <w:r w:rsidRPr="00347993">
              <w:t>20</w:t>
            </w:r>
          </w:p>
        </w:tc>
        <w:tc>
          <w:tcPr>
            <w:tcW w:w="1979" w:type="dxa"/>
          </w:tcPr>
          <w:p w:rsidR="00BC48E8" w:rsidRPr="00A77CD9" w:rsidRDefault="00BC48E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C48E8" w:rsidRPr="00A77CD9" w:rsidRDefault="00BC48E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C48E8" w:rsidRPr="000D58D8" w:rsidRDefault="00BC48E8" w:rsidP="00330A6E">
            <w:pPr>
              <w:jc w:val="center"/>
              <w:rPr>
                <w:color w:val="000000"/>
              </w:rPr>
            </w:pPr>
          </w:p>
        </w:tc>
      </w:tr>
      <w:tr w:rsidR="00BC48E8" w:rsidRPr="000D58D8" w:rsidTr="00330A6E">
        <w:trPr>
          <w:cantSplit/>
          <w:trHeight w:val="917"/>
        </w:trPr>
        <w:tc>
          <w:tcPr>
            <w:tcW w:w="786" w:type="dxa"/>
          </w:tcPr>
          <w:p w:rsidR="00BC48E8" w:rsidRPr="00CA4312" w:rsidRDefault="00BC48E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C48E8" w:rsidRPr="00347993" w:rsidRDefault="00BC48E8" w:rsidP="00BC48E8">
            <w:pPr>
              <w:tabs>
                <w:tab w:val="right" w:pos="6446"/>
              </w:tabs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BC48E8" w:rsidRPr="00347993" w:rsidRDefault="00BC48E8" w:rsidP="00BC48E8">
            <w:r>
              <w:t xml:space="preserve">   04.03.2020</w:t>
            </w:r>
          </w:p>
          <w:p w:rsidR="00BC48E8" w:rsidRPr="00347993" w:rsidRDefault="00BC48E8" w:rsidP="00BC48E8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C48E8" w:rsidRPr="00347993" w:rsidRDefault="00BC48E8" w:rsidP="00BC48E8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C48E8" w:rsidRPr="00347993" w:rsidRDefault="00BC48E8" w:rsidP="00BC48E8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BC48E8" w:rsidRPr="00347993" w:rsidRDefault="00BC48E8" w:rsidP="00BC48E8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BC48E8" w:rsidRPr="00347993" w:rsidRDefault="00BC48E8" w:rsidP="00BC48E8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BC48E8" w:rsidRPr="00A77CD9" w:rsidRDefault="00BC48E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C48E8" w:rsidRPr="00A77CD9" w:rsidRDefault="00BC48E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C48E8" w:rsidRPr="00A77CD9" w:rsidRDefault="00BC48E8" w:rsidP="00330A6E">
            <w:pPr>
              <w:jc w:val="center"/>
              <w:rPr>
                <w:color w:val="000000"/>
              </w:rPr>
            </w:pPr>
          </w:p>
        </w:tc>
      </w:tr>
      <w:tr w:rsidR="00BC48E8" w:rsidRPr="000D58D8" w:rsidTr="00330A6E">
        <w:trPr>
          <w:cantSplit/>
          <w:trHeight w:val="881"/>
        </w:trPr>
        <w:tc>
          <w:tcPr>
            <w:tcW w:w="786" w:type="dxa"/>
          </w:tcPr>
          <w:p w:rsidR="00BC48E8" w:rsidRPr="00CA4312" w:rsidRDefault="00BC48E8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10</w:t>
            </w:r>
          </w:p>
        </w:tc>
        <w:tc>
          <w:tcPr>
            <w:tcW w:w="3688" w:type="dxa"/>
          </w:tcPr>
          <w:p w:rsidR="00BC48E8" w:rsidRPr="00347993" w:rsidRDefault="00BC48E8" w:rsidP="00BC48E8">
            <w:pPr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BC48E8" w:rsidRPr="00347993" w:rsidRDefault="00BC48E8" w:rsidP="00BC48E8">
            <w:r>
              <w:t xml:space="preserve">    06.0</w:t>
            </w:r>
            <w:r w:rsidR="002373E0">
              <w:t>3</w:t>
            </w:r>
            <w:r>
              <w:t>.2020</w:t>
            </w:r>
          </w:p>
          <w:p w:rsidR="00BC48E8" w:rsidRPr="00347993" w:rsidRDefault="00BC48E8" w:rsidP="00BC48E8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C48E8" w:rsidRPr="00347993" w:rsidRDefault="00BC48E8" w:rsidP="00BC48E8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C48E8" w:rsidRPr="00347993" w:rsidRDefault="00BC48E8" w:rsidP="00BC48E8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BC48E8" w:rsidRPr="00347993" w:rsidRDefault="00BC48E8" w:rsidP="00BC48E8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BC48E8" w:rsidRPr="00347993" w:rsidRDefault="00BC48E8" w:rsidP="00BC48E8">
            <w:pPr>
              <w:jc w:val="center"/>
            </w:pPr>
            <w:r w:rsidRPr="00347993">
              <w:t>20</w:t>
            </w:r>
          </w:p>
        </w:tc>
        <w:tc>
          <w:tcPr>
            <w:tcW w:w="1979" w:type="dxa"/>
          </w:tcPr>
          <w:p w:rsidR="00BC48E8" w:rsidRPr="00A77CD9" w:rsidRDefault="00BC48E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C48E8" w:rsidRPr="00A77CD9" w:rsidRDefault="00BC48E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C48E8" w:rsidRPr="000D58D8" w:rsidRDefault="00BC48E8" w:rsidP="00330A6E">
            <w:pPr>
              <w:jc w:val="center"/>
            </w:pPr>
          </w:p>
        </w:tc>
      </w:tr>
      <w:tr w:rsidR="00BC48E8" w:rsidRPr="000D58D8" w:rsidTr="00330A6E">
        <w:trPr>
          <w:cantSplit/>
          <w:trHeight w:val="881"/>
        </w:trPr>
        <w:tc>
          <w:tcPr>
            <w:tcW w:w="786" w:type="dxa"/>
          </w:tcPr>
          <w:p w:rsidR="00BC48E8" w:rsidRPr="00CA4312" w:rsidRDefault="00BC48E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C48E8" w:rsidRPr="00347993" w:rsidRDefault="00BC48E8" w:rsidP="00BC48E8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BC48E8" w:rsidRPr="00347993" w:rsidRDefault="00BC48E8" w:rsidP="00BC48E8">
            <w:r>
              <w:t xml:space="preserve">   11.03.2020</w:t>
            </w:r>
          </w:p>
          <w:p w:rsidR="00BC48E8" w:rsidRPr="00347993" w:rsidRDefault="00BC48E8" w:rsidP="00BC48E8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C48E8" w:rsidRPr="00347993" w:rsidRDefault="00BC48E8" w:rsidP="00BC48E8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C48E8" w:rsidRPr="00347993" w:rsidRDefault="00BC48E8" w:rsidP="00BC48E8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BC48E8" w:rsidRPr="00347993" w:rsidRDefault="00BC48E8" w:rsidP="00BC48E8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BC48E8" w:rsidRPr="00347993" w:rsidRDefault="00BC48E8" w:rsidP="00BC48E8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BC48E8" w:rsidRPr="00A77CD9" w:rsidRDefault="00BC48E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C48E8" w:rsidRPr="00A77CD9" w:rsidRDefault="00BC48E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C48E8" w:rsidRPr="000D58D8" w:rsidRDefault="00BC48E8" w:rsidP="00330A6E">
            <w:pPr>
              <w:jc w:val="center"/>
            </w:pPr>
          </w:p>
        </w:tc>
      </w:tr>
      <w:tr w:rsidR="00BC48E8" w:rsidRPr="000D58D8" w:rsidTr="00330A6E">
        <w:trPr>
          <w:cantSplit/>
          <w:trHeight w:val="916"/>
        </w:trPr>
        <w:tc>
          <w:tcPr>
            <w:tcW w:w="786" w:type="dxa"/>
          </w:tcPr>
          <w:p w:rsidR="00BC48E8" w:rsidRPr="00CA4312" w:rsidRDefault="00BC48E8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11</w:t>
            </w:r>
          </w:p>
        </w:tc>
        <w:tc>
          <w:tcPr>
            <w:tcW w:w="3688" w:type="dxa"/>
          </w:tcPr>
          <w:p w:rsidR="00BC48E8" w:rsidRPr="00347993" w:rsidRDefault="00BC48E8" w:rsidP="00BC48E8">
            <w:pPr>
              <w:jc w:val="center"/>
              <w:rPr>
                <w:szCs w:val="28"/>
                <w:shd w:val="clear" w:color="auto" w:fill="FFFFFF"/>
              </w:rPr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BC48E8" w:rsidRPr="00347993" w:rsidRDefault="00BC48E8" w:rsidP="00BC48E8">
            <w:r>
              <w:t xml:space="preserve">    13.0</w:t>
            </w:r>
            <w:r w:rsidR="002373E0">
              <w:t>3</w:t>
            </w:r>
            <w:r>
              <w:t>.2020</w:t>
            </w:r>
          </w:p>
          <w:p w:rsidR="00BC48E8" w:rsidRPr="00347993" w:rsidRDefault="00BC48E8" w:rsidP="00BC48E8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BC48E8" w:rsidRPr="00347993" w:rsidRDefault="00BC48E8" w:rsidP="00BC48E8">
            <w:pPr>
              <w:jc w:val="center"/>
              <w:rPr>
                <w:szCs w:val="28"/>
              </w:rPr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C48E8" w:rsidRPr="00347993" w:rsidRDefault="00BC48E8" w:rsidP="00BC48E8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BC48E8" w:rsidRPr="00347993" w:rsidRDefault="00BC48E8" w:rsidP="00BC48E8">
            <w:pPr>
              <w:jc w:val="center"/>
              <w:rPr>
                <w:szCs w:val="28"/>
              </w:rPr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BC48E8" w:rsidRPr="00347993" w:rsidRDefault="00BC48E8" w:rsidP="00BC48E8">
            <w:pPr>
              <w:jc w:val="center"/>
            </w:pPr>
            <w:r w:rsidRPr="00347993">
              <w:t>20</w:t>
            </w:r>
          </w:p>
        </w:tc>
        <w:tc>
          <w:tcPr>
            <w:tcW w:w="1979" w:type="dxa"/>
          </w:tcPr>
          <w:p w:rsidR="00BC48E8" w:rsidRPr="00A77CD9" w:rsidRDefault="00BC48E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C48E8" w:rsidRPr="00A77CD9" w:rsidRDefault="00BC48E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C48E8" w:rsidRDefault="00BC48E8" w:rsidP="00330A6E">
            <w:pPr>
              <w:jc w:val="center"/>
              <w:rPr>
                <w:color w:val="000000"/>
              </w:rPr>
            </w:pPr>
          </w:p>
        </w:tc>
      </w:tr>
      <w:tr w:rsidR="00BC48E8" w:rsidTr="00330A6E">
        <w:trPr>
          <w:cantSplit/>
          <w:trHeight w:val="1014"/>
        </w:trPr>
        <w:tc>
          <w:tcPr>
            <w:tcW w:w="786" w:type="dxa"/>
          </w:tcPr>
          <w:p w:rsidR="00BC48E8" w:rsidRPr="00CA4312" w:rsidRDefault="00BC48E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BC48E8" w:rsidRPr="00347993" w:rsidRDefault="00BC48E8" w:rsidP="00BC48E8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BC48E8" w:rsidRPr="00347993" w:rsidRDefault="00BC48E8" w:rsidP="00BC48E8">
            <w:r>
              <w:t xml:space="preserve">   18.03.2020</w:t>
            </w:r>
          </w:p>
          <w:p w:rsidR="00BC48E8" w:rsidRPr="00347993" w:rsidRDefault="00BC48E8" w:rsidP="00BC48E8">
            <w:pPr>
              <w:jc w:val="center"/>
              <w:rPr>
                <w:szCs w:val="28"/>
              </w:rPr>
            </w:pPr>
            <w:r w:rsidRPr="00347993">
              <w:t>19.00</w:t>
            </w:r>
          </w:p>
        </w:tc>
        <w:tc>
          <w:tcPr>
            <w:tcW w:w="1701" w:type="dxa"/>
          </w:tcPr>
          <w:p w:rsidR="00BC48E8" w:rsidRPr="00347993" w:rsidRDefault="00BC48E8" w:rsidP="00BC48E8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BC48E8" w:rsidRPr="00347993" w:rsidRDefault="00BC48E8" w:rsidP="00BC48E8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BC48E8" w:rsidRPr="00347993" w:rsidRDefault="00BC48E8" w:rsidP="00BC48E8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BC48E8" w:rsidRPr="00347993" w:rsidRDefault="00BC48E8" w:rsidP="00BC48E8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BC48E8" w:rsidRPr="00A77CD9" w:rsidRDefault="00BC48E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C48E8" w:rsidRPr="00A77CD9" w:rsidRDefault="00BC48E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C48E8" w:rsidRPr="000D58D8" w:rsidRDefault="00BC48E8" w:rsidP="00330A6E">
            <w:pPr>
              <w:jc w:val="center"/>
              <w:rPr>
                <w:color w:val="000000"/>
              </w:rPr>
            </w:pPr>
          </w:p>
        </w:tc>
      </w:tr>
      <w:tr w:rsidR="005473DF" w:rsidTr="00330A6E">
        <w:trPr>
          <w:cantSplit/>
          <w:trHeight w:val="1014"/>
        </w:trPr>
        <w:tc>
          <w:tcPr>
            <w:tcW w:w="786" w:type="dxa"/>
          </w:tcPr>
          <w:p w:rsidR="005473DF" w:rsidRPr="00CA4312" w:rsidRDefault="005473DF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5473DF" w:rsidRPr="00347993" w:rsidRDefault="005473DF" w:rsidP="00BC48E8">
            <w:pPr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5473DF" w:rsidRPr="00347993" w:rsidRDefault="005473DF" w:rsidP="00BC48E8">
            <w:r>
              <w:t xml:space="preserve">    20.0</w:t>
            </w:r>
            <w:r w:rsidR="002373E0">
              <w:t>3</w:t>
            </w:r>
            <w:r>
              <w:t>.2020</w:t>
            </w:r>
          </w:p>
          <w:p w:rsidR="005473DF" w:rsidRPr="00347993" w:rsidRDefault="005473DF" w:rsidP="00BC48E8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5473DF" w:rsidRPr="00347993" w:rsidRDefault="005473DF" w:rsidP="00BC48E8">
            <w:pPr>
              <w:jc w:val="center"/>
              <w:rPr>
                <w:szCs w:val="28"/>
              </w:rPr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5473DF" w:rsidRPr="00347993" w:rsidRDefault="005473DF" w:rsidP="00BC48E8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5473DF" w:rsidRPr="00347993" w:rsidRDefault="005473DF" w:rsidP="00BC48E8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5473DF" w:rsidRPr="00347993" w:rsidRDefault="005473DF" w:rsidP="00BC48E8">
            <w:pPr>
              <w:jc w:val="center"/>
            </w:pPr>
            <w:r w:rsidRPr="00347993">
              <w:t>20</w:t>
            </w:r>
          </w:p>
        </w:tc>
        <w:tc>
          <w:tcPr>
            <w:tcW w:w="1979" w:type="dxa"/>
          </w:tcPr>
          <w:p w:rsidR="005473DF" w:rsidRPr="00A77CD9" w:rsidRDefault="005473DF" w:rsidP="002373E0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473DF" w:rsidRPr="00A77CD9" w:rsidRDefault="005473DF" w:rsidP="002373E0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5473DF" w:rsidRPr="000D58D8" w:rsidRDefault="005473DF" w:rsidP="002373E0">
            <w:pPr>
              <w:jc w:val="center"/>
              <w:rPr>
                <w:color w:val="000000"/>
              </w:rPr>
            </w:pPr>
          </w:p>
        </w:tc>
      </w:tr>
      <w:tr w:rsidR="005473DF" w:rsidTr="00330A6E">
        <w:trPr>
          <w:cantSplit/>
          <w:trHeight w:val="1014"/>
        </w:trPr>
        <w:tc>
          <w:tcPr>
            <w:tcW w:w="786" w:type="dxa"/>
          </w:tcPr>
          <w:p w:rsidR="005473DF" w:rsidRPr="00CA4312" w:rsidRDefault="005473DF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5473DF" w:rsidRPr="00347993" w:rsidRDefault="005473DF" w:rsidP="00BC48E8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5473DF" w:rsidRPr="00347993" w:rsidRDefault="005473DF" w:rsidP="00BC48E8">
            <w:r>
              <w:t xml:space="preserve">   25.03.2020</w:t>
            </w:r>
          </w:p>
          <w:p w:rsidR="005473DF" w:rsidRPr="00347993" w:rsidRDefault="005473DF" w:rsidP="00BC48E8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5473DF" w:rsidRPr="00347993" w:rsidRDefault="005473DF" w:rsidP="00BC48E8">
            <w:pPr>
              <w:jc w:val="center"/>
              <w:rPr>
                <w:szCs w:val="28"/>
              </w:rPr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5473DF" w:rsidRPr="00347993" w:rsidRDefault="005473DF" w:rsidP="00BC48E8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5473DF" w:rsidRPr="00347993" w:rsidRDefault="005473DF" w:rsidP="00BC48E8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5473DF" w:rsidRPr="00347993" w:rsidRDefault="005473DF" w:rsidP="00BC48E8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5473DF" w:rsidRPr="00A77CD9" w:rsidRDefault="005473DF" w:rsidP="002373E0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473DF" w:rsidRPr="00A77CD9" w:rsidRDefault="005473DF" w:rsidP="002373E0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5473DF" w:rsidRPr="000D58D8" w:rsidRDefault="005473DF" w:rsidP="002373E0">
            <w:pPr>
              <w:jc w:val="center"/>
              <w:rPr>
                <w:color w:val="000000"/>
              </w:rPr>
            </w:pPr>
          </w:p>
        </w:tc>
      </w:tr>
      <w:tr w:rsidR="005473DF" w:rsidTr="00330A6E">
        <w:trPr>
          <w:cantSplit/>
          <w:trHeight w:val="1014"/>
        </w:trPr>
        <w:tc>
          <w:tcPr>
            <w:tcW w:w="786" w:type="dxa"/>
          </w:tcPr>
          <w:p w:rsidR="005473DF" w:rsidRPr="00CA4312" w:rsidRDefault="005473DF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5473DF" w:rsidRPr="00347993" w:rsidRDefault="005473DF" w:rsidP="00BC48E8">
            <w:pPr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5473DF" w:rsidRPr="00347993" w:rsidRDefault="005473DF" w:rsidP="00BC48E8">
            <w:pPr>
              <w:jc w:val="center"/>
            </w:pPr>
            <w:r>
              <w:t>27.0</w:t>
            </w:r>
            <w:r w:rsidR="002373E0">
              <w:t>3</w:t>
            </w:r>
            <w:r>
              <w:t>.2020</w:t>
            </w:r>
          </w:p>
          <w:p w:rsidR="005473DF" w:rsidRDefault="005473DF" w:rsidP="00BC48E8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5473DF" w:rsidRPr="00347993" w:rsidRDefault="005473DF" w:rsidP="00BC48E8">
            <w:pPr>
              <w:jc w:val="center"/>
              <w:rPr>
                <w:szCs w:val="28"/>
              </w:rPr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5473DF" w:rsidRPr="00347993" w:rsidRDefault="005473DF" w:rsidP="00BC48E8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5473DF" w:rsidRPr="00347993" w:rsidRDefault="005473DF" w:rsidP="00BC48E8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5473DF" w:rsidRPr="00347993" w:rsidRDefault="005473DF" w:rsidP="00BC48E8">
            <w:pPr>
              <w:jc w:val="center"/>
            </w:pPr>
            <w:r w:rsidRPr="00347993">
              <w:t>20</w:t>
            </w:r>
          </w:p>
        </w:tc>
        <w:tc>
          <w:tcPr>
            <w:tcW w:w="1979" w:type="dxa"/>
          </w:tcPr>
          <w:p w:rsidR="005473DF" w:rsidRPr="00A77CD9" w:rsidRDefault="005473DF" w:rsidP="002373E0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5473DF" w:rsidRPr="00A77CD9" w:rsidRDefault="005473DF" w:rsidP="002373E0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5473DF" w:rsidRPr="000D58D8" w:rsidRDefault="005473DF" w:rsidP="002373E0">
            <w:pPr>
              <w:jc w:val="center"/>
              <w:rPr>
                <w:color w:val="000000"/>
              </w:rPr>
            </w:pPr>
          </w:p>
        </w:tc>
      </w:tr>
      <w:tr w:rsidR="00094B6D" w:rsidTr="00094B6D">
        <w:trPr>
          <w:cantSplit/>
          <w:trHeight w:val="452"/>
        </w:trPr>
        <w:tc>
          <w:tcPr>
            <w:tcW w:w="12035" w:type="dxa"/>
            <w:gridSpan w:val="6"/>
          </w:tcPr>
          <w:p w:rsidR="00094B6D" w:rsidRPr="007B18B5" w:rsidRDefault="00094B6D" w:rsidP="00330A6E">
            <w:pPr>
              <w:jc w:val="center"/>
              <w:rPr>
                <w:b/>
              </w:rPr>
            </w:pPr>
            <w:r w:rsidRPr="007B18B5">
              <w:rPr>
                <w:b/>
              </w:rPr>
              <w:t xml:space="preserve">ИТОГО: </w:t>
            </w:r>
            <w:r>
              <w:rPr>
                <w:b/>
              </w:rPr>
              <w:t>28</w:t>
            </w:r>
            <w:r w:rsidRPr="007B18B5">
              <w:rPr>
                <w:b/>
              </w:rPr>
              <w:t xml:space="preserve"> мероприятий</w:t>
            </w:r>
          </w:p>
        </w:tc>
        <w:tc>
          <w:tcPr>
            <w:tcW w:w="3490" w:type="dxa"/>
            <w:gridSpan w:val="2"/>
          </w:tcPr>
          <w:p w:rsidR="00094B6D" w:rsidRPr="00347993" w:rsidRDefault="00094B6D" w:rsidP="00330A6E">
            <w:pPr>
              <w:ind w:right="-550"/>
            </w:pPr>
            <w:r>
              <w:rPr>
                <w:b/>
              </w:rPr>
              <w:t>933</w:t>
            </w:r>
          </w:p>
        </w:tc>
      </w:tr>
    </w:tbl>
    <w:p w:rsidR="005B0089" w:rsidRDefault="005B0089" w:rsidP="00AE01B7">
      <w:pPr>
        <w:pStyle w:val="11"/>
        <w:jc w:val="center"/>
        <w:rPr>
          <w:b/>
          <w:color w:val="000000"/>
        </w:rPr>
      </w:pPr>
    </w:p>
    <w:p w:rsidR="00E60AE3" w:rsidRDefault="00E60AE3" w:rsidP="00AE01B7">
      <w:pPr>
        <w:pStyle w:val="11"/>
        <w:jc w:val="center"/>
        <w:rPr>
          <w:b/>
          <w:color w:val="000000"/>
        </w:rPr>
      </w:pPr>
    </w:p>
    <w:p w:rsidR="00E60AE3" w:rsidRDefault="00E60AE3" w:rsidP="00AE01B7">
      <w:pPr>
        <w:pStyle w:val="11"/>
        <w:jc w:val="center"/>
        <w:rPr>
          <w:b/>
          <w:color w:val="00000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  <w:r>
        <w:rPr>
          <w:b/>
          <w:color w:val="000000"/>
        </w:rPr>
        <w:t>План проведения</w:t>
      </w:r>
      <w:r w:rsidRPr="000D58D8">
        <w:rPr>
          <w:b/>
          <w:color w:val="000000"/>
        </w:rPr>
        <w:t xml:space="preserve"> мероприятий</w:t>
      </w:r>
      <w:r>
        <w:rPr>
          <w:b/>
          <w:color w:val="000000"/>
        </w:rPr>
        <w:t xml:space="preserve"> </w:t>
      </w:r>
      <w:r w:rsidR="005B0089" w:rsidRPr="005B0089">
        <w:rPr>
          <w:rFonts w:eastAsia="Calibri"/>
          <w:b/>
          <w:color w:val="000000"/>
          <w:sz w:val="22"/>
          <w:szCs w:val="22"/>
        </w:rPr>
        <w:t>РОО СПК «Форпост в Лужниках»</w:t>
      </w:r>
    </w:p>
    <w:tbl>
      <w:tblPr>
        <w:tblW w:w="1581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982"/>
        <w:gridCol w:w="1701"/>
        <w:gridCol w:w="2605"/>
        <w:gridCol w:w="1562"/>
        <w:gridCol w:w="1511"/>
        <w:gridCol w:w="1979"/>
      </w:tblGrid>
      <w:tr w:rsidR="005B0089" w:rsidRPr="00A55F6A" w:rsidTr="007B53E0">
        <w:trPr>
          <w:cantSplit/>
          <w:trHeight w:val="890"/>
          <w:jc w:val="center"/>
        </w:trPr>
        <w:tc>
          <w:tcPr>
            <w:tcW w:w="786" w:type="dxa"/>
          </w:tcPr>
          <w:p w:rsidR="005B0089" w:rsidRPr="00A55F6A" w:rsidRDefault="005B0089" w:rsidP="005B0089">
            <w:pPr>
              <w:ind w:right="-108"/>
              <w:jc w:val="center"/>
              <w:rPr>
                <w:b/>
              </w:rPr>
            </w:pPr>
            <w:r w:rsidRPr="00A55F6A">
              <w:rPr>
                <w:b/>
              </w:rPr>
              <w:t>№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Наименование мероприятия</w:t>
            </w:r>
          </w:p>
        </w:tc>
        <w:tc>
          <w:tcPr>
            <w:tcW w:w="1982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Уровень мероприятия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</w:p>
        </w:tc>
        <w:tc>
          <w:tcPr>
            <w:tcW w:w="2605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Возрастная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категория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Ответственный за проведение</w:t>
            </w:r>
          </w:p>
        </w:tc>
      </w:tr>
      <w:tr w:rsidR="007E5BF1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E5BF1" w:rsidRPr="00A55F6A" w:rsidRDefault="007E5BF1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E5BF1" w:rsidRPr="00A77CD9" w:rsidRDefault="007E5BF1" w:rsidP="002373E0">
            <w:pPr>
              <w:tabs>
                <w:tab w:val="right" w:pos="6446"/>
              </w:tabs>
              <w:jc w:val="center"/>
            </w:pPr>
            <w:r>
              <w:t>Открытые игры по лазертагу</w:t>
            </w:r>
          </w:p>
        </w:tc>
        <w:tc>
          <w:tcPr>
            <w:tcW w:w="1982" w:type="dxa"/>
          </w:tcPr>
          <w:p w:rsidR="007E5BF1" w:rsidRDefault="007E5BF1" w:rsidP="002373E0">
            <w:pPr>
              <w:jc w:val="center"/>
            </w:pPr>
            <w:r>
              <w:t>11.01.2020</w:t>
            </w:r>
          </w:p>
          <w:p w:rsidR="007E5BF1" w:rsidRPr="00A77CD9" w:rsidRDefault="007E5BF1" w:rsidP="002373E0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7E5BF1" w:rsidRPr="00A77CD9" w:rsidRDefault="007E5BF1" w:rsidP="002373E0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7E5BF1" w:rsidRPr="00A77CD9" w:rsidRDefault="007E5BF1" w:rsidP="002373E0">
            <w:pPr>
              <w:jc w:val="center"/>
            </w:pPr>
            <w:r>
              <w:t>Покровский парк по адресу: ул. Дорожная, 5-7</w:t>
            </w:r>
          </w:p>
        </w:tc>
        <w:tc>
          <w:tcPr>
            <w:tcW w:w="1562" w:type="dxa"/>
          </w:tcPr>
          <w:p w:rsidR="007E5BF1" w:rsidRPr="00A77CD9" w:rsidRDefault="007E5BF1" w:rsidP="002373E0">
            <w:pPr>
              <w:jc w:val="center"/>
            </w:pPr>
            <w:r>
              <w:t>От 10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7E5BF1" w:rsidRPr="00A77CD9" w:rsidRDefault="007E5BF1" w:rsidP="002373E0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7E5BF1" w:rsidRPr="00A77CD9" w:rsidRDefault="007E5BF1" w:rsidP="007E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 Лужниках»</w:t>
            </w:r>
          </w:p>
        </w:tc>
      </w:tr>
      <w:tr w:rsidR="007E5BF1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E5BF1" w:rsidRPr="00A55F6A" w:rsidRDefault="007E5BF1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E5BF1" w:rsidRDefault="007E5BF1" w:rsidP="002373E0">
            <w:pPr>
              <w:tabs>
                <w:tab w:val="right" w:pos="6446"/>
              </w:tabs>
              <w:jc w:val="center"/>
            </w:pPr>
            <w: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7E5BF1" w:rsidRDefault="007E5BF1" w:rsidP="002373E0">
            <w:pPr>
              <w:jc w:val="center"/>
            </w:pPr>
            <w:r>
              <w:t>11.01.2020</w:t>
            </w:r>
          </w:p>
          <w:p w:rsidR="007E5BF1" w:rsidRPr="00A77CD9" w:rsidRDefault="007E5BF1" w:rsidP="002373E0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7E5BF1" w:rsidRPr="00031388" w:rsidRDefault="007E5BF1" w:rsidP="00237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7E5BF1" w:rsidRPr="00A77CD9" w:rsidRDefault="007E5BF1" w:rsidP="002373E0">
            <w:pPr>
              <w:jc w:val="center"/>
            </w:pPr>
            <w:r>
              <w:t>помещение по адресу: Россошанская улица, 3к1А</w:t>
            </w:r>
          </w:p>
        </w:tc>
        <w:tc>
          <w:tcPr>
            <w:tcW w:w="1562" w:type="dxa"/>
          </w:tcPr>
          <w:p w:rsidR="007E5BF1" w:rsidRPr="00A77CD9" w:rsidRDefault="007E5BF1" w:rsidP="002373E0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7E5BF1" w:rsidRDefault="007E5BF1" w:rsidP="002373E0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7E5BF1" w:rsidRPr="00A77CD9" w:rsidRDefault="007E5BF1" w:rsidP="00237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 Лужниках»</w:t>
            </w:r>
          </w:p>
        </w:tc>
      </w:tr>
      <w:tr w:rsidR="00DC14F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DC14FA" w:rsidRPr="00A55F6A" w:rsidRDefault="00DC14F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DC14FA" w:rsidRPr="00A77CD9" w:rsidRDefault="00DC14FA" w:rsidP="002373E0">
            <w:pPr>
              <w:tabs>
                <w:tab w:val="right" w:pos="6446"/>
              </w:tabs>
              <w:jc w:val="center"/>
            </w:pPr>
            <w:r>
              <w:t>Тренировочный забег по лыжной трассе</w:t>
            </w:r>
          </w:p>
        </w:tc>
        <w:tc>
          <w:tcPr>
            <w:tcW w:w="1982" w:type="dxa"/>
          </w:tcPr>
          <w:p w:rsidR="00DC14FA" w:rsidRDefault="00DC14FA" w:rsidP="002373E0">
            <w:pPr>
              <w:jc w:val="center"/>
            </w:pPr>
            <w:r>
              <w:t>18.01.2020</w:t>
            </w:r>
          </w:p>
          <w:p w:rsidR="00DC14FA" w:rsidRPr="00A77CD9" w:rsidRDefault="00DC14FA" w:rsidP="002373E0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DC14FA" w:rsidRPr="00A77CD9" w:rsidRDefault="00DC14FA" w:rsidP="002373E0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DC14FA" w:rsidRPr="00A77CD9" w:rsidRDefault="00DC14FA" w:rsidP="00AA63F7">
            <w:pPr>
              <w:jc w:val="center"/>
            </w:pPr>
            <w:r>
              <w:t>Битцевский парк по адресу: ул. Академика Янгеля, 14-3</w:t>
            </w:r>
          </w:p>
        </w:tc>
        <w:tc>
          <w:tcPr>
            <w:tcW w:w="1562" w:type="dxa"/>
          </w:tcPr>
          <w:p w:rsidR="00DC14FA" w:rsidRPr="00A77CD9" w:rsidRDefault="00DC14FA" w:rsidP="002373E0">
            <w:pPr>
              <w:jc w:val="center"/>
            </w:pPr>
            <w:r w:rsidRPr="00A77CD9">
              <w:t xml:space="preserve">От </w:t>
            </w:r>
            <w:r>
              <w:t>10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DC14FA" w:rsidRPr="00A77CD9" w:rsidRDefault="00DC14FA" w:rsidP="002373E0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DC14FA" w:rsidRPr="00A77CD9" w:rsidRDefault="00DC14FA" w:rsidP="00237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 Лужниках»</w:t>
            </w:r>
          </w:p>
        </w:tc>
      </w:tr>
      <w:tr w:rsidR="007E5BF1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E5BF1" w:rsidRPr="00A55F6A" w:rsidRDefault="007E5BF1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E5BF1" w:rsidRDefault="007E5BF1" w:rsidP="002373E0">
            <w:pPr>
              <w:tabs>
                <w:tab w:val="right" w:pos="6446"/>
              </w:tabs>
              <w:jc w:val="center"/>
            </w:pPr>
            <w: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7E5BF1" w:rsidRDefault="007E5BF1" w:rsidP="002373E0">
            <w:pPr>
              <w:jc w:val="center"/>
            </w:pPr>
            <w:r>
              <w:t>18.01.2020</w:t>
            </w:r>
          </w:p>
          <w:p w:rsidR="007E5BF1" w:rsidRPr="00A77CD9" w:rsidRDefault="007E5BF1" w:rsidP="002373E0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7E5BF1" w:rsidRPr="00031388" w:rsidRDefault="007E5BF1" w:rsidP="00237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7E5BF1" w:rsidRPr="00A77CD9" w:rsidRDefault="007E5BF1" w:rsidP="002373E0">
            <w:pPr>
              <w:jc w:val="center"/>
            </w:pPr>
            <w:r>
              <w:t>помещение по адресу: Россошанская улица, 3к1А</w:t>
            </w:r>
          </w:p>
        </w:tc>
        <w:tc>
          <w:tcPr>
            <w:tcW w:w="1562" w:type="dxa"/>
          </w:tcPr>
          <w:p w:rsidR="007E5BF1" w:rsidRPr="00A77CD9" w:rsidRDefault="007E5BF1" w:rsidP="002373E0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7E5BF1" w:rsidRDefault="007E5BF1" w:rsidP="002373E0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7E5BF1" w:rsidRPr="00A77CD9" w:rsidRDefault="007E5BF1" w:rsidP="00237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 Лужниках»</w:t>
            </w:r>
          </w:p>
        </w:tc>
      </w:tr>
      <w:tr w:rsidR="007E5BF1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E5BF1" w:rsidRPr="00A55F6A" w:rsidRDefault="007E5BF1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E5BF1" w:rsidRDefault="007E5BF1" w:rsidP="002373E0">
            <w:pPr>
              <w:tabs>
                <w:tab w:val="right" w:pos="6446"/>
              </w:tabs>
              <w:jc w:val="center"/>
            </w:pPr>
            <w:r>
              <w:t>Лыжный переход по Ладонежскому озеру (Дорога жизни), посвящённый снятию блокады Ленинграда</w:t>
            </w:r>
          </w:p>
        </w:tc>
        <w:tc>
          <w:tcPr>
            <w:tcW w:w="1982" w:type="dxa"/>
          </w:tcPr>
          <w:p w:rsidR="007E5BF1" w:rsidRPr="00A77CD9" w:rsidRDefault="007E5BF1" w:rsidP="002373E0">
            <w:pPr>
              <w:jc w:val="center"/>
            </w:pPr>
            <w:r>
              <w:t>26-27.01.2020</w:t>
            </w:r>
          </w:p>
        </w:tc>
        <w:tc>
          <w:tcPr>
            <w:tcW w:w="1701" w:type="dxa"/>
          </w:tcPr>
          <w:p w:rsidR="007E5BF1" w:rsidRPr="00031388" w:rsidRDefault="007E5BF1" w:rsidP="00237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ж-региональный</w:t>
            </w:r>
          </w:p>
        </w:tc>
        <w:tc>
          <w:tcPr>
            <w:tcW w:w="2605" w:type="dxa"/>
          </w:tcPr>
          <w:p w:rsidR="007E5BF1" w:rsidRDefault="007E5BF1" w:rsidP="002373E0">
            <w:pPr>
              <w:jc w:val="center"/>
            </w:pPr>
            <w:r>
              <w:t>Деревня Кобона, деревня Коккорево, Ленинградская область</w:t>
            </w:r>
          </w:p>
        </w:tc>
        <w:tc>
          <w:tcPr>
            <w:tcW w:w="1562" w:type="dxa"/>
          </w:tcPr>
          <w:p w:rsidR="007E5BF1" w:rsidRDefault="007E5BF1" w:rsidP="002373E0">
            <w:pPr>
              <w:jc w:val="center"/>
            </w:pPr>
            <w:r>
              <w:t>От 14 и старше</w:t>
            </w:r>
          </w:p>
        </w:tc>
        <w:tc>
          <w:tcPr>
            <w:tcW w:w="1511" w:type="dxa"/>
          </w:tcPr>
          <w:p w:rsidR="007E5BF1" w:rsidRDefault="007E5BF1" w:rsidP="002373E0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7E5BF1" w:rsidRPr="00A77CD9" w:rsidRDefault="007E5BF1" w:rsidP="00237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 Лужниках»</w:t>
            </w:r>
          </w:p>
        </w:tc>
      </w:tr>
      <w:tr w:rsidR="007E5BF1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E5BF1" w:rsidRPr="00A55F6A" w:rsidRDefault="007E5BF1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E5BF1" w:rsidRPr="00A77CD9" w:rsidRDefault="007E5BF1" w:rsidP="002373E0">
            <w:pPr>
              <w:tabs>
                <w:tab w:val="right" w:pos="6446"/>
              </w:tabs>
              <w:jc w:val="center"/>
            </w:pPr>
            <w:r>
              <w:t>Открытые игры по лазертагу</w:t>
            </w:r>
          </w:p>
        </w:tc>
        <w:tc>
          <w:tcPr>
            <w:tcW w:w="1982" w:type="dxa"/>
          </w:tcPr>
          <w:p w:rsidR="007E5BF1" w:rsidRDefault="007E5BF1" w:rsidP="002373E0">
            <w:pPr>
              <w:jc w:val="center"/>
            </w:pPr>
            <w:r>
              <w:t>08.02.2020</w:t>
            </w:r>
          </w:p>
          <w:p w:rsidR="007E5BF1" w:rsidRPr="00A77CD9" w:rsidRDefault="007E5BF1" w:rsidP="002373E0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7E5BF1" w:rsidRPr="00A77CD9" w:rsidRDefault="007E5BF1" w:rsidP="002373E0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7E5BF1" w:rsidRPr="00A77CD9" w:rsidRDefault="007E5BF1" w:rsidP="002373E0">
            <w:pPr>
              <w:jc w:val="center"/>
            </w:pPr>
            <w:r>
              <w:t>Покровский парк по адресу: ул. Дорожная, 5-7</w:t>
            </w:r>
          </w:p>
        </w:tc>
        <w:tc>
          <w:tcPr>
            <w:tcW w:w="1562" w:type="dxa"/>
          </w:tcPr>
          <w:p w:rsidR="007E5BF1" w:rsidRPr="00A77CD9" w:rsidRDefault="007E5BF1" w:rsidP="002373E0">
            <w:pPr>
              <w:jc w:val="center"/>
            </w:pPr>
            <w:r>
              <w:t>От 10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7E5BF1" w:rsidRPr="00A77CD9" w:rsidRDefault="007E5BF1" w:rsidP="002373E0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7E5BF1" w:rsidRPr="00A77CD9" w:rsidRDefault="007E5BF1" w:rsidP="00237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 Лужниках»</w:t>
            </w:r>
          </w:p>
        </w:tc>
      </w:tr>
      <w:tr w:rsidR="007E5BF1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E5BF1" w:rsidRPr="00A55F6A" w:rsidRDefault="007E5BF1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E5BF1" w:rsidRDefault="007E5BF1" w:rsidP="002373E0">
            <w:pPr>
              <w:tabs>
                <w:tab w:val="right" w:pos="6446"/>
              </w:tabs>
              <w:jc w:val="center"/>
            </w:pPr>
            <w: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7E5BF1" w:rsidRDefault="007E5BF1" w:rsidP="002373E0">
            <w:pPr>
              <w:jc w:val="center"/>
            </w:pPr>
            <w:r>
              <w:t>08.02.2020</w:t>
            </w:r>
          </w:p>
          <w:p w:rsidR="007E5BF1" w:rsidRPr="00A77CD9" w:rsidRDefault="007E5BF1" w:rsidP="002373E0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7E5BF1" w:rsidRPr="00031388" w:rsidRDefault="007E5BF1" w:rsidP="00237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7E5BF1" w:rsidRPr="00A77CD9" w:rsidRDefault="007E5BF1" w:rsidP="002373E0">
            <w:pPr>
              <w:jc w:val="center"/>
            </w:pPr>
            <w:r>
              <w:t>помещение по адресу: Россошанская улица, 3к1А</w:t>
            </w:r>
          </w:p>
        </w:tc>
        <w:tc>
          <w:tcPr>
            <w:tcW w:w="1562" w:type="dxa"/>
          </w:tcPr>
          <w:p w:rsidR="007E5BF1" w:rsidRPr="00A77CD9" w:rsidRDefault="007E5BF1" w:rsidP="002373E0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7E5BF1" w:rsidRDefault="007E5BF1" w:rsidP="002373E0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7E5BF1" w:rsidRPr="00A77CD9" w:rsidRDefault="007E5BF1" w:rsidP="00237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 Лужниках»</w:t>
            </w:r>
          </w:p>
        </w:tc>
      </w:tr>
      <w:tr w:rsidR="00DC14F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DC14FA" w:rsidRPr="00A55F6A" w:rsidRDefault="00DC14F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DC14FA" w:rsidRPr="00A77CD9" w:rsidRDefault="00DC14FA" w:rsidP="002373E0">
            <w:pPr>
              <w:tabs>
                <w:tab w:val="right" w:pos="6446"/>
              </w:tabs>
              <w:jc w:val="center"/>
            </w:pPr>
            <w:r>
              <w:t>Тактическая тренировка по лазертагу</w:t>
            </w:r>
          </w:p>
        </w:tc>
        <w:tc>
          <w:tcPr>
            <w:tcW w:w="1982" w:type="dxa"/>
          </w:tcPr>
          <w:p w:rsidR="00DC14FA" w:rsidRDefault="00DC14FA" w:rsidP="002373E0">
            <w:pPr>
              <w:jc w:val="center"/>
            </w:pPr>
            <w:r>
              <w:t>22.02.2020</w:t>
            </w:r>
          </w:p>
          <w:p w:rsidR="00DC14FA" w:rsidRPr="00A77CD9" w:rsidRDefault="00DC14FA" w:rsidP="002373E0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DC14FA" w:rsidRPr="00A77CD9" w:rsidRDefault="00DC14FA" w:rsidP="002373E0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DC14FA" w:rsidRPr="00A77CD9" w:rsidRDefault="00DC14FA" w:rsidP="00AA63F7">
            <w:pPr>
              <w:jc w:val="center"/>
            </w:pPr>
            <w:r>
              <w:t>Битцевский парк по адресу: ул. Академика Янгеля, 14-3</w:t>
            </w:r>
          </w:p>
        </w:tc>
        <w:tc>
          <w:tcPr>
            <w:tcW w:w="1562" w:type="dxa"/>
          </w:tcPr>
          <w:p w:rsidR="00DC14FA" w:rsidRPr="00A77CD9" w:rsidRDefault="00DC14FA" w:rsidP="002373E0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DC14FA" w:rsidRPr="00A77CD9" w:rsidRDefault="00DC14FA" w:rsidP="002373E0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DC14FA" w:rsidRPr="00A77CD9" w:rsidRDefault="00DC14FA" w:rsidP="00237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 Лужниках»</w:t>
            </w:r>
          </w:p>
        </w:tc>
      </w:tr>
      <w:tr w:rsidR="007E5BF1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E5BF1" w:rsidRPr="00A55F6A" w:rsidRDefault="007E5BF1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E5BF1" w:rsidRDefault="007E5BF1" w:rsidP="002373E0">
            <w:pPr>
              <w:tabs>
                <w:tab w:val="right" w:pos="6446"/>
              </w:tabs>
              <w:jc w:val="center"/>
            </w:pPr>
            <w: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7E5BF1" w:rsidRDefault="007E5BF1" w:rsidP="002373E0">
            <w:pPr>
              <w:jc w:val="center"/>
            </w:pPr>
            <w:r>
              <w:t>22.02.2020</w:t>
            </w:r>
          </w:p>
          <w:p w:rsidR="007E5BF1" w:rsidRPr="00A77CD9" w:rsidRDefault="007E5BF1" w:rsidP="002373E0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7E5BF1" w:rsidRPr="00031388" w:rsidRDefault="007E5BF1" w:rsidP="00237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7E5BF1" w:rsidRPr="00A77CD9" w:rsidRDefault="007E5BF1" w:rsidP="002373E0">
            <w:pPr>
              <w:jc w:val="center"/>
            </w:pPr>
            <w:r>
              <w:t>помещение по адресу: Россошанская улица, 3к1А</w:t>
            </w:r>
          </w:p>
        </w:tc>
        <w:tc>
          <w:tcPr>
            <w:tcW w:w="1562" w:type="dxa"/>
          </w:tcPr>
          <w:p w:rsidR="007E5BF1" w:rsidRPr="00A77CD9" w:rsidRDefault="007E5BF1" w:rsidP="002373E0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7E5BF1" w:rsidRDefault="007E5BF1" w:rsidP="002373E0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7E5BF1" w:rsidRPr="00A77CD9" w:rsidRDefault="007E5BF1" w:rsidP="00237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 Лужниках»</w:t>
            </w:r>
          </w:p>
        </w:tc>
      </w:tr>
      <w:tr w:rsidR="007E5BF1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E5BF1" w:rsidRPr="00A55F6A" w:rsidRDefault="007E5BF1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E5BF1" w:rsidRDefault="007E5BF1" w:rsidP="002373E0">
            <w:pPr>
              <w:tabs>
                <w:tab w:val="right" w:pos="6446"/>
              </w:tabs>
              <w:jc w:val="center"/>
            </w:pPr>
            <w:r>
              <w:t xml:space="preserve">Участие в </w:t>
            </w:r>
            <w:r w:rsidRPr="00AB46A6">
              <w:t>военно-патриотическ</w:t>
            </w:r>
            <w:r>
              <w:t>ой</w:t>
            </w:r>
            <w:r w:rsidRPr="00AB46A6">
              <w:t xml:space="preserve"> акци</w:t>
            </w:r>
            <w:r>
              <w:t>и</w:t>
            </w:r>
            <w:r w:rsidRPr="00AB46A6">
              <w:t xml:space="preserve"> «Есть такая профессия - Родину защищать!»</w:t>
            </w:r>
          </w:p>
        </w:tc>
        <w:tc>
          <w:tcPr>
            <w:tcW w:w="1982" w:type="dxa"/>
          </w:tcPr>
          <w:p w:rsidR="007E5BF1" w:rsidRDefault="007E5BF1" w:rsidP="002373E0">
            <w:pPr>
              <w:jc w:val="center"/>
            </w:pPr>
            <w:r>
              <w:t xml:space="preserve">февраль 2020 по плану движения </w:t>
            </w:r>
            <w:r w:rsidRPr="002A55ED">
              <w:rPr>
                <w:sz w:val="22"/>
                <w:szCs w:val="22"/>
              </w:rPr>
              <w:t>«ЮНАРМИЯ»</w:t>
            </w:r>
            <w:r>
              <w:t xml:space="preserve"> </w:t>
            </w:r>
          </w:p>
        </w:tc>
        <w:tc>
          <w:tcPr>
            <w:tcW w:w="1701" w:type="dxa"/>
          </w:tcPr>
          <w:p w:rsidR="007E5BF1" w:rsidRPr="00031388" w:rsidRDefault="007E5BF1" w:rsidP="00237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родской</w:t>
            </w:r>
          </w:p>
        </w:tc>
        <w:tc>
          <w:tcPr>
            <w:tcW w:w="2605" w:type="dxa"/>
          </w:tcPr>
          <w:p w:rsidR="007E5BF1" w:rsidRDefault="007E5BF1" w:rsidP="002373E0">
            <w:pPr>
              <w:jc w:val="center"/>
            </w:pPr>
            <w:r>
              <w:t>Мэрия города Москвы</w:t>
            </w:r>
          </w:p>
        </w:tc>
        <w:tc>
          <w:tcPr>
            <w:tcW w:w="1562" w:type="dxa"/>
          </w:tcPr>
          <w:p w:rsidR="007E5BF1" w:rsidRDefault="007E5BF1" w:rsidP="002373E0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7E5BF1" w:rsidRDefault="007E5BF1" w:rsidP="002373E0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7E5BF1" w:rsidRDefault="007E5BF1" w:rsidP="00237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7E5BF1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E5BF1" w:rsidRPr="00A55F6A" w:rsidRDefault="007E5BF1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E5BF1" w:rsidRPr="002A55ED" w:rsidRDefault="007E5BF1" w:rsidP="002373E0">
            <w:pPr>
              <w:tabs>
                <w:tab w:val="right" w:pos="6446"/>
              </w:tabs>
              <w:jc w:val="center"/>
            </w:pPr>
            <w:r w:rsidRPr="002A55ED">
              <w:t>Участие в торжественной встрече 4-х поколений защитников Отечества с участием представителей военных династий молодежи столицы</w:t>
            </w:r>
          </w:p>
        </w:tc>
        <w:tc>
          <w:tcPr>
            <w:tcW w:w="1982" w:type="dxa"/>
          </w:tcPr>
          <w:p w:rsidR="007E5BF1" w:rsidRDefault="007E5BF1" w:rsidP="002373E0">
            <w:pPr>
              <w:jc w:val="center"/>
            </w:pPr>
            <w:r>
              <w:t>февраль 2020</w:t>
            </w:r>
          </w:p>
          <w:p w:rsidR="007E5BF1" w:rsidRDefault="007E5BF1" w:rsidP="002373E0">
            <w:pPr>
              <w:jc w:val="center"/>
              <w:rPr>
                <w:sz w:val="28"/>
                <w:szCs w:val="28"/>
              </w:rPr>
            </w:pPr>
            <w:r>
              <w:t xml:space="preserve">по плану движения </w:t>
            </w:r>
            <w:r w:rsidRPr="002A55ED">
              <w:rPr>
                <w:sz w:val="22"/>
                <w:szCs w:val="22"/>
              </w:rPr>
              <w:t>«ЮНАРМИЯ»</w:t>
            </w:r>
          </w:p>
        </w:tc>
        <w:tc>
          <w:tcPr>
            <w:tcW w:w="1701" w:type="dxa"/>
          </w:tcPr>
          <w:p w:rsidR="007E5BF1" w:rsidRPr="002A55ED" w:rsidRDefault="007E5BF1" w:rsidP="002373E0">
            <w:pPr>
              <w:jc w:val="center"/>
              <w:rPr>
                <w:szCs w:val="28"/>
              </w:rPr>
            </w:pPr>
            <w:r w:rsidRPr="002A55ED">
              <w:rPr>
                <w:szCs w:val="28"/>
              </w:rPr>
              <w:t>Городской</w:t>
            </w:r>
          </w:p>
        </w:tc>
        <w:tc>
          <w:tcPr>
            <w:tcW w:w="2605" w:type="dxa"/>
          </w:tcPr>
          <w:p w:rsidR="007E5BF1" w:rsidRPr="002A55ED" w:rsidRDefault="007E5BF1" w:rsidP="002373E0">
            <w:pPr>
              <w:jc w:val="center"/>
              <w:rPr>
                <w:szCs w:val="28"/>
              </w:rPr>
            </w:pPr>
            <w:r w:rsidRPr="002A55ED">
              <w:rPr>
                <w:szCs w:val="28"/>
              </w:rPr>
              <w:t>Моско</w:t>
            </w:r>
            <w:r>
              <w:rPr>
                <w:szCs w:val="28"/>
              </w:rPr>
              <w:t xml:space="preserve">вский Дом ветеранов войны и ВС </w:t>
            </w:r>
          </w:p>
        </w:tc>
        <w:tc>
          <w:tcPr>
            <w:tcW w:w="1562" w:type="dxa"/>
          </w:tcPr>
          <w:p w:rsidR="007E5BF1" w:rsidRDefault="007E5BF1" w:rsidP="002373E0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7E5BF1" w:rsidRDefault="007E5BF1" w:rsidP="002373E0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7E5BF1" w:rsidRDefault="007E5BF1" w:rsidP="00237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7E5BF1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E5BF1" w:rsidRPr="00A55F6A" w:rsidRDefault="007E5BF1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E5BF1" w:rsidRDefault="007E5BF1" w:rsidP="002373E0">
            <w:pPr>
              <w:tabs>
                <w:tab w:val="right" w:pos="6446"/>
              </w:tabs>
              <w:jc w:val="center"/>
            </w:pPr>
            <w:r>
              <w:t>Участие юнармейского воздушно-десантного отряда «Десантер» в мероприятиях, посвященных 20-летию подвигу 6 роты во время боя в Аргунском ущелье</w:t>
            </w:r>
          </w:p>
        </w:tc>
        <w:tc>
          <w:tcPr>
            <w:tcW w:w="1982" w:type="dxa"/>
          </w:tcPr>
          <w:p w:rsidR="007E5BF1" w:rsidRDefault="007E5BF1" w:rsidP="002373E0">
            <w:pPr>
              <w:jc w:val="center"/>
            </w:pPr>
            <w:r>
              <w:t>29.02-03.03.2020</w:t>
            </w:r>
          </w:p>
        </w:tc>
        <w:tc>
          <w:tcPr>
            <w:tcW w:w="1701" w:type="dxa"/>
          </w:tcPr>
          <w:p w:rsidR="007E5BF1" w:rsidRDefault="00094B6D" w:rsidP="00237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российский</w:t>
            </w:r>
          </w:p>
        </w:tc>
        <w:tc>
          <w:tcPr>
            <w:tcW w:w="2605" w:type="dxa"/>
          </w:tcPr>
          <w:p w:rsidR="007E5BF1" w:rsidRDefault="007E5BF1" w:rsidP="002373E0">
            <w:pPr>
              <w:jc w:val="center"/>
            </w:pPr>
            <w:r>
              <w:t xml:space="preserve">Псков, </w:t>
            </w:r>
            <w:r w:rsidRPr="00C95F77">
              <w:t>76-я гвардейская десантно-штурмовая дивизия</w:t>
            </w:r>
            <w:r>
              <w:t xml:space="preserve"> </w:t>
            </w:r>
          </w:p>
        </w:tc>
        <w:tc>
          <w:tcPr>
            <w:tcW w:w="1562" w:type="dxa"/>
          </w:tcPr>
          <w:p w:rsidR="007E5BF1" w:rsidRDefault="007E5BF1" w:rsidP="002373E0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7E5BF1" w:rsidRDefault="007E5BF1" w:rsidP="002373E0">
            <w:pPr>
              <w:jc w:val="center"/>
            </w:pPr>
            <w:r>
              <w:t>16</w:t>
            </w:r>
          </w:p>
        </w:tc>
        <w:tc>
          <w:tcPr>
            <w:tcW w:w="1979" w:type="dxa"/>
          </w:tcPr>
          <w:p w:rsidR="007E5BF1" w:rsidRDefault="007E5BF1" w:rsidP="00237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7E5BF1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E5BF1" w:rsidRPr="00A55F6A" w:rsidRDefault="007E5BF1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E5BF1" w:rsidRPr="00A77CD9" w:rsidRDefault="007E5BF1" w:rsidP="002373E0">
            <w:pPr>
              <w:tabs>
                <w:tab w:val="right" w:pos="6446"/>
              </w:tabs>
              <w:jc w:val="center"/>
            </w:pPr>
            <w:r>
              <w:t>Открытые игры по лазертагу</w:t>
            </w:r>
          </w:p>
        </w:tc>
        <w:tc>
          <w:tcPr>
            <w:tcW w:w="1982" w:type="dxa"/>
          </w:tcPr>
          <w:p w:rsidR="007E5BF1" w:rsidRDefault="007E5BF1" w:rsidP="002373E0">
            <w:pPr>
              <w:jc w:val="center"/>
            </w:pPr>
            <w:r>
              <w:t>14.03.2020</w:t>
            </w:r>
          </w:p>
          <w:p w:rsidR="007E5BF1" w:rsidRPr="00A77CD9" w:rsidRDefault="007E5BF1" w:rsidP="002373E0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7E5BF1" w:rsidRPr="00A77CD9" w:rsidRDefault="007E5BF1" w:rsidP="002373E0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7E5BF1" w:rsidRPr="00A77CD9" w:rsidRDefault="007E5BF1" w:rsidP="002373E0">
            <w:pPr>
              <w:jc w:val="center"/>
            </w:pPr>
            <w:r>
              <w:t>Покровский парк по адресу: ул. Дорожная, 5-7</w:t>
            </w:r>
          </w:p>
        </w:tc>
        <w:tc>
          <w:tcPr>
            <w:tcW w:w="1562" w:type="dxa"/>
          </w:tcPr>
          <w:p w:rsidR="007E5BF1" w:rsidRPr="00A77CD9" w:rsidRDefault="007E5BF1" w:rsidP="002373E0">
            <w:pPr>
              <w:jc w:val="center"/>
            </w:pPr>
            <w:r>
              <w:t>От 10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7E5BF1" w:rsidRPr="00A77CD9" w:rsidRDefault="007E5BF1" w:rsidP="002373E0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7E5BF1" w:rsidRPr="00A77CD9" w:rsidRDefault="007E5BF1" w:rsidP="00237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7E5BF1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E5BF1" w:rsidRPr="00A55F6A" w:rsidRDefault="007E5BF1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E5BF1" w:rsidRDefault="007E5BF1" w:rsidP="002373E0">
            <w:pPr>
              <w:tabs>
                <w:tab w:val="right" w:pos="6446"/>
              </w:tabs>
              <w:jc w:val="center"/>
            </w:pPr>
            <w: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7E5BF1" w:rsidRDefault="007E5BF1" w:rsidP="002373E0">
            <w:pPr>
              <w:jc w:val="center"/>
            </w:pPr>
            <w:r>
              <w:t>14.03.2020</w:t>
            </w:r>
          </w:p>
          <w:p w:rsidR="007E5BF1" w:rsidRPr="00A77CD9" w:rsidRDefault="007E5BF1" w:rsidP="002373E0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7E5BF1" w:rsidRPr="00031388" w:rsidRDefault="007E5BF1" w:rsidP="00237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7E5BF1" w:rsidRPr="00A77CD9" w:rsidRDefault="007E5BF1" w:rsidP="002373E0">
            <w:pPr>
              <w:jc w:val="center"/>
            </w:pPr>
            <w:r>
              <w:t>помещение по адресу: Россошанская улица, 3к1А</w:t>
            </w:r>
          </w:p>
        </w:tc>
        <w:tc>
          <w:tcPr>
            <w:tcW w:w="1562" w:type="dxa"/>
          </w:tcPr>
          <w:p w:rsidR="007E5BF1" w:rsidRPr="00A77CD9" w:rsidRDefault="007E5BF1" w:rsidP="002373E0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7E5BF1" w:rsidRDefault="007E5BF1" w:rsidP="002373E0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7E5BF1" w:rsidRDefault="007E5BF1" w:rsidP="00237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7E5BF1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E5BF1" w:rsidRPr="00A55F6A" w:rsidRDefault="007E5BF1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E5BF1" w:rsidRPr="00A77CD9" w:rsidRDefault="007E5BF1" w:rsidP="002373E0">
            <w:pPr>
              <w:tabs>
                <w:tab w:val="right" w:pos="6446"/>
              </w:tabs>
              <w:jc w:val="center"/>
            </w:pPr>
            <w:r>
              <w:t>Тактическая тренировка по лазертагу</w:t>
            </w:r>
          </w:p>
        </w:tc>
        <w:tc>
          <w:tcPr>
            <w:tcW w:w="1982" w:type="dxa"/>
          </w:tcPr>
          <w:p w:rsidR="007E5BF1" w:rsidRDefault="007E5BF1" w:rsidP="002373E0">
            <w:pPr>
              <w:jc w:val="center"/>
            </w:pPr>
            <w:r>
              <w:t>28.03.2020</w:t>
            </w:r>
          </w:p>
          <w:p w:rsidR="007E5BF1" w:rsidRPr="00A77CD9" w:rsidRDefault="007E5BF1" w:rsidP="002373E0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7E5BF1" w:rsidRPr="00A77CD9" w:rsidRDefault="007E5BF1" w:rsidP="002373E0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7E5BF1" w:rsidRPr="00A77CD9" w:rsidRDefault="007E5BF1" w:rsidP="002373E0">
            <w:pPr>
              <w:jc w:val="center"/>
            </w:pPr>
            <w:r>
              <w:t>Битцевский парк</w:t>
            </w:r>
            <w:r w:rsidR="00DC14FA">
              <w:t xml:space="preserve"> по адресу: ул. Академика Янгеля, 14-3</w:t>
            </w:r>
          </w:p>
        </w:tc>
        <w:tc>
          <w:tcPr>
            <w:tcW w:w="1562" w:type="dxa"/>
          </w:tcPr>
          <w:p w:rsidR="007E5BF1" w:rsidRPr="00A77CD9" w:rsidRDefault="007E5BF1" w:rsidP="002373E0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7E5BF1" w:rsidRPr="00A77CD9" w:rsidRDefault="007E5BF1" w:rsidP="002373E0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7E5BF1" w:rsidRPr="00A77CD9" w:rsidRDefault="007E5BF1" w:rsidP="00237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7E5BF1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E5BF1" w:rsidRPr="00A55F6A" w:rsidRDefault="007E5BF1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E5BF1" w:rsidRDefault="007E5BF1" w:rsidP="002373E0">
            <w:pPr>
              <w:tabs>
                <w:tab w:val="right" w:pos="6446"/>
              </w:tabs>
              <w:jc w:val="center"/>
            </w:pPr>
            <w: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7E5BF1" w:rsidRDefault="007E5BF1" w:rsidP="002373E0">
            <w:pPr>
              <w:jc w:val="center"/>
            </w:pPr>
            <w:r>
              <w:t>28.03.2020</w:t>
            </w:r>
          </w:p>
          <w:p w:rsidR="007E5BF1" w:rsidRPr="00A77CD9" w:rsidRDefault="007E5BF1" w:rsidP="002373E0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7E5BF1" w:rsidRPr="00031388" w:rsidRDefault="007E5BF1" w:rsidP="00237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7E5BF1" w:rsidRPr="00A77CD9" w:rsidRDefault="007E5BF1" w:rsidP="002373E0">
            <w:pPr>
              <w:jc w:val="center"/>
            </w:pPr>
            <w:r>
              <w:t>помещение по адресу: Россошанская улица, 3к1А</w:t>
            </w:r>
          </w:p>
        </w:tc>
        <w:tc>
          <w:tcPr>
            <w:tcW w:w="1562" w:type="dxa"/>
          </w:tcPr>
          <w:p w:rsidR="007E5BF1" w:rsidRPr="00A77CD9" w:rsidRDefault="007E5BF1" w:rsidP="002373E0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7E5BF1" w:rsidRDefault="007E5BF1" w:rsidP="002373E0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7E5BF1" w:rsidRDefault="007E5BF1" w:rsidP="00237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094B6D" w:rsidRPr="00A55F6A" w:rsidTr="00094B6D">
        <w:trPr>
          <w:cantSplit/>
          <w:trHeight w:val="476"/>
          <w:jc w:val="center"/>
        </w:trPr>
        <w:tc>
          <w:tcPr>
            <w:tcW w:w="12324" w:type="dxa"/>
            <w:gridSpan w:val="6"/>
          </w:tcPr>
          <w:p w:rsidR="00094B6D" w:rsidRPr="00A55F6A" w:rsidRDefault="00094B6D" w:rsidP="007B53E0">
            <w:pPr>
              <w:jc w:val="center"/>
            </w:pPr>
            <w:r w:rsidRPr="00A55F6A">
              <w:rPr>
                <w:b/>
                <w:color w:val="000000"/>
              </w:rPr>
              <w:t xml:space="preserve">ИТОГО:  </w:t>
            </w:r>
            <w:r>
              <w:rPr>
                <w:b/>
                <w:color w:val="000000"/>
              </w:rPr>
              <w:t>16</w:t>
            </w:r>
            <w:r w:rsidRPr="00A55F6A">
              <w:rPr>
                <w:b/>
                <w:color w:val="000000"/>
              </w:rPr>
              <w:t xml:space="preserve"> мероприятия</w:t>
            </w:r>
          </w:p>
        </w:tc>
        <w:tc>
          <w:tcPr>
            <w:tcW w:w="3490" w:type="dxa"/>
            <w:gridSpan w:val="2"/>
          </w:tcPr>
          <w:p w:rsidR="00094B6D" w:rsidRPr="00A55F6A" w:rsidRDefault="00094B6D" w:rsidP="007B53E0">
            <w:pPr>
              <w:rPr>
                <w:color w:val="000000"/>
              </w:rPr>
            </w:pPr>
            <w:r>
              <w:rPr>
                <w:b/>
              </w:rPr>
              <w:t>241</w:t>
            </w:r>
          </w:p>
        </w:tc>
      </w:tr>
    </w:tbl>
    <w:p w:rsidR="00AE01B7" w:rsidRDefault="00AE01B7" w:rsidP="00AE01B7">
      <w:pPr>
        <w:pStyle w:val="11"/>
        <w:jc w:val="both"/>
        <w:rPr>
          <w:b/>
          <w:color w:val="000000"/>
        </w:rPr>
      </w:pPr>
    </w:p>
    <w:p w:rsidR="002373E0" w:rsidRDefault="002373E0" w:rsidP="00AE01B7">
      <w:pPr>
        <w:pStyle w:val="11"/>
        <w:jc w:val="both"/>
        <w:rPr>
          <w:b/>
          <w:color w:val="000000"/>
        </w:rPr>
      </w:pPr>
    </w:p>
    <w:p w:rsidR="002373E0" w:rsidRDefault="002373E0" w:rsidP="00AE01B7">
      <w:pPr>
        <w:pStyle w:val="11"/>
        <w:jc w:val="both"/>
        <w:rPr>
          <w:b/>
          <w:color w:val="000000"/>
        </w:rPr>
      </w:pPr>
    </w:p>
    <w:p w:rsidR="002373E0" w:rsidRDefault="002373E0" w:rsidP="00AE01B7">
      <w:pPr>
        <w:pStyle w:val="11"/>
        <w:jc w:val="both"/>
        <w:rPr>
          <w:b/>
          <w:color w:val="000000"/>
        </w:rPr>
      </w:pPr>
    </w:p>
    <w:p w:rsidR="002373E0" w:rsidRDefault="002373E0" w:rsidP="00AE01B7">
      <w:pPr>
        <w:pStyle w:val="11"/>
        <w:jc w:val="both"/>
        <w:rPr>
          <w:b/>
          <w:color w:val="000000"/>
        </w:rPr>
      </w:pPr>
    </w:p>
    <w:p w:rsidR="002373E0" w:rsidRDefault="002373E0" w:rsidP="00AE01B7">
      <w:pPr>
        <w:pStyle w:val="11"/>
        <w:jc w:val="both"/>
        <w:rPr>
          <w:b/>
          <w:color w:val="000000"/>
        </w:rPr>
      </w:pPr>
    </w:p>
    <w:p w:rsidR="002373E0" w:rsidRDefault="002373E0" w:rsidP="00AE01B7">
      <w:pPr>
        <w:pStyle w:val="11"/>
        <w:jc w:val="both"/>
        <w:rPr>
          <w:b/>
          <w:color w:val="000000"/>
        </w:rPr>
      </w:pPr>
    </w:p>
    <w:p w:rsidR="002373E0" w:rsidRPr="001A0896" w:rsidRDefault="002373E0" w:rsidP="00AE01B7">
      <w:pPr>
        <w:pStyle w:val="11"/>
        <w:jc w:val="both"/>
        <w:rPr>
          <w:b/>
          <w:color w:val="000000"/>
        </w:rPr>
      </w:pPr>
    </w:p>
    <w:p w:rsidR="002373E0" w:rsidRPr="002373E0" w:rsidRDefault="002373E0" w:rsidP="002373E0">
      <w:pPr>
        <w:pStyle w:val="11"/>
        <w:jc w:val="center"/>
        <w:rPr>
          <w:b/>
          <w:color w:val="000000"/>
        </w:rPr>
      </w:pPr>
      <w:r w:rsidRPr="002373E0">
        <w:rPr>
          <w:b/>
          <w:color w:val="000000"/>
        </w:rPr>
        <w:lastRenderedPageBreak/>
        <w:t xml:space="preserve">План проведения мероприятий </w:t>
      </w:r>
      <w:r w:rsidRPr="002373E0">
        <w:rPr>
          <w:rFonts w:eastAsia="Calibri"/>
          <w:b/>
          <w:color w:val="000000"/>
          <w:sz w:val="22"/>
          <w:szCs w:val="22"/>
        </w:rPr>
        <w:t>ХКО  «Чертаново Южное»</w:t>
      </w:r>
    </w:p>
    <w:tbl>
      <w:tblPr>
        <w:tblW w:w="1602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688"/>
        <w:gridCol w:w="1701"/>
        <w:gridCol w:w="3113"/>
        <w:gridCol w:w="1562"/>
        <w:gridCol w:w="1511"/>
        <w:gridCol w:w="1979"/>
      </w:tblGrid>
      <w:tr w:rsidR="002373E0" w:rsidRPr="00A55F6A" w:rsidTr="00C82639">
        <w:trPr>
          <w:cantSplit/>
          <w:trHeight w:val="890"/>
          <w:jc w:val="center"/>
        </w:trPr>
        <w:tc>
          <w:tcPr>
            <w:tcW w:w="786" w:type="dxa"/>
          </w:tcPr>
          <w:p w:rsidR="002373E0" w:rsidRPr="002373E0" w:rsidRDefault="002373E0" w:rsidP="002373E0">
            <w:pPr>
              <w:ind w:right="-108"/>
              <w:jc w:val="center"/>
              <w:rPr>
                <w:b/>
              </w:rPr>
            </w:pPr>
            <w:r w:rsidRPr="002373E0">
              <w:rPr>
                <w:b/>
              </w:rPr>
              <w:t>№</w:t>
            </w:r>
          </w:p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п/п</w:t>
            </w:r>
          </w:p>
        </w:tc>
        <w:tc>
          <w:tcPr>
            <w:tcW w:w="3688" w:type="dxa"/>
          </w:tcPr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Наименование мероприятия</w:t>
            </w:r>
          </w:p>
        </w:tc>
        <w:tc>
          <w:tcPr>
            <w:tcW w:w="1688" w:type="dxa"/>
          </w:tcPr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Уровень мероприятия</w:t>
            </w:r>
          </w:p>
          <w:p w:rsidR="002373E0" w:rsidRPr="002373E0" w:rsidRDefault="002373E0" w:rsidP="002373E0">
            <w:pPr>
              <w:jc w:val="center"/>
              <w:rPr>
                <w:b/>
              </w:rPr>
            </w:pPr>
          </w:p>
        </w:tc>
        <w:tc>
          <w:tcPr>
            <w:tcW w:w="3113" w:type="dxa"/>
          </w:tcPr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Возрастная</w:t>
            </w:r>
          </w:p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категория</w:t>
            </w:r>
          </w:p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2373E0" w:rsidRPr="00A55F6A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Ответственный за проведение</w:t>
            </w:r>
          </w:p>
        </w:tc>
      </w:tr>
      <w:tr w:rsidR="00C82639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C82639" w:rsidRPr="00A55F6A" w:rsidRDefault="00C82639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C82639" w:rsidRPr="00EE790A" w:rsidRDefault="00C82639" w:rsidP="00C82639">
            <w:pPr>
              <w:tabs>
                <w:tab w:val="right" w:pos="6446"/>
              </w:tabs>
              <w:jc w:val="center"/>
            </w:pPr>
            <w:r>
              <w:t>Посвящение молодых казаков в ЦКВ МОКО ХКО «Чертаново Южное»</w:t>
            </w:r>
          </w:p>
        </w:tc>
        <w:tc>
          <w:tcPr>
            <w:tcW w:w="1688" w:type="dxa"/>
          </w:tcPr>
          <w:p w:rsidR="00C82639" w:rsidRDefault="00C82639" w:rsidP="00AA63F7">
            <w:pPr>
              <w:jc w:val="center"/>
            </w:pPr>
            <w:r>
              <w:t>18.01.2020</w:t>
            </w:r>
          </w:p>
          <w:p w:rsidR="00C82639" w:rsidRPr="00A77CD9" w:rsidRDefault="00C82639" w:rsidP="00AA63F7">
            <w:pPr>
              <w:jc w:val="center"/>
            </w:pPr>
            <w:r>
              <w:t>12.00</w:t>
            </w:r>
          </w:p>
        </w:tc>
        <w:tc>
          <w:tcPr>
            <w:tcW w:w="1701" w:type="dxa"/>
          </w:tcPr>
          <w:p w:rsidR="00C82639" w:rsidRPr="00A77CD9" w:rsidRDefault="00C82639" w:rsidP="00005E58">
            <w:pPr>
              <w:jc w:val="center"/>
            </w:pPr>
            <w:r w:rsidRPr="00031388">
              <w:rPr>
                <w:szCs w:val="28"/>
              </w:rPr>
              <w:t>Районны</w:t>
            </w:r>
            <w:r w:rsidR="00005E58">
              <w:rPr>
                <w:szCs w:val="28"/>
              </w:rPr>
              <w:t>й</w:t>
            </w:r>
          </w:p>
        </w:tc>
        <w:tc>
          <w:tcPr>
            <w:tcW w:w="3113" w:type="dxa"/>
          </w:tcPr>
          <w:p w:rsidR="00C82639" w:rsidRDefault="00C82639" w:rsidP="00AA63F7">
            <w:pPr>
              <w:jc w:val="center"/>
            </w:pPr>
            <w:r>
              <w:t>помещение по адресу: ул. Россошанская, 4- 4</w:t>
            </w:r>
          </w:p>
        </w:tc>
        <w:tc>
          <w:tcPr>
            <w:tcW w:w="1562" w:type="dxa"/>
          </w:tcPr>
          <w:p w:rsidR="00C82639" w:rsidRPr="00A77CD9" w:rsidRDefault="00C82639" w:rsidP="00AA63F7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C82639" w:rsidRPr="00A77CD9" w:rsidRDefault="00C82639" w:rsidP="00C82639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C82639" w:rsidRPr="00A77CD9" w:rsidRDefault="00C82639" w:rsidP="00237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005E58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005E58" w:rsidRPr="00A55F6A" w:rsidRDefault="00005E58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005E58" w:rsidRPr="00EE790A" w:rsidRDefault="00005E58" w:rsidP="00AA63F7">
            <w:pPr>
              <w:tabs>
                <w:tab w:val="right" w:pos="6446"/>
              </w:tabs>
              <w:jc w:val="center"/>
            </w:pPr>
            <w:r>
              <w:t xml:space="preserve">Патрулирование территории ЮАО казаками ХКО </w:t>
            </w:r>
            <w:r w:rsidRPr="00EE790A">
              <w:t>{</w:t>
            </w:r>
            <w:r>
              <w:t>Чертаново Южное</w:t>
            </w:r>
            <w:r w:rsidRPr="00EE790A">
              <w:t>}</w:t>
            </w:r>
          </w:p>
        </w:tc>
        <w:tc>
          <w:tcPr>
            <w:tcW w:w="1688" w:type="dxa"/>
          </w:tcPr>
          <w:p w:rsidR="00005E58" w:rsidRPr="00EE790A" w:rsidRDefault="00005E58" w:rsidP="00AA63F7">
            <w:r>
              <w:t>Субботние и воскресные дни</w:t>
            </w:r>
          </w:p>
        </w:tc>
        <w:tc>
          <w:tcPr>
            <w:tcW w:w="1701" w:type="dxa"/>
          </w:tcPr>
          <w:p w:rsidR="00005E58" w:rsidRPr="00A77CD9" w:rsidRDefault="00005E58" w:rsidP="00AA63F7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3113" w:type="dxa"/>
          </w:tcPr>
          <w:p w:rsidR="00005E58" w:rsidRDefault="00005E58" w:rsidP="00AA63F7">
            <w:pPr>
              <w:jc w:val="center"/>
            </w:pPr>
            <w:r>
              <w:t>Район Чертаново Южное</w:t>
            </w:r>
          </w:p>
        </w:tc>
        <w:tc>
          <w:tcPr>
            <w:tcW w:w="1562" w:type="dxa"/>
          </w:tcPr>
          <w:p w:rsidR="00005E58" w:rsidRDefault="00005E58" w:rsidP="00AA63F7">
            <w:pPr>
              <w:jc w:val="center"/>
            </w:pPr>
            <w:r>
              <w:t>От 17 и старше</w:t>
            </w:r>
          </w:p>
        </w:tc>
        <w:tc>
          <w:tcPr>
            <w:tcW w:w="1511" w:type="dxa"/>
          </w:tcPr>
          <w:p w:rsidR="00005E58" w:rsidRDefault="00005E58" w:rsidP="00C82639">
            <w:pPr>
              <w:jc w:val="center"/>
            </w:pPr>
            <w:r>
              <w:t>Патруль 2чел.</w:t>
            </w:r>
          </w:p>
        </w:tc>
        <w:tc>
          <w:tcPr>
            <w:tcW w:w="1979" w:type="dxa"/>
          </w:tcPr>
          <w:p w:rsidR="00005E58" w:rsidRPr="00A77CD9" w:rsidRDefault="00005E58" w:rsidP="00AA6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C82639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C82639" w:rsidRPr="00A55F6A" w:rsidRDefault="00C82639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C82639" w:rsidRPr="00A77CD9" w:rsidRDefault="00C82639" w:rsidP="00AA63F7">
            <w:pPr>
              <w:tabs>
                <w:tab w:val="right" w:pos="6446"/>
              </w:tabs>
              <w:jc w:val="center"/>
            </w:pPr>
            <w:r>
              <w:t>Полевой выезд молодых казаков</w:t>
            </w:r>
          </w:p>
        </w:tc>
        <w:tc>
          <w:tcPr>
            <w:tcW w:w="1688" w:type="dxa"/>
          </w:tcPr>
          <w:p w:rsidR="00C82639" w:rsidRPr="00A77CD9" w:rsidRDefault="00C82639" w:rsidP="00AA63F7">
            <w:pPr>
              <w:jc w:val="center"/>
            </w:pPr>
            <w:r>
              <w:t>февраль</w:t>
            </w:r>
          </w:p>
        </w:tc>
        <w:tc>
          <w:tcPr>
            <w:tcW w:w="1701" w:type="dxa"/>
          </w:tcPr>
          <w:p w:rsidR="00C82639" w:rsidRPr="00C82639" w:rsidRDefault="00C82639" w:rsidP="00C82639">
            <w:pPr>
              <w:jc w:val="center"/>
            </w:pPr>
            <w:r w:rsidRPr="00C82639">
              <w:t>Городской</w:t>
            </w:r>
          </w:p>
        </w:tc>
        <w:tc>
          <w:tcPr>
            <w:tcW w:w="3113" w:type="dxa"/>
          </w:tcPr>
          <w:p w:rsidR="00C82639" w:rsidRPr="00A77CD9" w:rsidRDefault="00C82639" w:rsidP="00AA63F7">
            <w:pPr>
              <w:jc w:val="center"/>
            </w:pPr>
            <w:r>
              <w:t>ОСЦ «Преображенский»</w:t>
            </w:r>
          </w:p>
        </w:tc>
        <w:tc>
          <w:tcPr>
            <w:tcW w:w="1562" w:type="dxa"/>
          </w:tcPr>
          <w:p w:rsidR="00C82639" w:rsidRPr="00A77CD9" w:rsidRDefault="00C82639" w:rsidP="00AA63F7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C82639" w:rsidRPr="00A77CD9" w:rsidRDefault="00C82639" w:rsidP="00C82639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C82639" w:rsidRPr="00A77CD9" w:rsidRDefault="00C82639" w:rsidP="00AA6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005E58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005E58" w:rsidRPr="00A55F6A" w:rsidRDefault="00005E58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005E58" w:rsidRPr="00A77CD9" w:rsidRDefault="00005E58" w:rsidP="00AA63F7">
            <w:pPr>
              <w:tabs>
                <w:tab w:val="right" w:pos="6446"/>
              </w:tabs>
              <w:jc w:val="center"/>
            </w:pPr>
            <w:r>
              <w:t>Встреча ветеранов ВОВ, Афганцев  и участников боевых действий</w:t>
            </w:r>
          </w:p>
        </w:tc>
        <w:tc>
          <w:tcPr>
            <w:tcW w:w="1688" w:type="dxa"/>
          </w:tcPr>
          <w:p w:rsidR="00005E58" w:rsidRDefault="00005E58" w:rsidP="00AA63F7">
            <w:pPr>
              <w:jc w:val="center"/>
            </w:pPr>
            <w:r>
              <w:t>21.02.2020</w:t>
            </w:r>
          </w:p>
          <w:p w:rsidR="00005E58" w:rsidRDefault="00005E58" w:rsidP="00AA63F7">
            <w:pPr>
              <w:jc w:val="center"/>
            </w:pPr>
            <w:r>
              <w:t>12.00</w:t>
            </w:r>
          </w:p>
          <w:p w:rsidR="00005E58" w:rsidRPr="00A77CD9" w:rsidRDefault="00005E58" w:rsidP="00AA63F7">
            <w:pPr>
              <w:jc w:val="center"/>
            </w:pPr>
          </w:p>
        </w:tc>
        <w:tc>
          <w:tcPr>
            <w:tcW w:w="1701" w:type="dxa"/>
          </w:tcPr>
          <w:p w:rsidR="00005E58" w:rsidRPr="00A77CD9" w:rsidRDefault="00005E58" w:rsidP="00AA63F7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3113" w:type="dxa"/>
          </w:tcPr>
          <w:p w:rsidR="00005E58" w:rsidRPr="00A77CD9" w:rsidRDefault="00005E58" w:rsidP="00AA63F7">
            <w:pPr>
              <w:jc w:val="center"/>
            </w:pPr>
            <w:r>
              <w:t>ГБУ ДК «Маяк» по адресу: ул. Газопровод, 9а</w:t>
            </w:r>
          </w:p>
        </w:tc>
        <w:tc>
          <w:tcPr>
            <w:tcW w:w="1562" w:type="dxa"/>
          </w:tcPr>
          <w:p w:rsidR="00005E58" w:rsidRPr="00A77CD9" w:rsidRDefault="00005E58" w:rsidP="00AA63F7">
            <w:pPr>
              <w:jc w:val="center"/>
            </w:pPr>
            <w:r>
              <w:t>От 14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005E58" w:rsidRPr="00A77CD9" w:rsidRDefault="00005E58" w:rsidP="00C82639">
            <w:pPr>
              <w:jc w:val="center"/>
            </w:pPr>
            <w:r>
              <w:t>30</w:t>
            </w:r>
          </w:p>
        </w:tc>
        <w:tc>
          <w:tcPr>
            <w:tcW w:w="1979" w:type="dxa"/>
          </w:tcPr>
          <w:p w:rsidR="00005E58" w:rsidRPr="00A77CD9" w:rsidRDefault="00005E58" w:rsidP="00AA6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C82639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C82639" w:rsidRPr="00A55F6A" w:rsidRDefault="00C82639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C82639" w:rsidRPr="00A77CD9" w:rsidRDefault="00C82639" w:rsidP="00AA63F7">
            <w:pPr>
              <w:tabs>
                <w:tab w:val="right" w:pos="6446"/>
              </w:tabs>
              <w:jc w:val="center"/>
            </w:pPr>
            <w:r>
              <w:t>Полевой выезд молодых казаков</w:t>
            </w:r>
          </w:p>
        </w:tc>
        <w:tc>
          <w:tcPr>
            <w:tcW w:w="1688" w:type="dxa"/>
          </w:tcPr>
          <w:p w:rsidR="00C82639" w:rsidRPr="00A77CD9" w:rsidRDefault="00C82639" w:rsidP="00AA63F7">
            <w:pPr>
              <w:jc w:val="center"/>
            </w:pPr>
            <w:r>
              <w:t>март</w:t>
            </w:r>
          </w:p>
        </w:tc>
        <w:tc>
          <w:tcPr>
            <w:tcW w:w="1701" w:type="dxa"/>
          </w:tcPr>
          <w:p w:rsidR="00C82639" w:rsidRPr="00C82639" w:rsidRDefault="00C82639" w:rsidP="00C82639">
            <w:pPr>
              <w:jc w:val="center"/>
            </w:pPr>
            <w:r w:rsidRPr="00C82639">
              <w:t>Городской</w:t>
            </w:r>
          </w:p>
        </w:tc>
        <w:tc>
          <w:tcPr>
            <w:tcW w:w="3113" w:type="dxa"/>
          </w:tcPr>
          <w:p w:rsidR="00C82639" w:rsidRPr="00C82639" w:rsidRDefault="00C82639" w:rsidP="00AA63F7">
            <w:pPr>
              <w:jc w:val="center"/>
            </w:pPr>
            <w:r w:rsidRPr="00C82639">
              <w:t>ОСЦ «Преображенский»</w:t>
            </w:r>
          </w:p>
        </w:tc>
        <w:tc>
          <w:tcPr>
            <w:tcW w:w="1562" w:type="dxa"/>
          </w:tcPr>
          <w:p w:rsidR="00C82639" w:rsidRPr="00A77CD9" w:rsidRDefault="00C82639" w:rsidP="00AA63F7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C82639" w:rsidRPr="00A77CD9" w:rsidRDefault="00C82639" w:rsidP="00C82639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C82639" w:rsidRPr="00A77CD9" w:rsidRDefault="00C82639" w:rsidP="00AA6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005E58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005E58" w:rsidRPr="00A55F6A" w:rsidRDefault="00005E58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005E58" w:rsidRDefault="00005E58" w:rsidP="00AA63F7">
            <w:pPr>
              <w:tabs>
                <w:tab w:val="right" w:pos="6446"/>
              </w:tabs>
              <w:jc w:val="center"/>
            </w:pPr>
            <w:r>
              <w:t>Познавательная программа (Они сражались за родину)</w:t>
            </w:r>
          </w:p>
        </w:tc>
        <w:tc>
          <w:tcPr>
            <w:tcW w:w="1688" w:type="dxa"/>
          </w:tcPr>
          <w:p w:rsidR="00005E58" w:rsidRDefault="00005E58" w:rsidP="00AA63F7">
            <w:pPr>
              <w:jc w:val="center"/>
            </w:pPr>
            <w:r>
              <w:t>март</w:t>
            </w:r>
          </w:p>
          <w:p w:rsidR="00005E58" w:rsidRDefault="00005E58" w:rsidP="00AA63F7">
            <w:pPr>
              <w:jc w:val="center"/>
            </w:pPr>
            <w:r>
              <w:t>15.00</w:t>
            </w:r>
          </w:p>
        </w:tc>
        <w:tc>
          <w:tcPr>
            <w:tcW w:w="1701" w:type="dxa"/>
          </w:tcPr>
          <w:p w:rsidR="00005E58" w:rsidRPr="00A77CD9" w:rsidRDefault="00005E58" w:rsidP="00AA63F7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3113" w:type="dxa"/>
          </w:tcPr>
          <w:p w:rsidR="00005E58" w:rsidRDefault="00005E58" w:rsidP="00C82639">
            <w:pPr>
              <w:jc w:val="center"/>
            </w:pPr>
            <w:r>
              <w:t>помещение по адресу: ул. Россошанская, 4- 4</w:t>
            </w:r>
          </w:p>
        </w:tc>
        <w:tc>
          <w:tcPr>
            <w:tcW w:w="1562" w:type="dxa"/>
          </w:tcPr>
          <w:p w:rsidR="00005E58" w:rsidRDefault="00005E58" w:rsidP="00AA63F7">
            <w:pPr>
              <w:jc w:val="center"/>
            </w:pPr>
            <w:r>
              <w:t>От 12 и старше</w:t>
            </w:r>
          </w:p>
        </w:tc>
        <w:tc>
          <w:tcPr>
            <w:tcW w:w="1511" w:type="dxa"/>
          </w:tcPr>
          <w:p w:rsidR="00005E58" w:rsidRDefault="00005E58" w:rsidP="00AA63F7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005E58" w:rsidRPr="00A77CD9" w:rsidRDefault="00005E58" w:rsidP="00AA6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005E58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005E58" w:rsidRPr="00A55F6A" w:rsidRDefault="00005E58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005E58" w:rsidRDefault="00005E58" w:rsidP="00AA63F7">
            <w:pPr>
              <w:tabs>
                <w:tab w:val="right" w:pos="6446"/>
              </w:tabs>
              <w:jc w:val="center"/>
            </w:pPr>
            <w:r>
              <w:t>Тематическая полка «На службе родине»</w:t>
            </w:r>
          </w:p>
        </w:tc>
        <w:tc>
          <w:tcPr>
            <w:tcW w:w="1688" w:type="dxa"/>
          </w:tcPr>
          <w:p w:rsidR="00005E58" w:rsidRDefault="00005E58" w:rsidP="00AA63F7">
            <w:pPr>
              <w:jc w:val="center"/>
            </w:pPr>
            <w:r>
              <w:t>апрель</w:t>
            </w:r>
          </w:p>
          <w:p w:rsidR="00005E58" w:rsidRDefault="00005E58" w:rsidP="00AA63F7">
            <w:pPr>
              <w:jc w:val="center"/>
            </w:pPr>
            <w:r>
              <w:t>15.00</w:t>
            </w:r>
          </w:p>
        </w:tc>
        <w:tc>
          <w:tcPr>
            <w:tcW w:w="1701" w:type="dxa"/>
          </w:tcPr>
          <w:p w:rsidR="00005E58" w:rsidRPr="00A77CD9" w:rsidRDefault="00005E58" w:rsidP="00AA63F7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3113" w:type="dxa"/>
          </w:tcPr>
          <w:p w:rsidR="00005E58" w:rsidRDefault="00005E58" w:rsidP="00AA63F7">
            <w:pPr>
              <w:jc w:val="center"/>
            </w:pPr>
            <w:r>
              <w:t>помещение по адресу: ул. Россошанская, 4- 4</w:t>
            </w:r>
          </w:p>
        </w:tc>
        <w:tc>
          <w:tcPr>
            <w:tcW w:w="1562" w:type="dxa"/>
          </w:tcPr>
          <w:p w:rsidR="00005E58" w:rsidRDefault="00005E58" w:rsidP="00AA63F7">
            <w:pPr>
              <w:jc w:val="center"/>
            </w:pPr>
            <w:r>
              <w:t>От 12 и старше</w:t>
            </w:r>
          </w:p>
        </w:tc>
        <w:tc>
          <w:tcPr>
            <w:tcW w:w="1511" w:type="dxa"/>
          </w:tcPr>
          <w:p w:rsidR="00005E58" w:rsidRDefault="00005E58" w:rsidP="00AA63F7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005E58" w:rsidRPr="00A77CD9" w:rsidRDefault="00005E58" w:rsidP="00AA6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005E58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005E58" w:rsidRPr="00A55F6A" w:rsidRDefault="00005E58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005E58" w:rsidRPr="00A77CD9" w:rsidRDefault="00005E58" w:rsidP="00AA63F7">
            <w:pPr>
              <w:tabs>
                <w:tab w:val="right" w:pos="6446"/>
              </w:tabs>
              <w:jc w:val="center"/>
            </w:pPr>
            <w:r>
              <w:t>Показательные выступления ОДОН «Витязь»</w:t>
            </w:r>
          </w:p>
        </w:tc>
        <w:tc>
          <w:tcPr>
            <w:tcW w:w="1688" w:type="dxa"/>
          </w:tcPr>
          <w:p w:rsidR="00005E58" w:rsidRDefault="00005E58" w:rsidP="00AA63F7">
            <w:pPr>
              <w:jc w:val="center"/>
            </w:pPr>
            <w:r>
              <w:t>апрель</w:t>
            </w:r>
          </w:p>
          <w:p w:rsidR="00005E58" w:rsidRPr="00113D11" w:rsidRDefault="00005E58" w:rsidP="00C82639">
            <w:pPr>
              <w:jc w:val="center"/>
            </w:pPr>
            <w:r>
              <w:t>12.00</w:t>
            </w:r>
          </w:p>
        </w:tc>
        <w:tc>
          <w:tcPr>
            <w:tcW w:w="1701" w:type="dxa"/>
          </w:tcPr>
          <w:p w:rsidR="00005E58" w:rsidRPr="00A77CD9" w:rsidRDefault="00005E58" w:rsidP="00AA63F7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3113" w:type="dxa"/>
          </w:tcPr>
          <w:p w:rsidR="00005E58" w:rsidRPr="00A77CD9" w:rsidRDefault="00005E58" w:rsidP="00AA63F7">
            <w:pPr>
              <w:jc w:val="center"/>
            </w:pPr>
            <w:r>
              <w:t>ГБУ ДК «Маяк» по адресу: ул. Газопровод, 9а</w:t>
            </w:r>
          </w:p>
        </w:tc>
        <w:tc>
          <w:tcPr>
            <w:tcW w:w="1562" w:type="dxa"/>
          </w:tcPr>
          <w:p w:rsidR="00005E58" w:rsidRPr="00A77CD9" w:rsidRDefault="00005E58" w:rsidP="00AA63F7">
            <w:pPr>
              <w:jc w:val="center"/>
            </w:pPr>
            <w:r>
              <w:t>От 12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005E58" w:rsidRPr="00A77CD9" w:rsidRDefault="00005E58" w:rsidP="00C82639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005E58" w:rsidRPr="00A77CD9" w:rsidRDefault="00005E58" w:rsidP="00AA6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005E58" w:rsidRPr="00A55F6A" w:rsidTr="00C82639">
        <w:trPr>
          <w:cantSplit/>
          <w:trHeight w:val="685"/>
          <w:jc w:val="center"/>
        </w:trPr>
        <w:tc>
          <w:tcPr>
            <w:tcW w:w="786" w:type="dxa"/>
          </w:tcPr>
          <w:p w:rsidR="00005E58" w:rsidRPr="00A55F6A" w:rsidRDefault="00005E58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005E58" w:rsidRPr="00A77CD9" w:rsidRDefault="00005E58" w:rsidP="00005E58">
            <w:pPr>
              <w:tabs>
                <w:tab w:val="right" w:pos="6446"/>
              </w:tabs>
            </w:pPr>
            <w:r>
              <w:t>Встреча поколений «И все-таки мы победили»</w:t>
            </w:r>
          </w:p>
        </w:tc>
        <w:tc>
          <w:tcPr>
            <w:tcW w:w="1688" w:type="dxa"/>
          </w:tcPr>
          <w:p w:rsidR="00005E58" w:rsidRDefault="00005E58" w:rsidP="00AA63F7">
            <w:pPr>
              <w:jc w:val="center"/>
            </w:pPr>
            <w:r>
              <w:t>май</w:t>
            </w:r>
          </w:p>
          <w:p w:rsidR="00005E58" w:rsidRPr="00113D11" w:rsidRDefault="00005E58" w:rsidP="00AA63F7">
            <w:pPr>
              <w:jc w:val="center"/>
            </w:pPr>
            <w:r>
              <w:t>12.00</w:t>
            </w:r>
          </w:p>
        </w:tc>
        <w:tc>
          <w:tcPr>
            <w:tcW w:w="1701" w:type="dxa"/>
          </w:tcPr>
          <w:p w:rsidR="00005E58" w:rsidRPr="00A77CD9" w:rsidRDefault="00005E58" w:rsidP="00AA63F7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3113" w:type="dxa"/>
          </w:tcPr>
          <w:p w:rsidR="00005E58" w:rsidRPr="00A77CD9" w:rsidRDefault="00005E58" w:rsidP="00AA63F7">
            <w:pPr>
              <w:jc w:val="center"/>
            </w:pPr>
            <w:r>
              <w:t>ГБУ ДК «Маяк» по адресу: ул. Газопровод, 9а</w:t>
            </w:r>
          </w:p>
        </w:tc>
        <w:tc>
          <w:tcPr>
            <w:tcW w:w="1562" w:type="dxa"/>
          </w:tcPr>
          <w:p w:rsidR="00005E58" w:rsidRPr="00A77CD9" w:rsidRDefault="00005E58" w:rsidP="00AA63F7">
            <w:pPr>
              <w:jc w:val="center"/>
            </w:pPr>
            <w:r>
              <w:t>От 12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005E58" w:rsidRPr="00A77CD9" w:rsidRDefault="00005E58" w:rsidP="00C82639">
            <w:pPr>
              <w:jc w:val="center"/>
            </w:pPr>
            <w:r>
              <w:t>30</w:t>
            </w:r>
          </w:p>
        </w:tc>
        <w:tc>
          <w:tcPr>
            <w:tcW w:w="1979" w:type="dxa"/>
          </w:tcPr>
          <w:p w:rsidR="00005E58" w:rsidRPr="00A77CD9" w:rsidRDefault="00005E58" w:rsidP="00AA6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005E58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005E58" w:rsidRPr="00A55F6A" w:rsidRDefault="00005E58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005E58" w:rsidRPr="00A77CD9" w:rsidRDefault="00005E58" w:rsidP="00AA63F7">
            <w:pPr>
              <w:tabs>
                <w:tab w:val="right" w:pos="6446"/>
              </w:tabs>
              <w:jc w:val="center"/>
            </w:pPr>
            <w:r>
              <w:t>Торжественная литургия</w:t>
            </w:r>
          </w:p>
        </w:tc>
        <w:tc>
          <w:tcPr>
            <w:tcW w:w="1688" w:type="dxa"/>
          </w:tcPr>
          <w:p w:rsidR="00005E58" w:rsidRDefault="00005E58" w:rsidP="00AA63F7">
            <w:pPr>
              <w:jc w:val="center"/>
            </w:pPr>
            <w:r>
              <w:t>май</w:t>
            </w:r>
          </w:p>
          <w:p w:rsidR="00005E58" w:rsidRPr="00113D11" w:rsidRDefault="00005E58" w:rsidP="00AA63F7">
            <w:pPr>
              <w:jc w:val="center"/>
            </w:pPr>
            <w:r>
              <w:t>8.00</w:t>
            </w:r>
          </w:p>
        </w:tc>
        <w:tc>
          <w:tcPr>
            <w:tcW w:w="1701" w:type="dxa"/>
          </w:tcPr>
          <w:p w:rsidR="00005E58" w:rsidRPr="00A77CD9" w:rsidRDefault="00005E58" w:rsidP="00AA63F7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3113" w:type="dxa"/>
          </w:tcPr>
          <w:p w:rsidR="00005E58" w:rsidRDefault="00005E58" w:rsidP="00AA63F7">
            <w:pPr>
              <w:jc w:val="center"/>
            </w:pPr>
            <w:r>
              <w:t xml:space="preserve">Храм г.Москва, </w:t>
            </w:r>
          </w:p>
          <w:p w:rsidR="00005E58" w:rsidRPr="00EA54C9" w:rsidRDefault="00005E58" w:rsidP="00AA63F7">
            <w:pPr>
              <w:jc w:val="center"/>
            </w:pPr>
            <w:r>
              <w:t>ул. Кавказский бульвар, дом 26</w:t>
            </w:r>
          </w:p>
        </w:tc>
        <w:tc>
          <w:tcPr>
            <w:tcW w:w="1562" w:type="dxa"/>
          </w:tcPr>
          <w:p w:rsidR="00005E58" w:rsidRPr="00A77CD9" w:rsidRDefault="00005E58" w:rsidP="00AA63F7">
            <w:pPr>
              <w:jc w:val="center"/>
            </w:pPr>
            <w:r>
              <w:t>От 12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005E58" w:rsidRPr="00A77CD9" w:rsidRDefault="00005E58" w:rsidP="00C82639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005E58" w:rsidRPr="00A77CD9" w:rsidRDefault="00005E58" w:rsidP="00AA6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094B6D" w:rsidRPr="00A55F6A" w:rsidTr="00094B6D">
        <w:trPr>
          <w:cantSplit/>
          <w:trHeight w:val="423"/>
          <w:jc w:val="center"/>
        </w:trPr>
        <w:tc>
          <w:tcPr>
            <w:tcW w:w="12538" w:type="dxa"/>
            <w:gridSpan w:val="6"/>
          </w:tcPr>
          <w:p w:rsidR="00094B6D" w:rsidRPr="00A77CD9" w:rsidRDefault="00094B6D" w:rsidP="002373E0">
            <w:pPr>
              <w:jc w:val="center"/>
            </w:pPr>
            <w:r w:rsidRPr="00851FAD">
              <w:rPr>
                <w:b/>
              </w:rPr>
              <w:t xml:space="preserve">ИТОГО: </w:t>
            </w:r>
            <w:r>
              <w:rPr>
                <w:b/>
              </w:rPr>
              <w:t>10</w:t>
            </w:r>
            <w:r w:rsidRPr="00851FAD">
              <w:rPr>
                <w:b/>
              </w:rPr>
              <w:t xml:space="preserve"> мероприятий</w:t>
            </w:r>
          </w:p>
        </w:tc>
        <w:tc>
          <w:tcPr>
            <w:tcW w:w="3490" w:type="dxa"/>
            <w:gridSpan w:val="2"/>
          </w:tcPr>
          <w:p w:rsidR="00094B6D" w:rsidRDefault="00094B6D" w:rsidP="002373E0">
            <w:pPr>
              <w:jc w:val="center"/>
              <w:rPr>
                <w:color w:val="000000"/>
              </w:rPr>
            </w:pPr>
            <w:r>
              <w:rPr>
                <w:b/>
              </w:rPr>
              <w:t>175</w:t>
            </w:r>
          </w:p>
        </w:tc>
      </w:tr>
    </w:tbl>
    <w:p w:rsidR="007E5BF1" w:rsidRDefault="007E5BF1">
      <w:pPr>
        <w:rPr>
          <w:b/>
          <w:color w:val="000000"/>
          <w:szCs w:val="2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  <w:r w:rsidRPr="000D58D8">
        <w:rPr>
          <w:b/>
          <w:color w:val="000000"/>
        </w:rPr>
        <w:t>Проведение мероприятий</w:t>
      </w:r>
      <w:r>
        <w:rPr>
          <w:b/>
          <w:color w:val="000000"/>
        </w:rPr>
        <w:t xml:space="preserve"> аппаратом Совета депутатов муниципального образования Чертаново Южное</w:t>
      </w:r>
    </w:p>
    <w:p w:rsidR="00AE01B7" w:rsidRDefault="00AE01B7" w:rsidP="00AE01B7">
      <w:pPr>
        <w:pStyle w:val="11"/>
        <w:jc w:val="center"/>
        <w:rPr>
          <w:b/>
          <w:color w:val="000000"/>
          <w:sz w:val="20"/>
        </w:rPr>
      </w:pPr>
    </w:p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701"/>
        <w:gridCol w:w="1628"/>
        <w:gridCol w:w="2670"/>
        <w:gridCol w:w="1545"/>
        <w:gridCol w:w="1405"/>
        <w:gridCol w:w="2102"/>
      </w:tblGrid>
      <w:tr w:rsidR="00AE01B7" w:rsidRPr="0068373A" w:rsidTr="00330A6E">
        <w:trPr>
          <w:cantSplit/>
          <w:trHeight w:val="881"/>
        </w:trPr>
        <w:tc>
          <w:tcPr>
            <w:tcW w:w="786" w:type="dxa"/>
          </w:tcPr>
          <w:p w:rsidR="00AE01B7" w:rsidRPr="0068373A" w:rsidRDefault="00AE01B7" w:rsidP="00330A6E">
            <w:pPr>
              <w:ind w:right="-108"/>
              <w:jc w:val="center"/>
              <w:rPr>
                <w:b/>
              </w:rPr>
            </w:pPr>
            <w:r w:rsidRPr="0068373A">
              <w:rPr>
                <w:b/>
              </w:rPr>
              <w:t>№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AE01B7" w:rsidRPr="0068373A" w:rsidRDefault="00AE01B7" w:rsidP="00644935">
            <w:pPr>
              <w:jc w:val="center"/>
              <w:rPr>
                <w:b/>
              </w:rPr>
            </w:pPr>
            <w:r w:rsidRPr="0068373A">
              <w:rPr>
                <w:b/>
              </w:rPr>
              <w:t>Дата</w:t>
            </w:r>
          </w:p>
        </w:tc>
        <w:tc>
          <w:tcPr>
            <w:tcW w:w="1628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Уровень мероприяти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</w:p>
        </w:tc>
        <w:tc>
          <w:tcPr>
            <w:tcW w:w="2670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 xml:space="preserve">Адрес проведения </w:t>
            </w:r>
          </w:p>
        </w:tc>
        <w:tc>
          <w:tcPr>
            <w:tcW w:w="1545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Возрастна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категори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участников</w:t>
            </w:r>
          </w:p>
        </w:tc>
        <w:tc>
          <w:tcPr>
            <w:tcW w:w="1405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Кол-во участников</w:t>
            </w:r>
          </w:p>
        </w:tc>
        <w:tc>
          <w:tcPr>
            <w:tcW w:w="2102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Ответственный за проведение</w:t>
            </w:r>
          </w:p>
        </w:tc>
      </w:tr>
      <w:tr w:rsidR="00CD66E7" w:rsidRPr="000D58D8" w:rsidTr="00330A6E">
        <w:trPr>
          <w:cantSplit/>
          <w:trHeight w:val="881"/>
        </w:trPr>
        <w:tc>
          <w:tcPr>
            <w:tcW w:w="786" w:type="dxa"/>
          </w:tcPr>
          <w:p w:rsidR="00CD66E7" w:rsidRDefault="00CF33BB" w:rsidP="00330A6E">
            <w:pPr>
              <w:ind w:left="360"/>
              <w:jc w:val="center"/>
            </w:pPr>
            <w:r>
              <w:t>1</w:t>
            </w:r>
            <w:r w:rsidR="00CD66E7">
              <w:t>.</w:t>
            </w:r>
          </w:p>
        </w:tc>
        <w:tc>
          <w:tcPr>
            <w:tcW w:w="3688" w:type="dxa"/>
          </w:tcPr>
          <w:p w:rsidR="00CD66E7" w:rsidRPr="00094B6D" w:rsidRDefault="00094B6D" w:rsidP="00FD56F8">
            <w:pPr>
              <w:tabs>
                <w:tab w:val="right" w:pos="6446"/>
              </w:tabs>
              <w:jc w:val="center"/>
            </w:pPr>
            <w:r w:rsidRPr="00094B6D">
              <w:t>Местный праздник</w:t>
            </w:r>
            <w:r>
              <w:t xml:space="preserve"> «России верные сыны»</w:t>
            </w:r>
          </w:p>
        </w:tc>
        <w:tc>
          <w:tcPr>
            <w:tcW w:w="1701" w:type="dxa"/>
          </w:tcPr>
          <w:p w:rsidR="00CD66E7" w:rsidRPr="00094B6D" w:rsidRDefault="00094B6D" w:rsidP="00330A6E">
            <w:pPr>
              <w:jc w:val="center"/>
            </w:pPr>
            <w:r>
              <w:t>февраль</w:t>
            </w:r>
          </w:p>
        </w:tc>
        <w:tc>
          <w:tcPr>
            <w:tcW w:w="1628" w:type="dxa"/>
          </w:tcPr>
          <w:p w:rsidR="00CD66E7" w:rsidRDefault="00094B6D" w:rsidP="00330A6E">
            <w:pPr>
              <w:jc w:val="center"/>
            </w:pPr>
            <w:r>
              <w:t>районный</w:t>
            </w:r>
          </w:p>
        </w:tc>
        <w:tc>
          <w:tcPr>
            <w:tcW w:w="2670" w:type="dxa"/>
          </w:tcPr>
          <w:p w:rsidR="00CD66E7" w:rsidRDefault="00094B6D" w:rsidP="00330A6E">
            <w:pPr>
              <w:jc w:val="center"/>
            </w:pPr>
            <w:r>
              <w:t>ГБУК «ДК «Маяк»</w:t>
            </w:r>
          </w:p>
        </w:tc>
        <w:tc>
          <w:tcPr>
            <w:tcW w:w="1545" w:type="dxa"/>
          </w:tcPr>
          <w:p w:rsidR="00CD66E7" w:rsidRDefault="00094B6D" w:rsidP="00330A6E">
            <w:pPr>
              <w:jc w:val="center"/>
            </w:pPr>
            <w:r>
              <w:t>12 +</w:t>
            </w:r>
          </w:p>
        </w:tc>
        <w:tc>
          <w:tcPr>
            <w:tcW w:w="1405" w:type="dxa"/>
          </w:tcPr>
          <w:p w:rsidR="00CD66E7" w:rsidRDefault="00094B6D" w:rsidP="00330A6E">
            <w:pPr>
              <w:jc w:val="center"/>
            </w:pPr>
            <w:r>
              <w:t>250</w:t>
            </w:r>
          </w:p>
        </w:tc>
        <w:tc>
          <w:tcPr>
            <w:tcW w:w="2102" w:type="dxa"/>
          </w:tcPr>
          <w:p w:rsidR="00CD66E7" w:rsidRDefault="00094B6D" w:rsidP="00330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иков А.А.</w:t>
            </w:r>
          </w:p>
        </w:tc>
      </w:tr>
      <w:tr w:rsidR="00094B6D" w:rsidRPr="000D58D8" w:rsidTr="00330A6E">
        <w:trPr>
          <w:cantSplit/>
          <w:trHeight w:val="881"/>
        </w:trPr>
        <w:tc>
          <w:tcPr>
            <w:tcW w:w="786" w:type="dxa"/>
          </w:tcPr>
          <w:p w:rsidR="00094B6D" w:rsidRDefault="00094B6D" w:rsidP="00330A6E">
            <w:pPr>
              <w:ind w:left="360"/>
              <w:jc w:val="center"/>
            </w:pPr>
            <w:r>
              <w:t>2.</w:t>
            </w:r>
          </w:p>
        </w:tc>
        <w:tc>
          <w:tcPr>
            <w:tcW w:w="3688" w:type="dxa"/>
          </w:tcPr>
          <w:p w:rsidR="00094B6D" w:rsidRPr="00094B6D" w:rsidRDefault="00094B6D" w:rsidP="00094B6D">
            <w:pPr>
              <w:tabs>
                <w:tab w:val="right" w:pos="6446"/>
              </w:tabs>
              <w:jc w:val="center"/>
            </w:pPr>
            <w:r w:rsidRPr="00094B6D">
              <w:t>Местный праздник «Весенняя капель»</w:t>
            </w:r>
          </w:p>
        </w:tc>
        <w:tc>
          <w:tcPr>
            <w:tcW w:w="1701" w:type="dxa"/>
          </w:tcPr>
          <w:p w:rsidR="00094B6D" w:rsidRPr="00094B6D" w:rsidRDefault="00094B6D" w:rsidP="00094B6D">
            <w:pPr>
              <w:jc w:val="center"/>
            </w:pPr>
            <w:r w:rsidRPr="00094B6D">
              <w:t>март</w:t>
            </w:r>
          </w:p>
        </w:tc>
        <w:tc>
          <w:tcPr>
            <w:tcW w:w="1628" w:type="dxa"/>
          </w:tcPr>
          <w:p w:rsidR="00094B6D" w:rsidRPr="00094B6D" w:rsidRDefault="00094B6D" w:rsidP="00094B6D">
            <w:pPr>
              <w:jc w:val="center"/>
            </w:pPr>
            <w:r>
              <w:t>районный</w:t>
            </w:r>
          </w:p>
        </w:tc>
        <w:tc>
          <w:tcPr>
            <w:tcW w:w="2670" w:type="dxa"/>
          </w:tcPr>
          <w:p w:rsidR="00094B6D" w:rsidRPr="00094B6D" w:rsidRDefault="00094B6D" w:rsidP="00094B6D">
            <w:pPr>
              <w:jc w:val="center"/>
            </w:pPr>
            <w:r>
              <w:t>ГБУК «ДК «Маяк»</w:t>
            </w:r>
          </w:p>
        </w:tc>
        <w:tc>
          <w:tcPr>
            <w:tcW w:w="1545" w:type="dxa"/>
          </w:tcPr>
          <w:p w:rsidR="00094B6D" w:rsidRPr="00094B6D" w:rsidRDefault="00094B6D" w:rsidP="00094B6D">
            <w:pPr>
              <w:jc w:val="center"/>
            </w:pPr>
            <w:r>
              <w:t>12+</w:t>
            </w:r>
          </w:p>
        </w:tc>
        <w:tc>
          <w:tcPr>
            <w:tcW w:w="1405" w:type="dxa"/>
          </w:tcPr>
          <w:p w:rsidR="00094B6D" w:rsidRPr="00094B6D" w:rsidRDefault="00094B6D" w:rsidP="00094B6D">
            <w:pPr>
              <w:jc w:val="center"/>
            </w:pPr>
            <w:r>
              <w:t>250</w:t>
            </w:r>
          </w:p>
        </w:tc>
        <w:tc>
          <w:tcPr>
            <w:tcW w:w="2102" w:type="dxa"/>
          </w:tcPr>
          <w:p w:rsidR="00094B6D" w:rsidRPr="00094B6D" w:rsidRDefault="00094B6D" w:rsidP="0009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иков А.А.</w:t>
            </w:r>
          </w:p>
        </w:tc>
      </w:tr>
    </w:tbl>
    <w:p w:rsidR="00AE01B7" w:rsidRDefault="00AE01B7" w:rsidP="00AE01B7">
      <w:pPr>
        <w:pStyle w:val="11"/>
        <w:jc w:val="center"/>
        <w:rPr>
          <w:b/>
          <w:color w:val="000000"/>
          <w:sz w:val="20"/>
        </w:rPr>
      </w:pPr>
    </w:p>
    <w:p w:rsidR="00261665" w:rsidRDefault="00261665" w:rsidP="00AE01B7">
      <w:pPr>
        <w:pStyle w:val="11"/>
        <w:jc w:val="center"/>
        <w:rPr>
          <w:b/>
          <w:color w:val="000000"/>
          <w:sz w:val="20"/>
        </w:rPr>
      </w:pPr>
    </w:p>
    <w:p w:rsidR="00261665" w:rsidRDefault="00261665" w:rsidP="00AE01B7">
      <w:pPr>
        <w:pStyle w:val="11"/>
        <w:jc w:val="center"/>
        <w:rPr>
          <w:b/>
          <w:color w:val="000000"/>
          <w:sz w:val="20"/>
        </w:rPr>
      </w:pPr>
    </w:p>
    <w:p w:rsidR="00261665" w:rsidRDefault="00261665" w:rsidP="00AE01B7">
      <w:pPr>
        <w:pStyle w:val="11"/>
        <w:jc w:val="center"/>
        <w:rPr>
          <w:b/>
          <w:color w:val="000000"/>
          <w:sz w:val="20"/>
        </w:rPr>
      </w:pPr>
    </w:p>
    <w:p w:rsidR="00AE01B7" w:rsidRDefault="00AE01B7" w:rsidP="00AE01B7">
      <w:pPr>
        <w:pStyle w:val="11"/>
        <w:jc w:val="center"/>
        <w:rPr>
          <w:b/>
          <w:color w:val="000000"/>
          <w:sz w:val="20"/>
        </w:rPr>
      </w:pPr>
    </w:p>
    <w:sectPr w:rsidR="00AE01B7" w:rsidSect="009025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F8D" w:rsidRDefault="00630F8D" w:rsidP="0020645A">
      <w:r>
        <w:separator/>
      </w:r>
    </w:p>
  </w:endnote>
  <w:endnote w:type="continuationSeparator" w:id="1">
    <w:p w:rsidR="00630F8D" w:rsidRDefault="00630F8D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F8D" w:rsidRDefault="00630F8D" w:rsidP="0020645A">
      <w:r>
        <w:separator/>
      </w:r>
    </w:p>
  </w:footnote>
  <w:footnote w:type="continuationSeparator" w:id="1">
    <w:p w:rsidR="00630F8D" w:rsidRDefault="00630F8D" w:rsidP="0020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37A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42520C3C"/>
    <w:multiLevelType w:val="hybridMultilevel"/>
    <w:tmpl w:val="48241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1362E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9EE72E6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7564F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47C4B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462E6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6CF363FA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77337"/>
    <w:multiLevelType w:val="hybridMultilevel"/>
    <w:tmpl w:val="B59CC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37"/>
    <w:rsid w:val="00005E58"/>
    <w:rsid w:val="00007C1F"/>
    <w:rsid w:val="0001396C"/>
    <w:rsid w:val="000161B9"/>
    <w:rsid w:val="00021923"/>
    <w:rsid w:val="00022566"/>
    <w:rsid w:val="000270F4"/>
    <w:rsid w:val="00031388"/>
    <w:rsid w:val="00043CC4"/>
    <w:rsid w:val="000471D5"/>
    <w:rsid w:val="00055A09"/>
    <w:rsid w:val="0007766D"/>
    <w:rsid w:val="00082569"/>
    <w:rsid w:val="00094A1E"/>
    <w:rsid w:val="00094B6D"/>
    <w:rsid w:val="000A014D"/>
    <w:rsid w:val="000C75AE"/>
    <w:rsid w:val="000D053F"/>
    <w:rsid w:val="000D58D8"/>
    <w:rsid w:val="000F6DC9"/>
    <w:rsid w:val="00103871"/>
    <w:rsid w:val="0010443D"/>
    <w:rsid w:val="0011125E"/>
    <w:rsid w:val="001177AC"/>
    <w:rsid w:val="00165BAA"/>
    <w:rsid w:val="00177F1A"/>
    <w:rsid w:val="001823C4"/>
    <w:rsid w:val="001902A8"/>
    <w:rsid w:val="001E072A"/>
    <w:rsid w:val="001E74BA"/>
    <w:rsid w:val="001E78A8"/>
    <w:rsid w:val="001E7D71"/>
    <w:rsid w:val="002046F7"/>
    <w:rsid w:val="0020645A"/>
    <w:rsid w:val="002143A8"/>
    <w:rsid w:val="002155F9"/>
    <w:rsid w:val="002364B7"/>
    <w:rsid w:val="002373E0"/>
    <w:rsid w:val="00246939"/>
    <w:rsid w:val="00252371"/>
    <w:rsid w:val="00260A56"/>
    <w:rsid w:val="00261665"/>
    <w:rsid w:val="002659A9"/>
    <w:rsid w:val="00266D65"/>
    <w:rsid w:val="002717B4"/>
    <w:rsid w:val="00285AA9"/>
    <w:rsid w:val="0028600A"/>
    <w:rsid w:val="00295203"/>
    <w:rsid w:val="002A4208"/>
    <w:rsid w:val="002A421A"/>
    <w:rsid w:val="002B3F54"/>
    <w:rsid w:val="002C07A8"/>
    <w:rsid w:val="002C7102"/>
    <w:rsid w:val="002D06E9"/>
    <w:rsid w:val="002D0B7C"/>
    <w:rsid w:val="002E6775"/>
    <w:rsid w:val="00302455"/>
    <w:rsid w:val="003036FD"/>
    <w:rsid w:val="00314DB0"/>
    <w:rsid w:val="00321412"/>
    <w:rsid w:val="003222F8"/>
    <w:rsid w:val="003234B1"/>
    <w:rsid w:val="0033043A"/>
    <w:rsid w:val="00330A6E"/>
    <w:rsid w:val="00341D66"/>
    <w:rsid w:val="00342C7F"/>
    <w:rsid w:val="0035112D"/>
    <w:rsid w:val="00351F06"/>
    <w:rsid w:val="00361AF1"/>
    <w:rsid w:val="003632D6"/>
    <w:rsid w:val="00376C26"/>
    <w:rsid w:val="0038601C"/>
    <w:rsid w:val="0039461F"/>
    <w:rsid w:val="003A0B86"/>
    <w:rsid w:val="003A420F"/>
    <w:rsid w:val="003C64D5"/>
    <w:rsid w:val="0040053D"/>
    <w:rsid w:val="004137CB"/>
    <w:rsid w:val="00416D29"/>
    <w:rsid w:val="004357D4"/>
    <w:rsid w:val="00435843"/>
    <w:rsid w:val="004417DC"/>
    <w:rsid w:val="00453FA4"/>
    <w:rsid w:val="00464C3D"/>
    <w:rsid w:val="00476552"/>
    <w:rsid w:val="004C513B"/>
    <w:rsid w:val="004F08E8"/>
    <w:rsid w:val="004F5E17"/>
    <w:rsid w:val="004F630F"/>
    <w:rsid w:val="00511B06"/>
    <w:rsid w:val="0051364E"/>
    <w:rsid w:val="00515DF5"/>
    <w:rsid w:val="00540FD6"/>
    <w:rsid w:val="00544247"/>
    <w:rsid w:val="005473DF"/>
    <w:rsid w:val="005517F1"/>
    <w:rsid w:val="005644A1"/>
    <w:rsid w:val="00565E55"/>
    <w:rsid w:val="005660EB"/>
    <w:rsid w:val="00573B59"/>
    <w:rsid w:val="00573CB2"/>
    <w:rsid w:val="00574545"/>
    <w:rsid w:val="00585F8D"/>
    <w:rsid w:val="0059099B"/>
    <w:rsid w:val="00594FDF"/>
    <w:rsid w:val="005B0089"/>
    <w:rsid w:val="005C3963"/>
    <w:rsid w:val="005C69BB"/>
    <w:rsid w:val="005D578A"/>
    <w:rsid w:val="005E02AB"/>
    <w:rsid w:val="005E1594"/>
    <w:rsid w:val="005E3893"/>
    <w:rsid w:val="0060244F"/>
    <w:rsid w:val="00630846"/>
    <w:rsid w:val="00630F8D"/>
    <w:rsid w:val="0063741D"/>
    <w:rsid w:val="0064023A"/>
    <w:rsid w:val="00641B85"/>
    <w:rsid w:val="00644935"/>
    <w:rsid w:val="00647070"/>
    <w:rsid w:val="00655B74"/>
    <w:rsid w:val="0068373A"/>
    <w:rsid w:val="006911FB"/>
    <w:rsid w:val="006B1C01"/>
    <w:rsid w:val="006B7C8D"/>
    <w:rsid w:val="006C2A45"/>
    <w:rsid w:val="006C5FA8"/>
    <w:rsid w:val="006F13D0"/>
    <w:rsid w:val="006F3587"/>
    <w:rsid w:val="0071261D"/>
    <w:rsid w:val="0072017D"/>
    <w:rsid w:val="0073005B"/>
    <w:rsid w:val="0073017A"/>
    <w:rsid w:val="00733068"/>
    <w:rsid w:val="00734A18"/>
    <w:rsid w:val="00741A09"/>
    <w:rsid w:val="0074259C"/>
    <w:rsid w:val="0075057E"/>
    <w:rsid w:val="0076596F"/>
    <w:rsid w:val="00774B6B"/>
    <w:rsid w:val="00781B64"/>
    <w:rsid w:val="00782B01"/>
    <w:rsid w:val="007A2E63"/>
    <w:rsid w:val="007B53E0"/>
    <w:rsid w:val="007B58AC"/>
    <w:rsid w:val="007B5D16"/>
    <w:rsid w:val="007C1B8A"/>
    <w:rsid w:val="007D1335"/>
    <w:rsid w:val="007E5BF1"/>
    <w:rsid w:val="007F3E9D"/>
    <w:rsid w:val="007F63F9"/>
    <w:rsid w:val="00801246"/>
    <w:rsid w:val="0080710E"/>
    <w:rsid w:val="00817A31"/>
    <w:rsid w:val="00821C41"/>
    <w:rsid w:val="00824A73"/>
    <w:rsid w:val="00830FB4"/>
    <w:rsid w:val="00835820"/>
    <w:rsid w:val="00851FAD"/>
    <w:rsid w:val="0085543F"/>
    <w:rsid w:val="008573B7"/>
    <w:rsid w:val="008601AB"/>
    <w:rsid w:val="008601C2"/>
    <w:rsid w:val="00866807"/>
    <w:rsid w:val="00874C0B"/>
    <w:rsid w:val="00886632"/>
    <w:rsid w:val="00895199"/>
    <w:rsid w:val="008B176F"/>
    <w:rsid w:val="008C4C78"/>
    <w:rsid w:val="008D0693"/>
    <w:rsid w:val="008D706B"/>
    <w:rsid w:val="008E2DEB"/>
    <w:rsid w:val="008E7E9B"/>
    <w:rsid w:val="008F4FC5"/>
    <w:rsid w:val="009025BF"/>
    <w:rsid w:val="00903DB6"/>
    <w:rsid w:val="00955FED"/>
    <w:rsid w:val="00962151"/>
    <w:rsid w:val="009674FE"/>
    <w:rsid w:val="00976F3B"/>
    <w:rsid w:val="00983AEC"/>
    <w:rsid w:val="0098502A"/>
    <w:rsid w:val="00994F3A"/>
    <w:rsid w:val="009A4182"/>
    <w:rsid w:val="009B257D"/>
    <w:rsid w:val="009B67D4"/>
    <w:rsid w:val="009C4B62"/>
    <w:rsid w:val="009D2A32"/>
    <w:rsid w:val="009D3679"/>
    <w:rsid w:val="009F4335"/>
    <w:rsid w:val="009F5EB1"/>
    <w:rsid w:val="009F733E"/>
    <w:rsid w:val="00A0571D"/>
    <w:rsid w:val="00A0728E"/>
    <w:rsid w:val="00A10CEB"/>
    <w:rsid w:val="00A226FD"/>
    <w:rsid w:val="00A27074"/>
    <w:rsid w:val="00A278FB"/>
    <w:rsid w:val="00A40085"/>
    <w:rsid w:val="00A40254"/>
    <w:rsid w:val="00A5115F"/>
    <w:rsid w:val="00A54472"/>
    <w:rsid w:val="00A55F6A"/>
    <w:rsid w:val="00A63182"/>
    <w:rsid w:val="00A659E4"/>
    <w:rsid w:val="00A70EA3"/>
    <w:rsid w:val="00A86D39"/>
    <w:rsid w:val="00AA63F7"/>
    <w:rsid w:val="00AB2BC5"/>
    <w:rsid w:val="00AD3DAC"/>
    <w:rsid w:val="00AD547F"/>
    <w:rsid w:val="00AD77A2"/>
    <w:rsid w:val="00AE01B7"/>
    <w:rsid w:val="00AE25D7"/>
    <w:rsid w:val="00AF78F9"/>
    <w:rsid w:val="00B02F36"/>
    <w:rsid w:val="00B11088"/>
    <w:rsid w:val="00B22D56"/>
    <w:rsid w:val="00B32E37"/>
    <w:rsid w:val="00B3726B"/>
    <w:rsid w:val="00B42130"/>
    <w:rsid w:val="00B45244"/>
    <w:rsid w:val="00B466C3"/>
    <w:rsid w:val="00B46AB7"/>
    <w:rsid w:val="00B50487"/>
    <w:rsid w:val="00B516F4"/>
    <w:rsid w:val="00B51B52"/>
    <w:rsid w:val="00B6493B"/>
    <w:rsid w:val="00B71511"/>
    <w:rsid w:val="00B72478"/>
    <w:rsid w:val="00B74B43"/>
    <w:rsid w:val="00B766DF"/>
    <w:rsid w:val="00BC48E8"/>
    <w:rsid w:val="00BD1FCE"/>
    <w:rsid w:val="00BD5AB0"/>
    <w:rsid w:val="00BE221C"/>
    <w:rsid w:val="00BF4032"/>
    <w:rsid w:val="00BF4A12"/>
    <w:rsid w:val="00C01EC3"/>
    <w:rsid w:val="00C20774"/>
    <w:rsid w:val="00C2613D"/>
    <w:rsid w:val="00C333ED"/>
    <w:rsid w:val="00C43E11"/>
    <w:rsid w:val="00C44C98"/>
    <w:rsid w:val="00C52611"/>
    <w:rsid w:val="00C535F2"/>
    <w:rsid w:val="00C81A37"/>
    <w:rsid w:val="00C81DD9"/>
    <w:rsid w:val="00C82639"/>
    <w:rsid w:val="00C82C4E"/>
    <w:rsid w:val="00C831A9"/>
    <w:rsid w:val="00C86AF9"/>
    <w:rsid w:val="00C933F8"/>
    <w:rsid w:val="00CA0531"/>
    <w:rsid w:val="00CA1F17"/>
    <w:rsid w:val="00CA4312"/>
    <w:rsid w:val="00CB1FAB"/>
    <w:rsid w:val="00CC73CD"/>
    <w:rsid w:val="00CD4AFA"/>
    <w:rsid w:val="00CD66E7"/>
    <w:rsid w:val="00CF0C03"/>
    <w:rsid w:val="00CF33BB"/>
    <w:rsid w:val="00CF5704"/>
    <w:rsid w:val="00D05279"/>
    <w:rsid w:val="00D14EFD"/>
    <w:rsid w:val="00D16DA0"/>
    <w:rsid w:val="00D241CE"/>
    <w:rsid w:val="00D469AD"/>
    <w:rsid w:val="00D54EAD"/>
    <w:rsid w:val="00D639EB"/>
    <w:rsid w:val="00D77CC8"/>
    <w:rsid w:val="00D83C1C"/>
    <w:rsid w:val="00D86306"/>
    <w:rsid w:val="00D900D0"/>
    <w:rsid w:val="00D946DA"/>
    <w:rsid w:val="00DA0FC6"/>
    <w:rsid w:val="00DB0957"/>
    <w:rsid w:val="00DC1381"/>
    <w:rsid w:val="00DC14FA"/>
    <w:rsid w:val="00DC3BF6"/>
    <w:rsid w:val="00DC6D99"/>
    <w:rsid w:val="00DD6E3A"/>
    <w:rsid w:val="00DF4B89"/>
    <w:rsid w:val="00E006CC"/>
    <w:rsid w:val="00E10DAB"/>
    <w:rsid w:val="00E160EA"/>
    <w:rsid w:val="00E23286"/>
    <w:rsid w:val="00E35B67"/>
    <w:rsid w:val="00E418CD"/>
    <w:rsid w:val="00E43440"/>
    <w:rsid w:val="00E43B41"/>
    <w:rsid w:val="00E44986"/>
    <w:rsid w:val="00E46EE5"/>
    <w:rsid w:val="00E53B85"/>
    <w:rsid w:val="00E60AE3"/>
    <w:rsid w:val="00E6697A"/>
    <w:rsid w:val="00E71D6E"/>
    <w:rsid w:val="00E7434D"/>
    <w:rsid w:val="00E76296"/>
    <w:rsid w:val="00E9148C"/>
    <w:rsid w:val="00EA4C83"/>
    <w:rsid w:val="00EA5FD1"/>
    <w:rsid w:val="00EB0277"/>
    <w:rsid w:val="00ED325B"/>
    <w:rsid w:val="00EF167C"/>
    <w:rsid w:val="00EF628E"/>
    <w:rsid w:val="00F00B87"/>
    <w:rsid w:val="00F1507A"/>
    <w:rsid w:val="00F2153F"/>
    <w:rsid w:val="00F3442E"/>
    <w:rsid w:val="00F4351B"/>
    <w:rsid w:val="00F54D0C"/>
    <w:rsid w:val="00F676A4"/>
    <w:rsid w:val="00F74C99"/>
    <w:rsid w:val="00F94D5E"/>
    <w:rsid w:val="00F96E7D"/>
    <w:rsid w:val="00F97FFB"/>
    <w:rsid w:val="00FA2DC0"/>
    <w:rsid w:val="00FA5EEB"/>
    <w:rsid w:val="00FB54C1"/>
    <w:rsid w:val="00FD31DB"/>
    <w:rsid w:val="00FD56F8"/>
    <w:rsid w:val="00FE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63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rPr>
      <w:rFonts w:ascii="Times New Roman" w:eastAsia="Times New Roman" w:hAnsi="Times New Roman"/>
      <w:sz w:val="24"/>
      <w:szCs w:val="20"/>
    </w:rPr>
  </w:style>
  <w:style w:type="paragraph" w:customStyle="1" w:styleId="110">
    <w:name w:val="Заголовок 11"/>
    <w:basedOn w:val="11"/>
    <w:next w:val="11"/>
    <w:uiPriority w:val="99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uiPriority w:val="99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uiPriority w:val="99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uiPriority w:val="99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64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017A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2155F9"/>
    <w:pPr>
      <w:ind w:left="720"/>
      <w:contextualSpacing/>
    </w:pPr>
  </w:style>
  <w:style w:type="paragraph" w:styleId="aa">
    <w:name w:val="caption"/>
    <w:basedOn w:val="a"/>
    <w:next w:val="a"/>
    <w:qFormat/>
    <w:locked/>
    <w:rsid w:val="000F6DC9"/>
    <w:pPr>
      <w:jc w:val="center"/>
    </w:pPr>
    <w:rPr>
      <w:rFonts w:eastAsia="Calibri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632D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table" w:styleId="ab">
    <w:name w:val="Table Grid"/>
    <w:basedOn w:val="a1"/>
    <w:uiPriority w:val="39"/>
    <w:locked/>
    <w:rsid w:val="003632D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D639EB"/>
    <w:pPr>
      <w:spacing w:before="100" w:beforeAutospacing="1" w:after="100" w:afterAutospacing="1"/>
    </w:pPr>
    <w:rPr>
      <w:color w:val="000000"/>
    </w:rPr>
  </w:style>
  <w:style w:type="table" w:styleId="-5">
    <w:name w:val="Light List Accent 5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d">
    <w:name w:val="Содержимое таблицы"/>
    <w:basedOn w:val="a"/>
    <w:rsid w:val="00FD56F8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8451-50E8-4385-A9DB-00C5D377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99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Reanimator Extreme Edition</Company>
  <LinksUpToDate>false</LinksUpToDate>
  <CharactersWithSpaces>2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arina</dc:creator>
  <cp:lastModifiedBy>user</cp:lastModifiedBy>
  <cp:revision>2</cp:revision>
  <cp:lastPrinted>2016-12-20T11:42:00Z</cp:lastPrinted>
  <dcterms:created xsi:type="dcterms:W3CDTF">2019-12-18T12:19:00Z</dcterms:created>
  <dcterms:modified xsi:type="dcterms:W3CDTF">2019-12-18T12:19:00Z</dcterms:modified>
</cp:coreProperties>
</file>